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40" w:type="dxa"/>
        <w:tblInd w:w="18" w:type="dxa"/>
        <w:tblLook w:val="04A0" w:firstRow="1" w:lastRow="0" w:firstColumn="1" w:lastColumn="0" w:noHBand="0" w:noVBand="1"/>
      </w:tblPr>
      <w:tblGrid>
        <w:gridCol w:w="2970"/>
        <w:gridCol w:w="900"/>
        <w:gridCol w:w="9270"/>
      </w:tblGrid>
      <w:tr w:rsidR="00626FF1" w:rsidRPr="007C2A26" w14:paraId="5B88420A" w14:textId="77777777" w:rsidTr="009D3161">
        <w:tc>
          <w:tcPr>
            <w:tcW w:w="2970" w:type="dxa"/>
          </w:tcPr>
          <w:p w14:paraId="5B884207" w14:textId="77777777" w:rsidR="00626FF1" w:rsidRPr="007C2A26" w:rsidRDefault="00626FF1" w:rsidP="002632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e or False</w:t>
            </w:r>
          </w:p>
        </w:tc>
        <w:tc>
          <w:tcPr>
            <w:tcW w:w="900" w:type="dxa"/>
          </w:tcPr>
          <w:p w14:paraId="5B884208" w14:textId="77777777" w:rsidR="00626FF1" w:rsidRPr="00DE49E0" w:rsidRDefault="00626FF1" w:rsidP="00D552E2">
            <w:pPr>
              <w:rPr>
                <w:rFonts w:ascii="Times New Roman" w:hAnsi="Times New Roman" w:cs="Times New Roman"/>
                <w:b/>
              </w:rPr>
            </w:pPr>
            <w:r w:rsidRPr="00DE49E0">
              <w:rPr>
                <w:rFonts w:ascii="Times New Roman" w:hAnsi="Times New Roman" w:cs="Times New Roman"/>
                <w:b/>
              </w:rPr>
              <w:t>True / False?</w:t>
            </w:r>
          </w:p>
        </w:tc>
        <w:tc>
          <w:tcPr>
            <w:tcW w:w="9270" w:type="dxa"/>
          </w:tcPr>
          <w:p w14:paraId="5B884209" w14:textId="77777777" w:rsidR="00626FF1" w:rsidRPr="00DE49E0" w:rsidRDefault="00626FF1" w:rsidP="00826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rther e</w:t>
            </w:r>
            <w:r w:rsidRPr="00DE49E0">
              <w:rPr>
                <w:rFonts w:ascii="Times New Roman" w:hAnsi="Times New Roman" w:cs="Times New Roman"/>
                <w:b/>
              </w:rPr>
              <w:t>xplanation</w:t>
            </w:r>
          </w:p>
        </w:tc>
      </w:tr>
      <w:tr w:rsidR="00626FF1" w:rsidRPr="007C2A26" w14:paraId="5B884217" w14:textId="77777777" w:rsidTr="009D3161">
        <w:tc>
          <w:tcPr>
            <w:tcW w:w="2970" w:type="dxa"/>
          </w:tcPr>
          <w:p w14:paraId="5B884210" w14:textId="56309788" w:rsidR="00626FF1" w:rsidRPr="008660B7" w:rsidRDefault="00626FF1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go to Heaven, I </w:t>
            </w:r>
            <w:proofErr w:type="gramStart"/>
            <w:r w:rsidR="008B6614">
              <w:rPr>
                <w:rFonts w:ascii="Times New Roman" w:hAnsi="Times New Roman" w:cs="Times New Roman"/>
              </w:rPr>
              <w:t>have to</w:t>
            </w:r>
            <w:proofErr w:type="gramEnd"/>
            <w:r w:rsidR="008B66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o good </w:t>
            </w:r>
            <w:proofErr w:type="gramStart"/>
            <w:r>
              <w:rPr>
                <w:rFonts w:ascii="Times New Roman" w:hAnsi="Times New Roman" w:cs="Times New Roman"/>
              </w:rPr>
              <w:t>works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5B884211" w14:textId="77777777" w:rsidR="00626FF1" w:rsidRPr="00D552E2" w:rsidRDefault="00626FF1" w:rsidP="00C37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B884212" w14:textId="77777777" w:rsidR="00626FF1" w:rsidRPr="007C2A26" w:rsidRDefault="00626FF1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9270" w:type="dxa"/>
          </w:tcPr>
          <w:p w14:paraId="5937A03B" w14:textId="1A955F6B" w:rsidR="00E921C3" w:rsidRDefault="00626FF1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are saved by </w:t>
            </w:r>
            <w:r w:rsidR="00E921C3">
              <w:rPr>
                <w:rFonts w:ascii="Times New Roman" w:hAnsi="Times New Roman" w:cs="Times New Roman"/>
              </w:rPr>
              <w:t>grace</w:t>
            </w:r>
            <w:r w:rsidR="003A7A97">
              <w:rPr>
                <w:rFonts w:ascii="Times New Roman" w:hAnsi="Times New Roman" w:cs="Times New Roman"/>
              </w:rPr>
              <w:t xml:space="preserve"> through faith</w:t>
            </w:r>
            <w:r w:rsidR="00E921C3">
              <w:rPr>
                <w:rFonts w:ascii="Times New Roman" w:hAnsi="Times New Roman" w:cs="Times New Roman"/>
              </w:rPr>
              <w:t xml:space="preserve"> </w:t>
            </w:r>
            <w:r w:rsidR="00E93C5E">
              <w:rPr>
                <w:rFonts w:ascii="Times New Roman" w:hAnsi="Times New Roman" w:cs="Times New Roman"/>
              </w:rPr>
              <w:t xml:space="preserve">– </w:t>
            </w:r>
            <w:r w:rsidR="00E921C3">
              <w:rPr>
                <w:rFonts w:ascii="Times New Roman" w:hAnsi="Times New Roman" w:cs="Times New Roman"/>
              </w:rPr>
              <w:t xml:space="preserve">not </w:t>
            </w:r>
            <w:r w:rsidR="00E93C5E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works.</w:t>
            </w:r>
          </w:p>
          <w:p w14:paraId="122F8867" w14:textId="77777777" w:rsidR="00E921C3" w:rsidRPr="00462B1C" w:rsidRDefault="00E921C3" w:rsidP="00E921C3">
            <w:pPr>
              <w:rPr>
                <w:rFonts w:ascii="Times New Roman" w:hAnsi="Times New Roman" w:cs="Times New Roman"/>
              </w:rPr>
            </w:pPr>
            <w:r w:rsidRPr="00462B1C">
              <w:rPr>
                <w:rFonts w:ascii="Times New Roman" w:hAnsi="Times New Roman" w:cs="Times New Roman"/>
              </w:rPr>
              <w:t xml:space="preserve">Eph 2:8 KJV - </w:t>
            </w:r>
            <w:r w:rsidRPr="006B29E6">
              <w:rPr>
                <w:rFonts w:ascii="Times New Roman" w:hAnsi="Times New Roman" w:cs="Times New Roman"/>
                <w:b/>
                <w:bCs/>
                <w:u w:val="single"/>
              </w:rPr>
              <w:t>For by grace are ye saved through faith</w:t>
            </w:r>
            <w:r w:rsidRPr="00462B1C">
              <w:rPr>
                <w:rFonts w:ascii="Times New Roman" w:hAnsi="Times New Roman" w:cs="Times New Roman"/>
              </w:rPr>
              <w:t>; and that not of yourselves: [it is] the gift of God:</w:t>
            </w:r>
          </w:p>
          <w:p w14:paraId="5EE2322B" w14:textId="77777777" w:rsidR="00626FF1" w:rsidRDefault="00E921C3" w:rsidP="00C37405">
            <w:pPr>
              <w:rPr>
                <w:rFonts w:ascii="Times New Roman" w:hAnsi="Times New Roman" w:cs="Times New Roman"/>
              </w:rPr>
            </w:pPr>
            <w:r w:rsidRPr="00462B1C">
              <w:rPr>
                <w:rFonts w:ascii="Times New Roman" w:hAnsi="Times New Roman" w:cs="Times New Roman"/>
              </w:rPr>
              <w:t xml:space="preserve">Eph 2:9 KJV - </w:t>
            </w:r>
            <w:r w:rsidRPr="006B29E6">
              <w:rPr>
                <w:rFonts w:ascii="Times New Roman" w:hAnsi="Times New Roman" w:cs="Times New Roman"/>
                <w:b/>
                <w:bCs/>
                <w:u w:val="single"/>
              </w:rPr>
              <w:t>Not of works</w:t>
            </w:r>
            <w:r w:rsidRPr="00462B1C">
              <w:rPr>
                <w:rFonts w:ascii="Times New Roman" w:hAnsi="Times New Roman" w:cs="Times New Roman"/>
              </w:rPr>
              <w:t>, lest any man should boast.</w:t>
            </w:r>
          </w:p>
          <w:p w14:paraId="5B884216" w14:textId="29D18222" w:rsidR="00954AB7" w:rsidRPr="007C2A26" w:rsidRDefault="00954AB7" w:rsidP="00C37405">
            <w:pPr>
              <w:rPr>
                <w:rFonts w:ascii="Times New Roman" w:hAnsi="Times New Roman" w:cs="Times New Roman"/>
              </w:rPr>
            </w:pPr>
            <w:r w:rsidRPr="00954AB7">
              <w:rPr>
                <w:rFonts w:ascii="Times New Roman" w:hAnsi="Times New Roman" w:cs="Times New Roman"/>
              </w:rPr>
              <w:t xml:space="preserve">Rom 6:23 KJV - For the wages of sin [is] death; but </w:t>
            </w:r>
            <w:r w:rsidRPr="00954AB7">
              <w:rPr>
                <w:rFonts w:ascii="Times New Roman" w:hAnsi="Times New Roman" w:cs="Times New Roman"/>
                <w:b/>
                <w:bCs/>
                <w:u w:val="single"/>
              </w:rPr>
              <w:t>the gift of God [is] eternal life through Jesus Christ</w:t>
            </w:r>
            <w:r w:rsidRPr="00954AB7">
              <w:rPr>
                <w:rFonts w:ascii="Times New Roman" w:hAnsi="Times New Roman" w:cs="Times New Roman"/>
              </w:rPr>
              <w:t xml:space="preserve"> our Lord.</w:t>
            </w:r>
          </w:p>
        </w:tc>
      </w:tr>
      <w:tr w:rsidR="00626FF1" w:rsidRPr="007C2A26" w14:paraId="5B88421D" w14:textId="77777777" w:rsidTr="009D3161">
        <w:tc>
          <w:tcPr>
            <w:tcW w:w="2970" w:type="dxa"/>
          </w:tcPr>
          <w:p w14:paraId="5B884218" w14:textId="55F72354" w:rsidR="00626FF1" w:rsidRPr="00C37405" w:rsidRDefault="00626FF1" w:rsidP="00C37405">
            <w:pPr>
              <w:rPr>
                <w:rFonts w:ascii="Times New Roman" w:hAnsi="Times New Roman" w:cs="Times New Roman"/>
              </w:rPr>
            </w:pPr>
            <w:r w:rsidRPr="00C37405">
              <w:rPr>
                <w:rFonts w:ascii="Times New Roman" w:hAnsi="Times New Roman" w:cs="Times New Roman"/>
              </w:rPr>
              <w:t xml:space="preserve">To go to Heaven, I </w:t>
            </w:r>
            <w:proofErr w:type="gramStart"/>
            <w:r w:rsidR="008B6614">
              <w:rPr>
                <w:rFonts w:ascii="Times New Roman" w:hAnsi="Times New Roman" w:cs="Times New Roman"/>
              </w:rPr>
              <w:t>have to</w:t>
            </w:r>
            <w:proofErr w:type="gramEnd"/>
            <w:r w:rsidR="008B6614">
              <w:rPr>
                <w:rFonts w:ascii="Times New Roman" w:hAnsi="Times New Roman" w:cs="Times New Roman"/>
              </w:rPr>
              <w:t xml:space="preserve"> </w:t>
            </w:r>
            <w:r w:rsidRPr="00C37405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eep the Ten Commandments.</w:t>
            </w:r>
          </w:p>
        </w:tc>
        <w:tc>
          <w:tcPr>
            <w:tcW w:w="900" w:type="dxa"/>
          </w:tcPr>
          <w:p w14:paraId="5B884219" w14:textId="77777777" w:rsidR="00626FF1" w:rsidRPr="007C2A26" w:rsidRDefault="00626FF1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9270" w:type="dxa"/>
          </w:tcPr>
          <w:p w14:paraId="5B88421A" w14:textId="77777777" w:rsidR="00626FF1" w:rsidRDefault="00626FF1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one can be saved by keeping the law.</w:t>
            </w:r>
          </w:p>
          <w:p w14:paraId="1A8171CC" w14:textId="075FF7E7" w:rsidR="00086EC9" w:rsidRDefault="00086EC9" w:rsidP="00C37405">
            <w:pPr>
              <w:rPr>
                <w:rFonts w:ascii="Times New Roman" w:hAnsi="Times New Roman" w:cs="Times New Roman"/>
              </w:rPr>
            </w:pPr>
            <w:r w:rsidRPr="00086EC9">
              <w:rPr>
                <w:rFonts w:ascii="Times New Roman" w:hAnsi="Times New Roman" w:cs="Times New Roman"/>
              </w:rPr>
              <w:t xml:space="preserve">Exo 20:16 KJV - </w:t>
            </w:r>
            <w:r w:rsidRPr="00657804">
              <w:rPr>
                <w:rFonts w:ascii="Times New Roman" w:hAnsi="Times New Roman" w:cs="Times New Roman"/>
                <w:b/>
                <w:bCs/>
                <w:u w:val="single"/>
              </w:rPr>
              <w:t>Thou shalt not bear false witness</w:t>
            </w:r>
            <w:r w:rsidRPr="00086EC9">
              <w:rPr>
                <w:rFonts w:ascii="Times New Roman" w:hAnsi="Times New Roman" w:cs="Times New Roman"/>
              </w:rPr>
              <w:t xml:space="preserve"> </w:t>
            </w:r>
            <w:r w:rsidR="005D2548" w:rsidRPr="002A2096">
              <w:rPr>
                <w:rFonts w:ascii="Times New Roman" w:hAnsi="Times New Roman" w:cs="Times New Roman"/>
                <w:b/>
                <w:bCs/>
                <w:u w:val="single"/>
              </w:rPr>
              <w:t>[tell a lie</w:t>
            </w:r>
            <w:r w:rsidR="002A2096" w:rsidRPr="002A2096">
              <w:rPr>
                <w:rFonts w:ascii="Times New Roman" w:hAnsi="Times New Roman" w:cs="Times New Roman"/>
                <w:b/>
                <w:bCs/>
                <w:u w:val="single"/>
              </w:rPr>
              <w:t>]</w:t>
            </w:r>
            <w:r w:rsidR="002A2096">
              <w:rPr>
                <w:rFonts w:ascii="Times New Roman" w:hAnsi="Times New Roman" w:cs="Times New Roman"/>
              </w:rPr>
              <w:t xml:space="preserve"> </w:t>
            </w:r>
            <w:r w:rsidRPr="00086EC9">
              <w:rPr>
                <w:rFonts w:ascii="Times New Roman" w:hAnsi="Times New Roman" w:cs="Times New Roman"/>
              </w:rPr>
              <w:t>against thy neighbour.</w:t>
            </w:r>
          </w:p>
          <w:p w14:paraId="52A64CEB" w14:textId="50E1B959" w:rsidR="00BC68E5" w:rsidRDefault="00BC68E5" w:rsidP="00C37405">
            <w:pPr>
              <w:rPr>
                <w:rFonts w:ascii="Times New Roman" w:hAnsi="Times New Roman" w:cs="Times New Roman"/>
              </w:rPr>
            </w:pPr>
            <w:r w:rsidRPr="007C2A26">
              <w:rPr>
                <w:rFonts w:ascii="Times New Roman" w:hAnsi="Times New Roman" w:cs="Times New Roman"/>
              </w:rPr>
              <w:t>Jas 2:10 For whosoever shall keep the whole law, and yet offend in one [point], he is guilty of all.</w:t>
            </w:r>
          </w:p>
          <w:p w14:paraId="5B88421C" w14:textId="1BB48E95" w:rsidR="00626FF1" w:rsidRPr="007C2A26" w:rsidRDefault="00626FF1" w:rsidP="00C37405">
            <w:pPr>
              <w:rPr>
                <w:rFonts w:ascii="Times New Roman" w:hAnsi="Times New Roman" w:cs="Times New Roman"/>
              </w:rPr>
            </w:pPr>
            <w:r w:rsidRPr="007C2A26">
              <w:rPr>
                <w:rFonts w:ascii="Times New Roman" w:hAnsi="Times New Roman" w:cs="Times New Roman"/>
              </w:rPr>
              <w:t xml:space="preserve">Rom 3:20 Therefore </w:t>
            </w:r>
            <w:r w:rsidRPr="00657804">
              <w:rPr>
                <w:rFonts w:ascii="Times New Roman" w:hAnsi="Times New Roman" w:cs="Times New Roman"/>
                <w:b/>
                <w:bCs/>
                <w:u w:val="single"/>
              </w:rPr>
              <w:t>by the deeds of the law there shall no flesh be justified</w:t>
            </w:r>
            <w:r w:rsidRPr="007C2A26">
              <w:rPr>
                <w:rFonts w:ascii="Times New Roman" w:hAnsi="Times New Roman" w:cs="Times New Roman"/>
              </w:rPr>
              <w:t xml:space="preserve"> in his sight: for by the law [is] the knowledge of sin.</w:t>
            </w:r>
          </w:p>
        </w:tc>
      </w:tr>
      <w:tr w:rsidR="00626FF1" w:rsidRPr="007C2A26" w14:paraId="5B884222" w14:textId="77777777" w:rsidTr="009D3161">
        <w:tc>
          <w:tcPr>
            <w:tcW w:w="2970" w:type="dxa"/>
          </w:tcPr>
          <w:p w14:paraId="5B88421E" w14:textId="77777777" w:rsidR="00626FF1" w:rsidRPr="00C37405" w:rsidRDefault="00626FF1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go to Heaven, I </w:t>
            </w:r>
            <w:proofErr w:type="gramStart"/>
            <w:r>
              <w:rPr>
                <w:rFonts w:ascii="Times New Roman" w:hAnsi="Times New Roman" w:cs="Times New Roman"/>
              </w:rPr>
              <w:t>have to</w:t>
            </w:r>
            <w:proofErr w:type="gramEnd"/>
            <w:r w:rsidR="00462B1C">
              <w:rPr>
                <w:rFonts w:ascii="Times New Roman" w:hAnsi="Times New Roman" w:cs="Times New Roman"/>
              </w:rPr>
              <w:t xml:space="preserve"> quit</w:t>
            </w:r>
            <w:r>
              <w:rPr>
                <w:rFonts w:ascii="Times New Roman" w:hAnsi="Times New Roman" w:cs="Times New Roman"/>
              </w:rPr>
              <w:t xml:space="preserve"> sinning.</w:t>
            </w:r>
          </w:p>
        </w:tc>
        <w:tc>
          <w:tcPr>
            <w:tcW w:w="900" w:type="dxa"/>
          </w:tcPr>
          <w:p w14:paraId="5B88421F" w14:textId="77777777" w:rsidR="00626FF1" w:rsidRPr="003C3680" w:rsidRDefault="00626FF1" w:rsidP="00C37405">
            <w:pPr>
              <w:rPr>
                <w:rFonts w:ascii="Times New Roman" w:hAnsi="Times New Roman" w:cs="Times New Roman"/>
              </w:rPr>
            </w:pPr>
            <w:r w:rsidRPr="003C3680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9270" w:type="dxa"/>
          </w:tcPr>
          <w:p w14:paraId="5B884220" w14:textId="77777777" w:rsidR="00626FF1" w:rsidRDefault="00626FF1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are not saved by </w:t>
            </w:r>
            <w:r w:rsidR="00462B1C">
              <w:rPr>
                <w:rFonts w:ascii="Times New Roman" w:hAnsi="Times New Roman" w:cs="Times New Roman"/>
              </w:rPr>
              <w:t xml:space="preserve">stopping </w:t>
            </w:r>
            <w:r>
              <w:rPr>
                <w:rFonts w:ascii="Times New Roman" w:hAnsi="Times New Roman" w:cs="Times New Roman"/>
              </w:rPr>
              <w:t>sin</w:t>
            </w:r>
            <w:r w:rsidR="00462B1C">
              <w:rPr>
                <w:rFonts w:ascii="Times New Roman" w:hAnsi="Times New Roman" w:cs="Times New Roman"/>
              </w:rPr>
              <w:t>ning</w:t>
            </w:r>
            <w:r>
              <w:rPr>
                <w:rFonts w:ascii="Times New Roman" w:hAnsi="Times New Roman" w:cs="Times New Roman"/>
              </w:rPr>
              <w:t xml:space="preserve"> but by believing on the Lord Jesus Christ.</w:t>
            </w:r>
          </w:p>
          <w:p w14:paraId="5B884221" w14:textId="77777777" w:rsidR="00626FF1" w:rsidRPr="007C2A26" w:rsidRDefault="00626FF1" w:rsidP="00C37405">
            <w:pPr>
              <w:rPr>
                <w:rFonts w:ascii="Times New Roman" w:hAnsi="Times New Roman" w:cs="Times New Roman"/>
              </w:rPr>
            </w:pPr>
            <w:r w:rsidRPr="006D4BF9">
              <w:rPr>
                <w:rFonts w:ascii="Times New Roman" w:hAnsi="Times New Roman" w:cs="Times New Roman"/>
              </w:rPr>
              <w:t xml:space="preserve">Rom 4:5 KJV - But to him that </w:t>
            </w:r>
            <w:r w:rsidRPr="00657804">
              <w:rPr>
                <w:rFonts w:ascii="Times New Roman" w:hAnsi="Times New Roman" w:cs="Times New Roman"/>
                <w:b/>
                <w:bCs/>
                <w:u w:val="single"/>
              </w:rPr>
              <w:t>worketh not, but believeth</w:t>
            </w:r>
            <w:r w:rsidRPr="006D4BF9">
              <w:rPr>
                <w:rFonts w:ascii="Times New Roman" w:hAnsi="Times New Roman" w:cs="Times New Roman"/>
              </w:rPr>
              <w:t xml:space="preserve"> on him that justifieth the ungodly, his faith is counted for righteousness.</w:t>
            </w:r>
          </w:p>
        </w:tc>
      </w:tr>
      <w:tr w:rsidR="00626FF1" w:rsidRPr="007C2A26" w14:paraId="5B884229" w14:textId="77777777" w:rsidTr="009D3161">
        <w:tc>
          <w:tcPr>
            <w:tcW w:w="2970" w:type="dxa"/>
          </w:tcPr>
          <w:p w14:paraId="5B884223" w14:textId="688027AC" w:rsidR="00626FF1" w:rsidRDefault="00300695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nly thing </w:t>
            </w:r>
            <w:r w:rsidR="00626FF1">
              <w:rPr>
                <w:rFonts w:ascii="Times New Roman" w:hAnsi="Times New Roman" w:cs="Times New Roman"/>
              </w:rPr>
              <w:t xml:space="preserve">that I </w:t>
            </w:r>
            <w:proofErr w:type="gramStart"/>
            <w:r w:rsidR="008B6614">
              <w:rPr>
                <w:rFonts w:ascii="Times New Roman" w:hAnsi="Times New Roman" w:cs="Times New Roman"/>
              </w:rPr>
              <w:t>have t</w:t>
            </w:r>
            <w:r w:rsidR="00626FF1">
              <w:rPr>
                <w:rFonts w:ascii="Times New Roman" w:hAnsi="Times New Roman" w:cs="Times New Roman"/>
              </w:rPr>
              <w:t>o</w:t>
            </w:r>
            <w:proofErr w:type="gramEnd"/>
            <w:r w:rsidR="00626FF1">
              <w:rPr>
                <w:rFonts w:ascii="Times New Roman" w:hAnsi="Times New Roman" w:cs="Times New Roman"/>
              </w:rPr>
              <w:t xml:space="preserve"> </w:t>
            </w:r>
            <w:r w:rsidR="00BD32E0">
              <w:rPr>
                <w:rFonts w:ascii="Times New Roman" w:hAnsi="Times New Roman" w:cs="Times New Roman"/>
              </w:rPr>
              <w:t xml:space="preserve">do to </w:t>
            </w:r>
            <w:r w:rsidR="00EE57EA">
              <w:rPr>
                <w:rFonts w:ascii="Times New Roman" w:hAnsi="Times New Roman" w:cs="Times New Roman"/>
              </w:rPr>
              <w:t xml:space="preserve">go to Heaven </w:t>
            </w:r>
            <w:r w:rsidR="00626FF1">
              <w:rPr>
                <w:rFonts w:ascii="Times New Roman" w:hAnsi="Times New Roman" w:cs="Times New Roman"/>
              </w:rPr>
              <w:t xml:space="preserve">is </w:t>
            </w:r>
            <w:r w:rsidR="00544213">
              <w:rPr>
                <w:rFonts w:ascii="Times New Roman" w:hAnsi="Times New Roman" w:cs="Times New Roman"/>
              </w:rPr>
              <w:t xml:space="preserve">believe / </w:t>
            </w:r>
            <w:r w:rsidR="00A94580">
              <w:rPr>
                <w:rFonts w:ascii="Times New Roman" w:hAnsi="Times New Roman" w:cs="Times New Roman"/>
              </w:rPr>
              <w:t xml:space="preserve">trust </w:t>
            </w:r>
            <w:r w:rsidR="00626FF1">
              <w:rPr>
                <w:rFonts w:ascii="Times New Roman" w:hAnsi="Times New Roman" w:cs="Times New Roman"/>
              </w:rPr>
              <w:t>that Jesus Christ died for my sins</w:t>
            </w:r>
            <w:r w:rsidR="00EE57EA">
              <w:rPr>
                <w:rFonts w:ascii="Times New Roman" w:hAnsi="Times New Roman" w:cs="Times New Roman"/>
              </w:rPr>
              <w:t xml:space="preserve"> </w:t>
            </w:r>
            <w:r w:rsidR="00626FF1">
              <w:rPr>
                <w:rFonts w:ascii="Times New Roman" w:hAnsi="Times New Roman" w:cs="Times New Roman"/>
              </w:rPr>
              <w:t>and rose again.</w:t>
            </w:r>
          </w:p>
        </w:tc>
        <w:tc>
          <w:tcPr>
            <w:tcW w:w="900" w:type="dxa"/>
          </w:tcPr>
          <w:p w14:paraId="5B884224" w14:textId="77777777" w:rsidR="00626FF1" w:rsidRDefault="00626FF1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9270" w:type="dxa"/>
          </w:tcPr>
          <w:p w14:paraId="5B884225" w14:textId="77777777" w:rsidR="00626FF1" w:rsidRDefault="00626FF1" w:rsidP="00C37405">
            <w:pPr>
              <w:rPr>
                <w:rFonts w:ascii="Times New Roman" w:hAnsi="Times New Roman" w:cs="Times New Roman"/>
              </w:rPr>
            </w:pPr>
            <w:r w:rsidRPr="00256661">
              <w:rPr>
                <w:rFonts w:ascii="Times New Roman" w:hAnsi="Times New Roman" w:cs="Times New Roman"/>
              </w:rPr>
              <w:t xml:space="preserve">Act 16:30 KJV - And brought them out, and said, Sirs, </w:t>
            </w:r>
            <w:r w:rsidRPr="00657804">
              <w:rPr>
                <w:rFonts w:ascii="Times New Roman" w:hAnsi="Times New Roman" w:cs="Times New Roman"/>
                <w:b/>
                <w:bCs/>
                <w:u w:val="single"/>
              </w:rPr>
              <w:t>what must I do to be saved</w:t>
            </w:r>
            <w:r w:rsidRPr="00256661">
              <w:rPr>
                <w:rFonts w:ascii="Times New Roman" w:hAnsi="Times New Roman" w:cs="Times New Roman"/>
              </w:rPr>
              <w:t>?</w:t>
            </w:r>
          </w:p>
          <w:p w14:paraId="5B884226" w14:textId="77777777" w:rsidR="00626FF1" w:rsidRDefault="00626FF1" w:rsidP="00626FF1">
            <w:pPr>
              <w:rPr>
                <w:rFonts w:ascii="Times New Roman" w:hAnsi="Times New Roman" w:cs="Times New Roman"/>
              </w:rPr>
            </w:pPr>
            <w:r w:rsidRPr="00256661">
              <w:rPr>
                <w:rFonts w:ascii="Times New Roman" w:hAnsi="Times New Roman" w:cs="Times New Roman"/>
              </w:rPr>
              <w:t xml:space="preserve">Act 16:31 KJV - And they said, </w:t>
            </w:r>
            <w:r w:rsidRPr="00657804">
              <w:rPr>
                <w:rFonts w:ascii="Times New Roman" w:hAnsi="Times New Roman" w:cs="Times New Roman"/>
                <w:b/>
                <w:bCs/>
                <w:u w:val="single"/>
              </w:rPr>
              <w:t>Believe on the Lord Jesus Christ, and thou shalt be saved</w:t>
            </w:r>
            <w:r w:rsidRPr="00256661">
              <w:rPr>
                <w:rFonts w:ascii="Times New Roman" w:hAnsi="Times New Roman" w:cs="Times New Roman"/>
              </w:rPr>
              <w:t>, and thy house.</w:t>
            </w:r>
          </w:p>
          <w:p w14:paraId="5B884228" w14:textId="08202188" w:rsidR="00462B1C" w:rsidRDefault="00C4445C" w:rsidP="00462B1C">
            <w:pPr>
              <w:rPr>
                <w:rFonts w:ascii="Times New Roman" w:hAnsi="Times New Roman" w:cs="Times New Roman"/>
              </w:rPr>
            </w:pPr>
            <w:r w:rsidRPr="00C4445C">
              <w:rPr>
                <w:rFonts w:ascii="Times New Roman" w:hAnsi="Times New Roman" w:cs="Times New Roman"/>
              </w:rPr>
              <w:t>Rom 10:13 KJV - For whosoever shall call upon the name of the Lord shall be saved.</w:t>
            </w:r>
          </w:p>
        </w:tc>
      </w:tr>
      <w:tr w:rsidR="00626FF1" w:rsidRPr="007C2A26" w14:paraId="5B88422D" w14:textId="77777777" w:rsidTr="009D3161">
        <w:tc>
          <w:tcPr>
            <w:tcW w:w="2970" w:type="dxa"/>
          </w:tcPr>
          <w:p w14:paraId="5B88422A" w14:textId="18888C40" w:rsidR="00626FF1" w:rsidRPr="00D552E2" w:rsidRDefault="00626FF1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not enough </w:t>
            </w:r>
            <w:r w:rsidR="001E6BFA">
              <w:rPr>
                <w:rFonts w:ascii="Times New Roman" w:hAnsi="Times New Roman" w:cs="Times New Roman"/>
              </w:rPr>
              <w:t xml:space="preserve">just </w:t>
            </w:r>
            <w:r>
              <w:rPr>
                <w:rFonts w:ascii="Times New Roman" w:hAnsi="Times New Roman" w:cs="Times New Roman"/>
              </w:rPr>
              <w:t>to have faith in Christ</w:t>
            </w:r>
            <w:r w:rsidR="0096169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I must also do good works to go to Heaven.</w:t>
            </w:r>
          </w:p>
        </w:tc>
        <w:tc>
          <w:tcPr>
            <w:tcW w:w="900" w:type="dxa"/>
          </w:tcPr>
          <w:p w14:paraId="5B88422B" w14:textId="77777777" w:rsidR="00626FF1" w:rsidRPr="007C2A26" w:rsidRDefault="00626FF1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9270" w:type="dxa"/>
          </w:tcPr>
          <w:p w14:paraId="6EF84C98" w14:textId="5EEBE24D" w:rsidR="007D41EE" w:rsidRDefault="007D41EE" w:rsidP="00C37405">
            <w:pPr>
              <w:rPr>
                <w:rFonts w:ascii="Times New Roman" w:hAnsi="Times New Roman" w:cs="Times New Roman"/>
              </w:rPr>
            </w:pPr>
            <w:r w:rsidRPr="007D41EE">
              <w:rPr>
                <w:rFonts w:ascii="Times New Roman" w:hAnsi="Times New Roman" w:cs="Times New Roman"/>
              </w:rPr>
              <w:t xml:space="preserve">Rom 4:5 KJV - But to him that </w:t>
            </w:r>
            <w:r w:rsidRPr="00544213">
              <w:rPr>
                <w:rFonts w:ascii="Times New Roman" w:hAnsi="Times New Roman" w:cs="Times New Roman"/>
                <w:b/>
                <w:bCs/>
                <w:u w:val="single"/>
              </w:rPr>
              <w:t>worketh not, but believeth</w:t>
            </w:r>
            <w:r w:rsidRPr="007D41EE">
              <w:rPr>
                <w:rFonts w:ascii="Times New Roman" w:hAnsi="Times New Roman" w:cs="Times New Roman"/>
              </w:rPr>
              <w:t xml:space="preserve"> on him that justifieth the ungodly, his faith is counted for righteousness.</w:t>
            </w:r>
          </w:p>
          <w:p w14:paraId="5B88422C" w14:textId="5B44927E" w:rsidR="001E6BFA" w:rsidRPr="007C2A26" w:rsidRDefault="00626FF1" w:rsidP="00C37405">
            <w:pPr>
              <w:rPr>
                <w:rFonts w:ascii="Times New Roman" w:hAnsi="Times New Roman" w:cs="Times New Roman"/>
              </w:rPr>
            </w:pPr>
            <w:r w:rsidRPr="007C2A26">
              <w:rPr>
                <w:rFonts w:ascii="Times New Roman" w:hAnsi="Times New Roman" w:cs="Times New Roman"/>
              </w:rPr>
              <w:t>Rom 11:6 And if by grace, then [is it] no more of works: otherwise grace is no more grace. But if [it be] of works, then is it no more grace: otherwise work is no more work.</w:t>
            </w:r>
          </w:p>
        </w:tc>
      </w:tr>
      <w:tr w:rsidR="003353FD" w:rsidRPr="007C2A26" w14:paraId="31FB04CF" w14:textId="77777777" w:rsidTr="009D3161">
        <w:tc>
          <w:tcPr>
            <w:tcW w:w="2970" w:type="dxa"/>
          </w:tcPr>
          <w:p w14:paraId="47949DD2" w14:textId="0CA20DC3" w:rsidR="003353FD" w:rsidRDefault="003353FD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est time to get saved is right now.</w:t>
            </w:r>
          </w:p>
        </w:tc>
        <w:tc>
          <w:tcPr>
            <w:tcW w:w="900" w:type="dxa"/>
          </w:tcPr>
          <w:p w14:paraId="2B77494C" w14:textId="6BD3B716" w:rsidR="003353FD" w:rsidRDefault="003353FD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9270" w:type="dxa"/>
          </w:tcPr>
          <w:p w14:paraId="747AC168" w14:textId="77777777" w:rsidR="003353FD" w:rsidRDefault="003353FD" w:rsidP="00C37405">
            <w:pPr>
              <w:rPr>
                <w:rFonts w:ascii="Times New Roman" w:hAnsi="Times New Roman" w:cs="Times New Roman"/>
              </w:rPr>
            </w:pPr>
            <w:r w:rsidRPr="002B77FC">
              <w:rPr>
                <w:rFonts w:ascii="Times New Roman" w:hAnsi="Times New Roman" w:cs="Times New Roman"/>
              </w:rPr>
              <w:t xml:space="preserve">2Co 6:2 KJV - (For he saith, I have heard thee in a time accepted, and in the day of salvation have I succoured thee: behold, </w:t>
            </w:r>
            <w:r w:rsidRPr="00B42C0C">
              <w:rPr>
                <w:rFonts w:ascii="Times New Roman" w:hAnsi="Times New Roman" w:cs="Times New Roman"/>
                <w:b/>
                <w:bCs/>
                <w:u w:val="single"/>
              </w:rPr>
              <w:t>now is the accepted time; behold, now is the day of salvation</w:t>
            </w:r>
            <w:r w:rsidRPr="002B77FC">
              <w:rPr>
                <w:rFonts w:ascii="Times New Roman" w:hAnsi="Times New Roman" w:cs="Times New Roman"/>
              </w:rPr>
              <w:t>.)</w:t>
            </w:r>
          </w:p>
          <w:p w14:paraId="5ABBBF0D" w14:textId="77777777" w:rsidR="00F17D1F" w:rsidRPr="00F17D1F" w:rsidRDefault="00F17D1F" w:rsidP="00F17D1F">
            <w:pPr>
              <w:rPr>
                <w:rFonts w:ascii="Times New Roman" w:hAnsi="Times New Roman" w:cs="Times New Roman"/>
              </w:rPr>
            </w:pPr>
            <w:r w:rsidRPr="00F17D1F">
              <w:rPr>
                <w:rFonts w:ascii="Times New Roman" w:hAnsi="Times New Roman" w:cs="Times New Roman"/>
              </w:rPr>
              <w:t xml:space="preserve">1Ti 2:3 KJV - For this [is] good and acceptable in the sight of </w:t>
            </w:r>
            <w:r w:rsidRPr="00F17D1F">
              <w:rPr>
                <w:rFonts w:ascii="Times New Roman" w:hAnsi="Times New Roman" w:cs="Times New Roman"/>
                <w:b/>
                <w:bCs/>
                <w:u w:val="single"/>
              </w:rPr>
              <w:t>God</w:t>
            </w:r>
            <w:r w:rsidRPr="00F17D1F">
              <w:rPr>
                <w:rFonts w:ascii="Times New Roman" w:hAnsi="Times New Roman" w:cs="Times New Roman"/>
              </w:rPr>
              <w:t xml:space="preserve"> our Saviour;</w:t>
            </w:r>
          </w:p>
          <w:p w14:paraId="1A43B171" w14:textId="6F9D3C72" w:rsidR="00F17D1F" w:rsidRPr="007D41EE" w:rsidRDefault="00F17D1F" w:rsidP="00F17D1F">
            <w:pPr>
              <w:rPr>
                <w:rFonts w:ascii="Times New Roman" w:hAnsi="Times New Roman" w:cs="Times New Roman"/>
              </w:rPr>
            </w:pPr>
            <w:r w:rsidRPr="00F17D1F">
              <w:rPr>
                <w:rFonts w:ascii="Times New Roman" w:hAnsi="Times New Roman" w:cs="Times New Roman"/>
              </w:rPr>
              <w:t xml:space="preserve">1Ti 2:4 KJV - </w:t>
            </w:r>
            <w:r w:rsidRPr="00F17D1F">
              <w:rPr>
                <w:rFonts w:ascii="Times New Roman" w:hAnsi="Times New Roman" w:cs="Times New Roman"/>
                <w:b/>
                <w:bCs/>
                <w:u w:val="single"/>
              </w:rPr>
              <w:t>Who will have all men to be saved</w:t>
            </w:r>
            <w:r w:rsidRPr="00F17D1F">
              <w:rPr>
                <w:rFonts w:ascii="Times New Roman" w:hAnsi="Times New Roman" w:cs="Times New Roman"/>
              </w:rPr>
              <w:t>, and to come unto the knowledge of the truth.</w:t>
            </w:r>
          </w:p>
        </w:tc>
      </w:tr>
      <w:tr w:rsidR="009D1C15" w:rsidRPr="007C2A26" w14:paraId="7E79C0F2" w14:textId="77777777" w:rsidTr="009D3161">
        <w:tc>
          <w:tcPr>
            <w:tcW w:w="2970" w:type="dxa"/>
          </w:tcPr>
          <w:p w14:paraId="4BCE61A8" w14:textId="29CDE33B" w:rsidR="009D1C15" w:rsidRDefault="009D1C15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136CA1">
              <w:rPr>
                <w:rFonts w:ascii="Times New Roman" w:hAnsi="Times New Roman" w:cs="Times New Roman"/>
              </w:rPr>
              <w:t xml:space="preserve">can be </w:t>
            </w:r>
            <w:r>
              <w:rPr>
                <w:rFonts w:ascii="Times New Roman" w:hAnsi="Times New Roman" w:cs="Times New Roman"/>
              </w:rPr>
              <w:t xml:space="preserve">100% certain that I am going to </w:t>
            </w:r>
            <w:r w:rsidR="0036601A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eaven.</w:t>
            </w:r>
          </w:p>
        </w:tc>
        <w:tc>
          <w:tcPr>
            <w:tcW w:w="900" w:type="dxa"/>
          </w:tcPr>
          <w:p w14:paraId="47854332" w14:textId="5CE801C4" w:rsidR="009D1C15" w:rsidRDefault="00136CA1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9270" w:type="dxa"/>
          </w:tcPr>
          <w:p w14:paraId="261A7CC1" w14:textId="56C28209" w:rsidR="009D1C15" w:rsidRDefault="00807482" w:rsidP="00C3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 can be 100% certain of going to </w:t>
            </w:r>
            <w:r w:rsidR="0036601A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eaven if you have</w:t>
            </w:r>
            <w:r w:rsidR="00883E18">
              <w:rPr>
                <w:rFonts w:ascii="Times New Roman" w:hAnsi="Times New Roman" w:cs="Times New Roman"/>
              </w:rPr>
              <w:t xml:space="preserve"> trusted the Lord Jesus Christ’s shed blood as the payment for your sins</w:t>
            </w:r>
            <w:r w:rsidR="00D11E50">
              <w:rPr>
                <w:rFonts w:ascii="Times New Roman" w:hAnsi="Times New Roman" w:cs="Times New Roman"/>
              </w:rPr>
              <w:t>.</w:t>
            </w:r>
          </w:p>
          <w:p w14:paraId="5E6FB4D9" w14:textId="75F7BEEC" w:rsidR="00D50AA4" w:rsidRPr="002B77FC" w:rsidRDefault="002F0C4E" w:rsidP="00C37405">
            <w:pPr>
              <w:rPr>
                <w:rFonts w:ascii="Times New Roman" w:hAnsi="Times New Roman" w:cs="Times New Roman"/>
              </w:rPr>
            </w:pPr>
            <w:r w:rsidRPr="002F0C4E">
              <w:rPr>
                <w:rFonts w:ascii="Times New Roman" w:hAnsi="Times New Roman" w:cs="Times New Roman"/>
              </w:rPr>
              <w:t xml:space="preserve">1Jo 5:13 KJV - These things have I written unto you that believe on the name of the Son of God; that </w:t>
            </w:r>
            <w:r w:rsidRPr="00B42C0C">
              <w:rPr>
                <w:rFonts w:ascii="Times New Roman" w:hAnsi="Times New Roman" w:cs="Times New Roman"/>
                <w:b/>
                <w:bCs/>
                <w:u w:val="single"/>
              </w:rPr>
              <w:t>ye may know that ye have eternal life</w:t>
            </w:r>
            <w:r w:rsidRPr="002F0C4E">
              <w:rPr>
                <w:rFonts w:ascii="Times New Roman" w:hAnsi="Times New Roman" w:cs="Times New Roman"/>
              </w:rPr>
              <w:t>, and that ye may believe on the name of the Son of God.</w:t>
            </w:r>
          </w:p>
        </w:tc>
      </w:tr>
    </w:tbl>
    <w:p w14:paraId="2A7C8F52" w14:textId="77777777" w:rsidR="007320A5" w:rsidRDefault="007320A5" w:rsidP="002B77FC">
      <w:pPr>
        <w:spacing w:after="0"/>
        <w:rPr>
          <w:rFonts w:ascii="Times New Roman" w:hAnsi="Times New Roman" w:cs="Times New Roman"/>
        </w:rPr>
      </w:pPr>
    </w:p>
    <w:p w14:paraId="7D91B55C" w14:textId="3D8A65A9" w:rsidR="00C21B8E" w:rsidRDefault="00C21B8E" w:rsidP="00C21B8E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B884234" w14:textId="69C15255" w:rsidR="00F97BDE" w:rsidRDefault="00F97BDE" w:rsidP="009D3161">
      <w:pPr>
        <w:pStyle w:val="Footer"/>
        <w:rPr>
          <w:rFonts w:ascii="Times New Roman" w:hAnsi="Times New Roman" w:cs="Times New Roman"/>
        </w:rPr>
        <w:sectPr w:rsidR="00F97BDE" w:rsidSect="009C0910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2A26" w14:paraId="5B884236" w14:textId="77777777" w:rsidTr="007C2A26">
        <w:tc>
          <w:tcPr>
            <w:tcW w:w="9576" w:type="dxa"/>
          </w:tcPr>
          <w:p w14:paraId="5B884235" w14:textId="77777777" w:rsidR="007C2A26" w:rsidRPr="00AD0518" w:rsidRDefault="007C2A26" w:rsidP="003F46C9">
            <w:pPr>
              <w:rPr>
                <w:rFonts w:ascii="Times New Roman" w:hAnsi="Times New Roman" w:cs="Times New Roman"/>
                <w:b/>
                <w:bCs/>
              </w:rPr>
            </w:pPr>
            <w:r w:rsidRPr="00AD051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 All </w:t>
            </w:r>
            <w:r w:rsidR="00DE52F7" w:rsidRPr="00AD0518">
              <w:rPr>
                <w:rFonts w:ascii="Times New Roman" w:hAnsi="Times New Roman" w:cs="Times New Roman"/>
                <w:b/>
                <w:bCs/>
              </w:rPr>
              <w:t xml:space="preserve">have sinned </w:t>
            </w:r>
            <w:r w:rsidRPr="00AD0518">
              <w:rPr>
                <w:rFonts w:ascii="Times New Roman" w:hAnsi="Times New Roman" w:cs="Times New Roman"/>
                <w:b/>
                <w:bCs/>
              </w:rPr>
              <w:t>and deserv</w:t>
            </w:r>
            <w:r w:rsidR="003F46C9" w:rsidRPr="00AD0518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AD0518">
              <w:rPr>
                <w:rFonts w:ascii="Times New Roman" w:hAnsi="Times New Roman" w:cs="Times New Roman"/>
                <w:b/>
                <w:bCs/>
              </w:rPr>
              <w:t>hell.</w:t>
            </w:r>
          </w:p>
        </w:tc>
      </w:tr>
    </w:tbl>
    <w:p w14:paraId="5B884237" w14:textId="77777777" w:rsidR="00907F49" w:rsidRDefault="00907F49" w:rsidP="00186A94">
      <w:pPr>
        <w:spacing w:after="0"/>
        <w:rPr>
          <w:rFonts w:ascii="Times New Roman" w:hAnsi="Times New Roman" w:cs="Times New Roman"/>
        </w:rPr>
      </w:pPr>
    </w:p>
    <w:p w14:paraId="5B884238" w14:textId="77777777" w:rsidR="006D4BF9" w:rsidRDefault="006D4BF9" w:rsidP="00186A94">
      <w:pPr>
        <w:spacing w:after="0"/>
        <w:rPr>
          <w:rFonts w:ascii="Times New Roman" w:hAnsi="Times New Roman" w:cs="Times New Roman"/>
        </w:rPr>
      </w:pPr>
      <w:r w:rsidRPr="006D4BF9">
        <w:rPr>
          <w:rFonts w:ascii="Times New Roman" w:hAnsi="Times New Roman" w:cs="Times New Roman"/>
        </w:rPr>
        <w:t xml:space="preserve">Rom 3:10 KJV - As it is written, </w:t>
      </w:r>
      <w:r w:rsidRPr="006D4BF9">
        <w:rPr>
          <w:rFonts w:ascii="Times New Roman" w:hAnsi="Times New Roman" w:cs="Times New Roman"/>
          <w:u w:val="single"/>
        </w:rPr>
        <w:t>There is none righteous, no, not one</w:t>
      </w:r>
      <w:r w:rsidRPr="006D4BF9">
        <w:rPr>
          <w:rFonts w:ascii="Times New Roman" w:hAnsi="Times New Roman" w:cs="Times New Roman"/>
        </w:rPr>
        <w:t>:</w:t>
      </w:r>
    </w:p>
    <w:p w14:paraId="5B884239" w14:textId="77777777" w:rsidR="006D4BF9" w:rsidRDefault="006D4BF9" w:rsidP="00186A94">
      <w:pPr>
        <w:spacing w:after="0"/>
        <w:rPr>
          <w:rFonts w:ascii="Times New Roman" w:hAnsi="Times New Roman" w:cs="Times New Roman"/>
        </w:rPr>
      </w:pPr>
    </w:p>
    <w:p w14:paraId="5B88423A" w14:textId="77777777" w:rsidR="00844C02" w:rsidRDefault="00844C02" w:rsidP="00462B1C">
      <w:pPr>
        <w:spacing w:after="0"/>
        <w:rPr>
          <w:rFonts w:ascii="Times New Roman" w:hAnsi="Times New Roman" w:cs="Times New Roman"/>
        </w:rPr>
      </w:pPr>
      <w:r w:rsidRPr="00844C02">
        <w:rPr>
          <w:rFonts w:ascii="Times New Roman" w:hAnsi="Times New Roman" w:cs="Times New Roman"/>
        </w:rPr>
        <w:t xml:space="preserve">Rom 3:23 KJV - For </w:t>
      </w:r>
      <w:r w:rsidRPr="00E2337E">
        <w:rPr>
          <w:rFonts w:ascii="Times New Roman" w:hAnsi="Times New Roman" w:cs="Times New Roman"/>
          <w:u w:val="single"/>
        </w:rPr>
        <w:t>all have sinned</w:t>
      </w:r>
      <w:r w:rsidRPr="00844C02">
        <w:rPr>
          <w:rFonts w:ascii="Times New Roman" w:hAnsi="Times New Roman" w:cs="Times New Roman"/>
        </w:rPr>
        <w:t>, and come short of the glory of God;</w:t>
      </w:r>
    </w:p>
    <w:p w14:paraId="5B88423B" w14:textId="77777777" w:rsidR="00462B1C" w:rsidRDefault="00462B1C" w:rsidP="00462B1C">
      <w:pPr>
        <w:spacing w:after="0"/>
        <w:rPr>
          <w:rFonts w:ascii="Times New Roman" w:hAnsi="Times New Roman" w:cs="Times New Roman"/>
        </w:rPr>
      </w:pPr>
    </w:p>
    <w:p w14:paraId="5B88423C" w14:textId="77777777" w:rsidR="003F7C48" w:rsidRDefault="00844C02" w:rsidP="00462B1C">
      <w:pPr>
        <w:spacing w:after="0"/>
        <w:rPr>
          <w:rFonts w:ascii="Times New Roman" w:hAnsi="Times New Roman" w:cs="Times New Roman"/>
        </w:rPr>
      </w:pPr>
      <w:r w:rsidRPr="00844C02">
        <w:rPr>
          <w:rFonts w:ascii="Times New Roman" w:hAnsi="Times New Roman" w:cs="Times New Roman"/>
        </w:rPr>
        <w:t xml:space="preserve">Rom 6:23 KJV - For </w:t>
      </w:r>
      <w:r w:rsidRPr="00E2337E">
        <w:rPr>
          <w:rFonts w:ascii="Times New Roman" w:hAnsi="Times New Roman" w:cs="Times New Roman"/>
          <w:u w:val="single"/>
        </w:rPr>
        <w:t>the wages of sin [is] death</w:t>
      </w:r>
      <w:r w:rsidRPr="00907F49">
        <w:rPr>
          <w:rFonts w:ascii="Times New Roman" w:hAnsi="Times New Roman" w:cs="Times New Roman"/>
        </w:rPr>
        <w:t xml:space="preserve">; but </w:t>
      </w:r>
      <w:r w:rsidRPr="00E2337E">
        <w:rPr>
          <w:rFonts w:ascii="Times New Roman" w:hAnsi="Times New Roman" w:cs="Times New Roman"/>
        </w:rPr>
        <w:t xml:space="preserve">the </w:t>
      </w:r>
      <w:r w:rsidRPr="00E2337E">
        <w:rPr>
          <w:rFonts w:ascii="Times New Roman" w:hAnsi="Times New Roman" w:cs="Times New Roman"/>
          <w:u w:val="single"/>
        </w:rPr>
        <w:t>gift of God [is] eternal life through Jesus Christ</w:t>
      </w:r>
      <w:r w:rsidRPr="00907F49">
        <w:rPr>
          <w:rFonts w:ascii="Times New Roman" w:hAnsi="Times New Roman" w:cs="Times New Roman"/>
        </w:rPr>
        <w:t xml:space="preserve"> our Lord.</w:t>
      </w:r>
    </w:p>
    <w:p w14:paraId="5B88423D" w14:textId="77777777" w:rsidR="00462B1C" w:rsidRDefault="00462B1C" w:rsidP="00907F49">
      <w:pPr>
        <w:spacing w:after="0"/>
        <w:rPr>
          <w:rFonts w:ascii="Times New Roman" w:hAnsi="Times New Roman" w:cs="Times New Roman"/>
        </w:rPr>
      </w:pPr>
    </w:p>
    <w:p w14:paraId="5B88423E" w14:textId="77777777" w:rsidR="003F7C48" w:rsidRDefault="00844C02" w:rsidP="00907F49">
      <w:pPr>
        <w:spacing w:after="0"/>
        <w:rPr>
          <w:rFonts w:ascii="Times New Roman" w:hAnsi="Times New Roman" w:cs="Times New Roman"/>
        </w:rPr>
      </w:pPr>
      <w:r w:rsidRPr="00844C02">
        <w:rPr>
          <w:rFonts w:ascii="Times New Roman" w:hAnsi="Times New Roman" w:cs="Times New Roman"/>
        </w:rPr>
        <w:t xml:space="preserve">Rev 21:8 KJV - But the fearful, and unbelieving, and the abominable, and murderers, and whoremongers, and sorcerers, and idolaters, and </w:t>
      </w:r>
      <w:r w:rsidRPr="00E2337E">
        <w:rPr>
          <w:rFonts w:ascii="Times New Roman" w:hAnsi="Times New Roman" w:cs="Times New Roman"/>
          <w:u w:val="single"/>
        </w:rPr>
        <w:t>all liars, shall have their part in the lake which burneth with fire and brimstone</w:t>
      </w:r>
      <w:r w:rsidRPr="00844C02">
        <w:rPr>
          <w:rFonts w:ascii="Times New Roman" w:hAnsi="Times New Roman" w:cs="Times New Roman"/>
        </w:rPr>
        <w:t>: which is the second death.</w:t>
      </w:r>
    </w:p>
    <w:p w14:paraId="5B88423F" w14:textId="77777777" w:rsidR="008660B7" w:rsidRDefault="008660B7" w:rsidP="007C2A2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2A26" w14:paraId="5B884241" w14:textId="77777777" w:rsidTr="0081075C">
        <w:tc>
          <w:tcPr>
            <w:tcW w:w="9576" w:type="dxa"/>
          </w:tcPr>
          <w:p w14:paraId="5B884240" w14:textId="5614969C" w:rsidR="007C2A26" w:rsidRPr="00AD0518" w:rsidRDefault="007C2A26" w:rsidP="003F46C9">
            <w:pPr>
              <w:rPr>
                <w:rFonts w:ascii="Times New Roman" w:hAnsi="Times New Roman" w:cs="Times New Roman"/>
                <w:b/>
                <w:bCs/>
              </w:rPr>
            </w:pPr>
            <w:r w:rsidRPr="00AD0518">
              <w:rPr>
                <w:rFonts w:ascii="Times New Roman" w:hAnsi="Times New Roman" w:cs="Times New Roman"/>
                <w:b/>
                <w:bCs/>
              </w:rPr>
              <w:t xml:space="preserve">2. The gospel </w:t>
            </w:r>
            <w:r w:rsidR="00BD0519">
              <w:rPr>
                <w:rFonts w:ascii="Times New Roman" w:hAnsi="Times New Roman" w:cs="Times New Roman"/>
                <w:b/>
                <w:bCs/>
              </w:rPr>
              <w:t xml:space="preserve">of salvation </w:t>
            </w:r>
            <w:r w:rsidRPr="00AD0518">
              <w:rPr>
                <w:rFonts w:ascii="Times New Roman" w:hAnsi="Times New Roman" w:cs="Times New Roman"/>
                <w:b/>
                <w:bCs/>
              </w:rPr>
              <w:t>is that Christ died for our sins</w:t>
            </w:r>
            <w:r w:rsidR="003F46C9" w:rsidRPr="00AD051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AD0518">
              <w:rPr>
                <w:rFonts w:ascii="Times New Roman" w:hAnsi="Times New Roman" w:cs="Times New Roman"/>
                <w:b/>
                <w:bCs/>
              </w:rPr>
              <w:t xml:space="preserve">was buried, and rose again the </w:t>
            </w:r>
            <w:r w:rsidR="001E58A2">
              <w:rPr>
                <w:rFonts w:ascii="Times New Roman" w:hAnsi="Times New Roman" w:cs="Times New Roman"/>
                <w:b/>
                <w:bCs/>
              </w:rPr>
              <w:t>third</w:t>
            </w:r>
            <w:r w:rsidRPr="00AD0518">
              <w:rPr>
                <w:rFonts w:ascii="Times New Roman" w:hAnsi="Times New Roman" w:cs="Times New Roman"/>
                <w:b/>
                <w:bCs/>
              </w:rPr>
              <w:t xml:space="preserve"> day.</w:t>
            </w:r>
          </w:p>
        </w:tc>
      </w:tr>
    </w:tbl>
    <w:p w14:paraId="5B884242" w14:textId="77777777" w:rsidR="006B57B5" w:rsidRDefault="006B57B5" w:rsidP="006B57B5">
      <w:pPr>
        <w:spacing w:after="0"/>
        <w:rPr>
          <w:rFonts w:ascii="Times New Roman" w:hAnsi="Times New Roman" w:cs="Times New Roman"/>
        </w:rPr>
      </w:pPr>
    </w:p>
    <w:p w14:paraId="5B884243" w14:textId="77777777" w:rsidR="006B57B5" w:rsidRPr="00844C02" w:rsidRDefault="006B57B5" w:rsidP="006B57B5">
      <w:pPr>
        <w:spacing w:after="0"/>
        <w:rPr>
          <w:rFonts w:ascii="Times New Roman" w:hAnsi="Times New Roman" w:cs="Times New Roman"/>
        </w:rPr>
      </w:pPr>
      <w:r w:rsidRPr="00844C02">
        <w:rPr>
          <w:rFonts w:ascii="Times New Roman" w:hAnsi="Times New Roman" w:cs="Times New Roman"/>
        </w:rPr>
        <w:t xml:space="preserve">1Co 15:3 KJV - For I delivered unto you </w:t>
      </w:r>
      <w:proofErr w:type="gramStart"/>
      <w:r w:rsidRPr="00844C02">
        <w:rPr>
          <w:rFonts w:ascii="Times New Roman" w:hAnsi="Times New Roman" w:cs="Times New Roman"/>
        </w:rPr>
        <w:t>first of all</w:t>
      </w:r>
      <w:proofErr w:type="gramEnd"/>
      <w:r w:rsidRPr="00844C02">
        <w:rPr>
          <w:rFonts w:ascii="Times New Roman" w:hAnsi="Times New Roman" w:cs="Times New Roman"/>
        </w:rPr>
        <w:t xml:space="preserve"> that which I also received, how that </w:t>
      </w:r>
      <w:r w:rsidRPr="00E2337E">
        <w:rPr>
          <w:rFonts w:ascii="Times New Roman" w:hAnsi="Times New Roman" w:cs="Times New Roman"/>
          <w:u w:val="single"/>
        </w:rPr>
        <w:t>Christ died for our sins according to the scriptures</w:t>
      </w:r>
      <w:r w:rsidRPr="00844C02">
        <w:rPr>
          <w:rFonts w:ascii="Times New Roman" w:hAnsi="Times New Roman" w:cs="Times New Roman"/>
        </w:rPr>
        <w:t>;</w:t>
      </w:r>
    </w:p>
    <w:p w14:paraId="5B884244" w14:textId="77777777" w:rsidR="006B57B5" w:rsidRDefault="006B57B5" w:rsidP="006B57B5">
      <w:pPr>
        <w:spacing w:after="0"/>
        <w:rPr>
          <w:rFonts w:ascii="Times New Roman" w:hAnsi="Times New Roman" w:cs="Times New Roman"/>
        </w:rPr>
      </w:pPr>
      <w:r w:rsidRPr="00844C02">
        <w:rPr>
          <w:rFonts w:ascii="Times New Roman" w:hAnsi="Times New Roman" w:cs="Times New Roman"/>
        </w:rPr>
        <w:t xml:space="preserve">1Co 15:4 KJV - </w:t>
      </w:r>
      <w:r w:rsidRPr="00E2337E">
        <w:rPr>
          <w:rFonts w:ascii="Times New Roman" w:hAnsi="Times New Roman" w:cs="Times New Roman"/>
          <w:u w:val="single"/>
        </w:rPr>
        <w:t>And that he was buried, and that he rose again the third day according to the scriptures:</w:t>
      </w:r>
    </w:p>
    <w:p w14:paraId="5B884245" w14:textId="77777777" w:rsidR="008660B7" w:rsidRDefault="008660B7" w:rsidP="00186A9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2A26" w14:paraId="5B884247" w14:textId="77777777" w:rsidTr="0081075C">
        <w:tc>
          <w:tcPr>
            <w:tcW w:w="9576" w:type="dxa"/>
          </w:tcPr>
          <w:p w14:paraId="5B884246" w14:textId="77777777" w:rsidR="007C2A26" w:rsidRPr="00AD0518" w:rsidRDefault="007C2A26" w:rsidP="0081075C">
            <w:pPr>
              <w:rPr>
                <w:rFonts w:ascii="Times New Roman" w:hAnsi="Times New Roman" w:cs="Times New Roman"/>
                <w:b/>
                <w:bCs/>
              </w:rPr>
            </w:pPr>
            <w:r w:rsidRPr="00AD0518">
              <w:rPr>
                <w:rFonts w:ascii="Times New Roman" w:hAnsi="Times New Roman" w:cs="Times New Roman"/>
                <w:b/>
                <w:bCs/>
              </w:rPr>
              <w:t>3. Salvation is by grace alone through faith alone in Christ alone with no works required.</w:t>
            </w:r>
          </w:p>
        </w:tc>
      </w:tr>
    </w:tbl>
    <w:p w14:paraId="5B884248" w14:textId="77777777" w:rsidR="007C2A26" w:rsidRDefault="007C2A26" w:rsidP="007C2A26">
      <w:pPr>
        <w:spacing w:after="0"/>
        <w:rPr>
          <w:rFonts w:ascii="Times New Roman" w:hAnsi="Times New Roman" w:cs="Times New Roman"/>
        </w:rPr>
      </w:pPr>
    </w:p>
    <w:p w14:paraId="5B884249" w14:textId="77777777" w:rsidR="00844C02" w:rsidRPr="00844C02" w:rsidRDefault="00844C02" w:rsidP="00844C02">
      <w:pPr>
        <w:spacing w:after="0"/>
        <w:rPr>
          <w:rFonts w:ascii="Times New Roman" w:hAnsi="Times New Roman" w:cs="Times New Roman"/>
        </w:rPr>
      </w:pPr>
      <w:r w:rsidRPr="00844C02">
        <w:rPr>
          <w:rFonts w:ascii="Times New Roman" w:hAnsi="Times New Roman" w:cs="Times New Roman"/>
        </w:rPr>
        <w:t xml:space="preserve">Eph 2:8 KJV - </w:t>
      </w:r>
      <w:r w:rsidRPr="00E2337E">
        <w:rPr>
          <w:rFonts w:ascii="Times New Roman" w:hAnsi="Times New Roman" w:cs="Times New Roman"/>
          <w:u w:val="single"/>
        </w:rPr>
        <w:t>For by grace are ye saved through faith</w:t>
      </w:r>
      <w:r w:rsidRPr="00844C02">
        <w:rPr>
          <w:rFonts w:ascii="Times New Roman" w:hAnsi="Times New Roman" w:cs="Times New Roman"/>
        </w:rPr>
        <w:t xml:space="preserve">; and that not of yourselves: </w:t>
      </w:r>
      <w:r w:rsidRPr="00E2337E">
        <w:rPr>
          <w:rFonts w:ascii="Times New Roman" w:hAnsi="Times New Roman" w:cs="Times New Roman"/>
          <w:u w:val="single"/>
        </w:rPr>
        <w:t>[it is] the gift of God:</w:t>
      </w:r>
    </w:p>
    <w:p w14:paraId="5B88424A" w14:textId="77777777" w:rsidR="00844C02" w:rsidRDefault="00844C02" w:rsidP="00844C02">
      <w:pPr>
        <w:spacing w:after="0"/>
        <w:rPr>
          <w:rFonts w:ascii="Times New Roman" w:hAnsi="Times New Roman" w:cs="Times New Roman"/>
        </w:rPr>
      </w:pPr>
      <w:r w:rsidRPr="00844C02">
        <w:rPr>
          <w:rFonts w:ascii="Times New Roman" w:hAnsi="Times New Roman" w:cs="Times New Roman"/>
        </w:rPr>
        <w:t xml:space="preserve">Eph 2:9 KJV - </w:t>
      </w:r>
      <w:r w:rsidRPr="00E2337E">
        <w:rPr>
          <w:rFonts w:ascii="Times New Roman" w:hAnsi="Times New Roman" w:cs="Times New Roman"/>
          <w:u w:val="single"/>
        </w:rPr>
        <w:t>Not of works</w:t>
      </w:r>
      <w:r w:rsidRPr="00844C02">
        <w:rPr>
          <w:rFonts w:ascii="Times New Roman" w:hAnsi="Times New Roman" w:cs="Times New Roman"/>
        </w:rPr>
        <w:t>, lest any man should boast.</w:t>
      </w:r>
    </w:p>
    <w:p w14:paraId="5B88424B" w14:textId="77777777" w:rsidR="006D4BF9" w:rsidRDefault="006D4BF9" w:rsidP="00844C02">
      <w:pPr>
        <w:spacing w:after="0"/>
        <w:rPr>
          <w:rFonts w:ascii="Times New Roman" w:hAnsi="Times New Roman" w:cs="Times New Roman"/>
        </w:rPr>
      </w:pPr>
    </w:p>
    <w:p w14:paraId="5B88424C" w14:textId="77777777" w:rsidR="006D4BF9" w:rsidRDefault="006D4BF9" w:rsidP="00844C02">
      <w:pPr>
        <w:spacing w:after="0"/>
        <w:rPr>
          <w:rFonts w:ascii="Times New Roman" w:hAnsi="Times New Roman" w:cs="Times New Roman"/>
        </w:rPr>
      </w:pPr>
      <w:r w:rsidRPr="006D4BF9">
        <w:rPr>
          <w:rFonts w:ascii="Times New Roman" w:hAnsi="Times New Roman" w:cs="Times New Roman"/>
        </w:rPr>
        <w:t xml:space="preserve">Rom 4:5 KJV - But to him that </w:t>
      </w:r>
      <w:r w:rsidRPr="00126A54">
        <w:rPr>
          <w:rFonts w:ascii="Times New Roman" w:hAnsi="Times New Roman" w:cs="Times New Roman"/>
          <w:u w:val="single"/>
        </w:rPr>
        <w:t>worketh not, but believeth</w:t>
      </w:r>
      <w:r w:rsidRPr="006D4BF9">
        <w:rPr>
          <w:rFonts w:ascii="Times New Roman" w:hAnsi="Times New Roman" w:cs="Times New Roman"/>
        </w:rPr>
        <w:t xml:space="preserve"> on him that justifieth the ungodly, </w:t>
      </w:r>
      <w:r w:rsidRPr="00462B1C">
        <w:rPr>
          <w:rFonts w:ascii="Times New Roman" w:hAnsi="Times New Roman" w:cs="Times New Roman"/>
          <w:u w:val="single"/>
        </w:rPr>
        <w:t>his faith is counted for righteousness</w:t>
      </w:r>
      <w:r w:rsidRPr="006D4BF9">
        <w:rPr>
          <w:rFonts w:ascii="Times New Roman" w:hAnsi="Times New Roman" w:cs="Times New Roman"/>
        </w:rPr>
        <w:t>.</w:t>
      </w:r>
    </w:p>
    <w:p w14:paraId="5B88424D" w14:textId="77777777" w:rsidR="00844C02" w:rsidRDefault="00844C02" w:rsidP="00186A94">
      <w:pPr>
        <w:spacing w:after="0"/>
        <w:rPr>
          <w:rFonts w:ascii="Times New Roman" w:hAnsi="Times New Roman" w:cs="Times New Roman"/>
        </w:rPr>
      </w:pPr>
    </w:p>
    <w:p w14:paraId="5B88424E" w14:textId="77777777" w:rsidR="00844C02" w:rsidRDefault="00844C02" w:rsidP="00186A94">
      <w:pPr>
        <w:spacing w:after="0"/>
        <w:rPr>
          <w:rFonts w:ascii="Times New Roman" w:hAnsi="Times New Roman" w:cs="Times New Roman"/>
        </w:rPr>
      </w:pPr>
      <w:r w:rsidRPr="00844C02">
        <w:rPr>
          <w:rFonts w:ascii="Times New Roman" w:hAnsi="Times New Roman" w:cs="Times New Roman"/>
        </w:rPr>
        <w:t xml:space="preserve">Tit 3:5 KJV - </w:t>
      </w:r>
      <w:r w:rsidRPr="00E2337E">
        <w:rPr>
          <w:rFonts w:ascii="Times New Roman" w:hAnsi="Times New Roman" w:cs="Times New Roman"/>
          <w:u w:val="single"/>
        </w:rPr>
        <w:t>Not by works of righteousness which we have done,</w:t>
      </w:r>
      <w:r w:rsidRPr="00844C02">
        <w:rPr>
          <w:rFonts w:ascii="Times New Roman" w:hAnsi="Times New Roman" w:cs="Times New Roman"/>
        </w:rPr>
        <w:t xml:space="preserve"> but according to his mercy he saved us, by the washing of regeneration, and renewing of the Holy Ghost;</w:t>
      </w:r>
    </w:p>
    <w:p w14:paraId="5B88424F" w14:textId="77777777" w:rsidR="00844C02" w:rsidRDefault="00844C02" w:rsidP="00186A94">
      <w:pPr>
        <w:spacing w:after="0"/>
        <w:rPr>
          <w:rFonts w:ascii="Times New Roman" w:hAnsi="Times New Roman" w:cs="Times New Roman"/>
        </w:rPr>
      </w:pPr>
    </w:p>
    <w:p w14:paraId="08114B70" w14:textId="51445A5B" w:rsidR="002D7B11" w:rsidRDefault="00CE67A6" w:rsidP="00186A94">
      <w:pPr>
        <w:spacing w:after="0"/>
        <w:rPr>
          <w:rFonts w:ascii="Times New Roman" w:hAnsi="Times New Roman" w:cs="Times New Roman"/>
        </w:rPr>
      </w:pPr>
      <w:r w:rsidRPr="00CE67A6">
        <w:rPr>
          <w:rFonts w:ascii="Times New Roman" w:hAnsi="Times New Roman" w:cs="Times New Roman"/>
        </w:rPr>
        <w:t>Act 16:30 KJV - And brought them out, and said, Sirs, what must I do to be saved?</w:t>
      </w:r>
    </w:p>
    <w:p w14:paraId="5B884250" w14:textId="77777777" w:rsidR="00844C02" w:rsidRPr="00907F49" w:rsidRDefault="00844C02" w:rsidP="00186A94">
      <w:pPr>
        <w:spacing w:after="0"/>
        <w:rPr>
          <w:rFonts w:ascii="Times New Roman" w:hAnsi="Times New Roman" w:cs="Times New Roman"/>
        </w:rPr>
      </w:pPr>
      <w:r w:rsidRPr="00844C02">
        <w:rPr>
          <w:rFonts w:ascii="Times New Roman" w:hAnsi="Times New Roman" w:cs="Times New Roman"/>
        </w:rPr>
        <w:t xml:space="preserve">Act 16:31 KJV - And they said, </w:t>
      </w:r>
      <w:r w:rsidRPr="00E2337E">
        <w:rPr>
          <w:rFonts w:ascii="Times New Roman" w:hAnsi="Times New Roman" w:cs="Times New Roman"/>
          <w:u w:val="single"/>
        </w:rPr>
        <w:t>Believe on the Lord Jesus Christ, and thou shalt be saved</w:t>
      </w:r>
      <w:r w:rsidRPr="00907F49">
        <w:rPr>
          <w:rFonts w:ascii="Times New Roman" w:hAnsi="Times New Roman" w:cs="Times New Roman"/>
        </w:rPr>
        <w:t>, and thy house.</w:t>
      </w:r>
    </w:p>
    <w:p w14:paraId="5B884251" w14:textId="77777777" w:rsidR="00844C02" w:rsidRPr="00907F49" w:rsidRDefault="00844C02" w:rsidP="00186A94">
      <w:pPr>
        <w:spacing w:after="0"/>
        <w:rPr>
          <w:rFonts w:ascii="Times New Roman" w:hAnsi="Times New Roman" w:cs="Times New Roman"/>
        </w:rPr>
      </w:pPr>
    </w:p>
    <w:p w14:paraId="5B884252" w14:textId="77777777" w:rsidR="002B14E2" w:rsidRPr="00907F49" w:rsidRDefault="002B14E2" w:rsidP="002B14E2">
      <w:pPr>
        <w:spacing w:after="0"/>
        <w:rPr>
          <w:rFonts w:ascii="Times New Roman" w:hAnsi="Times New Roman" w:cs="Times New Roman"/>
        </w:rPr>
      </w:pPr>
      <w:r w:rsidRPr="00907F49">
        <w:rPr>
          <w:rFonts w:ascii="Times New Roman" w:hAnsi="Times New Roman" w:cs="Times New Roman"/>
        </w:rPr>
        <w:t xml:space="preserve">Rom 3:24 KJV - Being </w:t>
      </w:r>
      <w:r w:rsidRPr="00E2337E">
        <w:rPr>
          <w:rFonts w:ascii="Times New Roman" w:hAnsi="Times New Roman" w:cs="Times New Roman"/>
          <w:u w:val="single"/>
        </w:rPr>
        <w:t>justified freely by his grace</w:t>
      </w:r>
      <w:r w:rsidRPr="00907F49">
        <w:rPr>
          <w:rFonts w:ascii="Times New Roman" w:hAnsi="Times New Roman" w:cs="Times New Roman"/>
        </w:rPr>
        <w:t xml:space="preserve"> through the redemption that is in Christ Jesus:</w:t>
      </w:r>
    </w:p>
    <w:p w14:paraId="5B884253" w14:textId="77777777" w:rsidR="00C149A2" w:rsidRDefault="002B14E2" w:rsidP="006D4BF9">
      <w:pPr>
        <w:spacing w:after="0"/>
        <w:rPr>
          <w:rFonts w:ascii="Times New Roman" w:hAnsi="Times New Roman" w:cs="Times New Roman"/>
        </w:rPr>
      </w:pPr>
      <w:r w:rsidRPr="00907F49">
        <w:rPr>
          <w:rFonts w:ascii="Times New Roman" w:hAnsi="Times New Roman" w:cs="Times New Roman"/>
        </w:rPr>
        <w:t xml:space="preserve">Rom 3:25 KJV - Whom God hath set forth [to be] a propitiation through </w:t>
      </w:r>
      <w:r w:rsidRPr="00E2337E">
        <w:rPr>
          <w:rFonts w:ascii="Times New Roman" w:hAnsi="Times New Roman" w:cs="Times New Roman"/>
          <w:u w:val="single"/>
        </w:rPr>
        <w:t>faith in his blood</w:t>
      </w:r>
      <w:r w:rsidRPr="00907F49">
        <w:rPr>
          <w:rFonts w:ascii="Times New Roman" w:hAnsi="Times New Roman" w:cs="Times New Roman"/>
        </w:rPr>
        <w:t>, to declare his righteousness for the remission of sins that are past, through the forbearance of God;</w:t>
      </w:r>
      <w:r w:rsidR="00F254D7">
        <w:rPr>
          <w:rFonts w:ascii="Times New Roman" w:hAnsi="Times New Roman" w:cs="Times New Roman"/>
        </w:rPr>
        <w:t xml:space="preserve">  </w:t>
      </w:r>
    </w:p>
    <w:p w14:paraId="5B884254" w14:textId="77777777" w:rsidR="006D4BF9" w:rsidRDefault="006D4BF9" w:rsidP="006D4BF9">
      <w:pPr>
        <w:spacing w:after="0"/>
        <w:rPr>
          <w:rFonts w:ascii="Times New Roman" w:hAnsi="Times New Roman" w:cs="Times New Roman"/>
        </w:rPr>
      </w:pPr>
    </w:p>
    <w:p w14:paraId="5B884255" w14:textId="77777777" w:rsidR="006D4BF9" w:rsidRDefault="006D4BF9" w:rsidP="008660B7">
      <w:pPr>
        <w:spacing w:after="0"/>
        <w:rPr>
          <w:rFonts w:ascii="Times New Roman" w:hAnsi="Times New Roman" w:cs="Times New Roman"/>
        </w:rPr>
      </w:pPr>
      <w:r w:rsidRPr="00844C02">
        <w:rPr>
          <w:rFonts w:ascii="Times New Roman" w:hAnsi="Times New Roman" w:cs="Times New Roman"/>
        </w:rPr>
        <w:t>Rom 11:6 KJV - And if by grace, then [is it] no more of works: otherwise grace is no more grace. But if [it be] of works, then is it no more grace: otherwise work is no more work.</w:t>
      </w:r>
    </w:p>
    <w:p w14:paraId="5B884256" w14:textId="77777777" w:rsidR="008660B7" w:rsidRDefault="008660B7" w:rsidP="008660B7">
      <w:pPr>
        <w:spacing w:after="0"/>
        <w:rPr>
          <w:rFonts w:ascii="Times New Roman" w:hAnsi="Times New Roman" w:cs="Times New Roman"/>
        </w:rPr>
      </w:pPr>
    </w:p>
    <w:p w14:paraId="77DDDBEE" w14:textId="53AA4676" w:rsidR="00BE5395" w:rsidRDefault="00BE5395" w:rsidP="008660B7">
      <w:pPr>
        <w:spacing w:after="0"/>
        <w:rPr>
          <w:rFonts w:ascii="Times New Roman" w:hAnsi="Times New Roman" w:cs="Times New Roman"/>
        </w:rPr>
      </w:pPr>
      <w:r w:rsidRPr="00BE5395">
        <w:rPr>
          <w:rFonts w:ascii="Times New Roman" w:hAnsi="Times New Roman" w:cs="Times New Roman"/>
        </w:rPr>
        <w:t xml:space="preserve">1Ti 2:4 KJV - </w:t>
      </w:r>
      <w:r w:rsidRPr="0057794D">
        <w:rPr>
          <w:rFonts w:ascii="Times New Roman" w:hAnsi="Times New Roman" w:cs="Times New Roman"/>
          <w:u w:val="single"/>
        </w:rPr>
        <w:t>Who will have all men to be saved</w:t>
      </w:r>
      <w:r w:rsidRPr="00BE5395">
        <w:rPr>
          <w:rFonts w:ascii="Times New Roman" w:hAnsi="Times New Roman" w:cs="Times New Roman"/>
        </w:rPr>
        <w:t>, and to come unto the knowledge of the truth.</w:t>
      </w:r>
    </w:p>
    <w:p w14:paraId="1D94D204" w14:textId="77777777" w:rsidR="00BE5395" w:rsidRDefault="00BE5395" w:rsidP="008660B7">
      <w:pPr>
        <w:spacing w:after="0"/>
        <w:rPr>
          <w:rFonts w:ascii="Times New Roman" w:hAnsi="Times New Roman" w:cs="Times New Roman"/>
        </w:rPr>
      </w:pPr>
    </w:p>
    <w:p w14:paraId="5B884257" w14:textId="77777777" w:rsidR="006D4BF9" w:rsidRDefault="006D4BF9">
      <w:pPr>
        <w:rPr>
          <w:rFonts w:ascii="Times New Roman" w:hAnsi="Times New Roman" w:cs="Times New Roman"/>
        </w:rPr>
      </w:pPr>
      <w:r w:rsidRPr="006D4BF9">
        <w:rPr>
          <w:rFonts w:ascii="Times New Roman" w:hAnsi="Times New Roman" w:cs="Times New Roman"/>
        </w:rPr>
        <w:t xml:space="preserve">2Co 6:2 KJV - (For he saith, I have heard thee in a time accepted, and in the day of salvation have I succoured thee: </w:t>
      </w:r>
      <w:r w:rsidRPr="006D4BF9">
        <w:rPr>
          <w:rFonts w:ascii="Times New Roman" w:hAnsi="Times New Roman" w:cs="Times New Roman"/>
          <w:u w:val="single"/>
        </w:rPr>
        <w:t>behold, now [is] the accepted time; behold, now [is] the day of salvation</w:t>
      </w:r>
      <w:r w:rsidRPr="006D4BF9">
        <w:rPr>
          <w:rFonts w:ascii="Times New Roman" w:hAnsi="Times New Roman" w:cs="Times New Roman"/>
        </w:rPr>
        <w:t>.)</w:t>
      </w:r>
    </w:p>
    <w:sectPr w:rsidR="006D4BF9" w:rsidSect="009C0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C587" w14:textId="77777777" w:rsidR="00571C7F" w:rsidRDefault="00571C7F" w:rsidP="00276FBF">
      <w:pPr>
        <w:spacing w:after="0" w:line="240" w:lineRule="auto"/>
      </w:pPr>
      <w:r>
        <w:separator/>
      </w:r>
    </w:p>
  </w:endnote>
  <w:endnote w:type="continuationSeparator" w:id="0">
    <w:p w14:paraId="18A1742D" w14:textId="77777777" w:rsidR="00571C7F" w:rsidRDefault="00571C7F" w:rsidP="0027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1606" w14:textId="0AA56A9E" w:rsidR="00341566" w:rsidRPr="00341566" w:rsidRDefault="00341566" w:rsidP="00341566">
    <w:pPr>
      <w:pStyle w:val="Footer"/>
      <w:tabs>
        <w:tab w:val="left" w:pos="2030"/>
      </w:tabs>
    </w:pPr>
  </w:p>
  <w:p w14:paraId="7CACEE40" w14:textId="352A3167" w:rsidR="00A037F3" w:rsidRDefault="00A037F3" w:rsidP="001A11A4">
    <w:pPr>
      <w:pStyle w:val="Footer"/>
      <w:tabs>
        <w:tab w:val="clear" w:pos="4680"/>
        <w:tab w:val="clear" w:pos="9360"/>
        <w:tab w:val="left" w:pos="20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6588"/>
    </w:tblGrid>
    <w:tr w:rsidR="00D40AE5" w14:paraId="10FF1D91" w14:textId="77777777" w:rsidTr="00164EE8">
      <w:tc>
        <w:tcPr>
          <w:tcW w:w="6588" w:type="dxa"/>
        </w:tcPr>
        <w:p w14:paraId="613E27B1" w14:textId="77777777" w:rsidR="00D40AE5" w:rsidRDefault="00D40AE5" w:rsidP="00D40AE5">
          <w:pPr>
            <w:pStyle w:val="Footer"/>
            <w:rPr>
              <w:rFonts w:ascii="Times New Roman" w:hAnsi="Times New Roman" w:cs="Times New Roman"/>
            </w:rPr>
          </w:pPr>
          <w:r w:rsidRPr="007C2A26">
            <w:rPr>
              <w:rFonts w:ascii="Times New Roman" w:hAnsi="Times New Roman" w:cs="Times New Roman"/>
            </w:rPr>
            <w:t>Columbus Bible Church</w:t>
          </w:r>
          <w:r>
            <w:rPr>
              <w:rFonts w:ascii="Times New Roman" w:hAnsi="Times New Roman" w:cs="Times New Roman"/>
            </w:rPr>
            <w:t xml:space="preserve">  Sun 9:30 &amp; 10:30am  Wed 7:00pm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</w:p>
        <w:p w14:paraId="28858A3E" w14:textId="607AD495" w:rsidR="00D40AE5" w:rsidRDefault="00D40AE5" w:rsidP="00D40AE5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931 Whitney Drive, Lewis Center, Ohio 43035</w:t>
          </w:r>
        </w:p>
        <w:p w14:paraId="3735A8AF" w14:textId="2CB2BDA2" w:rsidR="00D40AE5" w:rsidRDefault="00D40AE5">
          <w:pPr>
            <w:pStyle w:val="Footer"/>
            <w:rPr>
              <w:rFonts w:ascii="Times New Roman" w:hAnsi="Times New Roman" w:cs="Times New Roman"/>
            </w:rPr>
          </w:pPr>
          <w:hyperlink r:id="rId1" w:history="1">
            <w:r w:rsidRPr="00944A50">
              <w:rPr>
                <w:rStyle w:val="Hyperlink"/>
                <w:rFonts w:ascii="Times New Roman" w:hAnsi="Times New Roman" w:cs="Times New Roman"/>
              </w:rPr>
              <w:t>www.columbusbiblechurch.org</w:t>
            </w:r>
          </w:hyperlink>
          <w:r>
            <w:rPr>
              <w:rFonts w:ascii="Times New Roman" w:hAnsi="Times New Roman" w:cs="Times New Roman"/>
            </w:rPr>
            <w:t xml:space="preserve">   (740) 201-8983</w:t>
          </w:r>
        </w:p>
      </w:tc>
      <w:tc>
        <w:tcPr>
          <w:tcW w:w="6588" w:type="dxa"/>
        </w:tcPr>
        <w:p w14:paraId="20950C21" w14:textId="0B7DEFB0" w:rsidR="00D40AE5" w:rsidRDefault="009D3161" w:rsidP="009D3161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341566">
            <w:rPr>
              <w:noProof/>
            </w:rPr>
            <w:drawing>
              <wp:inline distT="0" distB="0" distL="0" distR="0" wp14:anchorId="7960E61C" wp14:editId="1568C2B3">
                <wp:extent cx="533400" cy="533400"/>
                <wp:effectExtent l="0" t="0" r="0" b="0"/>
                <wp:docPr id="547018830" name="Picture 4" descr="A qr code with black squar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177672" name="Picture 4" descr="A qr code with black square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884261" w14:textId="00A34874" w:rsidR="00311AE3" w:rsidRDefault="00341566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FF2A" w14:textId="77777777" w:rsidR="00571C7F" w:rsidRDefault="00571C7F" w:rsidP="00276FBF">
      <w:pPr>
        <w:spacing w:after="0" w:line="240" w:lineRule="auto"/>
      </w:pPr>
      <w:r>
        <w:separator/>
      </w:r>
    </w:p>
  </w:footnote>
  <w:footnote w:type="continuationSeparator" w:id="0">
    <w:p w14:paraId="4C027E3E" w14:textId="77777777" w:rsidR="00571C7F" w:rsidRDefault="00571C7F" w:rsidP="0027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425C" w14:textId="77777777" w:rsidR="00626FF1" w:rsidRPr="00FE251D" w:rsidRDefault="00626FF1" w:rsidP="00626FF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FE251D">
      <w:rPr>
        <w:rFonts w:ascii="Times New Roman" w:hAnsi="Times New Roman" w:cs="Times New Roman"/>
        <w:b/>
        <w:bCs/>
        <w:sz w:val="28"/>
        <w:szCs w:val="28"/>
      </w:rPr>
      <w:t>How to Go to Heav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425E" w14:textId="5C0E53ED" w:rsidR="008641C3" w:rsidRPr="00B46441" w:rsidRDefault="000E7A39" w:rsidP="000E7A39">
    <w:pPr>
      <w:pStyle w:val="Header"/>
      <w:jc w:val="center"/>
      <w:rPr>
        <w:rFonts w:ascii="Times New Roman" w:hAnsi="Times New Roman" w:cs="Times New Roman"/>
      </w:rPr>
    </w:pPr>
    <w:r w:rsidRPr="00B46441">
      <w:rPr>
        <w:rFonts w:ascii="Times New Roman" w:hAnsi="Times New Roman" w:cs="Times New Roman"/>
      </w:rPr>
      <w:t>How to Go to Heaven 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6D53"/>
    <w:multiLevelType w:val="hybridMultilevel"/>
    <w:tmpl w:val="321A6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26957"/>
    <w:multiLevelType w:val="hybridMultilevel"/>
    <w:tmpl w:val="0ACC9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64C63"/>
    <w:multiLevelType w:val="hybridMultilevel"/>
    <w:tmpl w:val="783C0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5EA5"/>
    <w:multiLevelType w:val="hybridMultilevel"/>
    <w:tmpl w:val="D0283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0358B"/>
    <w:multiLevelType w:val="hybridMultilevel"/>
    <w:tmpl w:val="B01E2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DC12E0"/>
    <w:multiLevelType w:val="hybridMultilevel"/>
    <w:tmpl w:val="96A60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96F1C"/>
    <w:multiLevelType w:val="hybridMultilevel"/>
    <w:tmpl w:val="A2FE5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007E73"/>
    <w:multiLevelType w:val="hybridMultilevel"/>
    <w:tmpl w:val="546E7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16BF4"/>
    <w:multiLevelType w:val="hybridMultilevel"/>
    <w:tmpl w:val="D9D44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A2D56"/>
    <w:multiLevelType w:val="hybridMultilevel"/>
    <w:tmpl w:val="230A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226DA"/>
    <w:multiLevelType w:val="hybridMultilevel"/>
    <w:tmpl w:val="61CE8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A6B9A"/>
    <w:multiLevelType w:val="hybridMultilevel"/>
    <w:tmpl w:val="73808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9C53D6"/>
    <w:multiLevelType w:val="hybridMultilevel"/>
    <w:tmpl w:val="418AC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86AC1"/>
    <w:multiLevelType w:val="hybridMultilevel"/>
    <w:tmpl w:val="5344D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9316F8"/>
    <w:multiLevelType w:val="hybridMultilevel"/>
    <w:tmpl w:val="3AB2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8479F"/>
    <w:multiLevelType w:val="hybridMultilevel"/>
    <w:tmpl w:val="BBFE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51090B"/>
    <w:multiLevelType w:val="hybridMultilevel"/>
    <w:tmpl w:val="1EE6C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397683"/>
    <w:multiLevelType w:val="hybridMultilevel"/>
    <w:tmpl w:val="C6262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CF7C0C"/>
    <w:multiLevelType w:val="hybridMultilevel"/>
    <w:tmpl w:val="709C9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5663289">
    <w:abstractNumId w:val="2"/>
  </w:num>
  <w:num w:numId="2" w16cid:durableId="676661906">
    <w:abstractNumId w:val="15"/>
  </w:num>
  <w:num w:numId="3" w16cid:durableId="1641223844">
    <w:abstractNumId w:val="10"/>
  </w:num>
  <w:num w:numId="4" w16cid:durableId="95028400">
    <w:abstractNumId w:val="11"/>
  </w:num>
  <w:num w:numId="5" w16cid:durableId="1248152606">
    <w:abstractNumId w:val="4"/>
  </w:num>
  <w:num w:numId="6" w16cid:durableId="1638491655">
    <w:abstractNumId w:val="14"/>
  </w:num>
  <w:num w:numId="7" w16cid:durableId="1652950611">
    <w:abstractNumId w:val="8"/>
  </w:num>
  <w:num w:numId="8" w16cid:durableId="1707098236">
    <w:abstractNumId w:val="9"/>
  </w:num>
  <w:num w:numId="9" w16cid:durableId="1658072785">
    <w:abstractNumId w:val="7"/>
  </w:num>
  <w:num w:numId="10" w16cid:durableId="725179270">
    <w:abstractNumId w:val="12"/>
  </w:num>
  <w:num w:numId="11" w16cid:durableId="1801802804">
    <w:abstractNumId w:val="0"/>
  </w:num>
  <w:num w:numId="12" w16cid:durableId="145366159">
    <w:abstractNumId w:val="13"/>
  </w:num>
  <w:num w:numId="13" w16cid:durableId="448551996">
    <w:abstractNumId w:val="18"/>
  </w:num>
  <w:num w:numId="14" w16cid:durableId="383220556">
    <w:abstractNumId w:val="5"/>
  </w:num>
  <w:num w:numId="15" w16cid:durableId="210120452">
    <w:abstractNumId w:val="16"/>
  </w:num>
  <w:num w:numId="16" w16cid:durableId="35669862">
    <w:abstractNumId w:val="17"/>
  </w:num>
  <w:num w:numId="17" w16cid:durableId="620384384">
    <w:abstractNumId w:val="1"/>
  </w:num>
  <w:num w:numId="18" w16cid:durableId="391973610">
    <w:abstractNumId w:val="6"/>
  </w:num>
  <w:num w:numId="19" w16cid:durableId="878590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E38"/>
    <w:rsid w:val="000005F1"/>
    <w:rsid w:val="00000868"/>
    <w:rsid w:val="00000DF1"/>
    <w:rsid w:val="00001C5A"/>
    <w:rsid w:val="00001FAC"/>
    <w:rsid w:val="00002067"/>
    <w:rsid w:val="0000247C"/>
    <w:rsid w:val="000025D2"/>
    <w:rsid w:val="00002ACB"/>
    <w:rsid w:val="00002E5F"/>
    <w:rsid w:val="00003653"/>
    <w:rsid w:val="000036EC"/>
    <w:rsid w:val="000038C3"/>
    <w:rsid w:val="00003B07"/>
    <w:rsid w:val="00003B2F"/>
    <w:rsid w:val="00003B66"/>
    <w:rsid w:val="0000409C"/>
    <w:rsid w:val="000040E4"/>
    <w:rsid w:val="0000434C"/>
    <w:rsid w:val="00004B01"/>
    <w:rsid w:val="00004FC4"/>
    <w:rsid w:val="00004FD3"/>
    <w:rsid w:val="0000502C"/>
    <w:rsid w:val="0000511F"/>
    <w:rsid w:val="00005189"/>
    <w:rsid w:val="00005269"/>
    <w:rsid w:val="0000576C"/>
    <w:rsid w:val="00005936"/>
    <w:rsid w:val="00005CB9"/>
    <w:rsid w:val="00005D95"/>
    <w:rsid w:val="0000628F"/>
    <w:rsid w:val="00006B0D"/>
    <w:rsid w:val="00006B16"/>
    <w:rsid w:val="00006CCD"/>
    <w:rsid w:val="000070F8"/>
    <w:rsid w:val="0000778F"/>
    <w:rsid w:val="00007C06"/>
    <w:rsid w:val="00010CF3"/>
    <w:rsid w:val="00010EF8"/>
    <w:rsid w:val="00010F4D"/>
    <w:rsid w:val="0001125B"/>
    <w:rsid w:val="00011E76"/>
    <w:rsid w:val="00011F04"/>
    <w:rsid w:val="0001211F"/>
    <w:rsid w:val="000122AE"/>
    <w:rsid w:val="00012435"/>
    <w:rsid w:val="00012562"/>
    <w:rsid w:val="000125D6"/>
    <w:rsid w:val="00012AAF"/>
    <w:rsid w:val="000130CA"/>
    <w:rsid w:val="000131A3"/>
    <w:rsid w:val="000135E6"/>
    <w:rsid w:val="00013DF9"/>
    <w:rsid w:val="00013EFC"/>
    <w:rsid w:val="0001400D"/>
    <w:rsid w:val="000143B0"/>
    <w:rsid w:val="000143D8"/>
    <w:rsid w:val="00014582"/>
    <w:rsid w:val="00014620"/>
    <w:rsid w:val="000147D3"/>
    <w:rsid w:val="00014AD3"/>
    <w:rsid w:val="00014E06"/>
    <w:rsid w:val="0001524B"/>
    <w:rsid w:val="00015365"/>
    <w:rsid w:val="000157CA"/>
    <w:rsid w:val="00015A4C"/>
    <w:rsid w:val="00015C65"/>
    <w:rsid w:val="00015DE2"/>
    <w:rsid w:val="00015F6D"/>
    <w:rsid w:val="000163A7"/>
    <w:rsid w:val="00016CC4"/>
    <w:rsid w:val="000170B1"/>
    <w:rsid w:val="00017C7D"/>
    <w:rsid w:val="00017DD3"/>
    <w:rsid w:val="000203B2"/>
    <w:rsid w:val="0002083A"/>
    <w:rsid w:val="0002151E"/>
    <w:rsid w:val="0002177A"/>
    <w:rsid w:val="00021984"/>
    <w:rsid w:val="000219C1"/>
    <w:rsid w:val="000219DB"/>
    <w:rsid w:val="00022116"/>
    <w:rsid w:val="00022668"/>
    <w:rsid w:val="000229DC"/>
    <w:rsid w:val="00022A5D"/>
    <w:rsid w:val="00023253"/>
    <w:rsid w:val="00023881"/>
    <w:rsid w:val="000241F3"/>
    <w:rsid w:val="000247A9"/>
    <w:rsid w:val="00024D69"/>
    <w:rsid w:val="00024E4A"/>
    <w:rsid w:val="00025110"/>
    <w:rsid w:val="00025153"/>
    <w:rsid w:val="000255A1"/>
    <w:rsid w:val="00025AC7"/>
    <w:rsid w:val="00025D2E"/>
    <w:rsid w:val="00025D73"/>
    <w:rsid w:val="00025FA8"/>
    <w:rsid w:val="0002692C"/>
    <w:rsid w:val="00026D64"/>
    <w:rsid w:val="00026DF2"/>
    <w:rsid w:val="000273E8"/>
    <w:rsid w:val="00027446"/>
    <w:rsid w:val="00027A29"/>
    <w:rsid w:val="00027A87"/>
    <w:rsid w:val="00027C08"/>
    <w:rsid w:val="00027E04"/>
    <w:rsid w:val="00030459"/>
    <w:rsid w:val="00030642"/>
    <w:rsid w:val="00030C33"/>
    <w:rsid w:val="000315A4"/>
    <w:rsid w:val="0003178B"/>
    <w:rsid w:val="00031986"/>
    <w:rsid w:val="00031B93"/>
    <w:rsid w:val="000322AB"/>
    <w:rsid w:val="000323BE"/>
    <w:rsid w:val="000325B1"/>
    <w:rsid w:val="000329D5"/>
    <w:rsid w:val="00032E31"/>
    <w:rsid w:val="00032E87"/>
    <w:rsid w:val="00033264"/>
    <w:rsid w:val="0003386E"/>
    <w:rsid w:val="00033DE9"/>
    <w:rsid w:val="000342BD"/>
    <w:rsid w:val="000343EC"/>
    <w:rsid w:val="0003505F"/>
    <w:rsid w:val="000350A1"/>
    <w:rsid w:val="000350FF"/>
    <w:rsid w:val="00035960"/>
    <w:rsid w:val="00036B0D"/>
    <w:rsid w:val="00036E4E"/>
    <w:rsid w:val="00037052"/>
    <w:rsid w:val="000371A5"/>
    <w:rsid w:val="000373F6"/>
    <w:rsid w:val="000379D6"/>
    <w:rsid w:val="00037E28"/>
    <w:rsid w:val="00040187"/>
    <w:rsid w:val="000408E2"/>
    <w:rsid w:val="00040CDB"/>
    <w:rsid w:val="0004166C"/>
    <w:rsid w:val="00041896"/>
    <w:rsid w:val="000418CF"/>
    <w:rsid w:val="00041A47"/>
    <w:rsid w:val="00041DE4"/>
    <w:rsid w:val="000420F5"/>
    <w:rsid w:val="000421ED"/>
    <w:rsid w:val="000421EF"/>
    <w:rsid w:val="000423CE"/>
    <w:rsid w:val="0004243B"/>
    <w:rsid w:val="000424BA"/>
    <w:rsid w:val="00042789"/>
    <w:rsid w:val="000428F0"/>
    <w:rsid w:val="000429BB"/>
    <w:rsid w:val="000433DD"/>
    <w:rsid w:val="0004346C"/>
    <w:rsid w:val="00043731"/>
    <w:rsid w:val="00043CA6"/>
    <w:rsid w:val="00044701"/>
    <w:rsid w:val="00044CE2"/>
    <w:rsid w:val="00045320"/>
    <w:rsid w:val="00045505"/>
    <w:rsid w:val="0004590A"/>
    <w:rsid w:val="00045B08"/>
    <w:rsid w:val="00045EBA"/>
    <w:rsid w:val="00046115"/>
    <w:rsid w:val="000464AE"/>
    <w:rsid w:val="000464CD"/>
    <w:rsid w:val="00046E38"/>
    <w:rsid w:val="00047381"/>
    <w:rsid w:val="00047690"/>
    <w:rsid w:val="0004785D"/>
    <w:rsid w:val="00047F82"/>
    <w:rsid w:val="00050A76"/>
    <w:rsid w:val="00050DD4"/>
    <w:rsid w:val="00050E6F"/>
    <w:rsid w:val="0005184B"/>
    <w:rsid w:val="00051AB8"/>
    <w:rsid w:val="00051D61"/>
    <w:rsid w:val="0005232D"/>
    <w:rsid w:val="0005286B"/>
    <w:rsid w:val="00052A53"/>
    <w:rsid w:val="00052C14"/>
    <w:rsid w:val="00053270"/>
    <w:rsid w:val="00053472"/>
    <w:rsid w:val="00053748"/>
    <w:rsid w:val="00053CD5"/>
    <w:rsid w:val="00054248"/>
    <w:rsid w:val="0005471B"/>
    <w:rsid w:val="00054999"/>
    <w:rsid w:val="00054D8E"/>
    <w:rsid w:val="00055158"/>
    <w:rsid w:val="000554C4"/>
    <w:rsid w:val="00055C1C"/>
    <w:rsid w:val="00055E0C"/>
    <w:rsid w:val="00055E1D"/>
    <w:rsid w:val="00055F95"/>
    <w:rsid w:val="0005646A"/>
    <w:rsid w:val="00056651"/>
    <w:rsid w:val="0005698A"/>
    <w:rsid w:val="00056E6B"/>
    <w:rsid w:val="000577A0"/>
    <w:rsid w:val="0005785A"/>
    <w:rsid w:val="00057B4E"/>
    <w:rsid w:val="00057B75"/>
    <w:rsid w:val="0006068E"/>
    <w:rsid w:val="000606C7"/>
    <w:rsid w:val="0006073D"/>
    <w:rsid w:val="00060929"/>
    <w:rsid w:val="000609E1"/>
    <w:rsid w:val="00060AA0"/>
    <w:rsid w:val="00061348"/>
    <w:rsid w:val="00061872"/>
    <w:rsid w:val="00061AF9"/>
    <w:rsid w:val="0006246F"/>
    <w:rsid w:val="00062511"/>
    <w:rsid w:val="00062516"/>
    <w:rsid w:val="00062AB0"/>
    <w:rsid w:val="000633DB"/>
    <w:rsid w:val="0006392C"/>
    <w:rsid w:val="000639FD"/>
    <w:rsid w:val="00063DA9"/>
    <w:rsid w:val="000640B0"/>
    <w:rsid w:val="000643AF"/>
    <w:rsid w:val="00064719"/>
    <w:rsid w:val="0006489D"/>
    <w:rsid w:val="00064DE4"/>
    <w:rsid w:val="00065417"/>
    <w:rsid w:val="0006592D"/>
    <w:rsid w:val="00065E85"/>
    <w:rsid w:val="00066303"/>
    <w:rsid w:val="000665A9"/>
    <w:rsid w:val="00066C79"/>
    <w:rsid w:val="00066CD2"/>
    <w:rsid w:val="000672B5"/>
    <w:rsid w:val="0006742E"/>
    <w:rsid w:val="00067D4C"/>
    <w:rsid w:val="00067D91"/>
    <w:rsid w:val="0007008F"/>
    <w:rsid w:val="0007122B"/>
    <w:rsid w:val="000716F3"/>
    <w:rsid w:val="00071803"/>
    <w:rsid w:val="00071935"/>
    <w:rsid w:val="00071B50"/>
    <w:rsid w:val="00071B63"/>
    <w:rsid w:val="00071D28"/>
    <w:rsid w:val="00072107"/>
    <w:rsid w:val="000721DA"/>
    <w:rsid w:val="00072404"/>
    <w:rsid w:val="0007241B"/>
    <w:rsid w:val="00072935"/>
    <w:rsid w:val="000729C7"/>
    <w:rsid w:val="00072C3A"/>
    <w:rsid w:val="000739F8"/>
    <w:rsid w:val="00073C2A"/>
    <w:rsid w:val="00074179"/>
    <w:rsid w:val="00074552"/>
    <w:rsid w:val="00074B21"/>
    <w:rsid w:val="00075511"/>
    <w:rsid w:val="00075B06"/>
    <w:rsid w:val="00075E17"/>
    <w:rsid w:val="00075EDD"/>
    <w:rsid w:val="0007682E"/>
    <w:rsid w:val="00077115"/>
    <w:rsid w:val="000771AE"/>
    <w:rsid w:val="000776DC"/>
    <w:rsid w:val="00077BEA"/>
    <w:rsid w:val="00077C8E"/>
    <w:rsid w:val="00077D98"/>
    <w:rsid w:val="000801C9"/>
    <w:rsid w:val="000803A5"/>
    <w:rsid w:val="000804FE"/>
    <w:rsid w:val="000805ED"/>
    <w:rsid w:val="000816CA"/>
    <w:rsid w:val="00081F6F"/>
    <w:rsid w:val="0008273E"/>
    <w:rsid w:val="00082A54"/>
    <w:rsid w:val="00082EB7"/>
    <w:rsid w:val="000834E7"/>
    <w:rsid w:val="00083B10"/>
    <w:rsid w:val="000840D5"/>
    <w:rsid w:val="000843EA"/>
    <w:rsid w:val="00084455"/>
    <w:rsid w:val="0008463C"/>
    <w:rsid w:val="00084BA9"/>
    <w:rsid w:val="00084F35"/>
    <w:rsid w:val="00084FDF"/>
    <w:rsid w:val="00085355"/>
    <w:rsid w:val="000855EB"/>
    <w:rsid w:val="00085814"/>
    <w:rsid w:val="00085CC7"/>
    <w:rsid w:val="000862C2"/>
    <w:rsid w:val="00086368"/>
    <w:rsid w:val="00086B37"/>
    <w:rsid w:val="00086EC9"/>
    <w:rsid w:val="00087E0D"/>
    <w:rsid w:val="000901B2"/>
    <w:rsid w:val="000910C9"/>
    <w:rsid w:val="0009121A"/>
    <w:rsid w:val="00091381"/>
    <w:rsid w:val="000916F5"/>
    <w:rsid w:val="00091818"/>
    <w:rsid w:val="000918BC"/>
    <w:rsid w:val="000919DE"/>
    <w:rsid w:val="00091B1F"/>
    <w:rsid w:val="00091BE0"/>
    <w:rsid w:val="00091CD6"/>
    <w:rsid w:val="00092271"/>
    <w:rsid w:val="00092A3E"/>
    <w:rsid w:val="00092AF9"/>
    <w:rsid w:val="000931E1"/>
    <w:rsid w:val="000938EA"/>
    <w:rsid w:val="000939B3"/>
    <w:rsid w:val="0009411F"/>
    <w:rsid w:val="00094221"/>
    <w:rsid w:val="000947E2"/>
    <w:rsid w:val="00094A43"/>
    <w:rsid w:val="00095302"/>
    <w:rsid w:val="0009535E"/>
    <w:rsid w:val="00095414"/>
    <w:rsid w:val="00095965"/>
    <w:rsid w:val="00095AE4"/>
    <w:rsid w:val="0009626C"/>
    <w:rsid w:val="0009643B"/>
    <w:rsid w:val="0009652E"/>
    <w:rsid w:val="00096EFF"/>
    <w:rsid w:val="000979F3"/>
    <w:rsid w:val="00097C01"/>
    <w:rsid w:val="00097E20"/>
    <w:rsid w:val="000A004E"/>
    <w:rsid w:val="000A05BC"/>
    <w:rsid w:val="000A0989"/>
    <w:rsid w:val="000A0DF8"/>
    <w:rsid w:val="000A0F3C"/>
    <w:rsid w:val="000A140F"/>
    <w:rsid w:val="000A2015"/>
    <w:rsid w:val="000A20CF"/>
    <w:rsid w:val="000A2263"/>
    <w:rsid w:val="000A2770"/>
    <w:rsid w:val="000A2799"/>
    <w:rsid w:val="000A2AAF"/>
    <w:rsid w:val="000A2B2A"/>
    <w:rsid w:val="000A2C6F"/>
    <w:rsid w:val="000A2F78"/>
    <w:rsid w:val="000A32DC"/>
    <w:rsid w:val="000A3561"/>
    <w:rsid w:val="000A37FC"/>
    <w:rsid w:val="000A39B8"/>
    <w:rsid w:val="000A3ACB"/>
    <w:rsid w:val="000A3C17"/>
    <w:rsid w:val="000A4589"/>
    <w:rsid w:val="000A4BEB"/>
    <w:rsid w:val="000A4E4E"/>
    <w:rsid w:val="000A503B"/>
    <w:rsid w:val="000A6442"/>
    <w:rsid w:val="000A673B"/>
    <w:rsid w:val="000A6DB2"/>
    <w:rsid w:val="000A713B"/>
    <w:rsid w:val="000A7292"/>
    <w:rsid w:val="000A76E2"/>
    <w:rsid w:val="000A7709"/>
    <w:rsid w:val="000A7C36"/>
    <w:rsid w:val="000A7F56"/>
    <w:rsid w:val="000B003C"/>
    <w:rsid w:val="000B03C4"/>
    <w:rsid w:val="000B0714"/>
    <w:rsid w:val="000B0D42"/>
    <w:rsid w:val="000B1108"/>
    <w:rsid w:val="000B16D8"/>
    <w:rsid w:val="000B1727"/>
    <w:rsid w:val="000B1983"/>
    <w:rsid w:val="000B2173"/>
    <w:rsid w:val="000B21E7"/>
    <w:rsid w:val="000B2782"/>
    <w:rsid w:val="000B28E3"/>
    <w:rsid w:val="000B298D"/>
    <w:rsid w:val="000B2BE0"/>
    <w:rsid w:val="000B2C6E"/>
    <w:rsid w:val="000B2D60"/>
    <w:rsid w:val="000B2DC5"/>
    <w:rsid w:val="000B2F3A"/>
    <w:rsid w:val="000B30D3"/>
    <w:rsid w:val="000B36D0"/>
    <w:rsid w:val="000B36E2"/>
    <w:rsid w:val="000B3AD8"/>
    <w:rsid w:val="000B4261"/>
    <w:rsid w:val="000B59DB"/>
    <w:rsid w:val="000B5B6E"/>
    <w:rsid w:val="000B5B86"/>
    <w:rsid w:val="000B5C02"/>
    <w:rsid w:val="000B609A"/>
    <w:rsid w:val="000B613A"/>
    <w:rsid w:val="000B617E"/>
    <w:rsid w:val="000B61EE"/>
    <w:rsid w:val="000B61FE"/>
    <w:rsid w:val="000B6685"/>
    <w:rsid w:val="000B743C"/>
    <w:rsid w:val="000B7C5F"/>
    <w:rsid w:val="000B7FA5"/>
    <w:rsid w:val="000C0281"/>
    <w:rsid w:val="000C05F1"/>
    <w:rsid w:val="000C0822"/>
    <w:rsid w:val="000C11D4"/>
    <w:rsid w:val="000C19AA"/>
    <w:rsid w:val="000C1B26"/>
    <w:rsid w:val="000C209F"/>
    <w:rsid w:val="000C21A5"/>
    <w:rsid w:val="000C21AD"/>
    <w:rsid w:val="000C24E2"/>
    <w:rsid w:val="000C2B33"/>
    <w:rsid w:val="000C2B5C"/>
    <w:rsid w:val="000C312E"/>
    <w:rsid w:val="000C34FE"/>
    <w:rsid w:val="000C3507"/>
    <w:rsid w:val="000C3559"/>
    <w:rsid w:val="000C380A"/>
    <w:rsid w:val="000C38A6"/>
    <w:rsid w:val="000C38C0"/>
    <w:rsid w:val="000C3B40"/>
    <w:rsid w:val="000C3C16"/>
    <w:rsid w:val="000C418F"/>
    <w:rsid w:val="000C4390"/>
    <w:rsid w:val="000C465D"/>
    <w:rsid w:val="000C5560"/>
    <w:rsid w:val="000C59EA"/>
    <w:rsid w:val="000C5AD7"/>
    <w:rsid w:val="000C60F1"/>
    <w:rsid w:val="000C646B"/>
    <w:rsid w:val="000C74E9"/>
    <w:rsid w:val="000C75F5"/>
    <w:rsid w:val="000C7715"/>
    <w:rsid w:val="000C7E97"/>
    <w:rsid w:val="000C7F61"/>
    <w:rsid w:val="000D01AE"/>
    <w:rsid w:val="000D053A"/>
    <w:rsid w:val="000D0689"/>
    <w:rsid w:val="000D0AA2"/>
    <w:rsid w:val="000D0E44"/>
    <w:rsid w:val="000D0F54"/>
    <w:rsid w:val="000D0FBA"/>
    <w:rsid w:val="000D136C"/>
    <w:rsid w:val="000D1428"/>
    <w:rsid w:val="000D161B"/>
    <w:rsid w:val="000D177A"/>
    <w:rsid w:val="000D1BC4"/>
    <w:rsid w:val="000D1F7D"/>
    <w:rsid w:val="000D208E"/>
    <w:rsid w:val="000D229F"/>
    <w:rsid w:val="000D23D9"/>
    <w:rsid w:val="000D25B6"/>
    <w:rsid w:val="000D26F8"/>
    <w:rsid w:val="000D2BA3"/>
    <w:rsid w:val="000D30D0"/>
    <w:rsid w:val="000D3420"/>
    <w:rsid w:val="000D3523"/>
    <w:rsid w:val="000D37E6"/>
    <w:rsid w:val="000D3C36"/>
    <w:rsid w:val="000D482D"/>
    <w:rsid w:val="000D4AA1"/>
    <w:rsid w:val="000D51DA"/>
    <w:rsid w:val="000D5568"/>
    <w:rsid w:val="000D5F7C"/>
    <w:rsid w:val="000D61B9"/>
    <w:rsid w:val="000D61D5"/>
    <w:rsid w:val="000D62D0"/>
    <w:rsid w:val="000D62E0"/>
    <w:rsid w:val="000D6697"/>
    <w:rsid w:val="000D68F1"/>
    <w:rsid w:val="000D6B6A"/>
    <w:rsid w:val="000D6F89"/>
    <w:rsid w:val="000D6F9C"/>
    <w:rsid w:val="000D73AB"/>
    <w:rsid w:val="000D763A"/>
    <w:rsid w:val="000E019A"/>
    <w:rsid w:val="000E02AE"/>
    <w:rsid w:val="000E0512"/>
    <w:rsid w:val="000E065E"/>
    <w:rsid w:val="000E0B79"/>
    <w:rsid w:val="000E17B1"/>
    <w:rsid w:val="000E1B71"/>
    <w:rsid w:val="000E1ED1"/>
    <w:rsid w:val="000E2068"/>
    <w:rsid w:val="000E2253"/>
    <w:rsid w:val="000E2EAB"/>
    <w:rsid w:val="000E31D2"/>
    <w:rsid w:val="000E327E"/>
    <w:rsid w:val="000E34EF"/>
    <w:rsid w:val="000E3584"/>
    <w:rsid w:val="000E389B"/>
    <w:rsid w:val="000E390B"/>
    <w:rsid w:val="000E3963"/>
    <w:rsid w:val="000E3D02"/>
    <w:rsid w:val="000E408C"/>
    <w:rsid w:val="000E4140"/>
    <w:rsid w:val="000E4780"/>
    <w:rsid w:val="000E5427"/>
    <w:rsid w:val="000E5BFC"/>
    <w:rsid w:val="000E6616"/>
    <w:rsid w:val="000E6861"/>
    <w:rsid w:val="000E6A92"/>
    <w:rsid w:val="000E72AC"/>
    <w:rsid w:val="000E7A39"/>
    <w:rsid w:val="000E7B94"/>
    <w:rsid w:val="000E7CCF"/>
    <w:rsid w:val="000F0031"/>
    <w:rsid w:val="000F048A"/>
    <w:rsid w:val="000F08D6"/>
    <w:rsid w:val="000F0A27"/>
    <w:rsid w:val="000F0A8D"/>
    <w:rsid w:val="000F1860"/>
    <w:rsid w:val="000F1A71"/>
    <w:rsid w:val="000F21D6"/>
    <w:rsid w:val="000F26EE"/>
    <w:rsid w:val="000F35EF"/>
    <w:rsid w:val="000F3928"/>
    <w:rsid w:val="000F3AD5"/>
    <w:rsid w:val="000F3B3B"/>
    <w:rsid w:val="000F3CD1"/>
    <w:rsid w:val="000F3EC6"/>
    <w:rsid w:val="000F3FFD"/>
    <w:rsid w:val="000F4040"/>
    <w:rsid w:val="000F4263"/>
    <w:rsid w:val="000F4690"/>
    <w:rsid w:val="000F483D"/>
    <w:rsid w:val="000F4C03"/>
    <w:rsid w:val="000F4DC9"/>
    <w:rsid w:val="000F55E4"/>
    <w:rsid w:val="000F6597"/>
    <w:rsid w:val="000F6632"/>
    <w:rsid w:val="000F688C"/>
    <w:rsid w:val="000F68D5"/>
    <w:rsid w:val="000F68E6"/>
    <w:rsid w:val="000F6B1E"/>
    <w:rsid w:val="000F6B8B"/>
    <w:rsid w:val="000F6EB1"/>
    <w:rsid w:val="000F746E"/>
    <w:rsid w:val="000F7641"/>
    <w:rsid w:val="000F77EF"/>
    <w:rsid w:val="00100037"/>
    <w:rsid w:val="001003C1"/>
    <w:rsid w:val="00100ED6"/>
    <w:rsid w:val="00100F9A"/>
    <w:rsid w:val="00101378"/>
    <w:rsid w:val="001015B4"/>
    <w:rsid w:val="00101902"/>
    <w:rsid w:val="001022BC"/>
    <w:rsid w:val="001023B3"/>
    <w:rsid w:val="00102C68"/>
    <w:rsid w:val="00102E14"/>
    <w:rsid w:val="001035DD"/>
    <w:rsid w:val="00103C7A"/>
    <w:rsid w:val="001049C2"/>
    <w:rsid w:val="00104B44"/>
    <w:rsid w:val="00104BCE"/>
    <w:rsid w:val="0010500D"/>
    <w:rsid w:val="00105A29"/>
    <w:rsid w:val="0010639D"/>
    <w:rsid w:val="001063CB"/>
    <w:rsid w:val="00106A4B"/>
    <w:rsid w:val="00107464"/>
    <w:rsid w:val="00107AFF"/>
    <w:rsid w:val="00107EED"/>
    <w:rsid w:val="0011059F"/>
    <w:rsid w:val="001106F5"/>
    <w:rsid w:val="00110D77"/>
    <w:rsid w:val="00111082"/>
    <w:rsid w:val="00111484"/>
    <w:rsid w:val="0011198F"/>
    <w:rsid w:val="001124D5"/>
    <w:rsid w:val="00112741"/>
    <w:rsid w:val="00112816"/>
    <w:rsid w:val="00112E00"/>
    <w:rsid w:val="0011310F"/>
    <w:rsid w:val="001132EA"/>
    <w:rsid w:val="00113383"/>
    <w:rsid w:val="00113696"/>
    <w:rsid w:val="00113DFF"/>
    <w:rsid w:val="001141AF"/>
    <w:rsid w:val="0011437E"/>
    <w:rsid w:val="00114B27"/>
    <w:rsid w:val="00114FBD"/>
    <w:rsid w:val="0011501D"/>
    <w:rsid w:val="00115070"/>
    <w:rsid w:val="0011508A"/>
    <w:rsid w:val="00115C45"/>
    <w:rsid w:val="00115DCE"/>
    <w:rsid w:val="00115E63"/>
    <w:rsid w:val="00115F00"/>
    <w:rsid w:val="001161C3"/>
    <w:rsid w:val="00116223"/>
    <w:rsid w:val="001164ED"/>
    <w:rsid w:val="00116774"/>
    <w:rsid w:val="00116C9E"/>
    <w:rsid w:val="00116D5E"/>
    <w:rsid w:val="001172A3"/>
    <w:rsid w:val="001172CB"/>
    <w:rsid w:val="001173F3"/>
    <w:rsid w:val="00117595"/>
    <w:rsid w:val="00117958"/>
    <w:rsid w:val="00117998"/>
    <w:rsid w:val="00117F8E"/>
    <w:rsid w:val="00120A4C"/>
    <w:rsid w:val="00120B02"/>
    <w:rsid w:val="00120EF0"/>
    <w:rsid w:val="00120FA9"/>
    <w:rsid w:val="00121028"/>
    <w:rsid w:val="001216CB"/>
    <w:rsid w:val="001217B6"/>
    <w:rsid w:val="00121DA2"/>
    <w:rsid w:val="001221F3"/>
    <w:rsid w:val="001221F9"/>
    <w:rsid w:val="00122447"/>
    <w:rsid w:val="001224C6"/>
    <w:rsid w:val="001227DE"/>
    <w:rsid w:val="00122DF2"/>
    <w:rsid w:val="00122EA8"/>
    <w:rsid w:val="00122FD9"/>
    <w:rsid w:val="001233BB"/>
    <w:rsid w:val="00123743"/>
    <w:rsid w:val="001239F7"/>
    <w:rsid w:val="00123A6F"/>
    <w:rsid w:val="00123B6D"/>
    <w:rsid w:val="00123FC3"/>
    <w:rsid w:val="001242EF"/>
    <w:rsid w:val="001249CA"/>
    <w:rsid w:val="00124D4D"/>
    <w:rsid w:val="00124EB3"/>
    <w:rsid w:val="00124EF1"/>
    <w:rsid w:val="001258D7"/>
    <w:rsid w:val="00125F9E"/>
    <w:rsid w:val="001260BE"/>
    <w:rsid w:val="00126A14"/>
    <w:rsid w:val="00126A54"/>
    <w:rsid w:val="00127059"/>
    <w:rsid w:val="00127884"/>
    <w:rsid w:val="00127A92"/>
    <w:rsid w:val="00127D01"/>
    <w:rsid w:val="00127FC4"/>
    <w:rsid w:val="001300AC"/>
    <w:rsid w:val="001306B0"/>
    <w:rsid w:val="00130A11"/>
    <w:rsid w:val="00130B3C"/>
    <w:rsid w:val="00131027"/>
    <w:rsid w:val="00131BDC"/>
    <w:rsid w:val="0013254E"/>
    <w:rsid w:val="00132678"/>
    <w:rsid w:val="00133482"/>
    <w:rsid w:val="001335BE"/>
    <w:rsid w:val="0013375D"/>
    <w:rsid w:val="001338F9"/>
    <w:rsid w:val="00133AEB"/>
    <w:rsid w:val="00133B04"/>
    <w:rsid w:val="001341AD"/>
    <w:rsid w:val="001344DD"/>
    <w:rsid w:val="0013503B"/>
    <w:rsid w:val="00135271"/>
    <w:rsid w:val="0013576F"/>
    <w:rsid w:val="00135D14"/>
    <w:rsid w:val="001366D2"/>
    <w:rsid w:val="00136813"/>
    <w:rsid w:val="00136878"/>
    <w:rsid w:val="00136A10"/>
    <w:rsid w:val="00136CA1"/>
    <w:rsid w:val="00136CBA"/>
    <w:rsid w:val="00136CD7"/>
    <w:rsid w:val="00136E04"/>
    <w:rsid w:val="001371F3"/>
    <w:rsid w:val="00137742"/>
    <w:rsid w:val="0013785F"/>
    <w:rsid w:val="0013789B"/>
    <w:rsid w:val="0013798F"/>
    <w:rsid w:val="00137AD9"/>
    <w:rsid w:val="00137F99"/>
    <w:rsid w:val="00137FD3"/>
    <w:rsid w:val="00140197"/>
    <w:rsid w:val="0014034A"/>
    <w:rsid w:val="00140C35"/>
    <w:rsid w:val="00140FDE"/>
    <w:rsid w:val="00141165"/>
    <w:rsid w:val="00141357"/>
    <w:rsid w:val="00141499"/>
    <w:rsid w:val="0014187B"/>
    <w:rsid w:val="001419E6"/>
    <w:rsid w:val="00141ED3"/>
    <w:rsid w:val="00141F0E"/>
    <w:rsid w:val="00142033"/>
    <w:rsid w:val="0014211F"/>
    <w:rsid w:val="001421C0"/>
    <w:rsid w:val="00142E11"/>
    <w:rsid w:val="00142E49"/>
    <w:rsid w:val="0014318C"/>
    <w:rsid w:val="0014324C"/>
    <w:rsid w:val="001438DF"/>
    <w:rsid w:val="0014444C"/>
    <w:rsid w:val="00144456"/>
    <w:rsid w:val="001444BD"/>
    <w:rsid w:val="0014461E"/>
    <w:rsid w:val="00144D32"/>
    <w:rsid w:val="00144DB2"/>
    <w:rsid w:val="00144EE9"/>
    <w:rsid w:val="00144EFC"/>
    <w:rsid w:val="0014577C"/>
    <w:rsid w:val="001458CE"/>
    <w:rsid w:val="00145D92"/>
    <w:rsid w:val="00145DBD"/>
    <w:rsid w:val="00146531"/>
    <w:rsid w:val="00147040"/>
    <w:rsid w:val="00147304"/>
    <w:rsid w:val="001477E4"/>
    <w:rsid w:val="00147DCB"/>
    <w:rsid w:val="001505DC"/>
    <w:rsid w:val="001506A4"/>
    <w:rsid w:val="001507C4"/>
    <w:rsid w:val="00150F4E"/>
    <w:rsid w:val="001516F0"/>
    <w:rsid w:val="001517A9"/>
    <w:rsid w:val="00151BB2"/>
    <w:rsid w:val="00151ED2"/>
    <w:rsid w:val="00152180"/>
    <w:rsid w:val="00152490"/>
    <w:rsid w:val="00152643"/>
    <w:rsid w:val="001528D3"/>
    <w:rsid w:val="001532C2"/>
    <w:rsid w:val="001535D5"/>
    <w:rsid w:val="00153871"/>
    <w:rsid w:val="00153C92"/>
    <w:rsid w:val="00154043"/>
    <w:rsid w:val="0015408C"/>
    <w:rsid w:val="00154117"/>
    <w:rsid w:val="00154473"/>
    <w:rsid w:val="00154670"/>
    <w:rsid w:val="00154CD3"/>
    <w:rsid w:val="0015512D"/>
    <w:rsid w:val="00155354"/>
    <w:rsid w:val="00155583"/>
    <w:rsid w:val="001559E8"/>
    <w:rsid w:val="00155A1F"/>
    <w:rsid w:val="00155C83"/>
    <w:rsid w:val="00155C88"/>
    <w:rsid w:val="00155F7C"/>
    <w:rsid w:val="001570A5"/>
    <w:rsid w:val="00157780"/>
    <w:rsid w:val="00157DCF"/>
    <w:rsid w:val="00160337"/>
    <w:rsid w:val="0016045F"/>
    <w:rsid w:val="00160713"/>
    <w:rsid w:val="00160822"/>
    <w:rsid w:val="00160867"/>
    <w:rsid w:val="00160AFB"/>
    <w:rsid w:val="00160E07"/>
    <w:rsid w:val="00161088"/>
    <w:rsid w:val="0016124A"/>
    <w:rsid w:val="001616C2"/>
    <w:rsid w:val="0016190D"/>
    <w:rsid w:val="00161A56"/>
    <w:rsid w:val="00161E71"/>
    <w:rsid w:val="001621F7"/>
    <w:rsid w:val="00162275"/>
    <w:rsid w:val="00162D04"/>
    <w:rsid w:val="001633EC"/>
    <w:rsid w:val="00163541"/>
    <w:rsid w:val="001639AD"/>
    <w:rsid w:val="00163FE8"/>
    <w:rsid w:val="00164356"/>
    <w:rsid w:val="00164400"/>
    <w:rsid w:val="00164AE9"/>
    <w:rsid w:val="00164D9E"/>
    <w:rsid w:val="00164EE8"/>
    <w:rsid w:val="0016545D"/>
    <w:rsid w:val="00165723"/>
    <w:rsid w:val="00165E24"/>
    <w:rsid w:val="00165F49"/>
    <w:rsid w:val="00165FAE"/>
    <w:rsid w:val="0016600D"/>
    <w:rsid w:val="001662D5"/>
    <w:rsid w:val="0016685F"/>
    <w:rsid w:val="00166AA9"/>
    <w:rsid w:val="00166B3E"/>
    <w:rsid w:val="00166FF9"/>
    <w:rsid w:val="0016730D"/>
    <w:rsid w:val="001675F4"/>
    <w:rsid w:val="00167703"/>
    <w:rsid w:val="00167B5E"/>
    <w:rsid w:val="00167F50"/>
    <w:rsid w:val="00170060"/>
    <w:rsid w:val="00170C0B"/>
    <w:rsid w:val="001711E7"/>
    <w:rsid w:val="00171407"/>
    <w:rsid w:val="001715E4"/>
    <w:rsid w:val="00171670"/>
    <w:rsid w:val="00171838"/>
    <w:rsid w:val="00171B22"/>
    <w:rsid w:val="00171F1D"/>
    <w:rsid w:val="00172064"/>
    <w:rsid w:val="0017216E"/>
    <w:rsid w:val="001724E0"/>
    <w:rsid w:val="001727BB"/>
    <w:rsid w:val="00172936"/>
    <w:rsid w:val="00172B14"/>
    <w:rsid w:val="00172C0F"/>
    <w:rsid w:val="00172E52"/>
    <w:rsid w:val="0017339D"/>
    <w:rsid w:val="001733A0"/>
    <w:rsid w:val="00173610"/>
    <w:rsid w:val="00173B49"/>
    <w:rsid w:val="001745A2"/>
    <w:rsid w:val="001746A4"/>
    <w:rsid w:val="0017496C"/>
    <w:rsid w:val="00174F87"/>
    <w:rsid w:val="00175007"/>
    <w:rsid w:val="001752E2"/>
    <w:rsid w:val="00175552"/>
    <w:rsid w:val="0017562D"/>
    <w:rsid w:val="00175F60"/>
    <w:rsid w:val="00176328"/>
    <w:rsid w:val="00176397"/>
    <w:rsid w:val="0017655F"/>
    <w:rsid w:val="0017664B"/>
    <w:rsid w:val="001767FD"/>
    <w:rsid w:val="00176955"/>
    <w:rsid w:val="001769E7"/>
    <w:rsid w:val="001775A0"/>
    <w:rsid w:val="00177BF7"/>
    <w:rsid w:val="00177D81"/>
    <w:rsid w:val="00181D1A"/>
    <w:rsid w:val="001825EC"/>
    <w:rsid w:val="00182650"/>
    <w:rsid w:val="0018290D"/>
    <w:rsid w:val="00182AAF"/>
    <w:rsid w:val="00182C4A"/>
    <w:rsid w:val="00182D96"/>
    <w:rsid w:val="00183249"/>
    <w:rsid w:val="00183536"/>
    <w:rsid w:val="00183F2B"/>
    <w:rsid w:val="00184337"/>
    <w:rsid w:val="00184882"/>
    <w:rsid w:val="001849A9"/>
    <w:rsid w:val="00184E33"/>
    <w:rsid w:val="00184ED0"/>
    <w:rsid w:val="001852A8"/>
    <w:rsid w:val="0018545D"/>
    <w:rsid w:val="0018554A"/>
    <w:rsid w:val="00185827"/>
    <w:rsid w:val="00185B84"/>
    <w:rsid w:val="00185B96"/>
    <w:rsid w:val="00185EF9"/>
    <w:rsid w:val="00186603"/>
    <w:rsid w:val="00186A94"/>
    <w:rsid w:val="00187D94"/>
    <w:rsid w:val="00187FDD"/>
    <w:rsid w:val="001900FB"/>
    <w:rsid w:val="001903FD"/>
    <w:rsid w:val="0019042A"/>
    <w:rsid w:val="00190865"/>
    <w:rsid w:val="00190AFA"/>
    <w:rsid w:val="00190E91"/>
    <w:rsid w:val="00191184"/>
    <w:rsid w:val="00191A66"/>
    <w:rsid w:val="00191F26"/>
    <w:rsid w:val="001923BC"/>
    <w:rsid w:val="00192FE7"/>
    <w:rsid w:val="00193002"/>
    <w:rsid w:val="001930C0"/>
    <w:rsid w:val="001934DC"/>
    <w:rsid w:val="0019367B"/>
    <w:rsid w:val="00193AEB"/>
    <w:rsid w:val="00193B0E"/>
    <w:rsid w:val="00194A02"/>
    <w:rsid w:val="0019524B"/>
    <w:rsid w:val="001952F7"/>
    <w:rsid w:val="00195B09"/>
    <w:rsid w:val="0019617D"/>
    <w:rsid w:val="00196A11"/>
    <w:rsid w:val="00196AB9"/>
    <w:rsid w:val="00196CF4"/>
    <w:rsid w:val="00196E9A"/>
    <w:rsid w:val="0019751F"/>
    <w:rsid w:val="001976DC"/>
    <w:rsid w:val="00197761"/>
    <w:rsid w:val="00197B4F"/>
    <w:rsid w:val="001A03FC"/>
    <w:rsid w:val="001A05F6"/>
    <w:rsid w:val="001A094C"/>
    <w:rsid w:val="001A0A67"/>
    <w:rsid w:val="001A11A4"/>
    <w:rsid w:val="001A1385"/>
    <w:rsid w:val="001A1D52"/>
    <w:rsid w:val="001A1DAE"/>
    <w:rsid w:val="001A2134"/>
    <w:rsid w:val="001A246F"/>
    <w:rsid w:val="001A2D52"/>
    <w:rsid w:val="001A2EDF"/>
    <w:rsid w:val="001A349C"/>
    <w:rsid w:val="001A3730"/>
    <w:rsid w:val="001A3B8E"/>
    <w:rsid w:val="001A3F1C"/>
    <w:rsid w:val="001A3FA6"/>
    <w:rsid w:val="001A4174"/>
    <w:rsid w:val="001A420F"/>
    <w:rsid w:val="001A4647"/>
    <w:rsid w:val="001A56C6"/>
    <w:rsid w:val="001A5776"/>
    <w:rsid w:val="001A588C"/>
    <w:rsid w:val="001A61C3"/>
    <w:rsid w:val="001A61FF"/>
    <w:rsid w:val="001A64E6"/>
    <w:rsid w:val="001A6D1F"/>
    <w:rsid w:val="001A7191"/>
    <w:rsid w:val="001A7967"/>
    <w:rsid w:val="001B026F"/>
    <w:rsid w:val="001B040C"/>
    <w:rsid w:val="001B0953"/>
    <w:rsid w:val="001B1064"/>
    <w:rsid w:val="001B1233"/>
    <w:rsid w:val="001B13EB"/>
    <w:rsid w:val="001B14E8"/>
    <w:rsid w:val="001B2882"/>
    <w:rsid w:val="001B35BB"/>
    <w:rsid w:val="001B3C44"/>
    <w:rsid w:val="001B4070"/>
    <w:rsid w:val="001B4205"/>
    <w:rsid w:val="001B4529"/>
    <w:rsid w:val="001B4A48"/>
    <w:rsid w:val="001B4EA5"/>
    <w:rsid w:val="001B4F12"/>
    <w:rsid w:val="001B538F"/>
    <w:rsid w:val="001B53E1"/>
    <w:rsid w:val="001B54F1"/>
    <w:rsid w:val="001B557E"/>
    <w:rsid w:val="001B5DA4"/>
    <w:rsid w:val="001B5EEB"/>
    <w:rsid w:val="001B61CC"/>
    <w:rsid w:val="001B66BD"/>
    <w:rsid w:val="001B6870"/>
    <w:rsid w:val="001B68FC"/>
    <w:rsid w:val="001B6B71"/>
    <w:rsid w:val="001B7DE8"/>
    <w:rsid w:val="001C1277"/>
    <w:rsid w:val="001C14D6"/>
    <w:rsid w:val="001C2160"/>
    <w:rsid w:val="001C254A"/>
    <w:rsid w:val="001C264D"/>
    <w:rsid w:val="001C2991"/>
    <w:rsid w:val="001C3097"/>
    <w:rsid w:val="001C337A"/>
    <w:rsid w:val="001C3404"/>
    <w:rsid w:val="001C345A"/>
    <w:rsid w:val="001C362D"/>
    <w:rsid w:val="001C38DF"/>
    <w:rsid w:val="001C391A"/>
    <w:rsid w:val="001C3A6E"/>
    <w:rsid w:val="001C3D89"/>
    <w:rsid w:val="001C3FCF"/>
    <w:rsid w:val="001C4122"/>
    <w:rsid w:val="001C4532"/>
    <w:rsid w:val="001C4A63"/>
    <w:rsid w:val="001C5121"/>
    <w:rsid w:val="001C5A31"/>
    <w:rsid w:val="001C6127"/>
    <w:rsid w:val="001C65F5"/>
    <w:rsid w:val="001C66CD"/>
    <w:rsid w:val="001C6CAF"/>
    <w:rsid w:val="001C6E35"/>
    <w:rsid w:val="001C6ECB"/>
    <w:rsid w:val="001C6F56"/>
    <w:rsid w:val="001C7376"/>
    <w:rsid w:val="001C7F63"/>
    <w:rsid w:val="001D00E7"/>
    <w:rsid w:val="001D0902"/>
    <w:rsid w:val="001D110C"/>
    <w:rsid w:val="001D2592"/>
    <w:rsid w:val="001D292A"/>
    <w:rsid w:val="001D29ED"/>
    <w:rsid w:val="001D32C0"/>
    <w:rsid w:val="001D32F2"/>
    <w:rsid w:val="001D3B7F"/>
    <w:rsid w:val="001D40B8"/>
    <w:rsid w:val="001D4393"/>
    <w:rsid w:val="001D4C71"/>
    <w:rsid w:val="001D53B3"/>
    <w:rsid w:val="001D54DD"/>
    <w:rsid w:val="001D55DF"/>
    <w:rsid w:val="001D589E"/>
    <w:rsid w:val="001D58E5"/>
    <w:rsid w:val="001D6098"/>
    <w:rsid w:val="001D6177"/>
    <w:rsid w:val="001D6327"/>
    <w:rsid w:val="001D651A"/>
    <w:rsid w:val="001D65E7"/>
    <w:rsid w:val="001D6AD9"/>
    <w:rsid w:val="001D7845"/>
    <w:rsid w:val="001D78E7"/>
    <w:rsid w:val="001D7BB1"/>
    <w:rsid w:val="001D7D37"/>
    <w:rsid w:val="001D7F08"/>
    <w:rsid w:val="001E0520"/>
    <w:rsid w:val="001E0FEF"/>
    <w:rsid w:val="001E106A"/>
    <w:rsid w:val="001E1118"/>
    <w:rsid w:val="001E15B9"/>
    <w:rsid w:val="001E18D9"/>
    <w:rsid w:val="001E28F9"/>
    <w:rsid w:val="001E2EAF"/>
    <w:rsid w:val="001E3236"/>
    <w:rsid w:val="001E3F72"/>
    <w:rsid w:val="001E3FED"/>
    <w:rsid w:val="001E3FFD"/>
    <w:rsid w:val="001E4057"/>
    <w:rsid w:val="001E4731"/>
    <w:rsid w:val="001E4EE8"/>
    <w:rsid w:val="001E51F7"/>
    <w:rsid w:val="001E58A2"/>
    <w:rsid w:val="001E5AED"/>
    <w:rsid w:val="001E5F37"/>
    <w:rsid w:val="001E64DE"/>
    <w:rsid w:val="001E6BFA"/>
    <w:rsid w:val="001E6F9C"/>
    <w:rsid w:val="001E7129"/>
    <w:rsid w:val="001E7491"/>
    <w:rsid w:val="001E7D0B"/>
    <w:rsid w:val="001E7D8A"/>
    <w:rsid w:val="001E7F61"/>
    <w:rsid w:val="001F0164"/>
    <w:rsid w:val="001F0196"/>
    <w:rsid w:val="001F0309"/>
    <w:rsid w:val="001F053E"/>
    <w:rsid w:val="001F073A"/>
    <w:rsid w:val="001F076B"/>
    <w:rsid w:val="001F08D8"/>
    <w:rsid w:val="001F1090"/>
    <w:rsid w:val="001F127D"/>
    <w:rsid w:val="001F12D6"/>
    <w:rsid w:val="001F1837"/>
    <w:rsid w:val="001F2075"/>
    <w:rsid w:val="001F2359"/>
    <w:rsid w:val="001F2552"/>
    <w:rsid w:val="001F2593"/>
    <w:rsid w:val="001F285C"/>
    <w:rsid w:val="001F2C9E"/>
    <w:rsid w:val="001F2F62"/>
    <w:rsid w:val="001F2FF5"/>
    <w:rsid w:val="001F3009"/>
    <w:rsid w:val="001F3207"/>
    <w:rsid w:val="001F3D12"/>
    <w:rsid w:val="001F3FB5"/>
    <w:rsid w:val="001F422C"/>
    <w:rsid w:val="001F4451"/>
    <w:rsid w:val="001F468B"/>
    <w:rsid w:val="001F5256"/>
    <w:rsid w:val="001F5C13"/>
    <w:rsid w:val="001F5DD5"/>
    <w:rsid w:val="001F60C4"/>
    <w:rsid w:val="001F674C"/>
    <w:rsid w:val="001F6AFB"/>
    <w:rsid w:val="001F721E"/>
    <w:rsid w:val="001F7A54"/>
    <w:rsid w:val="001F7B09"/>
    <w:rsid w:val="001F7C57"/>
    <w:rsid w:val="00200624"/>
    <w:rsid w:val="002014F8"/>
    <w:rsid w:val="002015B9"/>
    <w:rsid w:val="00201973"/>
    <w:rsid w:val="00201CBC"/>
    <w:rsid w:val="00201E82"/>
    <w:rsid w:val="00201E8F"/>
    <w:rsid w:val="00201F3A"/>
    <w:rsid w:val="00201FE6"/>
    <w:rsid w:val="0020211F"/>
    <w:rsid w:val="00202143"/>
    <w:rsid w:val="002023CF"/>
    <w:rsid w:val="00202D4E"/>
    <w:rsid w:val="00203740"/>
    <w:rsid w:val="00203814"/>
    <w:rsid w:val="00203CF9"/>
    <w:rsid w:val="00203D47"/>
    <w:rsid w:val="00203E5D"/>
    <w:rsid w:val="00203EAD"/>
    <w:rsid w:val="00203F97"/>
    <w:rsid w:val="002044F5"/>
    <w:rsid w:val="00204590"/>
    <w:rsid w:val="002046F5"/>
    <w:rsid w:val="00205D46"/>
    <w:rsid w:val="002062E2"/>
    <w:rsid w:val="00206328"/>
    <w:rsid w:val="00206702"/>
    <w:rsid w:val="00206727"/>
    <w:rsid w:val="00206CB3"/>
    <w:rsid w:val="00206D48"/>
    <w:rsid w:val="00206E6B"/>
    <w:rsid w:val="00207025"/>
    <w:rsid w:val="00207C3D"/>
    <w:rsid w:val="00207D9D"/>
    <w:rsid w:val="00210D85"/>
    <w:rsid w:val="00211234"/>
    <w:rsid w:val="002113FC"/>
    <w:rsid w:val="00211DD1"/>
    <w:rsid w:val="00211F26"/>
    <w:rsid w:val="0021224E"/>
    <w:rsid w:val="00212619"/>
    <w:rsid w:val="00212737"/>
    <w:rsid w:val="00212748"/>
    <w:rsid w:val="002134D5"/>
    <w:rsid w:val="00213CDF"/>
    <w:rsid w:val="00213D2B"/>
    <w:rsid w:val="00213E3E"/>
    <w:rsid w:val="00214199"/>
    <w:rsid w:val="00214A28"/>
    <w:rsid w:val="00214B80"/>
    <w:rsid w:val="002150B9"/>
    <w:rsid w:val="00215280"/>
    <w:rsid w:val="00215561"/>
    <w:rsid w:val="0021593D"/>
    <w:rsid w:val="00215FB9"/>
    <w:rsid w:val="002161DC"/>
    <w:rsid w:val="002179CC"/>
    <w:rsid w:val="00217A2C"/>
    <w:rsid w:val="00217C9D"/>
    <w:rsid w:val="00217D26"/>
    <w:rsid w:val="002201A9"/>
    <w:rsid w:val="0022099F"/>
    <w:rsid w:val="002209A0"/>
    <w:rsid w:val="00220A2D"/>
    <w:rsid w:val="00220CC4"/>
    <w:rsid w:val="00221435"/>
    <w:rsid w:val="002215B1"/>
    <w:rsid w:val="00221DD9"/>
    <w:rsid w:val="002220B8"/>
    <w:rsid w:val="00222CB0"/>
    <w:rsid w:val="00222DED"/>
    <w:rsid w:val="00223758"/>
    <w:rsid w:val="00223882"/>
    <w:rsid w:val="00223AD5"/>
    <w:rsid w:val="00223D4C"/>
    <w:rsid w:val="00223EC8"/>
    <w:rsid w:val="00223F66"/>
    <w:rsid w:val="0022439E"/>
    <w:rsid w:val="002249B1"/>
    <w:rsid w:val="00224CFA"/>
    <w:rsid w:val="00224D1F"/>
    <w:rsid w:val="00225078"/>
    <w:rsid w:val="0022521B"/>
    <w:rsid w:val="002255D1"/>
    <w:rsid w:val="0022562A"/>
    <w:rsid w:val="00225F43"/>
    <w:rsid w:val="00226044"/>
    <w:rsid w:val="00226243"/>
    <w:rsid w:val="00226252"/>
    <w:rsid w:val="002265F6"/>
    <w:rsid w:val="002268A0"/>
    <w:rsid w:val="00226956"/>
    <w:rsid w:val="00226B9A"/>
    <w:rsid w:val="00227D2E"/>
    <w:rsid w:val="00227F1F"/>
    <w:rsid w:val="00230190"/>
    <w:rsid w:val="00230BD4"/>
    <w:rsid w:val="00230E87"/>
    <w:rsid w:val="00231402"/>
    <w:rsid w:val="00231490"/>
    <w:rsid w:val="00231748"/>
    <w:rsid w:val="00231B0A"/>
    <w:rsid w:val="00231D5F"/>
    <w:rsid w:val="00232339"/>
    <w:rsid w:val="00232638"/>
    <w:rsid w:val="002328DF"/>
    <w:rsid w:val="00232B23"/>
    <w:rsid w:val="00232CD2"/>
    <w:rsid w:val="00232DFD"/>
    <w:rsid w:val="002334E9"/>
    <w:rsid w:val="00233555"/>
    <w:rsid w:val="00233E9E"/>
    <w:rsid w:val="002347B4"/>
    <w:rsid w:val="00234981"/>
    <w:rsid w:val="00235369"/>
    <w:rsid w:val="00235469"/>
    <w:rsid w:val="00235580"/>
    <w:rsid w:val="0023558D"/>
    <w:rsid w:val="002359BE"/>
    <w:rsid w:val="00235A35"/>
    <w:rsid w:val="00235B79"/>
    <w:rsid w:val="00236CAD"/>
    <w:rsid w:val="0023701A"/>
    <w:rsid w:val="0023753C"/>
    <w:rsid w:val="0024013E"/>
    <w:rsid w:val="00240410"/>
    <w:rsid w:val="002408D1"/>
    <w:rsid w:val="00240DC6"/>
    <w:rsid w:val="00240EDA"/>
    <w:rsid w:val="002413CD"/>
    <w:rsid w:val="00241F55"/>
    <w:rsid w:val="00242310"/>
    <w:rsid w:val="0024252A"/>
    <w:rsid w:val="00243931"/>
    <w:rsid w:val="00243ED6"/>
    <w:rsid w:val="00244308"/>
    <w:rsid w:val="00244980"/>
    <w:rsid w:val="00244B01"/>
    <w:rsid w:val="002456C6"/>
    <w:rsid w:val="00245AAB"/>
    <w:rsid w:val="002467D9"/>
    <w:rsid w:val="00246AA9"/>
    <w:rsid w:val="00246C4C"/>
    <w:rsid w:val="00247614"/>
    <w:rsid w:val="002503EE"/>
    <w:rsid w:val="00250687"/>
    <w:rsid w:val="0025080C"/>
    <w:rsid w:val="00250B93"/>
    <w:rsid w:val="00251A8C"/>
    <w:rsid w:val="00251C2F"/>
    <w:rsid w:val="00251EFA"/>
    <w:rsid w:val="002528EA"/>
    <w:rsid w:val="00252ADD"/>
    <w:rsid w:val="00252E42"/>
    <w:rsid w:val="002533E2"/>
    <w:rsid w:val="002537FC"/>
    <w:rsid w:val="00253D37"/>
    <w:rsid w:val="00254115"/>
    <w:rsid w:val="002541BA"/>
    <w:rsid w:val="0025442C"/>
    <w:rsid w:val="00255C1E"/>
    <w:rsid w:val="002560D3"/>
    <w:rsid w:val="002560EB"/>
    <w:rsid w:val="002565A9"/>
    <w:rsid w:val="00256661"/>
    <w:rsid w:val="00256C6D"/>
    <w:rsid w:val="00256C6E"/>
    <w:rsid w:val="00256D15"/>
    <w:rsid w:val="00256E34"/>
    <w:rsid w:val="00256F5C"/>
    <w:rsid w:val="002572B2"/>
    <w:rsid w:val="0025736E"/>
    <w:rsid w:val="0025745C"/>
    <w:rsid w:val="00257515"/>
    <w:rsid w:val="002575A6"/>
    <w:rsid w:val="00257889"/>
    <w:rsid w:val="002579BE"/>
    <w:rsid w:val="00257FDD"/>
    <w:rsid w:val="0026001F"/>
    <w:rsid w:val="00260964"/>
    <w:rsid w:val="00260D40"/>
    <w:rsid w:val="0026133F"/>
    <w:rsid w:val="00261454"/>
    <w:rsid w:val="0026164E"/>
    <w:rsid w:val="00261836"/>
    <w:rsid w:val="002619BA"/>
    <w:rsid w:val="00261A6F"/>
    <w:rsid w:val="00261DAD"/>
    <w:rsid w:val="00261E56"/>
    <w:rsid w:val="00262505"/>
    <w:rsid w:val="00262666"/>
    <w:rsid w:val="00262949"/>
    <w:rsid w:val="00263E2E"/>
    <w:rsid w:val="002641F9"/>
    <w:rsid w:val="00264406"/>
    <w:rsid w:val="00264424"/>
    <w:rsid w:val="00264564"/>
    <w:rsid w:val="0026494E"/>
    <w:rsid w:val="00264AC2"/>
    <w:rsid w:val="00264E3E"/>
    <w:rsid w:val="00265811"/>
    <w:rsid w:val="00265E5C"/>
    <w:rsid w:val="00266395"/>
    <w:rsid w:val="002664CC"/>
    <w:rsid w:val="0026668A"/>
    <w:rsid w:val="00266704"/>
    <w:rsid w:val="00266DBA"/>
    <w:rsid w:val="00267175"/>
    <w:rsid w:val="0026730D"/>
    <w:rsid w:val="002679FE"/>
    <w:rsid w:val="00267DA2"/>
    <w:rsid w:val="00270001"/>
    <w:rsid w:val="00270556"/>
    <w:rsid w:val="0027076F"/>
    <w:rsid w:val="00270DA8"/>
    <w:rsid w:val="002711D4"/>
    <w:rsid w:val="002718A9"/>
    <w:rsid w:val="00272255"/>
    <w:rsid w:val="00272900"/>
    <w:rsid w:val="00272AAB"/>
    <w:rsid w:val="00272D16"/>
    <w:rsid w:val="0027315A"/>
    <w:rsid w:val="0027362F"/>
    <w:rsid w:val="002736B7"/>
    <w:rsid w:val="00274664"/>
    <w:rsid w:val="00274ABB"/>
    <w:rsid w:val="00274BBC"/>
    <w:rsid w:val="00275614"/>
    <w:rsid w:val="00275904"/>
    <w:rsid w:val="00275975"/>
    <w:rsid w:val="00275CBD"/>
    <w:rsid w:val="00275CDA"/>
    <w:rsid w:val="00275DA5"/>
    <w:rsid w:val="00276025"/>
    <w:rsid w:val="00276192"/>
    <w:rsid w:val="002764DC"/>
    <w:rsid w:val="00276C30"/>
    <w:rsid w:val="00276FBF"/>
    <w:rsid w:val="002773AD"/>
    <w:rsid w:val="002779C1"/>
    <w:rsid w:val="00277AC7"/>
    <w:rsid w:val="00277C9D"/>
    <w:rsid w:val="00277D35"/>
    <w:rsid w:val="00277F16"/>
    <w:rsid w:val="00280082"/>
    <w:rsid w:val="00280490"/>
    <w:rsid w:val="0028054C"/>
    <w:rsid w:val="00280F80"/>
    <w:rsid w:val="002815AB"/>
    <w:rsid w:val="002817FC"/>
    <w:rsid w:val="00281AD2"/>
    <w:rsid w:val="00282318"/>
    <w:rsid w:val="00282A62"/>
    <w:rsid w:val="00282B93"/>
    <w:rsid w:val="00282DBF"/>
    <w:rsid w:val="00283264"/>
    <w:rsid w:val="002833F9"/>
    <w:rsid w:val="002839E9"/>
    <w:rsid w:val="00283BB9"/>
    <w:rsid w:val="00283EA9"/>
    <w:rsid w:val="00284692"/>
    <w:rsid w:val="002846AA"/>
    <w:rsid w:val="0028471B"/>
    <w:rsid w:val="002848A0"/>
    <w:rsid w:val="00284B86"/>
    <w:rsid w:val="00284DD1"/>
    <w:rsid w:val="00284F25"/>
    <w:rsid w:val="00284FB4"/>
    <w:rsid w:val="00285A0A"/>
    <w:rsid w:val="00285B68"/>
    <w:rsid w:val="00285E2A"/>
    <w:rsid w:val="002861CB"/>
    <w:rsid w:val="00286410"/>
    <w:rsid w:val="00286B33"/>
    <w:rsid w:val="00286E04"/>
    <w:rsid w:val="00287F8C"/>
    <w:rsid w:val="0029101C"/>
    <w:rsid w:val="00291257"/>
    <w:rsid w:val="00291910"/>
    <w:rsid w:val="00291B1F"/>
    <w:rsid w:val="00291C92"/>
    <w:rsid w:val="00291DA7"/>
    <w:rsid w:val="00291EE3"/>
    <w:rsid w:val="002920C8"/>
    <w:rsid w:val="00292133"/>
    <w:rsid w:val="002926FC"/>
    <w:rsid w:val="00292E3D"/>
    <w:rsid w:val="00293379"/>
    <w:rsid w:val="002934A4"/>
    <w:rsid w:val="00293790"/>
    <w:rsid w:val="002937A2"/>
    <w:rsid w:val="00293A15"/>
    <w:rsid w:val="00293C57"/>
    <w:rsid w:val="00293F33"/>
    <w:rsid w:val="0029493D"/>
    <w:rsid w:val="00295428"/>
    <w:rsid w:val="00296192"/>
    <w:rsid w:val="002963B0"/>
    <w:rsid w:val="002970A9"/>
    <w:rsid w:val="00297614"/>
    <w:rsid w:val="00297C01"/>
    <w:rsid w:val="002A0433"/>
    <w:rsid w:val="002A0E4F"/>
    <w:rsid w:val="002A107B"/>
    <w:rsid w:val="002A17C6"/>
    <w:rsid w:val="002A1B9C"/>
    <w:rsid w:val="002A1BC9"/>
    <w:rsid w:val="002A2096"/>
    <w:rsid w:val="002A217A"/>
    <w:rsid w:val="002A2217"/>
    <w:rsid w:val="002A2800"/>
    <w:rsid w:val="002A2B79"/>
    <w:rsid w:val="002A2BF9"/>
    <w:rsid w:val="002A2C52"/>
    <w:rsid w:val="002A3166"/>
    <w:rsid w:val="002A359F"/>
    <w:rsid w:val="002A395E"/>
    <w:rsid w:val="002A44C3"/>
    <w:rsid w:val="002A47E6"/>
    <w:rsid w:val="002A4CEB"/>
    <w:rsid w:val="002A4DB3"/>
    <w:rsid w:val="002A50E1"/>
    <w:rsid w:val="002A56C0"/>
    <w:rsid w:val="002A57B1"/>
    <w:rsid w:val="002A59AC"/>
    <w:rsid w:val="002A6DF1"/>
    <w:rsid w:val="002A717F"/>
    <w:rsid w:val="002A7199"/>
    <w:rsid w:val="002A7D21"/>
    <w:rsid w:val="002A7E06"/>
    <w:rsid w:val="002B0086"/>
    <w:rsid w:val="002B011B"/>
    <w:rsid w:val="002B057D"/>
    <w:rsid w:val="002B0761"/>
    <w:rsid w:val="002B07A8"/>
    <w:rsid w:val="002B1294"/>
    <w:rsid w:val="002B14E2"/>
    <w:rsid w:val="002B16CC"/>
    <w:rsid w:val="002B1717"/>
    <w:rsid w:val="002B1812"/>
    <w:rsid w:val="002B19ED"/>
    <w:rsid w:val="002B1C44"/>
    <w:rsid w:val="002B25DD"/>
    <w:rsid w:val="002B2E6A"/>
    <w:rsid w:val="002B30BB"/>
    <w:rsid w:val="002B3253"/>
    <w:rsid w:val="002B3306"/>
    <w:rsid w:val="002B36B6"/>
    <w:rsid w:val="002B38BC"/>
    <w:rsid w:val="002B3AE7"/>
    <w:rsid w:val="002B3D7B"/>
    <w:rsid w:val="002B40BA"/>
    <w:rsid w:val="002B4878"/>
    <w:rsid w:val="002B4A3D"/>
    <w:rsid w:val="002B4AEB"/>
    <w:rsid w:val="002B4EDC"/>
    <w:rsid w:val="002B4F52"/>
    <w:rsid w:val="002B5A59"/>
    <w:rsid w:val="002B65BF"/>
    <w:rsid w:val="002B66B4"/>
    <w:rsid w:val="002B6A85"/>
    <w:rsid w:val="002B7382"/>
    <w:rsid w:val="002B73F7"/>
    <w:rsid w:val="002B76B5"/>
    <w:rsid w:val="002B77FC"/>
    <w:rsid w:val="002B7D63"/>
    <w:rsid w:val="002C078E"/>
    <w:rsid w:val="002C0A32"/>
    <w:rsid w:val="002C0D77"/>
    <w:rsid w:val="002C110C"/>
    <w:rsid w:val="002C141B"/>
    <w:rsid w:val="002C157A"/>
    <w:rsid w:val="002C17FC"/>
    <w:rsid w:val="002C1D10"/>
    <w:rsid w:val="002C1EB6"/>
    <w:rsid w:val="002C24D6"/>
    <w:rsid w:val="002C2613"/>
    <w:rsid w:val="002C2702"/>
    <w:rsid w:val="002C277B"/>
    <w:rsid w:val="002C2B94"/>
    <w:rsid w:val="002C2E26"/>
    <w:rsid w:val="002C2F47"/>
    <w:rsid w:val="002C2FF8"/>
    <w:rsid w:val="002C34F8"/>
    <w:rsid w:val="002C3AE5"/>
    <w:rsid w:val="002C3DB4"/>
    <w:rsid w:val="002C3ECB"/>
    <w:rsid w:val="002C4633"/>
    <w:rsid w:val="002C4C92"/>
    <w:rsid w:val="002C5211"/>
    <w:rsid w:val="002C5F1A"/>
    <w:rsid w:val="002C63DA"/>
    <w:rsid w:val="002C649C"/>
    <w:rsid w:val="002C6C8A"/>
    <w:rsid w:val="002C6D49"/>
    <w:rsid w:val="002C7297"/>
    <w:rsid w:val="002C7AFD"/>
    <w:rsid w:val="002D0B89"/>
    <w:rsid w:val="002D0D0C"/>
    <w:rsid w:val="002D144F"/>
    <w:rsid w:val="002D1BCE"/>
    <w:rsid w:val="002D1C15"/>
    <w:rsid w:val="002D1D99"/>
    <w:rsid w:val="002D1DFD"/>
    <w:rsid w:val="002D23CD"/>
    <w:rsid w:val="002D24DC"/>
    <w:rsid w:val="002D2720"/>
    <w:rsid w:val="002D29B1"/>
    <w:rsid w:val="002D2B74"/>
    <w:rsid w:val="002D2D88"/>
    <w:rsid w:val="002D2DA5"/>
    <w:rsid w:val="002D2F97"/>
    <w:rsid w:val="002D389C"/>
    <w:rsid w:val="002D3D53"/>
    <w:rsid w:val="002D4920"/>
    <w:rsid w:val="002D495F"/>
    <w:rsid w:val="002D534A"/>
    <w:rsid w:val="002D5368"/>
    <w:rsid w:val="002D53D5"/>
    <w:rsid w:val="002D5BC7"/>
    <w:rsid w:val="002D5D00"/>
    <w:rsid w:val="002D5DFF"/>
    <w:rsid w:val="002D5ED4"/>
    <w:rsid w:val="002D6045"/>
    <w:rsid w:val="002D63AE"/>
    <w:rsid w:val="002D6455"/>
    <w:rsid w:val="002D69D3"/>
    <w:rsid w:val="002D6BF3"/>
    <w:rsid w:val="002D73BA"/>
    <w:rsid w:val="002D7724"/>
    <w:rsid w:val="002D7B11"/>
    <w:rsid w:val="002D7DFD"/>
    <w:rsid w:val="002D7E1F"/>
    <w:rsid w:val="002D7EE9"/>
    <w:rsid w:val="002D7EFB"/>
    <w:rsid w:val="002E0599"/>
    <w:rsid w:val="002E1001"/>
    <w:rsid w:val="002E1B04"/>
    <w:rsid w:val="002E25A3"/>
    <w:rsid w:val="002E2E99"/>
    <w:rsid w:val="002E3065"/>
    <w:rsid w:val="002E4707"/>
    <w:rsid w:val="002E486B"/>
    <w:rsid w:val="002E49FF"/>
    <w:rsid w:val="002E50B2"/>
    <w:rsid w:val="002E52EC"/>
    <w:rsid w:val="002E5361"/>
    <w:rsid w:val="002E54B7"/>
    <w:rsid w:val="002E5778"/>
    <w:rsid w:val="002E59F7"/>
    <w:rsid w:val="002E5AFB"/>
    <w:rsid w:val="002E5EF4"/>
    <w:rsid w:val="002E6407"/>
    <w:rsid w:val="002E642B"/>
    <w:rsid w:val="002E6B6D"/>
    <w:rsid w:val="002E6CB4"/>
    <w:rsid w:val="002E6DF8"/>
    <w:rsid w:val="002E6E51"/>
    <w:rsid w:val="002E6E88"/>
    <w:rsid w:val="002E79E6"/>
    <w:rsid w:val="002E7DA3"/>
    <w:rsid w:val="002F0077"/>
    <w:rsid w:val="002F0943"/>
    <w:rsid w:val="002F0C4E"/>
    <w:rsid w:val="002F1239"/>
    <w:rsid w:val="002F13E1"/>
    <w:rsid w:val="002F160F"/>
    <w:rsid w:val="002F18BB"/>
    <w:rsid w:val="002F2387"/>
    <w:rsid w:val="002F265E"/>
    <w:rsid w:val="002F2BDE"/>
    <w:rsid w:val="002F2C31"/>
    <w:rsid w:val="002F2C62"/>
    <w:rsid w:val="002F2F45"/>
    <w:rsid w:val="002F33D4"/>
    <w:rsid w:val="002F3449"/>
    <w:rsid w:val="002F3849"/>
    <w:rsid w:val="002F3B28"/>
    <w:rsid w:val="002F3BAF"/>
    <w:rsid w:val="002F3C06"/>
    <w:rsid w:val="002F409C"/>
    <w:rsid w:val="002F41E0"/>
    <w:rsid w:val="002F4545"/>
    <w:rsid w:val="002F454B"/>
    <w:rsid w:val="002F4AD1"/>
    <w:rsid w:val="002F4C8B"/>
    <w:rsid w:val="002F4D55"/>
    <w:rsid w:val="002F5537"/>
    <w:rsid w:val="002F5975"/>
    <w:rsid w:val="002F623B"/>
    <w:rsid w:val="002F64A5"/>
    <w:rsid w:val="002F6BDB"/>
    <w:rsid w:val="002F7541"/>
    <w:rsid w:val="002F78E6"/>
    <w:rsid w:val="002F7B00"/>
    <w:rsid w:val="003004AA"/>
    <w:rsid w:val="00300695"/>
    <w:rsid w:val="003009E1"/>
    <w:rsid w:val="00300B1D"/>
    <w:rsid w:val="00300B5A"/>
    <w:rsid w:val="00301D7E"/>
    <w:rsid w:val="00302F46"/>
    <w:rsid w:val="00303068"/>
    <w:rsid w:val="003038EF"/>
    <w:rsid w:val="003052A2"/>
    <w:rsid w:val="003053C6"/>
    <w:rsid w:val="00305E98"/>
    <w:rsid w:val="00306108"/>
    <w:rsid w:val="003064EF"/>
    <w:rsid w:val="00306520"/>
    <w:rsid w:val="00307266"/>
    <w:rsid w:val="003077B8"/>
    <w:rsid w:val="0030786B"/>
    <w:rsid w:val="00307FD7"/>
    <w:rsid w:val="00310076"/>
    <w:rsid w:val="00310302"/>
    <w:rsid w:val="003103AE"/>
    <w:rsid w:val="00310720"/>
    <w:rsid w:val="00310D24"/>
    <w:rsid w:val="00310DFF"/>
    <w:rsid w:val="003115FB"/>
    <w:rsid w:val="00311738"/>
    <w:rsid w:val="00311957"/>
    <w:rsid w:val="00311AE3"/>
    <w:rsid w:val="00311C7C"/>
    <w:rsid w:val="00311F9D"/>
    <w:rsid w:val="0031224D"/>
    <w:rsid w:val="003122E7"/>
    <w:rsid w:val="003126D6"/>
    <w:rsid w:val="00312CEB"/>
    <w:rsid w:val="003140B4"/>
    <w:rsid w:val="00314126"/>
    <w:rsid w:val="003144F8"/>
    <w:rsid w:val="0031456A"/>
    <w:rsid w:val="00314C29"/>
    <w:rsid w:val="003153C1"/>
    <w:rsid w:val="003158E5"/>
    <w:rsid w:val="00316288"/>
    <w:rsid w:val="0031653A"/>
    <w:rsid w:val="0031685C"/>
    <w:rsid w:val="003168C2"/>
    <w:rsid w:val="00316DEA"/>
    <w:rsid w:val="00316F3F"/>
    <w:rsid w:val="00316FED"/>
    <w:rsid w:val="00317AAB"/>
    <w:rsid w:val="00317D3F"/>
    <w:rsid w:val="00320013"/>
    <w:rsid w:val="003201AD"/>
    <w:rsid w:val="00320485"/>
    <w:rsid w:val="00320864"/>
    <w:rsid w:val="00320B09"/>
    <w:rsid w:val="00320D8E"/>
    <w:rsid w:val="00320EAE"/>
    <w:rsid w:val="00321033"/>
    <w:rsid w:val="003219E1"/>
    <w:rsid w:val="00321CB8"/>
    <w:rsid w:val="00322054"/>
    <w:rsid w:val="0032283D"/>
    <w:rsid w:val="00322E26"/>
    <w:rsid w:val="003236D5"/>
    <w:rsid w:val="003237EA"/>
    <w:rsid w:val="00323F9C"/>
    <w:rsid w:val="00323FCD"/>
    <w:rsid w:val="00324701"/>
    <w:rsid w:val="003251A7"/>
    <w:rsid w:val="003255D2"/>
    <w:rsid w:val="00325640"/>
    <w:rsid w:val="003259C3"/>
    <w:rsid w:val="00325A62"/>
    <w:rsid w:val="00325D3F"/>
    <w:rsid w:val="00326204"/>
    <w:rsid w:val="00326BB1"/>
    <w:rsid w:val="003270AA"/>
    <w:rsid w:val="00327216"/>
    <w:rsid w:val="003273D6"/>
    <w:rsid w:val="00327539"/>
    <w:rsid w:val="0032757A"/>
    <w:rsid w:val="00327B10"/>
    <w:rsid w:val="003300B9"/>
    <w:rsid w:val="00330442"/>
    <w:rsid w:val="003307D2"/>
    <w:rsid w:val="00330E2E"/>
    <w:rsid w:val="00330F42"/>
    <w:rsid w:val="003311FA"/>
    <w:rsid w:val="00331C1D"/>
    <w:rsid w:val="0033201C"/>
    <w:rsid w:val="00332CCC"/>
    <w:rsid w:val="003330B4"/>
    <w:rsid w:val="00333ECA"/>
    <w:rsid w:val="003342B5"/>
    <w:rsid w:val="00334A15"/>
    <w:rsid w:val="00334C73"/>
    <w:rsid w:val="00335332"/>
    <w:rsid w:val="003353FD"/>
    <w:rsid w:val="0033595A"/>
    <w:rsid w:val="00335D7B"/>
    <w:rsid w:val="00335EB6"/>
    <w:rsid w:val="00336C77"/>
    <w:rsid w:val="00336F7B"/>
    <w:rsid w:val="0033761E"/>
    <w:rsid w:val="00337FD0"/>
    <w:rsid w:val="003402FA"/>
    <w:rsid w:val="0034044C"/>
    <w:rsid w:val="00340823"/>
    <w:rsid w:val="00340846"/>
    <w:rsid w:val="00340D1F"/>
    <w:rsid w:val="00340FAF"/>
    <w:rsid w:val="003410E5"/>
    <w:rsid w:val="003411C8"/>
    <w:rsid w:val="00341566"/>
    <w:rsid w:val="0034192C"/>
    <w:rsid w:val="003419F1"/>
    <w:rsid w:val="00341AB9"/>
    <w:rsid w:val="00341B3E"/>
    <w:rsid w:val="00341B3F"/>
    <w:rsid w:val="00341F17"/>
    <w:rsid w:val="0034274B"/>
    <w:rsid w:val="003427FB"/>
    <w:rsid w:val="00342D05"/>
    <w:rsid w:val="00342F1E"/>
    <w:rsid w:val="003435D5"/>
    <w:rsid w:val="0034374B"/>
    <w:rsid w:val="00343763"/>
    <w:rsid w:val="00344156"/>
    <w:rsid w:val="0034422C"/>
    <w:rsid w:val="003444A5"/>
    <w:rsid w:val="003449B8"/>
    <w:rsid w:val="00344A1C"/>
    <w:rsid w:val="00344D98"/>
    <w:rsid w:val="00344E87"/>
    <w:rsid w:val="00344F2E"/>
    <w:rsid w:val="00344F40"/>
    <w:rsid w:val="00345119"/>
    <w:rsid w:val="00345306"/>
    <w:rsid w:val="003459C0"/>
    <w:rsid w:val="00345A38"/>
    <w:rsid w:val="003463F7"/>
    <w:rsid w:val="003471AE"/>
    <w:rsid w:val="003501F6"/>
    <w:rsid w:val="0035058A"/>
    <w:rsid w:val="003505BB"/>
    <w:rsid w:val="00351060"/>
    <w:rsid w:val="00351114"/>
    <w:rsid w:val="00351167"/>
    <w:rsid w:val="003515A4"/>
    <w:rsid w:val="00351AA4"/>
    <w:rsid w:val="00351BB9"/>
    <w:rsid w:val="00351D17"/>
    <w:rsid w:val="003522FF"/>
    <w:rsid w:val="0035238D"/>
    <w:rsid w:val="00352936"/>
    <w:rsid w:val="0035306B"/>
    <w:rsid w:val="00353D6B"/>
    <w:rsid w:val="00353EC2"/>
    <w:rsid w:val="003546F7"/>
    <w:rsid w:val="00354A81"/>
    <w:rsid w:val="0035546B"/>
    <w:rsid w:val="003556B3"/>
    <w:rsid w:val="00355891"/>
    <w:rsid w:val="00355912"/>
    <w:rsid w:val="00355BA3"/>
    <w:rsid w:val="00355C9D"/>
    <w:rsid w:val="00355E00"/>
    <w:rsid w:val="00355E30"/>
    <w:rsid w:val="00355E89"/>
    <w:rsid w:val="00355EAC"/>
    <w:rsid w:val="003561DB"/>
    <w:rsid w:val="0035627C"/>
    <w:rsid w:val="00356311"/>
    <w:rsid w:val="0035675C"/>
    <w:rsid w:val="003569BE"/>
    <w:rsid w:val="00356D17"/>
    <w:rsid w:val="00356EE6"/>
    <w:rsid w:val="0035751F"/>
    <w:rsid w:val="0036046B"/>
    <w:rsid w:val="00360ED6"/>
    <w:rsid w:val="003610E3"/>
    <w:rsid w:val="0036139A"/>
    <w:rsid w:val="003613D0"/>
    <w:rsid w:val="00361723"/>
    <w:rsid w:val="003627E2"/>
    <w:rsid w:val="0036286B"/>
    <w:rsid w:val="00362B97"/>
    <w:rsid w:val="00362CDC"/>
    <w:rsid w:val="00362D10"/>
    <w:rsid w:val="00362F0E"/>
    <w:rsid w:val="003630EA"/>
    <w:rsid w:val="00363629"/>
    <w:rsid w:val="00363804"/>
    <w:rsid w:val="00363D15"/>
    <w:rsid w:val="00363E60"/>
    <w:rsid w:val="003642CE"/>
    <w:rsid w:val="003659B8"/>
    <w:rsid w:val="00365A4C"/>
    <w:rsid w:val="00365BBB"/>
    <w:rsid w:val="00365BCA"/>
    <w:rsid w:val="00365D35"/>
    <w:rsid w:val="0036601A"/>
    <w:rsid w:val="00366148"/>
    <w:rsid w:val="00366E05"/>
    <w:rsid w:val="003671B6"/>
    <w:rsid w:val="00367505"/>
    <w:rsid w:val="003678B5"/>
    <w:rsid w:val="00367B85"/>
    <w:rsid w:val="0037012C"/>
    <w:rsid w:val="003705EB"/>
    <w:rsid w:val="0037077F"/>
    <w:rsid w:val="00370B8C"/>
    <w:rsid w:val="0037130E"/>
    <w:rsid w:val="003713B0"/>
    <w:rsid w:val="003718C3"/>
    <w:rsid w:val="00371F94"/>
    <w:rsid w:val="0037254D"/>
    <w:rsid w:val="00372D60"/>
    <w:rsid w:val="0037320C"/>
    <w:rsid w:val="003738D9"/>
    <w:rsid w:val="00373B69"/>
    <w:rsid w:val="00373DF0"/>
    <w:rsid w:val="00373F94"/>
    <w:rsid w:val="00373FD5"/>
    <w:rsid w:val="00374176"/>
    <w:rsid w:val="00374493"/>
    <w:rsid w:val="0037467D"/>
    <w:rsid w:val="00374847"/>
    <w:rsid w:val="00374A87"/>
    <w:rsid w:val="0037556D"/>
    <w:rsid w:val="003755E4"/>
    <w:rsid w:val="0037565F"/>
    <w:rsid w:val="00375A80"/>
    <w:rsid w:val="00375DFB"/>
    <w:rsid w:val="00376284"/>
    <w:rsid w:val="00376BE9"/>
    <w:rsid w:val="00377A7A"/>
    <w:rsid w:val="00377C71"/>
    <w:rsid w:val="00380208"/>
    <w:rsid w:val="00380ADC"/>
    <w:rsid w:val="00380B61"/>
    <w:rsid w:val="00380E67"/>
    <w:rsid w:val="00381042"/>
    <w:rsid w:val="003819F6"/>
    <w:rsid w:val="00381B49"/>
    <w:rsid w:val="00381CAE"/>
    <w:rsid w:val="00382244"/>
    <w:rsid w:val="00382335"/>
    <w:rsid w:val="00382611"/>
    <w:rsid w:val="00382ACF"/>
    <w:rsid w:val="00383186"/>
    <w:rsid w:val="003832B5"/>
    <w:rsid w:val="00383415"/>
    <w:rsid w:val="003839E7"/>
    <w:rsid w:val="00383C44"/>
    <w:rsid w:val="0038423B"/>
    <w:rsid w:val="0038441D"/>
    <w:rsid w:val="003846A8"/>
    <w:rsid w:val="003847A6"/>
    <w:rsid w:val="003847DB"/>
    <w:rsid w:val="00385710"/>
    <w:rsid w:val="003857BB"/>
    <w:rsid w:val="0038591D"/>
    <w:rsid w:val="00385970"/>
    <w:rsid w:val="003859DA"/>
    <w:rsid w:val="00385D28"/>
    <w:rsid w:val="00386001"/>
    <w:rsid w:val="0038602C"/>
    <w:rsid w:val="00386055"/>
    <w:rsid w:val="00386246"/>
    <w:rsid w:val="00386353"/>
    <w:rsid w:val="00386538"/>
    <w:rsid w:val="00386D2E"/>
    <w:rsid w:val="0038760D"/>
    <w:rsid w:val="00387E04"/>
    <w:rsid w:val="00387EDA"/>
    <w:rsid w:val="00387F8E"/>
    <w:rsid w:val="003906E9"/>
    <w:rsid w:val="003911FB"/>
    <w:rsid w:val="00391370"/>
    <w:rsid w:val="003914E7"/>
    <w:rsid w:val="00392AE6"/>
    <w:rsid w:val="00392B9C"/>
    <w:rsid w:val="00392C2D"/>
    <w:rsid w:val="003934DB"/>
    <w:rsid w:val="0039357A"/>
    <w:rsid w:val="00393821"/>
    <w:rsid w:val="00393956"/>
    <w:rsid w:val="00393A2F"/>
    <w:rsid w:val="003942A9"/>
    <w:rsid w:val="00394357"/>
    <w:rsid w:val="00394ABB"/>
    <w:rsid w:val="003957F5"/>
    <w:rsid w:val="00395E27"/>
    <w:rsid w:val="003961B6"/>
    <w:rsid w:val="00396FD1"/>
    <w:rsid w:val="003973DA"/>
    <w:rsid w:val="0039760B"/>
    <w:rsid w:val="00397670"/>
    <w:rsid w:val="003976A2"/>
    <w:rsid w:val="003977D2"/>
    <w:rsid w:val="00397C69"/>
    <w:rsid w:val="003A006E"/>
    <w:rsid w:val="003A02B6"/>
    <w:rsid w:val="003A02ED"/>
    <w:rsid w:val="003A0A1C"/>
    <w:rsid w:val="003A0B92"/>
    <w:rsid w:val="003A0DF5"/>
    <w:rsid w:val="003A1486"/>
    <w:rsid w:val="003A17D0"/>
    <w:rsid w:val="003A1E45"/>
    <w:rsid w:val="003A1F14"/>
    <w:rsid w:val="003A2FB1"/>
    <w:rsid w:val="003A344C"/>
    <w:rsid w:val="003A3C83"/>
    <w:rsid w:val="003A4306"/>
    <w:rsid w:val="003A45B3"/>
    <w:rsid w:val="003A523B"/>
    <w:rsid w:val="003A5358"/>
    <w:rsid w:val="003A5797"/>
    <w:rsid w:val="003A5B0A"/>
    <w:rsid w:val="003A5C43"/>
    <w:rsid w:val="003A5D1B"/>
    <w:rsid w:val="003A6289"/>
    <w:rsid w:val="003A6BFE"/>
    <w:rsid w:val="003A6C76"/>
    <w:rsid w:val="003A75DE"/>
    <w:rsid w:val="003A7672"/>
    <w:rsid w:val="003A7A65"/>
    <w:rsid w:val="003A7A97"/>
    <w:rsid w:val="003A7EF0"/>
    <w:rsid w:val="003B05C2"/>
    <w:rsid w:val="003B0736"/>
    <w:rsid w:val="003B08C9"/>
    <w:rsid w:val="003B0930"/>
    <w:rsid w:val="003B11C1"/>
    <w:rsid w:val="003B1231"/>
    <w:rsid w:val="003B17F4"/>
    <w:rsid w:val="003B1A2D"/>
    <w:rsid w:val="003B2045"/>
    <w:rsid w:val="003B21AB"/>
    <w:rsid w:val="003B2BAA"/>
    <w:rsid w:val="003B2BB6"/>
    <w:rsid w:val="003B32C1"/>
    <w:rsid w:val="003B3585"/>
    <w:rsid w:val="003B3751"/>
    <w:rsid w:val="003B3EE6"/>
    <w:rsid w:val="003B3FF3"/>
    <w:rsid w:val="003B4565"/>
    <w:rsid w:val="003B4DB7"/>
    <w:rsid w:val="003B4F2C"/>
    <w:rsid w:val="003B51A9"/>
    <w:rsid w:val="003B51C7"/>
    <w:rsid w:val="003B5E12"/>
    <w:rsid w:val="003B6182"/>
    <w:rsid w:val="003B6660"/>
    <w:rsid w:val="003B6EA3"/>
    <w:rsid w:val="003B75C4"/>
    <w:rsid w:val="003B778E"/>
    <w:rsid w:val="003C0345"/>
    <w:rsid w:val="003C04A2"/>
    <w:rsid w:val="003C10B6"/>
    <w:rsid w:val="003C12A3"/>
    <w:rsid w:val="003C1777"/>
    <w:rsid w:val="003C19D1"/>
    <w:rsid w:val="003C22FA"/>
    <w:rsid w:val="003C2405"/>
    <w:rsid w:val="003C2449"/>
    <w:rsid w:val="003C29A0"/>
    <w:rsid w:val="003C2B4D"/>
    <w:rsid w:val="003C2C58"/>
    <w:rsid w:val="003C3680"/>
    <w:rsid w:val="003C3B5A"/>
    <w:rsid w:val="003C3C99"/>
    <w:rsid w:val="003C3F85"/>
    <w:rsid w:val="003C411F"/>
    <w:rsid w:val="003C4229"/>
    <w:rsid w:val="003C443C"/>
    <w:rsid w:val="003C4C2D"/>
    <w:rsid w:val="003C4D0B"/>
    <w:rsid w:val="003C56F3"/>
    <w:rsid w:val="003C594D"/>
    <w:rsid w:val="003C5A04"/>
    <w:rsid w:val="003C5A6E"/>
    <w:rsid w:val="003C5B7A"/>
    <w:rsid w:val="003C5FB2"/>
    <w:rsid w:val="003C6166"/>
    <w:rsid w:val="003C647D"/>
    <w:rsid w:val="003C6940"/>
    <w:rsid w:val="003C6D2B"/>
    <w:rsid w:val="003C7A1E"/>
    <w:rsid w:val="003C7C6D"/>
    <w:rsid w:val="003D0803"/>
    <w:rsid w:val="003D1076"/>
    <w:rsid w:val="003D11BE"/>
    <w:rsid w:val="003D13AE"/>
    <w:rsid w:val="003D1E4E"/>
    <w:rsid w:val="003D21B0"/>
    <w:rsid w:val="003D2913"/>
    <w:rsid w:val="003D3035"/>
    <w:rsid w:val="003D39A0"/>
    <w:rsid w:val="003D39CE"/>
    <w:rsid w:val="003D3BA4"/>
    <w:rsid w:val="003D3BDA"/>
    <w:rsid w:val="003D3C2C"/>
    <w:rsid w:val="003D3E3E"/>
    <w:rsid w:val="003D4087"/>
    <w:rsid w:val="003D421B"/>
    <w:rsid w:val="003D4359"/>
    <w:rsid w:val="003D4415"/>
    <w:rsid w:val="003D45A0"/>
    <w:rsid w:val="003D471C"/>
    <w:rsid w:val="003D48B3"/>
    <w:rsid w:val="003D4B2B"/>
    <w:rsid w:val="003D4C09"/>
    <w:rsid w:val="003D4D2D"/>
    <w:rsid w:val="003D6956"/>
    <w:rsid w:val="003D6A0B"/>
    <w:rsid w:val="003D6D36"/>
    <w:rsid w:val="003D6DEA"/>
    <w:rsid w:val="003D6E8E"/>
    <w:rsid w:val="003D705B"/>
    <w:rsid w:val="003D7186"/>
    <w:rsid w:val="003D7666"/>
    <w:rsid w:val="003D76AD"/>
    <w:rsid w:val="003D7751"/>
    <w:rsid w:val="003E064A"/>
    <w:rsid w:val="003E0A41"/>
    <w:rsid w:val="003E191F"/>
    <w:rsid w:val="003E1F01"/>
    <w:rsid w:val="003E200F"/>
    <w:rsid w:val="003E21E4"/>
    <w:rsid w:val="003E22DD"/>
    <w:rsid w:val="003E2567"/>
    <w:rsid w:val="003E2DB6"/>
    <w:rsid w:val="003E2FEE"/>
    <w:rsid w:val="003E3451"/>
    <w:rsid w:val="003E3A74"/>
    <w:rsid w:val="003E3FE1"/>
    <w:rsid w:val="003E409E"/>
    <w:rsid w:val="003E48D0"/>
    <w:rsid w:val="003E5415"/>
    <w:rsid w:val="003E54F1"/>
    <w:rsid w:val="003E56A0"/>
    <w:rsid w:val="003E59B0"/>
    <w:rsid w:val="003E5C83"/>
    <w:rsid w:val="003E5CB5"/>
    <w:rsid w:val="003E5EDF"/>
    <w:rsid w:val="003E5F20"/>
    <w:rsid w:val="003E60AB"/>
    <w:rsid w:val="003E6831"/>
    <w:rsid w:val="003E6B88"/>
    <w:rsid w:val="003E7488"/>
    <w:rsid w:val="003E74C8"/>
    <w:rsid w:val="003E7EC4"/>
    <w:rsid w:val="003E7F62"/>
    <w:rsid w:val="003E7FD5"/>
    <w:rsid w:val="003F004A"/>
    <w:rsid w:val="003F004E"/>
    <w:rsid w:val="003F0232"/>
    <w:rsid w:val="003F0C4A"/>
    <w:rsid w:val="003F25DB"/>
    <w:rsid w:val="003F2B2D"/>
    <w:rsid w:val="003F2B8A"/>
    <w:rsid w:val="003F313D"/>
    <w:rsid w:val="003F3441"/>
    <w:rsid w:val="003F34E3"/>
    <w:rsid w:val="003F37CD"/>
    <w:rsid w:val="003F39C9"/>
    <w:rsid w:val="003F46C9"/>
    <w:rsid w:val="003F47CE"/>
    <w:rsid w:val="003F4CC4"/>
    <w:rsid w:val="003F4F9A"/>
    <w:rsid w:val="003F5263"/>
    <w:rsid w:val="003F5349"/>
    <w:rsid w:val="003F5504"/>
    <w:rsid w:val="003F5589"/>
    <w:rsid w:val="003F55BE"/>
    <w:rsid w:val="003F599B"/>
    <w:rsid w:val="003F60CF"/>
    <w:rsid w:val="003F6935"/>
    <w:rsid w:val="003F6A27"/>
    <w:rsid w:val="003F6ADF"/>
    <w:rsid w:val="003F6D41"/>
    <w:rsid w:val="003F6E47"/>
    <w:rsid w:val="003F6EB4"/>
    <w:rsid w:val="003F7048"/>
    <w:rsid w:val="003F74AF"/>
    <w:rsid w:val="003F7995"/>
    <w:rsid w:val="003F7C48"/>
    <w:rsid w:val="0040033F"/>
    <w:rsid w:val="00400647"/>
    <w:rsid w:val="00400FFB"/>
    <w:rsid w:val="004010A1"/>
    <w:rsid w:val="0040161C"/>
    <w:rsid w:val="00401A17"/>
    <w:rsid w:val="00401C8D"/>
    <w:rsid w:val="00401EFB"/>
    <w:rsid w:val="004023B8"/>
    <w:rsid w:val="0040277B"/>
    <w:rsid w:val="004029F5"/>
    <w:rsid w:val="00402B7B"/>
    <w:rsid w:val="00402CB7"/>
    <w:rsid w:val="004030D1"/>
    <w:rsid w:val="00403569"/>
    <w:rsid w:val="00403CCF"/>
    <w:rsid w:val="00403EDE"/>
    <w:rsid w:val="004046A9"/>
    <w:rsid w:val="0040482F"/>
    <w:rsid w:val="004049C1"/>
    <w:rsid w:val="00404EFE"/>
    <w:rsid w:val="00406571"/>
    <w:rsid w:val="00406920"/>
    <w:rsid w:val="004069C8"/>
    <w:rsid w:val="00406E13"/>
    <w:rsid w:val="004077F1"/>
    <w:rsid w:val="00407A7B"/>
    <w:rsid w:val="00407AD5"/>
    <w:rsid w:val="00407BF8"/>
    <w:rsid w:val="00407C15"/>
    <w:rsid w:val="00407C5B"/>
    <w:rsid w:val="00407D99"/>
    <w:rsid w:val="00407EF6"/>
    <w:rsid w:val="00410394"/>
    <w:rsid w:val="00410823"/>
    <w:rsid w:val="00410B47"/>
    <w:rsid w:val="00410BA9"/>
    <w:rsid w:val="00410BB1"/>
    <w:rsid w:val="00410F09"/>
    <w:rsid w:val="0041148C"/>
    <w:rsid w:val="004114E7"/>
    <w:rsid w:val="00412170"/>
    <w:rsid w:val="00412514"/>
    <w:rsid w:val="004131DA"/>
    <w:rsid w:val="004138CE"/>
    <w:rsid w:val="00413C5E"/>
    <w:rsid w:val="00414718"/>
    <w:rsid w:val="00414760"/>
    <w:rsid w:val="00414DF5"/>
    <w:rsid w:val="004150BC"/>
    <w:rsid w:val="004153A9"/>
    <w:rsid w:val="00415423"/>
    <w:rsid w:val="00415F35"/>
    <w:rsid w:val="0041601C"/>
    <w:rsid w:val="00416133"/>
    <w:rsid w:val="00416272"/>
    <w:rsid w:val="00416A0A"/>
    <w:rsid w:val="00417590"/>
    <w:rsid w:val="004202F7"/>
    <w:rsid w:val="0042036E"/>
    <w:rsid w:val="004207FC"/>
    <w:rsid w:val="00420F7F"/>
    <w:rsid w:val="00420FAE"/>
    <w:rsid w:val="004215A4"/>
    <w:rsid w:val="00421961"/>
    <w:rsid w:val="004219EB"/>
    <w:rsid w:val="00421D7D"/>
    <w:rsid w:val="004220C9"/>
    <w:rsid w:val="0042231A"/>
    <w:rsid w:val="00422408"/>
    <w:rsid w:val="00422B3C"/>
    <w:rsid w:val="00422B62"/>
    <w:rsid w:val="0042315F"/>
    <w:rsid w:val="004231AB"/>
    <w:rsid w:val="004238E8"/>
    <w:rsid w:val="00423A40"/>
    <w:rsid w:val="00423C46"/>
    <w:rsid w:val="00423CBA"/>
    <w:rsid w:val="00423F08"/>
    <w:rsid w:val="004240A8"/>
    <w:rsid w:val="00424225"/>
    <w:rsid w:val="004242D7"/>
    <w:rsid w:val="00424D06"/>
    <w:rsid w:val="00425464"/>
    <w:rsid w:val="00425485"/>
    <w:rsid w:val="004254FA"/>
    <w:rsid w:val="004259B0"/>
    <w:rsid w:val="004259F0"/>
    <w:rsid w:val="00425F1C"/>
    <w:rsid w:val="00426185"/>
    <w:rsid w:val="004261E1"/>
    <w:rsid w:val="0042634F"/>
    <w:rsid w:val="00426450"/>
    <w:rsid w:val="004266A8"/>
    <w:rsid w:val="004267BA"/>
    <w:rsid w:val="0042682E"/>
    <w:rsid w:val="0042735C"/>
    <w:rsid w:val="0042783F"/>
    <w:rsid w:val="00427D39"/>
    <w:rsid w:val="00427F07"/>
    <w:rsid w:val="004302B5"/>
    <w:rsid w:val="00431137"/>
    <w:rsid w:val="0043117C"/>
    <w:rsid w:val="00431294"/>
    <w:rsid w:val="004318AA"/>
    <w:rsid w:val="0043197B"/>
    <w:rsid w:val="00431C64"/>
    <w:rsid w:val="00431C96"/>
    <w:rsid w:val="00431D2D"/>
    <w:rsid w:val="004325D1"/>
    <w:rsid w:val="004326B7"/>
    <w:rsid w:val="00433369"/>
    <w:rsid w:val="00433993"/>
    <w:rsid w:val="00433A6B"/>
    <w:rsid w:val="00434302"/>
    <w:rsid w:val="0043431F"/>
    <w:rsid w:val="00434364"/>
    <w:rsid w:val="00434689"/>
    <w:rsid w:val="00434891"/>
    <w:rsid w:val="00435B7C"/>
    <w:rsid w:val="00435ED2"/>
    <w:rsid w:val="00435FD8"/>
    <w:rsid w:val="004364C6"/>
    <w:rsid w:val="00436FC8"/>
    <w:rsid w:val="00440A50"/>
    <w:rsid w:val="00440A8D"/>
    <w:rsid w:val="004413E9"/>
    <w:rsid w:val="004414F4"/>
    <w:rsid w:val="0044152E"/>
    <w:rsid w:val="00441CBF"/>
    <w:rsid w:val="00441CFB"/>
    <w:rsid w:val="00442474"/>
    <w:rsid w:val="00442997"/>
    <w:rsid w:val="00442A54"/>
    <w:rsid w:val="00443090"/>
    <w:rsid w:val="00443B8D"/>
    <w:rsid w:val="0044411D"/>
    <w:rsid w:val="004444AE"/>
    <w:rsid w:val="0044470B"/>
    <w:rsid w:val="00444929"/>
    <w:rsid w:val="00444A6F"/>
    <w:rsid w:val="00445423"/>
    <w:rsid w:val="004455B8"/>
    <w:rsid w:val="004459D0"/>
    <w:rsid w:val="00445A7A"/>
    <w:rsid w:val="00445B54"/>
    <w:rsid w:val="00445C6C"/>
    <w:rsid w:val="00445E3D"/>
    <w:rsid w:val="00446071"/>
    <w:rsid w:val="00446A15"/>
    <w:rsid w:val="00446F41"/>
    <w:rsid w:val="004472DE"/>
    <w:rsid w:val="00447571"/>
    <w:rsid w:val="004478B4"/>
    <w:rsid w:val="00447929"/>
    <w:rsid w:val="00447B15"/>
    <w:rsid w:val="004505CC"/>
    <w:rsid w:val="00450796"/>
    <w:rsid w:val="00450A41"/>
    <w:rsid w:val="00450C35"/>
    <w:rsid w:val="00450F33"/>
    <w:rsid w:val="00451067"/>
    <w:rsid w:val="00451945"/>
    <w:rsid w:val="00451F7C"/>
    <w:rsid w:val="004525FA"/>
    <w:rsid w:val="00452661"/>
    <w:rsid w:val="00452828"/>
    <w:rsid w:val="00452945"/>
    <w:rsid w:val="00452A36"/>
    <w:rsid w:val="00452CFB"/>
    <w:rsid w:val="00453650"/>
    <w:rsid w:val="00453754"/>
    <w:rsid w:val="0045387C"/>
    <w:rsid w:val="00454104"/>
    <w:rsid w:val="0045421E"/>
    <w:rsid w:val="004542FB"/>
    <w:rsid w:val="00454746"/>
    <w:rsid w:val="004552BD"/>
    <w:rsid w:val="004552DF"/>
    <w:rsid w:val="00455531"/>
    <w:rsid w:val="004559CD"/>
    <w:rsid w:val="00455A03"/>
    <w:rsid w:val="004562D2"/>
    <w:rsid w:val="004566B3"/>
    <w:rsid w:val="004566BB"/>
    <w:rsid w:val="004567C2"/>
    <w:rsid w:val="00456844"/>
    <w:rsid w:val="00457154"/>
    <w:rsid w:val="004573AD"/>
    <w:rsid w:val="004577C4"/>
    <w:rsid w:val="0045793B"/>
    <w:rsid w:val="00457964"/>
    <w:rsid w:val="004579C2"/>
    <w:rsid w:val="00457CEA"/>
    <w:rsid w:val="0046043F"/>
    <w:rsid w:val="004605CA"/>
    <w:rsid w:val="00460B24"/>
    <w:rsid w:val="00460E56"/>
    <w:rsid w:val="00460EC4"/>
    <w:rsid w:val="0046127E"/>
    <w:rsid w:val="00461308"/>
    <w:rsid w:val="00461BC8"/>
    <w:rsid w:val="004625C8"/>
    <w:rsid w:val="00462B1C"/>
    <w:rsid w:val="00462BB0"/>
    <w:rsid w:val="00462EC3"/>
    <w:rsid w:val="00463001"/>
    <w:rsid w:val="0046375E"/>
    <w:rsid w:val="00463889"/>
    <w:rsid w:val="00463DFD"/>
    <w:rsid w:val="00464340"/>
    <w:rsid w:val="004645CB"/>
    <w:rsid w:val="004649FA"/>
    <w:rsid w:val="00464B0F"/>
    <w:rsid w:val="00464FD4"/>
    <w:rsid w:val="00465A7F"/>
    <w:rsid w:val="00465F16"/>
    <w:rsid w:val="004661CF"/>
    <w:rsid w:val="00466629"/>
    <w:rsid w:val="00466C8E"/>
    <w:rsid w:val="00466D55"/>
    <w:rsid w:val="00466F83"/>
    <w:rsid w:val="004670B3"/>
    <w:rsid w:val="00467580"/>
    <w:rsid w:val="0046793E"/>
    <w:rsid w:val="00470647"/>
    <w:rsid w:val="00470806"/>
    <w:rsid w:val="00470E19"/>
    <w:rsid w:val="00470E68"/>
    <w:rsid w:val="00470FA5"/>
    <w:rsid w:val="00471009"/>
    <w:rsid w:val="00471657"/>
    <w:rsid w:val="00471C8E"/>
    <w:rsid w:val="00472040"/>
    <w:rsid w:val="0047218D"/>
    <w:rsid w:val="004721C6"/>
    <w:rsid w:val="004723F1"/>
    <w:rsid w:val="004726B4"/>
    <w:rsid w:val="00472B4B"/>
    <w:rsid w:val="00472BF3"/>
    <w:rsid w:val="00472CE5"/>
    <w:rsid w:val="00473D6A"/>
    <w:rsid w:val="00474573"/>
    <w:rsid w:val="00474716"/>
    <w:rsid w:val="0047521E"/>
    <w:rsid w:val="004759AA"/>
    <w:rsid w:val="00475A55"/>
    <w:rsid w:val="00475B00"/>
    <w:rsid w:val="00475C6A"/>
    <w:rsid w:val="00476136"/>
    <w:rsid w:val="00477440"/>
    <w:rsid w:val="00477DD2"/>
    <w:rsid w:val="004806A0"/>
    <w:rsid w:val="0048074B"/>
    <w:rsid w:val="00480EB0"/>
    <w:rsid w:val="004813EC"/>
    <w:rsid w:val="0048153A"/>
    <w:rsid w:val="00481C82"/>
    <w:rsid w:val="0048254B"/>
    <w:rsid w:val="0048291B"/>
    <w:rsid w:val="00482BE3"/>
    <w:rsid w:val="00483051"/>
    <w:rsid w:val="00483271"/>
    <w:rsid w:val="00483557"/>
    <w:rsid w:val="004835AE"/>
    <w:rsid w:val="004838E9"/>
    <w:rsid w:val="004839F0"/>
    <w:rsid w:val="00484A8F"/>
    <w:rsid w:val="00484C9A"/>
    <w:rsid w:val="00484D72"/>
    <w:rsid w:val="00485261"/>
    <w:rsid w:val="00485461"/>
    <w:rsid w:val="00485673"/>
    <w:rsid w:val="0048590B"/>
    <w:rsid w:val="00485A4B"/>
    <w:rsid w:val="00485C87"/>
    <w:rsid w:val="00485EC2"/>
    <w:rsid w:val="0048634B"/>
    <w:rsid w:val="00487582"/>
    <w:rsid w:val="0048758B"/>
    <w:rsid w:val="0048791A"/>
    <w:rsid w:val="00487F71"/>
    <w:rsid w:val="00490173"/>
    <w:rsid w:val="00490A5C"/>
    <w:rsid w:val="00490B3E"/>
    <w:rsid w:val="00491C67"/>
    <w:rsid w:val="00491C75"/>
    <w:rsid w:val="00493647"/>
    <w:rsid w:val="00493796"/>
    <w:rsid w:val="00493858"/>
    <w:rsid w:val="00493909"/>
    <w:rsid w:val="00493D87"/>
    <w:rsid w:val="004941C5"/>
    <w:rsid w:val="00494472"/>
    <w:rsid w:val="004944D2"/>
    <w:rsid w:val="00494D0F"/>
    <w:rsid w:val="00494D2F"/>
    <w:rsid w:val="00494DC4"/>
    <w:rsid w:val="00495C26"/>
    <w:rsid w:val="00496047"/>
    <w:rsid w:val="004966A7"/>
    <w:rsid w:val="00496AC2"/>
    <w:rsid w:val="00496CCE"/>
    <w:rsid w:val="00496CED"/>
    <w:rsid w:val="004970FA"/>
    <w:rsid w:val="00497BB6"/>
    <w:rsid w:val="004A03CE"/>
    <w:rsid w:val="004A0710"/>
    <w:rsid w:val="004A0887"/>
    <w:rsid w:val="004A0AD2"/>
    <w:rsid w:val="004A0C63"/>
    <w:rsid w:val="004A0DBD"/>
    <w:rsid w:val="004A0EFB"/>
    <w:rsid w:val="004A12DF"/>
    <w:rsid w:val="004A15F5"/>
    <w:rsid w:val="004A1B68"/>
    <w:rsid w:val="004A1B93"/>
    <w:rsid w:val="004A1E9C"/>
    <w:rsid w:val="004A254D"/>
    <w:rsid w:val="004A3336"/>
    <w:rsid w:val="004A42C1"/>
    <w:rsid w:val="004A4600"/>
    <w:rsid w:val="004A469C"/>
    <w:rsid w:val="004A4A88"/>
    <w:rsid w:val="004A4AC0"/>
    <w:rsid w:val="004A5019"/>
    <w:rsid w:val="004A56E1"/>
    <w:rsid w:val="004A59B8"/>
    <w:rsid w:val="004A69A4"/>
    <w:rsid w:val="004A69B1"/>
    <w:rsid w:val="004A6EB2"/>
    <w:rsid w:val="004A799D"/>
    <w:rsid w:val="004B00DE"/>
    <w:rsid w:val="004B0535"/>
    <w:rsid w:val="004B0919"/>
    <w:rsid w:val="004B1F53"/>
    <w:rsid w:val="004B239E"/>
    <w:rsid w:val="004B2650"/>
    <w:rsid w:val="004B285C"/>
    <w:rsid w:val="004B4292"/>
    <w:rsid w:val="004B435F"/>
    <w:rsid w:val="004B4763"/>
    <w:rsid w:val="004B4E44"/>
    <w:rsid w:val="004B4FA3"/>
    <w:rsid w:val="004B525A"/>
    <w:rsid w:val="004B5A80"/>
    <w:rsid w:val="004B5B8B"/>
    <w:rsid w:val="004B628B"/>
    <w:rsid w:val="004B64BE"/>
    <w:rsid w:val="004B683A"/>
    <w:rsid w:val="004B73C5"/>
    <w:rsid w:val="004B7FAD"/>
    <w:rsid w:val="004C0661"/>
    <w:rsid w:val="004C0841"/>
    <w:rsid w:val="004C087B"/>
    <w:rsid w:val="004C089C"/>
    <w:rsid w:val="004C09C6"/>
    <w:rsid w:val="004C0EA8"/>
    <w:rsid w:val="004C0ECE"/>
    <w:rsid w:val="004C1204"/>
    <w:rsid w:val="004C1B2F"/>
    <w:rsid w:val="004C2039"/>
    <w:rsid w:val="004C206D"/>
    <w:rsid w:val="004C2354"/>
    <w:rsid w:val="004C28C3"/>
    <w:rsid w:val="004C2B51"/>
    <w:rsid w:val="004C2C43"/>
    <w:rsid w:val="004C338C"/>
    <w:rsid w:val="004C36B4"/>
    <w:rsid w:val="004C3CBD"/>
    <w:rsid w:val="004C3D3E"/>
    <w:rsid w:val="004C4074"/>
    <w:rsid w:val="004C42F2"/>
    <w:rsid w:val="004C4527"/>
    <w:rsid w:val="004C4E49"/>
    <w:rsid w:val="004C58C7"/>
    <w:rsid w:val="004C5A02"/>
    <w:rsid w:val="004C5CEC"/>
    <w:rsid w:val="004C5F83"/>
    <w:rsid w:val="004C5FBF"/>
    <w:rsid w:val="004C6535"/>
    <w:rsid w:val="004C684D"/>
    <w:rsid w:val="004C6DE5"/>
    <w:rsid w:val="004C6EF3"/>
    <w:rsid w:val="004C7D44"/>
    <w:rsid w:val="004D0323"/>
    <w:rsid w:val="004D044B"/>
    <w:rsid w:val="004D0689"/>
    <w:rsid w:val="004D09B0"/>
    <w:rsid w:val="004D09B7"/>
    <w:rsid w:val="004D12DB"/>
    <w:rsid w:val="004D192E"/>
    <w:rsid w:val="004D1E2F"/>
    <w:rsid w:val="004D1EE4"/>
    <w:rsid w:val="004D21BB"/>
    <w:rsid w:val="004D2221"/>
    <w:rsid w:val="004D2759"/>
    <w:rsid w:val="004D2E6B"/>
    <w:rsid w:val="004D383C"/>
    <w:rsid w:val="004D3AE5"/>
    <w:rsid w:val="004D4070"/>
    <w:rsid w:val="004D411E"/>
    <w:rsid w:val="004D46CB"/>
    <w:rsid w:val="004D475C"/>
    <w:rsid w:val="004D4876"/>
    <w:rsid w:val="004D4D72"/>
    <w:rsid w:val="004D5675"/>
    <w:rsid w:val="004D5937"/>
    <w:rsid w:val="004D5D8A"/>
    <w:rsid w:val="004D5E23"/>
    <w:rsid w:val="004D60C0"/>
    <w:rsid w:val="004D60CB"/>
    <w:rsid w:val="004D68D3"/>
    <w:rsid w:val="004D6987"/>
    <w:rsid w:val="004D69E5"/>
    <w:rsid w:val="004D77AA"/>
    <w:rsid w:val="004D784E"/>
    <w:rsid w:val="004D78C0"/>
    <w:rsid w:val="004D7917"/>
    <w:rsid w:val="004D79AE"/>
    <w:rsid w:val="004D79F4"/>
    <w:rsid w:val="004D7DF3"/>
    <w:rsid w:val="004D7E0E"/>
    <w:rsid w:val="004E06AC"/>
    <w:rsid w:val="004E07DD"/>
    <w:rsid w:val="004E09C1"/>
    <w:rsid w:val="004E1670"/>
    <w:rsid w:val="004E1C29"/>
    <w:rsid w:val="004E1F6E"/>
    <w:rsid w:val="004E263B"/>
    <w:rsid w:val="004E266F"/>
    <w:rsid w:val="004E3355"/>
    <w:rsid w:val="004E33C0"/>
    <w:rsid w:val="004E3555"/>
    <w:rsid w:val="004E3A39"/>
    <w:rsid w:val="004E3AA8"/>
    <w:rsid w:val="004E3ABC"/>
    <w:rsid w:val="004E3CCB"/>
    <w:rsid w:val="004E4033"/>
    <w:rsid w:val="004E4865"/>
    <w:rsid w:val="004E4A40"/>
    <w:rsid w:val="004E5654"/>
    <w:rsid w:val="004E5982"/>
    <w:rsid w:val="004E5DC2"/>
    <w:rsid w:val="004E60A5"/>
    <w:rsid w:val="004E60E5"/>
    <w:rsid w:val="004E639C"/>
    <w:rsid w:val="004E6457"/>
    <w:rsid w:val="004E6B0C"/>
    <w:rsid w:val="004E725A"/>
    <w:rsid w:val="004E742E"/>
    <w:rsid w:val="004E7C86"/>
    <w:rsid w:val="004E7F65"/>
    <w:rsid w:val="004F050C"/>
    <w:rsid w:val="004F0EC4"/>
    <w:rsid w:val="004F18AF"/>
    <w:rsid w:val="004F1CA2"/>
    <w:rsid w:val="004F20B2"/>
    <w:rsid w:val="004F26B6"/>
    <w:rsid w:val="004F28C3"/>
    <w:rsid w:val="004F2CDE"/>
    <w:rsid w:val="004F30F3"/>
    <w:rsid w:val="004F316B"/>
    <w:rsid w:val="004F363E"/>
    <w:rsid w:val="004F38F9"/>
    <w:rsid w:val="004F393A"/>
    <w:rsid w:val="004F3BCD"/>
    <w:rsid w:val="004F3EE6"/>
    <w:rsid w:val="004F438F"/>
    <w:rsid w:val="004F44F9"/>
    <w:rsid w:val="004F47F4"/>
    <w:rsid w:val="004F493B"/>
    <w:rsid w:val="004F4B26"/>
    <w:rsid w:val="004F4D74"/>
    <w:rsid w:val="004F51D1"/>
    <w:rsid w:val="004F569E"/>
    <w:rsid w:val="004F593B"/>
    <w:rsid w:val="004F5BBB"/>
    <w:rsid w:val="004F5DC6"/>
    <w:rsid w:val="004F6084"/>
    <w:rsid w:val="004F62F6"/>
    <w:rsid w:val="004F6E3B"/>
    <w:rsid w:val="004F6E70"/>
    <w:rsid w:val="004F711B"/>
    <w:rsid w:val="004F718C"/>
    <w:rsid w:val="004F72BD"/>
    <w:rsid w:val="004F7F41"/>
    <w:rsid w:val="004F7F53"/>
    <w:rsid w:val="00500919"/>
    <w:rsid w:val="005009C4"/>
    <w:rsid w:val="00500D01"/>
    <w:rsid w:val="005010FD"/>
    <w:rsid w:val="00501DCE"/>
    <w:rsid w:val="005024E8"/>
    <w:rsid w:val="00503016"/>
    <w:rsid w:val="00503741"/>
    <w:rsid w:val="005040F1"/>
    <w:rsid w:val="0050419B"/>
    <w:rsid w:val="00504714"/>
    <w:rsid w:val="005048F5"/>
    <w:rsid w:val="0050491A"/>
    <w:rsid w:val="0050548D"/>
    <w:rsid w:val="005056CF"/>
    <w:rsid w:val="00505E62"/>
    <w:rsid w:val="00506195"/>
    <w:rsid w:val="00506577"/>
    <w:rsid w:val="005066E0"/>
    <w:rsid w:val="00506CA5"/>
    <w:rsid w:val="005074A3"/>
    <w:rsid w:val="00507C0F"/>
    <w:rsid w:val="00507EA8"/>
    <w:rsid w:val="0051028F"/>
    <w:rsid w:val="0051095F"/>
    <w:rsid w:val="00511194"/>
    <w:rsid w:val="0051130E"/>
    <w:rsid w:val="005113D3"/>
    <w:rsid w:val="00511D1B"/>
    <w:rsid w:val="00511E84"/>
    <w:rsid w:val="0051248B"/>
    <w:rsid w:val="00512B01"/>
    <w:rsid w:val="00512B91"/>
    <w:rsid w:val="0051448B"/>
    <w:rsid w:val="005144AA"/>
    <w:rsid w:val="00514581"/>
    <w:rsid w:val="005151FC"/>
    <w:rsid w:val="0051550E"/>
    <w:rsid w:val="0051557F"/>
    <w:rsid w:val="005158C3"/>
    <w:rsid w:val="005158D0"/>
    <w:rsid w:val="00515CF1"/>
    <w:rsid w:val="00516473"/>
    <w:rsid w:val="00516611"/>
    <w:rsid w:val="0051668B"/>
    <w:rsid w:val="005167E2"/>
    <w:rsid w:val="00516D83"/>
    <w:rsid w:val="00516FF3"/>
    <w:rsid w:val="00517626"/>
    <w:rsid w:val="00517888"/>
    <w:rsid w:val="005179CF"/>
    <w:rsid w:val="00517CC9"/>
    <w:rsid w:val="00517D99"/>
    <w:rsid w:val="00517E7B"/>
    <w:rsid w:val="00517F25"/>
    <w:rsid w:val="005202DA"/>
    <w:rsid w:val="005206DA"/>
    <w:rsid w:val="005212CD"/>
    <w:rsid w:val="005212D9"/>
    <w:rsid w:val="00521957"/>
    <w:rsid w:val="005219CF"/>
    <w:rsid w:val="00521AF8"/>
    <w:rsid w:val="00521BEE"/>
    <w:rsid w:val="0052230E"/>
    <w:rsid w:val="0052292E"/>
    <w:rsid w:val="00523285"/>
    <w:rsid w:val="0052337B"/>
    <w:rsid w:val="005233B8"/>
    <w:rsid w:val="00523B0B"/>
    <w:rsid w:val="00523B41"/>
    <w:rsid w:val="00524394"/>
    <w:rsid w:val="00524539"/>
    <w:rsid w:val="00524CFE"/>
    <w:rsid w:val="00524D69"/>
    <w:rsid w:val="0052517B"/>
    <w:rsid w:val="0052544D"/>
    <w:rsid w:val="00525563"/>
    <w:rsid w:val="005255D6"/>
    <w:rsid w:val="0052566B"/>
    <w:rsid w:val="005267AF"/>
    <w:rsid w:val="00526F78"/>
    <w:rsid w:val="00526FAC"/>
    <w:rsid w:val="005276D7"/>
    <w:rsid w:val="00527BDA"/>
    <w:rsid w:val="00527ECA"/>
    <w:rsid w:val="005300D4"/>
    <w:rsid w:val="00530A2E"/>
    <w:rsid w:val="00530B4C"/>
    <w:rsid w:val="00530BB3"/>
    <w:rsid w:val="00530F74"/>
    <w:rsid w:val="0053112E"/>
    <w:rsid w:val="0053156D"/>
    <w:rsid w:val="0053160C"/>
    <w:rsid w:val="005316EE"/>
    <w:rsid w:val="00531E95"/>
    <w:rsid w:val="005325A0"/>
    <w:rsid w:val="0053269B"/>
    <w:rsid w:val="005327EB"/>
    <w:rsid w:val="00532B45"/>
    <w:rsid w:val="0053322D"/>
    <w:rsid w:val="005335F0"/>
    <w:rsid w:val="0053388B"/>
    <w:rsid w:val="00533A15"/>
    <w:rsid w:val="00533EEA"/>
    <w:rsid w:val="00534214"/>
    <w:rsid w:val="00534A4E"/>
    <w:rsid w:val="00534FAB"/>
    <w:rsid w:val="00535B24"/>
    <w:rsid w:val="0053617F"/>
    <w:rsid w:val="00536495"/>
    <w:rsid w:val="005369AE"/>
    <w:rsid w:val="00536A4C"/>
    <w:rsid w:val="005370AA"/>
    <w:rsid w:val="00537103"/>
    <w:rsid w:val="00537864"/>
    <w:rsid w:val="00537C02"/>
    <w:rsid w:val="0054018A"/>
    <w:rsid w:val="005405B1"/>
    <w:rsid w:val="00540D09"/>
    <w:rsid w:val="005410B3"/>
    <w:rsid w:val="005419C3"/>
    <w:rsid w:val="005420CA"/>
    <w:rsid w:val="005426D1"/>
    <w:rsid w:val="00542701"/>
    <w:rsid w:val="005429F8"/>
    <w:rsid w:val="00542D78"/>
    <w:rsid w:val="0054330C"/>
    <w:rsid w:val="00543343"/>
    <w:rsid w:val="00543853"/>
    <w:rsid w:val="005438B1"/>
    <w:rsid w:val="00543B14"/>
    <w:rsid w:val="0054401D"/>
    <w:rsid w:val="00544079"/>
    <w:rsid w:val="00544213"/>
    <w:rsid w:val="005445E6"/>
    <w:rsid w:val="00545049"/>
    <w:rsid w:val="00545824"/>
    <w:rsid w:val="00545C59"/>
    <w:rsid w:val="00545C7F"/>
    <w:rsid w:val="00545D73"/>
    <w:rsid w:val="00545D7D"/>
    <w:rsid w:val="00545FCE"/>
    <w:rsid w:val="00546034"/>
    <w:rsid w:val="00547120"/>
    <w:rsid w:val="005475AC"/>
    <w:rsid w:val="005477AD"/>
    <w:rsid w:val="005479BD"/>
    <w:rsid w:val="00547B6B"/>
    <w:rsid w:val="00550D4E"/>
    <w:rsid w:val="00550F1E"/>
    <w:rsid w:val="005513CA"/>
    <w:rsid w:val="00551491"/>
    <w:rsid w:val="00551519"/>
    <w:rsid w:val="0055167E"/>
    <w:rsid w:val="0055180B"/>
    <w:rsid w:val="00551A4B"/>
    <w:rsid w:val="00551CA2"/>
    <w:rsid w:val="00551FF2"/>
    <w:rsid w:val="00552F16"/>
    <w:rsid w:val="005534AA"/>
    <w:rsid w:val="00553C45"/>
    <w:rsid w:val="00554204"/>
    <w:rsid w:val="0055420F"/>
    <w:rsid w:val="0055443A"/>
    <w:rsid w:val="005544A2"/>
    <w:rsid w:val="00554614"/>
    <w:rsid w:val="00554AD5"/>
    <w:rsid w:val="00554C6C"/>
    <w:rsid w:val="00554D77"/>
    <w:rsid w:val="00554F94"/>
    <w:rsid w:val="005552C5"/>
    <w:rsid w:val="00555BFF"/>
    <w:rsid w:val="00555D0B"/>
    <w:rsid w:val="00555F7A"/>
    <w:rsid w:val="005565CB"/>
    <w:rsid w:val="00556783"/>
    <w:rsid w:val="00556B96"/>
    <w:rsid w:val="00556DAC"/>
    <w:rsid w:val="005575BC"/>
    <w:rsid w:val="0055761C"/>
    <w:rsid w:val="00557B36"/>
    <w:rsid w:val="00560847"/>
    <w:rsid w:val="00560C2D"/>
    <w:rsid w:val="005610D7"/>
    <w:rsid w:val="00561264"/>
    <w:rsid w:val="005613C5"/>
    <w:rsid w:val="00561491"/>
    <w:rsid w:val="00561575"/>
    <w:rsid w:val="00561A0A"/>
    <w:rsid w:val="00561B3F"/>
    <w:rsid w:val="00561D77"/>
    <w:rsid w:val="00561ED0"/>
    <w:rsid w:val="00562D20"/>
    <w:rsid w:val="0056307E"/>
    <w:rsid w:val="005630C5"/>
    <w:rsid w:val="005631A8"/>
    <w:rsid w:val="005632E2"/>
    <w:rsid w:val="0056349D"/>
    <w:rsid w:val="00563B59"/>
    <w:rsid w:val="0056464D"/>
    <w:rsid w:val="00565093"/>
    <w:rsid w:val="005650C1"/>
    <w:rsid w:val="0056515E"/>
    <w:rsid w:val="005652BA"/>
    <w:rsid w:val="00565553"/>
    <w:rsid w:val="00565C3E"/>
    <w:rsid w:val="0056630D"/>
    <w:rsid w:val="0056690D"/>
    <w:rsid w:val="00566FD4"/>
    <w:rsid w:val="00567036"/>
    <w:rsid w:val="005675B0"/>
    <w:rsid w:val="0056782A"/>
    <w:rsid w:val="0056782F"/>
    <w:rsid w:val="00567A35"/>
    <w:rsid w:val="00570167"/>
    <w:rsid w:val="005705ED"/>
    <w:rsid w:val="00570E10"/>
    <w:rsid w:val="00570F4F"/>
    <w:rsid w:val="00571C7F"/>
    <w:rsid w:val="00571DF2"/>
    <w:rsid w:val="00571EF9"/>
    <w:rsid w:val="00571FCB"/>
    <w:rsid w:val="00572456"/>
    <w:rsid w:val="00572818"/>
    <w:rsid w:val="00573223"/>
    <w:rsid w:val="00573A8B"/>
    <w:rsid w:val="00573D7F"/>
    <w:rsid w:val="00574058"/>
    <w:rsid w:val="005744CF"/>
    <w:rsid w:val="00574A6F"/>
    <w:rsid w:val="00574CF7"/>
    <w:rsid w:val="00574F75"/>
    <w:rsid w:val="005750EC"/>
    <w:rsid w:val="00575396"/>
    <w:rsid w:val="00575554"/>
    <w:rsid w:val="005757D3"/>
    <w:rsid w:val="00576069"/>
    <w:rsid w:val="00576164"/>
    <w:rsid w:val="00576841"/>
    <w:rsid w:val="00576C45"/>
    <w:rsid w:val="00576D87"/>
    <w:rsid w:val="0057728F"/>
    <w:rsid w:val="005774DB"/>
    <w:rsid w:val="005778A0"/>
    <w:rsid w:val="0057794D"/>
    <w:rsid w:val="005779F8"/>
    <w:rsid w:val="00577ECE"/>
    <w:rsid w:val="005803D8"/>
    <w:rsid w:val="00580F4B"/>
    <w:rsid w:val="00581408"/>
    <w:rsid w:val="005814E5"/>
    <w:rsid w:val="00581517"/>
    <w:rsid w:val="00581D3D"/>
    <w:rsid w:val="00581F50"/>
    <w:rsid w:val="005822FC"/>
    <w:rsid w:val="0058299E"/>
    <w:rsid w:val="00583449"/>
    <w:rsid w:val="0058356F"/>
    <w:rsid w:val="00583791"/>
    <w:rsid w:val="00583B5D"/>
    <w:rsid w:val="00583F5D"/>
    <w:rsid w:val="005840F9"/>
    <w:rsid w:val="005845FF"/>
    <w:rsid w:val="0058471A"/>
    <w:rsid w:val="00584751"/>
    <w:rsid w:val="005856A4"/>
    <w:rsid w:val="00586430"/>
    <w:rsid w:val="005864FA"/>
    <w:rsid w:val="00586F60"/>
    <w:rsid w:val="0058705A"/>
    <w:rsid w:val="00587424"/>
    <w:rsid w:val="0058748C"/>
    <w:rsid w:val="00587773"/>
    <w:rsid w:val="00590EAA"/>
    <w:rsid w:val="00590F1D"/>
    <w:rsid w:val="005914A0"/>
    <w:rsid w:val="005919CD"/>
    <w:rsid w:val="00591ACD"/>
    <w:rsid w:val="00592049"/>
    <w:rsid w:val="0059269F"/>
    <w:rsid w:val="005929BC"/>
    <w:rsid w:val="00592A64"/>
    <w:rsid w:val="00592C72"/>
    <w:rsid w:val="005933FB"/>
    <w:rsid w:val="00593657"/>
    <w:rsid w:val="00593B7A"/>
    <w:rsid w:val="00594118"/>
    <w:rsid w:val="005941FB"/>
    <w:rsid w:val="005948A3"/>
    <w:rsid w:val="005949F0"/>
    <w:rsid w:val="00595042"/>
    <w:rsid w:val="00595207"/>
    <w:rsid w:val="0059522B"/>
    <w:rsid w:val="00595252"/>
    <w:rsid w:val="0059586C"/>
    <w:rsid w:val="005958C7"/>
    <w:rsid w:val="0059637B"/>
    <w:rsid w:val="005965BC"/>
    <w:rsid w:val="00596828"/>
    <w:rsid w:val="00596841"/>
    <w:rsid w:val="00596B5F"/>
    <w:rsid w:val="00596E94"/>
    <w:rsid w:val="0059725A"/>
    <w:rsid w:val="005973B7"/>
    <w:rsid w:val="005979DA"/>
    <w:rsid w:val="00597F56"/>
    <w:rsid w:val="005A01FF"/>
    <w:rsid w:val="005A021E"/>
    <w:rsid w:val="005A0B35"/>
    <w:rsid w:val="005A0E8A"/>
    <w:rsid w:val="005A0EB1"/>
    <w:rsid w:val="005A1032"/>
    <w:rsid w:val="005A12FF"/>
    <w:rsid w:val="005A1335"/>
    <w:rsid w:val="005A1785"/>
    <w:rsid w:val="005A1BF0"/>
    <w:rsid w:val="005A2335"/>
    <w:rsid w:val="005A26A1"/>
    <w:rsid w:val="005A2CE8"/>
    <w:rsid w:val="005A31A4"/>
    <w:rsid w:val="005A3425"/>
    <w:rsid w:val="005A366B"/>
    <w:rsid w:val="005A3807"/>
    <w:rsid w:val="005A38EB"/>
    <w:rsid w:val="005A4860"/>
    <w:rsid w:val="005A4894"/>
    <w:rsid w:val="005A492D"/>
    <w:rsid w:val="005A4EC4"/>
    <w:rsid w:val="005A52C1"/>
    <w:rsid w:val="005A613B"/>
    <w:rsid w:val="005A6646"/>
    <w:rsid w:val="005A6DC9"/>
    <w:rsid w:val="005A712D"/>
    <w:rsid w:val="005A7287"/>
    <w:rsid w:val="005A7338"/>
    <w:rsid w:val="005A76E5"/>
    <w:rsid w:val="005A7A7C"/>
    <w:rsid w:val="005A7F37"/>
    <w:rsid w:val="005B035F"/>
    <w:rsid w:val="005B0625"/>
    <w:rsid w:val="005B06E0"/>
    <w:rsid w:val="005B07AD"/>
    <w:rsid w:val="005B0DAE"/>
    <w:rsid w:val="005B10DD"/>
    <w:rsid w:val="005B1955"/>
    <w:rsid w:val="005B1A70"/>
    <w:rsid w:val="005B28CE"/>
    <w:rsid w:val="005B2A18"/>
    <w:rsid w:val="005B321F"/>
    <w:rsid w:val="005B32EB"/>
    <w:rsid w:val="005B4391"/>
    <w:rsid w:val="005B44BA"/>
    <w:rsid w:val="005B465E"/>
    <w:rsid w:val="005B467C"/>
    <w:rsid w:val="005B47CD"/>
    <w:rsid w:val="005B4B6F"/>
    <w:rsid w:val="005B4EC3"/>
    <w:rsid w:val="005B4F00"/>
    <w:rsid w:val="005B5507"/>
    <w:rsid w:val="005B5A2A"/>
    <w:rsid w:val="005B5BF8"/>
    <w:rsid w:val="005B6016"/>
    <w:rsid w:val="005B62A9"/>
    <w:rsid w:val="005B645E"/>
    <w:rsid w:val="005B67F2"/>
    <w:rsid w:val="005B6E7E"/>
    <w:rsid w:val="005B70A1"/>
    <w:rsid w:val="005B7319"/>
    <w:rsid w:val="005B7494"/>
    <w:rsid w:val="005B76AD"/>
    <w:rsid w:val="005B7AC7"/>
    <w:rsid w:val="005B7C82"/>
    <w:rsid w:val="005C0504"/>
    <w:rsid w:val="005C0997"/>
    <w:rsid w:val="005C0A0A"/>
    <w:rsid w:val="005C155B"/>
    <w:rsid w:val="005C1F4D"/>
    <w:rsid w:val="005C22CA"/>
    <w:rsid w:val="005C2308"/>
    <w:rsid w:val="005C284A"/>
    <w:rsid w:val="005C2901"/>
    <w:rsid w:val="005C2D30"/>
    <w:rsid w:val="005C3337"/>
    <w:rsid w:val="005C39B0"/>
    <w:rsid w:val="005C4355"/>
    <w:rsid w:val="005C4704"/>
    <w:rsid w:val="005C474A"/>
    <w:rsid w:val="005C483E"/>
    <w:rsid w:val="005C4963"/>
    <w:rsid w:val="005C4D33"/>
    <w:rsid w:val="005C4FDA"/>
    <w:rsid w:val="005C560D"/>
    <w:rsid w:val="005C5A56"/>
    <w:rsid w:val="005C5B02"/>
    <w:rsid w:val="005C5E7A"/>
    <w:rsid w:val="005C637A"/>
    <w:rsid w:val="005C7168"/>
    <w:rsid w:val="005C777C"/>
    <w:rsid w:val="005C7889"/>
    <w:rsid w:val="005C7993"/>
    <w:rsid w:val="005D0467"/>
    <w:rsid w:val="005D0514"/>
    <w:rsid w:val="005D0942"/>
    <w:rsid w:val="005D0A48"/>
    <w:rsid w:val="005D0CC3"/>
    <w:rsid w:val="005D0E9C"/>
    <w:rsid w:val="005D130E"/>
    <w:rsid w:val="005D1921"/>
    <w:rsid w:val="005D1FBF"/>
    <w:rsid w:val="005D2548"/>
    <w:rsid w:val="005D3680"/>
    <w:rsid w:val="005D3796"/>
    <w:rsid w:val="005D3F32"/>
    <w:rsid w:val="005D41AE"/>
    <w:rsid w:val="005D44ED"/>
    <w:rsid w:val="005D4956"/>
    <w:rsid w:val="005D4A8F"/>
    <w:rsid w:val="005D4C0C"/>
    <w:rsid w:val="005D5179"/>
    <w:rsid w:val="005D519A"/>
    <w:rsid w:val="005D56FF"/>
    <w:rsid w:val="005D5826"/>
    <w:rsid w:val="005D5C21"/>
    <w:rsid w:val="005D5C48"/>
    <w:rsid w:val="005D5E5A"/>
    <w:rsid w:val="005D5EDA"/>
    <w:rsid w:val="005D6AEF"/>
    <w:rsid w:val="005D6E67"/>
    <w:rsid w:val="005D7126"/>
    <w:rsid w:val="005D74CE"/>
    <w:rsid w:val="005D74DB"/>
    <w:rsid w:val="005E04A1"/>
    <w:rsid w:val="005E0CA1"/>
    <w:rsid w:val="005E147C"/>
    <w:rsid w:val="005E155E"/>
    <w:rsid w:val="005E1DAE"/>
    <w:rsid w:val="005E254D"/>
    <w:rsid w:val="005E27B4"/>
    <w:rsid w:val="005E299D"/>
    <w:rsid w:val="005E2E17"/>
    <w:rsid w:val="005E31A6"/>
    <w:rsid w:val="005E3475"/>
    <w:rsid w:val="005E35D8"/>
    <w:rsid w:val="005E3EEC"/>
    <w:rsid w:val="005E463D"/>
    <w:rsid w:val="005E4B5F"/>
    <w:rsid w:val="005E506D"/>
    <w:rsid w:val="005E55B1"/>
    <w:rsid w:val="005E665A"/>
    <w:rsid w:val="005E75E8"/>
    <w:rsid w:val="005E7E45"/>
    <w:rsid w:val="005F0117"/>
    <w:rsid w:val="005F05F0"/>
    <w:rsid w:val="005F0935"/>
    <w:rsid w:val="005F099A"/>
    <w:rsid w:val="005F09F5"/>
    <w:rsid w:val="005F0CC2"/>
    <w:rsid w:val="005F0ED5"/>
    <w:rsid w:val="005F18FF"/>
    <w:rsid w:val="005F1CCD"/>
    <w:rsid w:val="005F1E15"/>
    <w:rsid w:val="005F1F9C"/>
    <w:rsid w:val="005F2155"/>
    <w:rsid w:val="005F2EA2"/>
    <w:rsid w:val="005F4159"/>
    <w:rsid w:val="005F4584"/>
    <w:rsid w:val="005F49B4"/>
    <w:rsid w:val="005F4B6A"/>
    <w:rsid w:val="005F4B94"/>
    <w:rsid w:val="005F4DA0"/>
    <w:rsid w:val="005F5637"/>
    <w:rsid w:val="005F5906"/>
    <w:rsid w:val="005F5D04"/>
    <w:rsid w:val="005F5FE5"/>
    <w:rsid w:val="005F6127"/>
    <w:rsid w:val="005F65E0"/>
    <w:rsid w:val="005F673A"/>
    <w:rsid w:val="005F6ABF"/>
    <w:rsid w:val="005F6FBF"/>
    <w:rsid w:val="005F712A"/>
    <w:rsid w:val="005F735F"/>
    <w:rsid w:val="005F7AC6"/>
    <w:rsid w:val="005F7E5A"/>
    <w:rsid w:val="005F7E68"/>
    <w:rsid w:val="005F7EA3"/>
    <w:rsid w:val="0060013B"/>
    <w:rsid w:val="0060013E"/>
    <w:rsid w:val="00600748"/>
    <w:rsid w:val="00601988"/>
    <w:rsid w:val="00601B83"/>
    <w:rsid w:val="00601D9E"/>
    <w:rsid w:val="0060266D"/>
    <w:rsid w:val="006029AB"/>
    <w:rsid w:val="00603432"/>
    <w:rsid w:val="00603515"/>
    <w:rsid w:val="00603734"/>
    <w:rsid w:val="00603954"/>
    <w:rsid w:val="00603A1A"/>
    <w:rsid w:val="006045C0"/>
    <w:rsid w:val="00604901"/>
    <w:rsid w:val="00604B3F"/>
    <w:rsid w:val="00604DA9"/>
    <w:rsid w:val="00605530"/>
    <w:rsid w:val="006056E8"/>
    <w:rsid w:val="00605A74"/>
    <w:rsid w:val="00605AE2"/>
    <w:rsid w:val="00605B8A"/>
    <w:rsid w:val="00605E01"/>
    <w:rsid w:val="00606274"/>
    <w:rsid w:val="006062E5"/>
    <w:rsid w:val="00606822"/>
    <w:rsid w:val="00606888"/>
    <w:rsid w:val="00606AC7"/>
    <w:rsid w:val="00606BDD"/>
    <w:rsid w:val="00606C77"/>
    <w:rsid w:val="0060709F"/>
    <w:rsid w:val="006070E5"/>
    <w:rsid w:val="0060730B"/>
    <w:rsid w:val="006075C0"/>
    <w:rsid w:val="00607756"/>
    <w:rsid w:val="00607951"/>
    <w:rsid w:val="00607B36"/>
    <w:rsid w:val="006106AF"/>
    <w:rsid w:val="006106E1"/>
    <w:rsid w:val="00610A57"/>
    <w:rsid w:val="00610E52"/>
    <w:rsid w:val="006114F9"/>
    <w:rsid w:val="00611892"/>
    <w:rsid w:val="006120D0"/>
    <w:rsid w:val="0061242F"/>
    <w:rsid w:val="006126E7"/>
    <w:rsid w:val="00612D59"/>
    <w:rsid w:val="00612DCB"/>
    <w:rsid w:val="00613081"/>
    <w:rsid w:val="006130DE"/>
    <w:rsid w:val="00613379"/>
    <w:rsid w:val="0061354F"/>
    <w:rsid w:val="006136D7"/>
    <w:rsid w:val="00613A36"/>
    <w:rsid w:val="00614343"/>
    <w:rsid w:val="00615077"/>
    <w:rsid w:val="006154FC"/>
    <w:rsid w:val="00615584"/>
    <w:rsid w:val="00615B55"/>
    <w:rsid w:val="00616377"/>
    <w:rsid w:val="00616B03"/>
    <w:rsid w:val="00616F1A"/>
    <w:rsid w:val="006172CA"/>
    <w:rsid w:val="0061747A"/>
    <w:rsid w:val="006175FD"/>
    <w:rsid w:val="00617B85"/>
    <w:rsid w:val="00617F08"/>
    <w:rsid w:val="00617FA8"/>
    <w:rsid w:val="006203D2"/>
    <w:rsid w:val="006203E3"/>
    <w:rsid w:val="006207C3"/>
    <w:rsid w:val="0062090A"/>
    <w:rsid w:val="00620C94"/>
    <w:rsid w:val="006214C7"/>
    <w:rsid w:val="00621B22"/>
    <w:rsid w:val="00621C01"/>
    <w:rsid w:val="00621E82"/>
    <w:rsid w:val="00622161"/>
    <w:rsid w:val="00622381"/>
    <w:rsid w:val="00622762"/>
    <w:rsid w:val="00622849"/>
    <w:rsid w:val="0062294D"/>
    <w:rsid w:val="00622D3B"/>
    <w:rsid w:val="00622DB8"/>
    <w:rsid w:val="0062397C"/>
    <w:rsid w:val="00623A30"/>
    <w:rsid w:val="00623C02"/>
    <w:rsid w:val="0062429B"/>
    <w:rsid w:val="006243D2"/>
    <w:rsid w:val="006246E1"/>
    <w:rsid w:val="00624E31"/>
    <w:rsid w:val="006250A3"/>
    <w:rsid w:val="006251A7"/>
    <w:rsid w:val="006253B7"/>
    <w:rsid w:val="0062633B"/>
    <w:rsid w:val="0062649C"/>
    <w:rsid w:val="006264F3"/>
    <w:rsid w:val="00626CF7"/>
    <w:rsid w:val="00626FF1"/>
    <w:rsid w:val="00627441"/>
    <w:rsid w:val="0062759F"/>
    <w:rsid w:val="00627ED3"/>
    <w:rsid w:val="00630092"/>
    <w:rsid w:val="00630196"/>
    <w:rsid w:val="00630CE8"/>
    <w:rsid w:val="00630FA1"/>
    <w:rsid w:val="00631302"/>
    <w:rsid w:val="0063144C"/>
    <w:rsid w:val="00631CF6"/>
    <w:rsid w:val="0063264B"/>
    <w:rsid w:val="0063273A"/>
    <w:rsid w:val="00632A29"/>
    <w:rsid w:val="00632BAA"/>
    <w:rsid w:val="00632C11"/>
    <w:rsid w:val="00632D34"/>
    <w:rsid w:val="00633342"/>
    <w:rsid w:val="00633423"/>
    <w:rsid w:val="00633FF5"/>
    <w:rsid w:val="006341F5"/>
    <w:rsid w:val="00634485"/>
    <w:rsid w:val="0063481F"/>
    <w:rsid w:val="00634F66"/>
    <w:rsid w:val="00634FC9"/>
    <w:rsid w:val="00635107"/>
    <w:rsid w:val="00635D92"/>
    <w:rsid w:val="00636493"/>
    <w:rsid w:val="006366AF"/>
    <w:rsid w:val="00636B87"/>
    <w:rsid w:val="006372AC"/>
    <w:rsid w:val="0063775E"/>
    <w:rsid w:val="00640115"/>
    <w:rsid w:val="00641173"/>
    <w:rsid w:val="006412E8"/>
    <w:rsid w:val="006414B4"/>
    <w:rsid w:val="00641A64"/>
    <w:rsid w:val="0064340B"/>
    <w:rsid w:val="006434A4"/>
    <w:rsid w:val="00643B14"/>
    <w:rsid w:val="00643B1D"/>
    <w:rsid w:val="00643DD4"/>
    <w:rsid w:val="006445BD"/>
    <w:rsid w:val="00644D36"/>
    <w:rsid w:val="00645371"/>
    <w:rsid w:val="006459B2"/>
    <w:rsid w:val="00646735"/>
    <w:rsid w:val="00646738"/>
    <w:rsid w:val="00646D8E"/>
    <w:rsid w:val="00646F1D"/>
    <w:rsid w:val="0064712B"/>
    <w:rsid w:val="0064728C"/>
    <w:rsid w:val="0064747E"/>
    <w:rsid w:val="0064789D"/>
    <w:rsid w:val="0065003E"/>
    <w:rsid w:val="00650843"/>
    <w:rsid w:val="00650CD9"/>
    <w:rsid w:val="00650ED0"/>
    <w:rsid w:val="00651246"/>
    <w:rsid w:val="006514CD"/>
    <w:rsid w:val="00651B44"/>
    <w:rsid w:val="00651BD9"/>
    <w:rsid w:val="00651CA6"/>
    <w:rsid w:val="00651DEE"/>
    <w:rsid w:val="00652338"/>
    <w:rsid w:val="00652A75"/>
    <w:rsid w:val="00652C7D"/>
    <w:rsid w:val="00652F45"/>
    <w:rsid w:val="006536F0"/>
    <w:rsid w:val="006537BE"/>
    <w:rsid w:val="00653834"/>
    <w:rsid w:val="006539A7"/>
    <w:rsid w:val="00653BE9"/>
    <w:rsid w:val="00653BF4"/>
    <w:rsid w:val="00653C16"/>
    <w:rsid w:val="00653F09"/>
    <w:rsid w:val="006542AB"/>
    <w:rsid w:val="006544BF"/>
    <w:rsid w:val="0065459B"/>
    <w:rsid w:val="00655081"/>
    <w:rsid w:val="00655D1C"/>
    <w:rsid w:val="00655FC7"/>
    <w:rsid w:val="0065683C"/>
    <w:rsid w:val="00656A3D"/>
    <w:rsid w:val="00656B2B"/>
    <w:rsid w:val="00656CC0"/>
    <w:rsid w:val="00656D10"/>
    <w:rsid w:val="00657619"/>
    <w:rsid w:val="00657804"/>
    <w:rsid w:val="0065793F"/>
    <w:rsid w:val="00657D30"/>
    <w:rsid w:val="00657EC0"/>
    <w:rsid w:val="00657F7C"/>
    <w:rsid w:val="0066028B"/>
    <w:rsid w:val="006607C3"/>
    <w:rsid w:val="00660B74"/>
    <w:rsid w:val="00660C75"/>
    <w:rsid w:val="00661769"/>
    <w:rsid w:val="00661772"/>
    <w:rsid w:val="00661C2F"/>
    <w:rsid w:val="00662499"/>
    <w:rsid w:val="00662689"/>
    <w:rsid w:val="0066287F"/>
    <w:rsid w:val="00662930"/>
    <w:rsid w:val="00662A1C"/>
    <w:rsid w:val="00662B39"/>
    <w:rsid w:val="00662B48"/>
    <w:rsid w:val="00663B6D"/>
    <w:rsid w:val="00663BA8"/>
    <w:rsid w:val="00663EAE"/>
    <w:rsid w:val="00663F51"/>
    <w:rsid w:val="00664098"/>
    <w:rsid w:val="0066420E"/>
    <w:rsid w:val="00664349"/>
    <w:rsid w:val="00664360"/>
    <w:rsid w:val="006643A7"/>
    <w:rsid w:val="00664797"/>
    <w:rsid w:val="00664D03"/>
    <w:rsid w:val="00664E6B"/>
    <w:rsid w:val="00664F60"/>
    <w:rsid w:val="0066503A"/>
    <w:rsid w:val="0066539A"/>
    <w:rsid w:val="006658B9"/>
    <w:rsid w:val="00665AE4"/>
    <w:rsid w:val="00665E9F"/>
    <w:rsid w:val="0066625B"/>
    <w:rsid w:val="0066652B"/>
    <w:rsid w:val="0066672F"/>
    <w:rsid w:val="00666A9F"/>
    <w:rsid w:val="00667343"/>
    <w:rsid w:val="00667592"/>
    <w:rsid w:val="006675CC"/>
    <w:rsid w:val="0066789A"/>
    <w:rsid w:val="00667C4A"/>
    <w:rsid w:val="00667F95"/>
    <w:rsid w:val="006706E2"/>
    <w:rsid w:val="006706F7"/>
    <w:rsid w:val="00670742"/>
    <w:rsid w:val="00670C1C"/>
    <w:rsid w:val="00670CDD"/>
    <w:rsid w:val="00670E7B"/>
    <w:rsid w:val="00670F07"/>
    <w:rsid w:val="006712F7"/>
    <w:rsid w:val="0067172E"/>
    <w:rsid w:val="006717D1"/>
    <w:rsid w:val="00671A96"/>
    <w:rsid w:val="00671C4A"/>
    <w:rsid w:val="00671D0B"/>
    <w:rsid w:val="00672220"/>
    <w:rsid w:val="00672231"/>
    <w:rsid w:val="0067292E"/>
    <w:rsid w:val="00672AD5"/>
    <w:rsid w:val="00672F11"/>
    <w:rsid w:val="0067331E"/>
    <w:rsid w:val="006736DB"/>
    <w:rsid w:val="00674470"/>
    <w:rsid w:val="006746BD"/>
    <w:rsid w:val="006755E7"/>
    <w:rsid w:val="006758DF"/>
    <w:rsid w:val="00675C97"/>
    <w:rsid w:val="00675E26"/>
    <w:rsid w:val="00676241"/>
    <w:rsid w:val="0067661C"/>
    <w:rsid w:val="00676725"/>
    <w:rsid w:val="00677822"/>
    <w:rsid w:val="00677C61"/>
    <w:rsid w:val="00677D54"/>
    <w:rsid w:val="00677E5F"/>
    <w:rsid w:val="0068005A"/>
    <w:rsid w:val="006800DA"/>
    <w:rsid w:val="00680D3C"/>
    <w:rsid w:val="00681066"/>
    <w:rsid w:val="00681862"/>
    <w:rsid w:val="006819DE"/>
    <w:rsid w:val="00681D0B"/>
    <w:rsid w:val="0068324E"/>
    <w:rsid w:val="006835C6"/>
    <w:rsid w:val="00683DE1"/>
    <w:rsid w:val="00683F9A"/>
    <w:rsid w:val="00683FCF"/>
    <w:rsid w:val="0068463F"/>
    <w:rsid w:val="006847A6"/>
    <w:rsid w:val="006847F7"/>
    <w:rsid w:val="006853FA"/>
    <w:rsid w:val="00685D5D"/>
    <w:rsid w:val="00685E28"/>
    <w:rsid w:val="00686270"/>
    <w:rsid w:val="006863D4"/>
    <w:rsid w:val="0068728A"/>
    <w:rsid w:val="0068744F"/>
    <w:rsid w:val="006878BF"/>
    <w:rsid w:val="00687B38"/>
    <w:rsid w:val="00687E81"/>
    <w:rsid w:val="00687FEA"/>
    <w:rsid w:val="00690137"/>
    <w:rsid w:val="006904B7"/>
    <w:rsid w:val="00690C78"/>
    <w:rsid w:val="00690CC9"/>
    <w:rsid w:val="00690E34"/>
    <w:rsid w:val="00691563"/>
    <w:rsid w:val="00691965"/>
    <w:rsid w:val="00691E15"/>
    <w:rsid w:val="00692475"/>
    <w:rsid w:val="00693168"/>
    <w:rsid w:val="00693563"/>
    <w:rsid w:val="00693EF7"/>
    <w:rsid w:val="006946A0"/>
    <w:rsid w:val="00694C9A"/>
    <w:rsid w:val="00694E55"/>
    <w:rsid w:val="00694E66"/>
    <w:rsid w:val="0069561C"/>
    <w:rsid w:val="006958B6"/>
    <w:rsid w:val="00695B9E"/>
    <w:rsid w:val="00695CA8"/>
    <w:rsid w:val="00696146"/>
    <w:rsid w:val="0069674A"/>
    <w:rsid w:val="00696F7C"/>
    <w:rsid w:val="006970D0"/>
    <w:rsid w:val="006972B3"/>
    <w:rsid w:val="00697301"/>
    <w:rsid w:val="0069746E"/>
    <w:rsid w:val="00697D1D"/>
    <w:rsid w:val="006A015D"/>
    <w:rsid w:val="006A01AC"/>
    <w:rsid w:val="006A0205"/>
    <w:rsid w:val="006A0219"/>
    <w:rsid w:val="006A0375"/>
    <w:rsid w:val="006A0478"/>
    <w:rsid w:val="006A0634"/>
    <w:rsid w:val="006A0A5A"/>
    <w:rsid w:val="006A0C53"/>
    <w:rsid w:val="006A0E48"/>
    <w:rsid w:val="006A1175"/>
    <w:rsid w:val="006A14FF"/>
    <w:rsid w:val="006A1CB1"/>
    <w:rsid w:val="006A1DBC"/>
    <w:rsid w:val="006A1F02"/>
    <w:rsid w:val="006A2533"/>
    <w:rsid w:val="006A2CCC"/>
    <w:rsid w:val="006A3350"/>
    <w:rsid w:val="006A350A"/>
    <w:rsid w:val="006A3E05"/>
    <w:rsid w:val="006A4039"/>
    <w:rsid w:val="006A5384"/>
    <w:rsid w:val="006A5408"/>
    <w:rsid w:val="006A5530"/>
    <w:rsid w:val="006A559E"/>
    <w:rsid w:val="006A56DF"/>
    <w:rsid w:val="006A5A75"/>
    <w:rsid w:val="006A5EE2"/>
    <w:rsid w:val="006A5F9F"/>
    <w:rsid w:val="006A615C"/>
    <w:rsid w:val="006A628D"/>
    <w:rsid w:val="006A63E4"/>
    <w:rsid w:val="006A73B0"/>
    <w:rsid w:val="006A772A"/>
    <w:rsid w:val="006A79D6"/>
    <w:rsid w:val="006B060D"/>
    <w:rsid w:val="006B0769"/>
    <w:rsid w:val="006B093E"/>
    <w:rsid w:val="006B1373"/>
    <w:rsid w:val="006B148F"/>
    <w:rsid w:val="006B14F7"/>
    <w:rsid w:val="006B1851"/>
    <w:rsid w:val="006B1A10"/>
    <w:rsid w:val="006B206E"/>
    <w:rsid w:val="006B240A"/>
    <w:rsid w:val="006B29E6"/>
    <w:rsid w:val="006B2C5C"/>
    <w:rsid w:val="006B3683"/>
    <w:rsid w:val="006B369B"/>
    <w:rsid w:val="006B3830"/>
    <w:rsid w:val="006B3DAD"/>
    <w:rsid w:val="006B400B"/>
    <w:rsid w:val="006B4107"/>
    <w:rsid w:val="006B48E1"/>
    <w:rsid w:val="006B4AC5"/>
    <w:rsid w:val="006B53A5"/>
    <w:rsid w:val="006B562D"/>
    <w:rsid w:val="006B575F"/>
    <w:rsid w:val="006B57B5"/>
    <w:rsid w:val="006B59C2"/>
    <w:rsid w:val="006B5B37"/>
    <w:rsid w:val="006B6138"/>
    <w:rsid w:val="006B64A4"/>
    <w:rsid w:val="006B66F6"/>
    <w:rsid w:val="006B678C"/>
    <w:rsid w:val="006B7348"/>
    <w:rsid w:val="006B746A"/>
    <w:rsid w:val="006B761C"/>
    <w:rsid w:val="006C0283"/>
    <w:rsid w:val="006C11E8"/>
    <w:rsid w:val="006C13FB"/>
    <w:rsid w:val="006C1CEF"/>
    <w:rsid w:val="006C24F4"/>
    <w:rsid w:val="006C28E9"/>
    <w:rsid w:val="006C2A3C"/>
    <w:rsid w:val="006C2A90"/>
    <w:rsid w:val="006C2C09"/>
    <w:rsid w:val="006C2D88"/>
    <w:rsid w:val="006C2EFE"/>
    <w:rsid w:val="006C3126"/>
    <w:rsid w:val="006C3168"/>
    <w:rsid w:val="006C34FF"/>
    <w:rsid w:val="006C37C1"/>
    <w:rsid w:val="006C3942"/>
    <w:rsid w:val="006C3BBB"/>
    <w:rsid w:val="006C3BF6"/>
    <w:rsid w:val="006C3D3F"/>
    <w:rsid w:val="006C3DE4"/>
    <w:rsid w:val="006C3FB2"/>
    <w:rsid w:val="006C4195"/>
    <w:rsid w:val="006C41A1"/>
    <w:rsid w:val="006C4629"/>
    <w:rsid w:val="006C4ABE"/>
    <w:rsid w:val="006C4F44"/>
    <w:rsid w:val="006C4FBE"/>
    <w:rsid w:val="006C6D49"/>
    <w:rsid w:val="006C6EAD"/>
    <w:rsid w:val="006C6F66"/>
    <w:rsid w:val="006C6FBD"/>
    <w:rsid w:val="006C73DB"/>
    <w:rsid w:val="006C762D"/>
    <w:rsid w:val="006D037F"/>
    <w:rsid w:val="006D06C2"/>
    <w:rsid w:val="006D0C01"/>
    <w:rsid w:val="006D115B"/>
    <w:rsid w:val="006D1483"/>
    <w:rsid w:val="006D14C2"/>
    <w:rsid w:val="006D20F4"/>
    <w:rsid w:val="006D211F"/>
    <w:rsid w:val="006D24F5"/>
    <w:rsid w:val="006D2B15"/>
    <w:rsid w:val="006D2B94"/>
    <w:rsid w:val="006D37D1"/>
    <w:rsid w:val="006D3AD9"/>
    <w:rsid w:val="006D4042"/>
    <w:rsid w:val="006D41C7"/>
    <w:rsid w:val="006D45C6"/>
    <w:rsid w:val="006D4BAD"/>
    <w:rsid w:val="006D4BF9"/>
    <w:rsid w:val="006D52B4"/>
    <w:rsid w:val="006D5966"/>
    <w:rsid w:val="006D5A90"/>
    <w:rsid w:val="006D5B90"/>
    <w:rsid w:val="006D5E1A"/>
    <w:rsid w:val="006D6205"/>
    <w:rsid w:val="006D65E1"/>
    <w:rsid w:val="006D68D1"/>
    <w:rsid w:val="006D6BC0"/>
    <w:rsid w:val="006D6FEB"/>
    <w:rsid w:val="006D758C"/>
    <w:rsid w:val="006D77A7"/>
    <w:rsid w:val="006D7B7C"/>
    <w:rsid w:val="006D7D6A"/>
    <w:rsid w:val="006D7FEA"/>
    <w:rsid w:val="006E00BA"/>
    <w:rsid w:val="006E00FE"/>
    <w:rsid w:val="006E0379"/>
    <w:rsid w:val="006E0578"/>
    <w:rsid w:val="006E05C6"/>
    <w:rsid w:val="006E0701"/>
    <w:rsid w:val="006E0D13"/>
    <w:rsid w:val="006E0FC6"/>
    <w:rsid w:val="006E1805"/>
    <w:rsid w:val="006E2286"/>
    <w:rsid w:val="006E2425"/>
    <w:rsid w:val="006E275B"/>
    <w:rsid w:val="006E2962"/>
    <w:rsid w:val="006E29D4"/>
    <w:rsid w:val="006E2E25"/>
    <w:rsid w:val="006E2FBE"/>
    <w:rsid w:val="006E30CC"/>
    <w:rsid w:val="006E30E1"/>
    <w:rsid w:val="006E32DD"/>
    <w:rsid w:val="006E341C"/>
    <w:rsid w:val="006E35DA"/>
    <w:rsid w:val="006E3DD5"/>
    <w:rsid w:val="006E3ED6"/>
    <w:rsid w:val="006E49A0"/>
    <w:rsid w:val="006E4D3D"/>
    <w:rsid w:val="006E4D6B"/>
    <w:rsid w:val="006E5483"/>
    <w:rsid w:val="006E56C7"/>
    <w:rsid w:val="006E5E53"/>
    <w:rsid w:val="006E6139"/>
    <w:rsid w:val="006E616A"/>
    <w:rsid w:val="006E65BD"/>
    <w:rsid w:val="006E6816"/>
    <w:rsid w:val="006E6A80"/>
    <w:rsid w:val="006E6B50"/>
    <w:rsid w:val="006E6B90"/>
    <w:rsid w:val="006E6C87"/>
    <w:rsid w:val="006E6E00"/>
    <w:rsid w:val="006E778F"/>
    <w:rsid w:val="006E781D"/>
    <w:rsid w:val="006E7F42"/>
    <w:rsid w:val="006F04B1"/>
    <w:rsid w:val="006F06F5"/>
    <w:rsid w:val="006F0C49"/>
    <w:rsid w:val="006F12A2"/>
    <w:rsid w:val="006F1316"/>
    <w:rsid w:val="006F1BF1"/>
    <w:rsid w:val="006F1DB9"/>
    <w:rsid w:val="006F2023"/>
    <w:rsid w:val="006F293D"/>
    <w:rsid w:val="006F2C54"/>
    <w:rsid w:val="006F2E34"/>
    <w:rsid w:val="006F31F9"/>
    <w:rsid w:val="006F35A4"/>
    <w:rsid w:val="006F377B"/>
    <w:rsid w:val="006F3CDC"/>
    <w:rsid w:val="006F3EC7"/>
    <w:rsid w:val="006F529D"/>
    <w:rsid w:val="006F5BBA"/>
    <w:rsid w:val="006F5DF3"/>
    <w:rsid w:val="006F5E8A"/>
    <w:rsid w:val="006F62C8"/>
    <w:rsid w:val="006F64AF"/>
    <w:rsid w:val="006F6545"/>
    <w:rsid w:val="006F7231"/>
    <w:rsid w:val="006F7939"/>
    <w:rsid w:val="006F7940"/>
    <w:rsid w:val="0070081F"/>
    <w:rsid w:val="00700E24"/>
    <w:rsid w:val="007011A0"/>
    <w:rsid w:val="0070280B"/>
    <w:rsid w:val="00702ACC"/>
    <w:rsid w:val="00702B71"/>
    <w:rsid w:val="007031BF"/>
    <w:rsid w:val="00703409"/>
    <w:rsid w:val="007038C1"/>
    <w:rsid w:val="007039A2"/>
    <w:rsid w:val="00703BEF"/>
    <w:rsid w:val="007043D9"/>
    <w:rsid w:val="00704787"/>
    <w:rsid w:val="00704C5A"/>
    <w:rsid w:val="00704EF9"/>
    <w:rsid w:val="007059A9"/>
    <w:rsid w:val="00706168"/>
    <w:rsid w:val="00706412"/>
    <w:rsid w:val="00706504"/>
    <w:rsid w:val="00706A19"/>
    <w:rsid w:val="00706BC7"/>
    <w:rsid w:val="00706D88"/>
    <w:rsid w:val="0070733E"/>
    <w:rsid w:val="00707677"/>
    <w:rsid w:val="007076E2"/>
    <w:rsid w:val="00707BD1"/>
    <w:rsid w:val="007101CF"/>
    <w:rsid w:val="00711050"/>
    <w:rsid w:val="007111E7"/>
    <w:rsid w:val="00711326"/>
    <w:rsid w:val="007116DE"/>
    <w:rsid w:val="00711909"/>
    <w:rsid w:val="00711FA9"/>
    <w:rsid w:val="0071220A"/>
    <w:rsid w:val="00712865"/>
    <w:rsid w:val="007131CC"/>
    <w:rsid w:val="0071329B"/>
    <w:rsid w:val="00713320"/>
    <w:rsid w:val="0071367E"/>
    <w:rsid w:val="00713ACA"/>
    <w:rsid w:val="007144D7"/>
    <w:rsid w:val="00714C51"/>
    <w:rsid w:val="00715248"/>
    <w:rsid w:val="007158F9"/>
    <w:rsid w:val="007159E1"/>
    <w:rsid w:val="00715ADB"/>
    <w:rsid w:val="00715B71"/>
    <w:rsid w:val="00715EFB"/>
    <w:rsid w:val="007161D5"/>
    <w:rsid w:val="00716360"/>
    <w:rsid w:val="00716736"/>
    <w:rsid w:val="00716877"/>
    <w:rsid w:val="00716BF4"/>
    <w:rsid w:val="007170DD"/>
    <w:rsid w:val="00717441"/>
    <w:rsid w:val="007175D7"/>
    <w:rsid w:val="007175E5"/>
    <w:rsid w:val="007178C1"/>
    <w:rsid w:val="0072013F"/>
    <w:rsid w:val="0072044C"/>
    <w:rsid w:val="00720669"/>
    <w:rsid w:val="00720844"/>
    <w:rsid w:val="007208E3"/>
    <w:rsid w:val="00721D7F"/>
    <w:rsid w:val="007221CA"/>
    <w:rsid w:val="00722212"/>
    <w:rsid w:val="00722B06"/>
    <w:rsid w:val="00722BC0"/>
    <w:rsid w:val="0072304B"/>
    <w:rsid w:val="00723EC2"/>
    <w:rsid w:val="007246B4"/>
    <w:rsid w:val="007249BC"/>
    <w:rsid w:val="00724ACD"/>
    <w:rsid w:val="00724F04"/>
    <w:rsid w:val="0072547F"/>
    <w:rsid w:val="0072559C"/>
    <w:rsid w:val="00725AF6"/>
    <w:rsid w:val="0072647B"/>
    <w:rsid w:val="00726604"/>
    <w:rsid w:val="0072664B"/>
    <w:rsid w:val="007267C3"/>
    <w:rsid w:val="00726AC8"/>
    <w:rsid w:val="00726EEA"/>
    <w:rsid w:val="007271BD"/>
    <w:rsid w:val="00727EFE"/>
    <w:rsid w:val="00730128"/>
    <w:rsid w:val="00730DB7"/>
    <w:rsid w:val="00730F1F"/>
    <w:rsid w:val="00731111"/>
    <w:rsid w:val="0073154D"/>
    <w:rsid w:val="007317F8"/>
    <w:rsid w:val="00731D37"/>
    <w:rsid w:val="007320A5"/>
    <w:rsid w:val="0073212B"/>
    <w:rsid w:val="00732498"/>
    <w:rsid w:val="007329BC"/>
    <w:rsid w:val="00732DC6"/>
    <w:rsid w:val="00733096"/>
    <w:rsid w:val="00733394"/>
    <w:rsid w:val="00733A96"/>
    <w:rsid w:val="00733AE5"/>
    <w:rsid w:val="0073430F"/>
    <w:rsid w:val="007343C2"/>
    <w:rsid w:val="007347E7"/>
    <w:rsid w:val="00734ACE"/>
    <w:rsid w:val="00734B45"/>
    <w:rsid w:val="00734FE0"/>
    <w:rsid w:val="00735637"/>
    <w:rsid w:val="00735D98"/>
    <w:rsid w:val="007366F0"/>
    <w:rsid w:val="00736887"/>
    <w:rsid w:val="00737317"/>
    <w:rsid w:val="0073757D"/>
    <w:rsid w:val="00737C3E"/>
    <w:rsid w:val="00737E73"/>
    <w:rsid w:val="00740AC9"/>
    <w:rsid w:val="00740F9A"/>
    <w:rsid w:val="0074104F"/>
    <w:rsid w:val="007413ED"/>
    <w:rsid w:val="0074151D"/>
    <w:rsid w:val="007415E1"/>
    <w:rsid w:val="007418D7"/>
    <w:rsid w:val="00741988"/>
    <w:rsid w:val="00741AE6"/>
    <w:rsid w:val="00741B6C"/>
    <w:rsid w:val="00741BCD"/>
    <w:rsid w:val="0074210B"/>
    <w:rsid w:val="00742844"/>
    <w:rsid w:val="00742DCA"/>
    <w:rsid w:val="00742E84"/>
    <w:rsid w:val="00743043"/>
    <w:rsid w:val="007431F6"/>
    <w:rsid w:val="00743286"/>
    <w:rsid w:val="00743970"/>
    <w:rsid w:val="00743B90"/>
    <w:rsid w:val="00743EEE"/>
    <w:rsid w:val="0074415E"/>
    <w:rsid w:val="0074451E"/>
    <w:rsid w:val="007449C1"/>
    <w:rsid w:val="00744ED0"/>
    <w:rsid w:val="00745375"/>
    <w:rsid w:val="00745448"/>
    <w:rsid w:val="00745B72"/>
    <w:rsid w:val="007461C8"/>
    <w:rsid w:val="00746416"/>
    <w:rsid w:val="007464B0"/>
    <w:rsid w:val="00746BDF"/>
    <w:rsid w:val="00747093"/>
    <w:rsid w:val="0074740C"/>
    <w:rsid w:val="007476C9"/>
    <w:rsid w:val="00750A52"/>
    <w:rsid w:val="00750B2F"/>
    <w:rsid w:val="007510AE"/>
    <w:rsid w:val="00751814"/>
    <w:rsid w:val="00751BEA"/>
    <w:rsid w:val="00751D17"/>
    <w:rsid w:val="00752036"/>
    <w:rsid w:val="007522AA"/>
    <w:rsid w:val="0075250A"/>
    <w:rsid w:val="007525F3"/>
    <w:rsid w:val="00752812"/>
    <w:rsid w:val="00753263"/>
    <w:rsid w:val="007534F0"/>
    <w:rsid w:val="0075352D"/>
    <w:rsid w:val="007537BB"/>
    <w:rsid w:val="007537F7"/>
    <w:rsid w:val="00753F58"/>
    <w:rsid w:val="0075425C"/>
    <w:rsid w:val="00754B7A"/>
    <w:rsid w:val="00754D96"/>
    <w:rsid w:val="00754FFC"/>
    <w:rsid w:val="0075512A"/>
    <w:rsid w:val="007554BD"/>
    <w:rsid w:val="00755928"/>
    <w:rsid w:val="00755E7D"/>
    <w:rsid w:val="00756020"/>
    <w:rsid w:val="00756E00"/>
    <w:rsid w:val="0075710E"/>
    <w:rsid w:val="00757169"/>
    <w:rsid w:val="00757201"/>
    <w:rsid w:val="00757575"/>
    <w:rsid w:val="00757AC0"/>
    <w:rsid w:val="00757BEE"/>
    <w:rsid w:val="0076001C"/>
    <w:rsid w:val="007602CC"/>
    <w:rsid w:val="007603C9"/>
    <w:rsid w:val="0076060A"/>
    <w:rsid w:val="00760809"/>
    <w:rsid w:val="007610B8"/>
    <w:rsid w:val="007612A5"/>
    <w:rsid w:val="00761642"/>
    <w:rsid w:val="00762AE5"/>
    <w:rsid w:val="00762EEF"/>
    <w:rsid w:val="00763060"/>
    <w:rsid w:val="00763681"/>
    <w:rsid w:val="00763A2C"/>
    <w:rsid w:val="00763D2D"/>
    <w:rsid w:val="00763D3F"/>
    <w:rsid w:val="00764307"/>
    <w:rsid w:val="00764327"/>
    <w:rsid w:val="0076459D"/>
    <w:rsid w:val="007648D7"/>
    <w:rsid w:val="00764D54"/>
    <w:rsid w:val="00764FB8"/>
    <w:rsid w:val="007658FC"/>
    <w:rsid w:val="00765950"/>
    <w:rsid w:val="00765D7D"/>
    <w:rsid w:val="00766062"/>
    <w:rsid w:val="00766184"/>
    <w:rsid w:val="007661C8"/>
    <w:rsid w:val="00766C0B"/>
    <w:rsid w:val="0076737E"/>
    <w:rsid w:val="00767E8F"/>
    <w:rsid w:val="0077098B"/>
    <w:rsid w:val="00770E4B"/>
    <w:rsid w:val="00770F6C"/>
    <w:rsid w:val="00770F78"/>
    <w:rsid w:val="00770FC4"/>
    <w:rsid w:val="0077126E"/>
    <w:rsid w:val="00771BF7"/>
    <w:rsid w:val="00771D36"/>
    <w:rsid w:val="0077279D"/>
    <w:rsid w:val="00772A5F"/>
    <w:rsid w:val="00773093"/>
    <w:rsid w:val="007730B1"/>
    <w:rsid w:val="007735BC"/>
    <w:rsid w:val="0077440E"/>
    <w:rsid w:val="0077567D"/>
    <w:rsid w:val="00775C14"/>
    <w:rsid w:val="007760B2"/>
    <w:rsid w:val="00776145"/>
    <w:rsid w:val="007764AE"/>
    <w:rsid w:val="00776B2F"/>
    <w:rsid w:val="0077709F"/>
    <w:rsid w:val="007775AA"/>
    <w:rsid w:val="00777632"/>
    <w:rsid w:val="00777837"/>
    <w:rsid w:val="007801D4"/>
    <w:rsid w:val="00780772"/>
    <w:rsid w:val="00780923"/>
    <w:rsid w:val="007811DD"/>
    <w:rsid w:val="00781E82"/>
    <w:rsid w:val="0078223A"/>
    <w:rsid w:val="007829F0"/>
    <w:rsid w:val="00782D98"/>
    <w:rsid w:val="00782EAC"/>
    <w:rsid w:val="00783600"/>
    <w:rsid w:val="007837F6"/>
    <w:rsid w:val="0078392F"/>
    <w:rsid w:val="00783A4B"/>
    <w:rsid w:val="00783F4F"/>
    <w:rsid w:val="007841BC"/>
    <w:rsid w:val="007843F0"/>
    <w:rsid w:val="00784638"/>
    <w:rsid w:val="00784748"/>
    <w:rsid w:val="0078478A"/>
    <w:rsid w:val="00784D98"/>
    <w:rsid w:val="00784DC7"/>
    <w:rsid w:val="00785076"/>
    <w:rsid w:val="0078529F"/>
    <w:rsid w:val="0078545E"/>
    <w:rsid w:val="007854E6"/>
    <w:rsid w:val="00785B92"/>
    <w:rsid w:val="00786657"/>
    <w:rsid w:val="00786894"/>
    <w:rsid w:val="00786BD4"/>
    <w:rsid w:val="00786C0B"/>
    <w:rsid w:val="00787818"/>
    <w:rsid w:val="00787831"/>
    <w:rsid w:val="00787979"/>
    <w:rsid w:val="00787CBB"/>
    <w:rsid w:val="0079077B"/>
    <w:rsid w:val="00790902"/>
    <w:rsid w:val="007909EA"/>
    <w:rsid w:val="00790C94"/>
    <w:rsid w:val="00790CE8"/>
    <w:rsid w:val="00790FFA"/>
    <w:rsid w:val="00791380"/>
    <w:rsid w:val="007917F7"/>
    <w:rsid w:val="007926BE"/>
    <w:rsid w:val="007926CB"/>
    <w:rsid w:val="00792945"/>
    <w:rsid w:val="00792A26"/>
    <w:rsid w:val="00792AFA"/>
    <w:rsid w:val="0079312A"/>
    <w:rsid w:val="007931AA"/>
    <w:rsid w:val="00793239"/>
    <w:rsid w:val="00793435"/>
    <w:rsid w:val="007934AB"/>
    <w:rsid w:val="007934D8"/>
    <w:rsid w:val="007935EA"/>
    <w:rsid w:val="0079377D"/>
    <w:rsid w:val="007937FD"/>
    <w:rsid w:val="00794238"/>
    <w:rsid w:val="00794AD2"/>
    <w:rsid w:val="0079507E"/>
    <w:rsid w:val="00795861"/>
    <w:rsid w:val="00795FF4"/>
    <w:rsid w:val="00796058"/>
    <w:rsid w:val="0079616B"/>
    <w:rsid w:val="007966AD"/>
    <w:rsid w:val="00796895"/>
    <w:rsid w:val="00796936"/>
    <w:rsid w:val="00796AFD"/>
    <w:rsid w:val="00796E8B"/>
    <w:rsid w:val="007976FC"/>
    <w:rsid w:val="007978A1"/>
    <w:rsid w:val="00797D21"/>
    <w:rsid w:val="00797D40"/>
    <w:rsid w:val="007A03F3"/>
    <w:rsid w:val="007A0C77"/>
    <w:rsid w:val="007A102A"/>
    <w:rsid w:val="007A14EE"/>
    <w:rsid w:val="007A1680"/>
    <w:rsid w:val="007A17EA"/>
    <w:rsid w:val="007A1C9C"/>
    <w:rsid w:val="007A261F"/>
    <w:rsid w:val="007A2C4B"/>
    <w:rsid w:val="007A2C72"/>
    <w:rsid w:val="007A2CA7"/>
    <w:rsid w:val="007A330E"/>
    <w:rsid w:val="007A47E1"/>
    <w:rsid w:val="007A49CB"/>
    <w:rsid w:val="007A540F"/>
    <w:rsid w:val="007A5440"/>
    <w:rsid w:val="007A5DC6"/>
    <w:rsid w:val="007A6135"/>
    <w:rsid w:val="007A667C"/>
    <w:rsid w:val="007A67B0"/>
    <w:rsid w:val="007A71A1"/>
    <w:rsid w:val="007A76E8"/>
    <w:rsid w:val="007A77AB"/>
    <w:rsid w:val="007A78FE"/>
    <w:rsid w:val="007A7CE3"/>
    <w:rsid w:val="007B03AE"/>
    <w:rsid w:val="007B09C9"/>
    <w:rsid w:val="007B0A9B"/>
    <w:rsid w:val="007B0B80"/>
    <w:rsid w:val="007B0DA3"/>
    <w:rsid w:val="007B0F50"/>
    <w:rsid w:val="007B16D1"/>
    <w:rsid w:val="007B1A5D"/>
    <w:rsid w:val="007B22DF"/>
    <w:rsid w:val="007B2721"/>
    <w:rsid w:val="007B2856"/>
    <w:rsid w:val="007B32CB"/>
    <w:rsid w:val="007B3F91"/>
    <w:rsid w:val="007B4007"/>
    <w:rsid w:val="007B44E2"/>
    <w:rsid w:val="007B466C"/>
    <w:rsid w:val="007B46A3"/>
    <w:rsid w:val="007B46A8"/>
    <w:rsid w:val="007B476D"/>
    <w:rsid w:val="007B4F6C"/>
    <w:rsid w:val="007B6350"/>
    <w:rsid w:val="007B749A"/>
    <w:rsid w:val="007B762F"/>
    <w:rsid w:val="007B7813"/>
    <w:rsid w:val="007B7CD9"/>
    <w:rsid w:val="007B7D78"/>
    <w:rsid w:val="007C0125"/>
    <w:rsid w:val="007C022B"/>
    <w:rsid w:val="007C0322"/>
    <w:rsid w:val="007C0469"/>
    <w:rsid w:val="007C085A"/>
    <w:rsid w:val="007C0D45"/>
    <w:rsid w:val="007C0D76"/>
    <w:rsid w:val="007C0E3B"/>
    <w:rsid w:val="007C1647"/>
    <w:rsid w:val="007C1846"/>
    <w:rsid w:val="007C1E29"/>
    <w:rsid w:val="007C2546"/>
    <w:rsid w:val="007C2627"/>
    <w:rsid w:val="007C2654"/>
    <w:rsid w:val="007C29D3"/>
    <w:rsid w:val="007C2A26"/>
    <w:rsid w:val="007C310D"/>
    <w:rsid w:val="007C31D9"/>
    <w:rsid w:val="007C3394"/>
    <w:rsid w:val="007C33EF"/>
    <w:rsid w:val="007C413C"/>
    <w:rsid w:val="007C45C1"/>
    <w:rsid w:val="007C4A6E"/>
    <w:rsid w:val="007C4A90"/>
    <w:rsid w:val="007C4B8F"/>
    <w:rsid w:val="007C4BAE"/>
    <w:rsid w:val="007C4E2D"/>
    <w:rsid w:val="007C50C9"/>
    <w:rsid w:val="007C576F"/>
    <w:rsid w:val="007C57AE"/>
    <w:rsid w:val="007C6073"/>
    <w:rsid w:val="007C6B3E"/>
    <w:rsid w:val="007C6C82"/>
    <w:rsid w:val="007C6D84"/>
    <w:rsid w:val="007C6FD2"/>
    <w:rsid w:val="007C7077"/>
    <w:rsid w:val="007C77B7"/>
    <w:rsid w:val="007C7C1E"/>
    <w:rsid w:val="007D002A"/>
    <w:rsid w:val="007D0967"/>
    <w:rsid w:val="007D0B56"/>
    <w:rsid w:val="007D0C3E"/>
    <w:rsid w:val="007D1135"/>
    <w:rsid w:val="007D1A5A"/>
    <w:rsid w:val="007D2338"/>
    <w:rsid w:val="007D2F20"/>
    <w:rsid w:val="007D2FAF"/>
    <w:rsid w:val="007D3017"/>
    <w:rsid w:val="007D41EE"/>
    <w:rsid w:val="007D41F8"/>
    <w:rsid w:val="007D4445"/>
    <w:rsid w:val="007D4716"/>
    <w:rsid w:val="007D4A8C"/>
    <w:rsid w:val="007D4C45"/>
    <w:rsid w:val="007D4C7E"/>
    <w:rsid w:val="007D4CEF"/>
    <w:rsid w:val="007D50FA"/>
    <w:rsid w:val="007D5327"/>
    <w:rsid w:val="007D55E5"/>
    <w:rsid w:val="007D5632"/>
    <w:rsid w:val="007D5778"/>
    <w:rsid w:val="007D5A21"/>
    <w:rsid w:val="007D5D3A"/>
    <w:rsid w:val="007D6033"/>
    <w:rsid w:val="007D662E"/>
    <w:rsid w:val="007D6941"/>
    <w:rsid w:val="007D7314"/>
    <w:rsid w:val="007E043E"/>
    <w:rsid w:val="007E05A9"/>
    <w:rsid w:val="007E0A15"/>
    <w:rsid w:val="007E119A"/>
    <w:rsid w:val="007E176B"/>
    <w:rsid w:val="007E1A4F"/>
    <w:rsid w:val="007E1E01"/>
    <w:rsid w:val="007E1EE5"/>
    <w:rsid w:val="007E1F96"/>
    <w:rsid w:val="007E22AE"/>
    <w:rsid w:val="007E3AE9"/>
    <w:rsid w:val="007E3B34"/>
    <w:rsid w:val="007E3BAA"/>
    <w:rsid w:val="007E43A7"/>
    <w:rsid w:val="007E44A6"/>
    <w:rsid w:val="007E46B6"/>
    <w:rsid w:val="007E46B9"/>
    <w:rsid w:val="007E473B"/>
    <w:rsid w:val="007E4CE0"/>
    <w:rsid w:val="007E50DD"/>
    <w:rsid w:val="007E5273"/>
    <w:rsid w:val="007E527E"/>
    <w:rsid w:val="007E56D9"/>
    <w:rsid w:val="007E5721"/>
    <w:rsid w:val="007E5921"/>
    <w:rsid w:val="007E5A5E"/>
    <w:rsid w:val="007E5B3B"/>
    <w:rsid w:val="007E5F1E"/>
    <w:rsid w:val="007E62BA"/>
    <w:rsid w:val="007E68AE"/>
    <w:rsid w:val="007E6CD3"/>
    <w:rsid w:val="007E71E9"/>
    <w:rsid w:val="007E72F9"/>
    <w:rsid w:val="007E7482"/>
    <w:rsid w:val="007E75AD"/>
    <w:rsid w:val="007E7628"/>
    <w:rsid w:val="007E7ECA"/>
    <w:rsid w:val="007F013D"/>
    <w:rsid w:val="007F01A4"/>
    <w:rsid w:val="007F02A4"/>
    <w:rsid w:val="007F0B69"/>
    <w:rsid w:val="007F1020"/>
    <w:rsid w:val="007F1390"/>
    <w:rsid w:val="007F1605"/>
    <w:rsid w:val="007F16C2"/>
    <w:rsid w:val="007F264B"/>
    <w:rsid w:val="007F2765"/>
    <w:rsid w:val="007F2BCB"/>
    <w:rsid w:val="007F2DA7"/>
    <w:rsid w:val="007F2E9C"/>
    <w:rsid w:val="007F3018"/>
    <w:rsid w:val="007F329F"/>
    <w:rsid w:val="007F3F77"/>
    <w:rsid w:val="007F44EE"/>
    <w:rsid w:val="007F4932"/>
    <w:rsid w:val="007F4FC8"/>
    <w:rsid w:val="007F50E0"/>
    <w:rsid w:val="007F517E"/>
    <w:rsid w:val="007F5308"/>
    <w:rsid w:val="007F54CB"/>
    <w:rsid w:val="007F578D"/>
    <w:rsid w:val="007F5EE7"/>
    <w:rsid w:val="007F6200"/>
    <w:rsid w:val="007F664D"/>
    <w:rsid w:val="007F68D7"/>
    <w:rsid w:val="007F705C"/>
    <w:rsid w:val="007F7758"/>
    <w:rsid w:val="007F7B66"/>
    <w:rsid w:val="007F7D19"/>
    <w:rsid w:val="00800710"/>
    <w:rsid w:val="0080074C"/>
    <w:rsid w:val="00800A50"/>
    <w:rsid w:val="00800F68"/>
    <w:rsid w:val="00801595"/>
    <w:rsid w:val="00801690"/>
    <w:rsid w:val="00801AB0"/>
    <w:rsid w:val="00801E0E"/>
    <w:rsid w:val="00801E5E"/>
    <w:rsid w:val="0080254A"/>
    <w:rsid w:val="00802612"/>
    <w:rsid w:val="00802F96"/>
    <w:rsid w:val="0080309D"/>
    <w:rsid w:val="0080353F"/>
    <w:rsid w:val="00803AEA"/>
    <w:rsid w:val="00803EA4"/>
    <w:rsid w:val="00804AFE"/>
    <w:rsid w:val="00804B3A"/>
    <w:rsid w:val="00804E62"/>
    <w:rsid w:val="008050C7"/>
    <w:rsid w:val="008058D5"/>
    <w:rsid w:val="00805FE4"/>
    <w:rsid w:val="008060A3"/>
    <w:rsid w:val="008064B4"/>
    <w:rsid w:val="008065BB"/>
    <w:rsid w:val="0080688B"/>
    <w:rsid w:val="00806B3F"/>
    <w:rsid w:val="00806EAC"/>
    <w:rsid w:val="00807482"/>
    <w:rsid w:val="00807A49"/>
    <w:rsid w:val="00810088"/>
    <w:rsid w:val="00810856"/>
    <w:rsid w:val="0081097E"/>
    <w:rsid w:val="00810DB5"/>
    <w:rsid w:val="00810FEE"/>
    <w:rsid w:val="008110B5"/>
    <w:rsid w:val="008116E8"/>
    <w:rsid w:val="00811B2A"/>
    <w:rsid w:val="00811D12"/>
    <w:rsid w:val="00811E18"/>
    <w:rsid w:val="00812579"/>
    <w:rsid w:val="008125E2"/>
    <w:rsid w:val="008128DA"/>
    <w:rsid w:val="00813910"/>
    <w:rsid w:val="00814256"/>
    <w:rsid w:val="008144E9"/>
    <w:rsid w:val="00814522"/>
    <w:rsid w:val="00814919"/>
    <w:rsid w:val="00814F84"/>
    <w:rsid w:val="00815080"/>
    <w:rsid w:val="008150B9"/>
    <w:rsid w:val="0081538E"/>
    <w:rsid w:val="00815765"/>
    <w:rsid w:val="00815830"/>
    <w:rsid w:val="008159F3"/>
    <w:rsid w:val="00815B9D"/>
    <w:rsid w:val="00815E47"/>
    <w:rsid w:val="008162ED"/>
    <w:rsid w:val="008168DE"/>
    <w:rsid w:val="00816C18"/>
    <w:rsid w:val="00816CE0"/>
    <w:rsid w:val="0081730C"/>
    <w:rsid w:val="00817506"/>
    <w:rsid w:val="00817757"/>
    <w:rsid w:val="00817841"/>
    <w:rsid w:val="0081785A"/>
    <w:rsid w:val="0082016E"/>
    <w:rsid w:val="008201F8"/>
    <w:rsid w:val="00820A75"/>
    <w:rsid w:val="00820C77"/>
    <w:rsid w:val="00820CEC"/>
    <w:rsid w:val="00821351"/>
    <w:rsid w:val="0082142D"/>
    <w:rsid w:val="008214C0"/>
    <w:rsid w:val="00821645"/>
    <w:rsid w:val="00821747"/>
    <w:rsid w:val="00821998"/>
    <w:rsid w:val="0082201C"/>
    <w:rsid w:val="008222FE"/>
    <w:rsid w:val="008226C6"/>
    <w:rsid w:val="00822930"/>
    <w:rsid w:val="00822CB3"/>
    <w:rsid w:val="00822E97"/>
    <w:rsid w:val="00822F87"/>
    <w:rsid w:val="00822FBB"/>
    <w:rsid w:val="0082313A"/>
    <w:rsid w:val="008232E3"/>
    <w:rsid w:val="008237A9"/>
    <w:rsid w:val="00823C32"/>
    <w:rsid w:val="00823D8E"/>
    <w:rsid w:val="00824281"/>
    <w:rsid w:val="00824594"/>
    <w:rsid w:val="00824C53"/>
    <w:rsid w:val="00825005"/>
    <w:rsid w:val="00825571"/>
    <w:rsid w:val="00825A88"/>
    <w:rsid w:val="008264E9"/>
    <w:rsid w:val="00826A34"/>
    <w:rsid w:val="00826A62"/>
    <w:rsid w:val="00826ADC"/>
    <w:rsid w:val="00826C57"/>
    <w:rsid w:val="008270A4"/>
    <w:rsid w:val="00827210"/>
    <w:rsid w:val="008274DF"/>
    <w:rsid w:val="008277F8"/>
    <w:rsid w:val="00827A94"/>
    <w:rsid w:val="00827D48"/>
    <w:rsid w:val="00827EC8"/>
    <w:rsid w:val="00830148"/>
    <w:rsid w:val="008304C7"/>
    <w:rsid w:val="00830A7D"/>
    <w:rsid w:val="00830BA3"/>
    <w:rsid w:val="00830C06"/>
    <w:rsid w:val="00830DA5"/>
    <w:rsid w:val="00831035"/>
    <w:rsid w:val="008312E3"/>
    <w:rsid w:val="00831D05"/>
    <w:rsid w:val="00831DB6"/>
    <w:rsid w:val="00831F78"/>
    <w:rsid w:val="0083271B"/>
    <w:rsid w:val="0083293F"/>
    <w:rsid w:val="0083295E"/>
    <w:rsid w:val="00832D36"/>
    <w:rsid w:val="00832F8D"/>
    <w:rsid w:val="00833268"/>
    <w:rsid w:val="008340C7"/>
    <w:rsid w:val="0083428B"/>
    <w:rsid w:val="0083437F"/>
    <w:rsid w:val="00834937"/>
    <w:rsid w:val="008353F8"/>
    <w:rsid w:val="0083554E"/>
    <w:rsid w:val="00836592"/>
    <w:rsid w:val="00836742"/>
    <w:rsid w:val="0083682A"/>
    <w:rsid w:val="00836D21"/>
    <w:rsid w:val="00837553"/>
    <w:rsid w:val="00837BB6"/>
    <w:rsid w:val="00837C39"/>
    <w:rsid w:val="00837F2E"/>
    <w:rsid w:val="008401DD"/>
    <w:rsid w:val="0084024D"/>
    <w:rsid w:val="00840C04"/>
    <w:rsid w:val="00840FF1"/>
    <w:rsid w:val="0084153B"/>
    <w:rsid w:val="0084155C"/>
    <w:rsid w:val="00841B38"/>
    <w:rsid w:val="00841BD2"/>
    <w:rsid w:val="00841C14"/>
    <w:rsid w:val="00841E2C"/>
    <w:rsid w:val="00842612"/>
    <w:rsid w:val="008426FC"/>
    <w:rsid w:val="00842B01"/>
    <w:rsid w:val="00842B34"/>
    <w:rsid w:val="00842C8F"/>
    <w:rsid w:val="00842D18"/>
    <w:rsid w:val="00842DF2"/>
    <w:rsid w:val="008430F9"/>
    <w:rsid w:val="008434B3"/>
    <w:rsid w:val="00843507"/>
    <w:rsid w:val="008435E3"/>
    <w:rsid w:val="00843759"/>
    <w:rsid w:val="00843A04"/>
    <w:rsid w:val="00843BB6"/>
    <w:rsid w:val="00843C16"/>
    <w:rsid w:val="00843DD3"/>
    <w:rsid w:val="00843E97"/>
    <w:rsid w:val="00843EBE"/>
    <w:rsid w:val="00844101"/>
    <w:rsid w:val="008441B0"/>
    <w:rsid w:val="008448DC"/>
    <w:rsid w:val="00844C02"/>
    <w:rsid w:val="00844D32"/>
    <w:rsid w:val="00844F90"/>
    <w:rsid w:val="00845103"/>
    <w:rsid w:val="0084532C"/>
    <w:rsid w:val="0084570D"/>
    <w:rsid w:val="00845793"/>
    <w:rsid w:val="00845D91"/>
    <w:rsid w:val="00846391"/>
    <w:rsid w:val="00846534"/>
    <w:rsid w:val="0084663A"/>
    <w:rsid w:val="008467C3"/>
    <w:rsid w:val="008467FE"/>
    <w:rsid w:val="00846F4B"/>
    <w:rsid w:val="008475F5"/>
    <w:rsid w:val="008476AE"/>
    <w:rsid w:val="00847B33"/>
    <w:rsid w:val="00847D41"/>
    <w:rsid w:val="0085015F"/>
    <w:rsid w:val="008503B2"/>
    <w:rsid w:val="0085047C"/>
    <w:rsid w:val="008505D3"/>
    <w:rsid w:val="00850A0C"/>
    <w:rsid w:val="00850A8D"/>
    <w:rsid w:val="00850B7A"/>
    <w:rsid w:val="0085192C"/>
    <w:rsid w:val="00851BFE"/>
    <w:rsid w:val="00852E98"/>
    <w:rsid w:val="00852F8B"/>
    <w:rsid w:val="008538FF"/>
    <w:rsid w:val="00853991"/>
    <w:rsid w:val="0085401A"/>
    <w:rsid w:val="0085405A"/>
    <w:rsid w:val="00854B5C"/>
    <w:rsid w:val="0085514F"/>
    <w:rsid w:val="0085515E"/>
    <w:rsid w:val="00855311"/>
    <w:rsid w:val="00855982"/>
    <w:rsid w:val="00856072"/>
    <w:rsid w:val="00856391"/>
    <w:rsid w:val="0085644A"/>
    <w:rsid w:val="008564A4"/>
    <w:rsid w:val="0085664B"/>
    <w:rsid w:val="00856B57"/>
    <w:rsid w:val="00856DEC"/>
    <w:rsid w:val="008575AF"/>
    <w:rsid w:val="00857927"/>
    <w:rsid w:val="00857A8E"/>
    <w:rsid w:val="00857B3D"/>
    <w:rsid w:val="0086006C"/>
    <w:rsid w:val="008610FF"/>
    <w:rsid w:val="00861C19"/>
    <w:rsid w:val="00861D27"/>
    <w:rsid w:val="00861DB6"/>
    <w:rsid w:val="00861F6D"/>
    <w:rsid w:val="00862079"/>
    <w:rsid w:val="00862A9E"/>
    <w:rsid w:val="00862B67"/>
    <w:rsid w:val="00862C7D"/>
    <w:rsid w:val="00862E63"/>
    <w:rsid w:val="008632FA"/>
    <w:rsid w:val="0086356F"/>
    <w:rsid w:val="00863989"/>
    <w:rsid w:val="00863A25"/>
    <w:rsid w:val="008641C3"/>
    <w:rsid w:val="008648D9"/>
    <w:rsid w:val="008649F2"/>
    <w:rsid w:val="00864C4B"/>
    <w:rsid w:val="008654A0"/>
    <w:rsid w:val="008656B3"/>
    <w:rsid w:val="00865C67"/>
    <w:rsid w:val="00865C6B"/>
    <w:rsid w:val="008660B7"/>
    <w:rsid w:val="00866B76"/>
    <w:rsid w:val="00867021"/>
    <w:rsid w:val="0086720D"/>
    <w:rsid w:val="0086747D"/>
    <w:rsid w:val="00867566"/>
    <w:rsid w:val="00867878"/>
    <w:rsid w:val="00867921"/>
    <w:rsid w:val="00867A33"/>
    <w:rsid w:val="00867A6F"/>
    <w:rsid w:val="00867DBB"/>
    <w:rsid w:val="00867FFD"/>
    <w:rsid w:val="00870023"/>
    <w:rsid w:val="008708C0"/>
    <w:rsid w:val="00870CD8"/>
    <w:rsid w:val="00871250"/>
    <w:rsid w:val="0087160A"/>
    <w:rsid w:val="008717EC"/>
    <w:rsid w:val="00871E67"/>
    <w:rsid w:val="008721DE"/>
    <w:rsid w:val="00872539"/>
    <w:rsid w:val="00872614"/>
    <w:rsid w:val="00872E5F"/>
    <w:rsid w:val="00872EAE"/>
    <w:rsid w:val="008736DE"/>
    <w:rsid w:val="0087378F"/>
    <w:rsid w:val="00873A5E"/>
    <w:rsid w:val="008747BB"/>
    <w:rsid w:val="0087483C"/>
    <w:rsid w:val="00874A75"/>
    <w:rsid w:val="00874AB5"/>
    <w:rsid w:val="00874B0F"/>
    <w:rsid w:val="00874EBD"/>
    <w:rsid w:val="008754B2"/>
    <w:rsid w:val="008756B2"/>
    <w:rsid w:val="008759F3"/>
    <w:rsid w:val="00876415"/>
    <w:rsid w:val="00876A60"/>
    <w:rsid w:val="00877052"/>
    <w:rsid w:val="00877311"/>
    <w:rsid w:val="008778AE"/>
    <w:rsid w:val="00877BF7"/>
    <w:rsid w:val="0088031C"/>
    <w:rsid w:val="00880355"/>
    <w:rsid w:val="00880600"/>
    <w:rsid w:val="008807DA"/>
    <w:rsid w:val="00880B4F"/>
    <w:rsid w:val="00880C09"/>
    <w:rsid w:val="00880EF3"/>
    <w:rsid w:val="00880FD0"/>
    <w:rsid w:val="008810C8"/>
    <w:rsid w:val="0088154F"/>
    <w:rsid w:val="00881757"/>
    <w:rsid w:val="0088192C"/>
    <w:rsid w:val="00882371"/>
    <w:rsid w:val="0088275B"/>
    <w:rsid w:val="00882A2F"/>
    <w:rsid w:val="00882F61"/>
    <w:rsid w:val="00883392"/>
    <w:rsid w:val="008833D8"/>
    <w:rsid w:val="00883788"/>
    <w:rsid w:val="00883E18"/>
    <w:rsid w:val="00883E40"/>
    <w:rsid w:val="008841A8"/>
    <w:rsid w:val="00884355"/>
    <w:rsid w:val="008845BD"/>
    <w:rsid w:val="00884757"/>
    <w:rsid w:val="00884B81"/>
    <w:rsid w:val="008852AA"/>
    <w:rsid w:val="00885430"/>
    <w:rsid w:val="00885655"/>
    <w:rsid w:val="008857D2"/>
    <w:rsid w:val="00885833"/>
    <w:rsid w:val="008859A2"/>
    <w:rsid w:val="00885AB8"/>
    <w:rsid w:val="00885F01"/>
    <w:rsid w:val="0088619D"/>
    <w:rsid w:val="008861DE"/>
    <w:rsid w:val="0088640F"/>
    <w:rsid w:val="008865FA"/>
    <w:rsid w:val="0088673F"/>
    <w:rsid w:val="00886BF7"/>
    <w:rsid w:val="0088719E"/>
    <w:rsid w:val="00887241"/>
    <w:rsid w:val="008874CB"/>
    <w:rsid w:val="00887D50"/>
    <w:rsid w:val="00887FFE"/>
    <w:rsid w:val="00890759"/>
    <w:rsid w:val="00890B7B"/>
    <w:rsid w:val="00890C74"/>
    <w:rsid w:val="00893045"/>
    <w:rsid w:val="008930B4"/>
    <w:rsid w:val="008932F3"/>
    <w:rsid w:val="00893670"/>
    <w:rsid w:val="00893B85"/>
    <w:rsid w:val="00893EF3"/>
    <w:rsid w:val="008947A4"/>
    <w:rsid w:val="008947F0"/>
    <w:rsid w:val="008956F1"/>
    <w:rsid w:val="00895BDA"/>
    <w:rsid w:val="00895D56"/>
    <w:rsid w:val="00895F93"/>
    <w:rsid w:val="0089664F"/>
    <w:rsid w:val="0089667F"/>
    <w:rsid w:val="0089681C"/>
    <w:rsid w:val="00896967"/>
    <w:rsid w:val="0089729A"/>
    <w:rsid w:val="00897B1B"/>
    <w:rsid w:val="00897B9E"/>
    <w:rsid w:val="008A03DF"/>
    <w:rsid w:val="008A06C0"/>
    <w:rsid w:val="008A080C"/>
    <w:rsid w:val="008A0C90"/>
    <w:rsid w:val="008A1378"/>
    <w:rsid w:val="008A186E"/>
    <w:rsid w:val="008A189C"/>
    <w:rsid w:val="008A1D90"/>
    <w:rsid w:val="008A1E35"/>
    <w:rsid w:val="008A217C"/>
    <w:rsid w:val="008A2371"/>
    <w:rsid w:val="008A2959"/>
    <w:rsid w:val="008A2DAA"/>
    <w:rsid w:val="008A31E4"/>
    <w:rsid w:val="008A3338"/>
    <w:rsid w:val="008A3389"/>
    <w:rsid w:val="008A33EC"/>
    <w:rsid w:val="008A35F8"/>
    <w:rsid w:val="008A3AE1"/>
    <w:rsid w:val="008A3BA7"/>
    <w:rsid w:val="008A3C02"/>
    <w:rsid w:val="008A3E57"/>
    <w:rsid w:val="008A3E67"/>
    <w:rsid w:val="008A410E"/>
    <w:rsid w:val="008A49A1"/>
    <w:rsid w:val="008A4D1A"/>
    <w:rsid w:val="008A57DB"/>
    <w:rsid w:val="008A5B2D"/>
    <w:rsid w:val="008A5B9C"/>
    <w:rsid w:val="008A5DE1"/>
    <w:rsid w:val="008A5E16"/>
    <w:rsid w:val="008A6096"/>
    <w:rsid w:val="008A62C4"/>
    <w:rsid w:val="008A7111"/>
    <w:rsid w:val="008B0406"/>
    <w:rsid w:val="008B05BF"/>
    <w:rsid w:val="008B076A"/>
    <w:rsid w:val="008B0C22"/>
    <w:rsid w:val="008B0C7C"/>
    <w:rsid w:val="008B17AB"/>
    <w:rsid w:val="008B1ACD"/>
    <w:rsid w:val="008B2278"/>
    <w:rsid w:val="008B27E3"/>
    <w:rsid w:val="008B2F2D"/>
    <w:rsid w:val="008B3412"/>
    <w:rsid w:val="008B3AD5"/>
    <w:rsid w:val="008B40E1"/>
    <w:rsid w:val="008B432D"/>
    <w:rsid w:val="008B4591"/>
    <w:rsid w:val="008B4FA0"/>
    <w:rsid w:val="008B5075"/>
    <w:rsid w:val="008B5F28"/>
    <w:rsid w:val="008B603F"/>
    <w:rsid w:val="008B6614"/>
    <w:rsid w:val="008B681F"/>
    <w:rsid w:val="008B6C8D"/>
    <w:rsid w:val="008B702F"/>
    <w:rsid w:val="008B70B6"/>
    <w:rsid w:val="008B7603"/>
    <w:rsid w:val="008B7C13"/>
    <w:rsid w:val="008B7DE0"/>
    <w:rsid w:val="008C0821"/>
    <w:rsid w:val="008C0BAB"/>
    <w:rsid w:val="008C0DAC"/>
    <w:rsid w:val="008C12D7"/>
    <w:rsid w:val="008C18FF"/>
    <w:rsid w:val="008C1FFA"/>
    <w:rsid w:val="008C2A36"/>
    <w:rsid w:val="008C30C8"/>
    <w:rsid w:val="008C315B"/>
    <w:rsid w:val="008C32DB"/>
    <w:rsid w:val="008C3337"/>
    <w:rsid w:val="008C3870"/>
    <w:rsid w:val="008C3957"/>
    <w:rsid w:val="008C395C"/>
    <w:rsid w:val="008C3D04"/>
    <w:rsid w:val="008C3E7F"/>
    <w:rsid w:val="008C3F40"/>
    <w:rsid w:val="008C44F5"/>
    <w:rsid w:val="008C50C1"/>
    <w:rsid w:val="008C6370"/>
    <w:rsid w:val="008C67FD"/>
    <w:rsid w:val="008C6834"/>
    <w:rsid w:val="008C6DB3"/>
    <w:rsid w:val="008C7572"/>
    <w:rsid w:val="008C759D"/>
    <w:rsid w:val="008C777B"/>
    <w:rsid w:val="008C7E37"/>
    <w:rsid w:val="008C7EAF"/>
    <w:rsid w:val="008C7FB1"/>
    <w:rsid w:val="008D0348"/>
    <w:rsid w:val="008D0626"/>
    <w:rsid w:val="008D089E"/>
    <w:rsid w:val="008D09F8"/>
    <w:rsid w:val="008D0DA5"/>
    <w:rsid w:val="008D0DAC"/>
    <w:rsid w:val="008D1014"/>
    <w:rsid w:val="008D11FB"/>
    <w:rsid w:val="008D1291"/>
    <w:rsid w:val="008D1BB3"/>
    <w:rsid w:val="008D1CE1"/>
    <w:rsid w:val="008D2178"/>
    <w:rsid w:val="008D218E"/>
    <w:rsid w:val="008D2254"/>
    <w:rsid w:val="008D26F9"/>
    <w:rsid w:val="008D32AA"/>
    <w:rsid w:val="008D3A95"/>
    <w:rsid w:val="008D40C6"/>
    <w:rsid w:val="008D46AD"/>
    <w:rsid w:val="008D4776"/>
    <w:rsid w:val="008D4AB4"/>
    <w:rsid w:val="008D4B55"/>
    <w:rsid w:val="008D4CDF"/>
    <w:rsid w:val="008D4D1D"/>
    <w:rsid w:val="008D4F33"/>
    <w:rsid w:val="008D5019"/>
    <w:rsid w:val="008D579A"/>
    <w:rsid w:val="008D5E81"/>
    <w:rsid w:val="008D6523"/>
    <w:rsid w:val="008D6686"/>
    <w:rsid w:val="008D66C4"/>
    <w:rsid w:val="008D6B3B"/>
    <w:rsid w:val="008D6B40"/>
    <w:rsid w:val="008D7B46"/>
    <w:rsid w:val="008D7BE9"/>
    <w:rsid w:val="008D7D16"/>
    <w:rsid w:val="008E003C"/>
    <w:rsid w:val="008E0221"/>
    <w:rsid w:val="008E09AA"/>
    <w:rsid w:val="008E0A65"/>
    <w:rsid w:val="008E0AF4"/>
    <w:rsid w:val="008E2461"/>
    <w:rsid w:val="008E24C5"/>
    <w:rsid w:val="008E2941"/>
    <w:rsid w:val="008E2B14"/>
    <w:rsid w:val="008E2DD5"/>
    <w:rsid w:val="008E2FC5"/>
    <w:rsid w:val="008E3244"/>
    <w:rsid w:val="008E32C7"/>
    <w:rsid w:val="008E33A7"/>
    <w:rsid w:val="008E38E6"/>
    <w:rsid w:val="008E3BC8"/>
    <w:rsid w:val="008E465F"/>
    <w:rsid w:val="008E46E8"/>
    <w:rsid w:val="008E4D69"/>
    <w:rsid w:val="008E4EDC"/>
    <w:rsid w:val="008E5A4C"/>
    <w:rsid w:val="008E5B90"/>
    <w:rsid w:val="008E5CCF"/>
    <w:rsid w:val="008E5DF9"/>
    <w:rsid w:val="008E6AF9"/>
    <w:rsid w:val="008E7188"/>
    <w:rsid w:val="008E7705"/>
    <w:rsid w:val="008E77BF"/>
    <w:rsid w:val="008E7A6D"/>
    <w:rsid w:val="008E7C08"/>
    <w:rsid w:val="008E7DAA"/>
    <w:rsid w:val="008F03FB"/>
    <w:rsid w:val="008F06EF"/>
    <w:rsid w:val="008F0761"/>
    <w:rsid w:val="008F0A66"/>
    <w:rsid w:val="008F0BC0"/>
    <w:rsid w:val="008F0CBD"/>
    <w:rsid w:val="008F1154"/>
    <w:rsid w:val="008F19EF"/>
    <w:rsid w:val="008F1DB8"/>
    <w:rsid w:val="008F23B8"/>
    <w:rsid w:val="008F28CE"/>
    <w:rsid w:val="008F290A"/>
    <w:rsid w:val="008F29BE"/>
    <w:rsid w:val="008F2D8F"/>
    <w:rsid w:val="008F3931"/>
    <w:rsid w:val="008F3A49"/>
    <w:rsid w:val="008F3B1A"/>
    <w:rsid w:val="008F41F7"/>
    <w:rsid w:val="008F44A7"/>
    <w:rsid w:val="008F4546"/>
    <w:rsid w:val="008F46EF"/>
    <w:rsid w:val="008F4A62"/>
    <w:rsid w:val="008F516F"/>
    <w:rsid w:val="008F5500"/>
    <w:rsid w:val="008F5D6D"/>
    <w:rsid w:val="008F6109"/>
    <w:rsid w:val="008F6165"/>
    <w:rsid w:val="008F6230"/>
    <w:rsid w:val="008F62B8"/>
    <w:rsid w:val="008F6E1C"/>
    <w:rsid w:val="008F743E"/>
    <w:rsid w:val="008F74E2"/>
    <w:rsid w:val="008F75D4"/>
    <w:rsid w:val="008F7934"/>
    <w:rsid w:val="008F7B3A"/>
    <w:rsid w:val="0090027A"/>
    <w:rsid w:val="00900426"/>
    <w:rsid w:val="00900900"/>
    <w:rsid w:val="00901251"/>
    <w:rsid w:val="00901328"/>
    <w:rsid w:val="009016DB"/>
    <w:rsid w:val="0090186F"/>
    <w:rsid w:val="009025D3"/>
    <w:rsid w:val="00902AE6"/>
    <w:rsid w:val="00902C4B"/>
    <w:rsid w:val="0090324F"/>
    <w:rsid w:val="00903807"/>
    <w:rsid w:val="00903B0D"/>
    <w:rsid w:val="00903E5E"/>
    <w:rsid w:val="00904A5C"/>
    <w:rsid w:val="00904B66"/>
    <w:rsid w:val="00904DB9"/>
    <w:rsid w:val="00904E3A"/>
    <w:rsid w:val="00904F9E"/>
    <w:rsid w:val="0090572F"/>
    <w:rsid w:val="00905761"/>
    <w:rsid w:val="00905B22"/>
    <w:rsid w:val="009060D3"/>
    <w:rsid w:val="00906394"/>
    <w:rsid w:val="009067EC"/>
    <w:rsid w:val="00906E65"/>
    <w:rsid w:val="0090719B"/>
    <w:rsid w:val="009072AE"/>
    <w:rsid w:val="0090733B"/>
    <w:rsid w:val="0090740A"/>
    <w:rsid w:val="00907D34"/>
    <w:rsid w:val="00907F49"/>
    <w:rsid w:val="009109E7"/>
    <w:rsid w:val="00910AE5"/>
    <w:rsid w:val="0091121F"/>
    <w:rsid w:val="0091130D"/>
    <w:rsid w:val="0091147C"/>
    <w:rsid w:val="00911523"/>
    <w:rsid w:val="00911887"/>
    <w:rsid w:val="009123F3"/>
    <w:rsid w:val="009125FC"/>
    <w:rsid w:val="009128C9"/>
    <w:rsid w:val="00912A12"/>
    <w:rsid w:val="00912B0D"/>
    <w:rsid w:val="00912B1E"/>
    <w:rsid w:val="00912EDC"/>
    <w:rsid w:val="00912FD1"/>
    <w:rsid w:val="00913003"/>
    <w:rsid w:val="0091329E"/>
    <w:rsid w:val="009133F6"/>
    <w:rsid w:val="0091346E"/>
    <w:rsid w:val="00913643"/>
    <w:rsid w:val="00913721"/>
    <w:rsid w:val="0091382A"/>
    <w:rsid w:val="00913986"/>
    <w:rsid w:val="00913B91"/>
    <w:rsid w:val="00913E76"/>
    <w:rsid w:val="00913EE8"/>
    <w:rsid w:val="009143BA"/>
    <w:rsid w:val="00914492"/>
    <w:rsid w:val="009144F1"/>
    <w:rsid w:val="00914A53"/>
    <w:rsid w:val="009152C8"/>
    <w:rsid w:val="009154BB"/>
    <w:rsid w:val="0091571B"/>
    <w:rsid w:val="0091587E"/>
    <w:rsid w:val="00915B59"/>
    <w:rsid w:val="00915BDE"/>
    <w:rsid w:val="00916289"/>
    <w:rsid w:val="0091672E"/>
    <w:rsid w:val="009177C6"/>
    <w:rsid w:val="00917CB0"/>
    <w:rsid w:val="00917ECC"/>
    <w:rsid w:val="00920261"/>
    <w:rsid w:val="00920AC9"/>
    <w:rsid w:val="00920B71"/>
    <w:rsid w:val="00920B98"/>
    <w:rsid w:val="009215EF"/>
    <w:rsid w:val="009217F9"/>
    <w:rsid w:val="00921945"/>
    <w:rsid w:val="00921B67"/>
    <w:rsid w:val="00921C10"/>
    <w:rsid w:val="009222EF"/>
    <w:rsid w:val="00922456"/>
    <w:rsid w:val="00922876"/>
    <w:rsid w:val="00922D95"/>
    <w:rsid w:val="00922E3F"/>
    <w:rsid w:val="00922E45"/>
    <w:rsid w:val="00923708"/>
    <w:rsid w:val="009238F7"/>
    <w:rsid w:val="0092413F"/>
    <w:rsid w:val="0092441A"/>
    <w:rsid w:val="00924589"/>
    <w:rsid w:val="00924643"/>
    <w:rsid w:val="00924CD5"/>
    <w:rsid w:val="00924FB4"/>
    <w:rsid w:val="0092506C"/>
    <w:rsid w:val="00925373"/>
    <w:rsid w:val="009254B9"/>
    <w:rsid w:val="00926911"/>
    <w:rsid w:val="00926AF1"/>
    <w:rsid w:val="00926BED"/>
    <w:rsid w:val="00926C67"/>
    <w:rsid w:val="009271FF"/>
    <w:rsid w:val="00927A9E"/>
    <w:rsid w:val="009301AC"/>
    <w:rsid w:val="009302F6"/>
    <w:rsid w:val="00930A2A"/>
    <w:rsid w:val="00930B0E"/>
    <w:rsid w:val="00930E25"/>
    <w:rsid w:val="009311C7"/>
    <w:rsid w:val="00931285"/>
    <w:rsid w:val="009316EE"/>
    <w:rsid w:val="009317F8"/>
    <w:rsid w:val="0093181E"/>
    <w:rsid w:val="0093210B"/>
    <w:rsid w:val="009325E7"/>
    <w:rsid w:val="00932989"/>
    <w:rsid w:val="009329AA"/>
    <w:rsid w:val="00932CC3"/>
    <w:rsid w:val="00932E78"/>
    <w:rsid w:val="00932FFD"/>
    <w:rsid w:val="00933149"/>
    <w:rsid w:val="009331E0"/>
    <w:rsid w:val="009335DA"/>
    <w:rsid w:val="00933670"/>
    <w:rsid w:val="00933821"/>
    <w:rsid w:val="009340FD"/>
    <w:rsid w:val="00934281"/>
    <w:rsid w:val="009342CB"/>
    <w:rsid w:val="00934CD6"/>
    <w:rsid w:val="00934DA9"/>
    <w:rsid w:val="00934F76"/>
    <w:rsid w:val="0093512A"/>
    <w:rsid w:val="0093518F"/>
    <w:rsid w:val="00935FE2"/>
    <w:rsid w:val="0093625A"/>
    <w:rsid w:val="0093679B"/>
    <w:rsid w:val="009369F6"/>
    <w:rsid w:val="00936A10"/>
    <w:rsid w:val="00936C13"/>
    <w:rsid w:val="00937223"/>
    <w:rsid w:val="0093723B"/>
    <w:rsid w:val="0093747F"/>
    <w:rsid w:val="00937924"/>
    <w:rsid w:val="00937C2F"/>
    <w:rsid w:val="0094007C"/>
    <w:rsid w:val="0094024A"/>
    <w:rsid w:val="00940B00"/>
    <w:rsid w:val="00940BFF"/>
    <w:rsid w:val="00940EAB"/>
    <w:rsid w:val="00941356"/>
    <w:rsid w:val="0094147C"/>
    <w:rsid w:val="009414C0"/>
    <w:rsid w:val="00941AE0"/>
    <w:rsid w:val="00941EC1"/>
    <w:rsid w:val="00942037"/>
    <w:rsid w:val="0094356B"/>
    <w:rsid w:val="00943766"/>
    <w:rsid w:val="009437EB"/>
    <w:rsid w:val="00944345"/>
    <w:rsid w:val="00944568"/>
    <w:rsid w:val="009448AA"/>
    <w:rsid w:val="00944A4F"/>
    <w:rsid w:val="00944E7A"/>
    <w:rsid w:val="009450E6"/>
    <w:rsid w:val="009454A4"/>
    <w:rsid w:val="009457D0"/>
    <w:rsid w:val="00945957"/>
    <w:rsid w:val="00945EBD"/>
    <w:rsid w:val="00945F93"/>
    <w:rsid w:val="00946092"/>
    <w:rsid w:val="00946428"/>
    <w:rsid w:val="0094666B"/>
    <w:rsid w:val="00946F3E"/>
    <w:rsid w:val="009470A6"/>
    <w:rsid w:val="00947263"/>
    <w:rsid w:val="00947A99"/>
    <w:rsid w:val="0095020A"/>
    <w:rsid w:val="00950351"/>
    <w:rsid w:val="00950387"/>
    <w:rsid w:val="00950883"/>
    <w:rsid w:val="00950BA2"/>
    <w:rsid w:val="009511E5"/>
    <w:rsid w:val="00951497"/>
    <w:rsid w:val="009519AA"/>
    <w:rsid w:val="00951BE7"/>
    <w:rsid w:val="00951F72"/>
    <w:rsid w:val="0095257E"/>
    <w:rsid w:val="00952631"/>
    <w:rsid w:val="009526CB"/>
    <w:rsid w:val="00953153"/>
    <w:rsid w:val="0095324A"/>
    <w:rsid w:val="0095338F"/>
    <w:rsid w:val="00953A6D"/>
    <w:rsid w:val="00954480"/>
    <w:rsid w:val="0095469F"/>
    <w:rsid w:val="009546FD"/>
    <w:rsid w:val="00954AB7"/>
    <w:rsid w:val="00955509"/>
    <w:rsid w:val="009557E2"/>
    <w:rsid w:val="00955839"/>
    <w:rsid w:val="0095599F"/>
    <w:rsid w:val="00956328"/>
    <w:rsid w:val="00957136"/>
    <w:rsid w:val="00957151"/>
    <w:rsid w:val="00957202"/>
    <w:rsid w:val="00957237"/>
    <w:rsid w:val="00957AC3"/>
    <w:rsid w:val="00957BEB"/>
    <w:rsid w:val="00957C73"/>
    <w:rsid w:val="00960E7C"/>
    <w:rsid w:val="00961696"/>
    <w:rsid w:val="00961B0C"/>
    <w:rsid w:val="00961CDD"/>
    <w:rsid w:val="0096286B"/>
    <w:rsid w:val="0096335C"/>
    <w:rsid w:val="009639F8"/>
    <w:rsid w:val="00963DEB"/>
    <w:rsid w:val="00964733"/>
    <w:rsid w:val="0096585A"/>
    <w:rsid w:val="0096588E"/>
    <w:rsid w:val="009658DE"/>
    <w:rsid w:val="00965A55"/>
    <w:rsid w:val="00965B60"/>
    <w:rsid w:val="00965BC2"/>
    <w:rsid w:val="0096651E"/>
    <w:rsid w:val="00966C0E"/>
    <w:rsid w:val="00966D56"/>
    <w:rsid w:val="00966E74"/>
    <w:rsid w:val="0096709F"/>
    <w:rsid w:val="009700BA"/>
    <w:rsid w:val="009703B2"/>
    <w:rsid w:val="0097073A"/>
    <w:rsid w:val="009712C4"/>
    <w:rsid w:val="009714BF"/>
    <w:rsid w:val="00971F17"/>
    <w:rsid w:val="00972055"/>
    <w:rsid w:val="00972089"/>
    <w:rsid w:val="00972159"/>
    <w:rsid w:val="009722C1"/>
    <w:rsid w:val="00972407"/>
    <w:rsid w:val="00972DB6"/>
    <w:rsid w:val="00973B35"/>
    <w:rsid w:val="00973F69"/>
    <w:rsid w:val="009741E5"/>
    <w:rsid w:val="009742D6"/>
    <w:rsid w:val="009746A1"/>
    <w:rsid w:val="00974977"/>
    <w:rsid w:val="00974D5F"/>
    <w:rsid w:val="00975293"/>
    <w:rsid w:val="0097548E"/>
    <w:rsid w:val="00975675"/>
    <w:rsid w:val="00975ED5"/>
    <w:rsid w:val="00975EED"/>
    <w:rsid w:val="00975F62"/>
    <w:rsid w:val="00976667"/>
    <w:rsid w:val="00976736"/>
    <w:rsid w:val="0097682A"/>
    <w:rsid w:val="0097693B"/>
    <w:rsid w:val="009769C9"/>
    <w:rsid w:val="00976BF1"/>
    <w:rsid w:val="009770D3"/>
    <w:rsid w:val="009771D7"/>
    <w:rsid w:val="009777D9"/>
    <w:rsid w:val="00977FC6"/>
    <w:rsid w:val="00980AA8"/>
    <w:rsid w:val="00980F3F"/>
    <w:rsid w:val="009816E4"/>
    <w:rsid w:val="00982304"/>
    <w:rsid w:val="009823A3"/>
    <w:rsid w:val="009823DD"/>
    <w:rsid w:val="009826DB"/>
    <w:rsid w:val="0098291F"/>
    <w:rsid w:val="00982928"/>
    <w:rsid w:val="009829C7"/>
    <w:rsid w:val="00982A17"/>
    <w:rsid w:val="0098347E"/>
    <w:rsid w:val="00983495"/>
    <w:rsid w:val="009841B0"/>
    <w:rsid w:val="00984864"/>
    <w:rsid w:val="00984B5A"/>
    <w:rsid w:val="00984BDB"/>
    <w:rsid w:val="00984C3D"/>
    <w:rsid w:val="00985351"/>
    <w:rsid w:val="0098581D"/>
    <w:rsid w:val="00985EF8"/>
    <w:rsid w:val="00985F87"/>
    <w:rsid w:val="0098603B"/>
    <w:rsid w:val="009862B9"/>
    <w:rsid w:val="00986D1A"/>
    <w:rsid w:val="0098713E"/>
    <w:rsid w:val="009873F7"/>
    <w:rsid w:val="0098746C"/>
    <w:rsid w:val="009878F1"/>
    <w:rsid w:val="00987D82"/>
    <w:rsid w:val="009901AA"/>
    <w:rsid w:val="009907D9"/>
    <w:rsid w:val="00990D1D"/>
    <w:rsid w:val="00990FB8"/>
    <w:rsid w:val="00991298"/>
    <w:rsid w:val="009912C5"/>
    <w:rsid w:val="00991624"/>
    <w:rsid w:val="00991CDD"/>
    <w:rsid w:val="00991D34"/>
    <w:rsid w:val="00992254"/>
    <w:rsid w:val="00992423"/>
    <w:rsid w:val="009924AC"/>
    <w:rsid w:val="00992729"/>
    <w:rsid w:val="00992880"/>
    <w:rsid w:val="00992A62"/>
    <w:rsid w:val="00992E26"/>
    <w:rsid w:val="00992FB2"/>
    <w:rsid w:val="00992FBE"/>
    <w:rsid w:val="0099321E"/>
    <w:rsid w:val="009936B1"/>
    <w:rsid w:val="00993B8D"/>
    <w:rsid w:val="00993DFB"/>
    <w:rsid w:val="00994CB2"/>
    <w:rsid w:val="00994EAC"/>
    <w:rsid w:val="00995129"/>
    <w:rsid w:val="009954CF"/>
    <w:rsid w:val="00995626"/>
    <w:rsid w:val="0099582A"/>
    <w:rsid w:val="00995F0C"/>
    <w:rsid w:val="00996486"/>
    <w:rsid w:val="0099658F"/>
    <w:rsid w:val="00996B5C"/>
    <w:rsid w:val="00996CBE"/>
    <w:rsid w:val="00996F2F"/>
    <w:rsid w:val="00997105"/>
    <w:rsid w:val="00997906"/>
    <w:rsid w:val="00997B07"/>
    <w:rsid w:val="009A04BA"/>
    <w:rsid w:val="009A0674"/>
    <w:rsid w:val="009A0705"/>
    <w:rsid w:val="009A0EE2"/>
    <w:rsid w:val="009A1202"/>
    <w:rsid w:val="009A1E48"/>
    <w:rsid w:val="009A228F"/>
    <w:rsid w:val="009A244A"/>
    <w:rsid w:val="009A2992"/>
    <w:rsid w:val="009A3023"/>
    <w:rsid w:val="009A31CD"/>
    <w:rsid w:val="009A3284"/>
    <w:rsid w:val="009A3849"/>
    <w:rsid w:val="009A3897"/>
    <w:rsid w:val="009A3BCC"/>
    <w:rsid w:val="009A3D2B"/>
    <w:rsid w:val="009A4044"/>
    <w:rsid w:val="009A4800"/>
    <w:rsid w:val="009A485E"/>
    <w:rsid w:val="009A5376"/>
    <w:rsid w:val="009A537B"/>
    <w:rsid w:val="009A5760"/>
    <w:rsid w:val="009A586D"/>
    <w:rsid w:val="009A5B43"/>
    <w:rsid w:val="009A5F0D"/>
    <w:rsid w:val="009A60CF"/>
    <w:rsid w:val="009A6634"/>
    <w:rsid w:val="009A6ABF"/>
    <w:rsid w:val="009A6C48"/>
    <w:rsid w:val="009A6CF1"/>
    <w:rsid w:val="009A74BC"/>
    <w:rsid w:val="009A75A9"/>
    <w:rsid w:val="009A7A27"/>
    <w:rsid w:val="009A7AD4"/>
    <w:rsid w:val="009A7D08"/>
    <w:rsid w:val="009B0088"/>
    <w:rsid w:val="009B05CA"/>
    <w:rsid w:val="009B17FF"/>
    <w:rsid w:val="009B180B"/>
    <w:rsid w:val="009B1AAA"/>
    <w:rsid w:val="009B1D6D"/>
    <w:rsid w:val="009B1E34"/>
    <w:rsid w:val="009B211A"/>
    <w:rsid w:val="009B231F"/>
    <w:rsid w:val="009B23A7"/>
    <w:rsid w:val="009B2562"/>
    <w:rsid w:val="009B28BA"/>
    <w:rsid w:val="009B2901"/>
    <w:rsid w:val="009B29CD"/>
    <w:rsid w:val="009B2D52"/>
    <w:rsid w:val="009B2D83"/>
    <w:rsid w:val="009B2DCF"/>
    <w:rsid w:val="009B2FAF"/>
    <w:rsid w:val="009B35F4"/>
    <w:rsid w:val="009B3E71"/>
    <w:rsid w:val="009B436D"/>
    <w:rsid w:val="009B4675"/>
    <w:rsid w:val="009B4AC1"/>
    <w:rsid w:val="009B4F13"/>
    <w:rsid w:val="009B56A6"/>
    <w:rsid w:val="009B56D2"/>
    <w:rsid w:val="009B59B9"/>
    <w:rsid w:val="009B5BF8"/>
    <w:rsid w:val="009B5FDD"/>
    <w:rsid w:val="009B692C"/>
    <w:rsid w:val="009B6A45"/>
    <w:rsid w:val="009B6A88"/>
    <w:rsid w:val="009B6CBD"/>
    <w:rsid w:val="009B6DC4"/>
    <w:rsid w:val="009B6F60"/>
    <w:rsid w:val="009B6F72"/>
    <w:rsid w:val="009B724A"/>
    <w:rsid w:val="009B7570"/>
    <w:rsid w:val="009C04F5"/>
    <w:rsid w:val="009C06B9"/>
    <w:rsid w:val="009C06CD"/>
    <w:rsid w:val="009C0910"/>
    <w:rsid w:val="009C193D"/>
    <w:rsid w:val="009C2821"/>
    <w:rsid w:val="009C2BF6"/>
    <w:rsid w:val="009C2EAD"/>
    <w:rsid w:val="009C3B05"/>
    <w:rsid w:val="009C3E82"/>
    <w:rsid w:val="009C462A"/>
    <w:rsid w:val="009C48A2"/>
    <w:rsid w:val="009C4BF0"/>
    <w:rsid w:val="009C57AB"/>
    <w:rsid w:val="009C57DE"/>
    <w:rsid w:val="009C5C17"/>
    <w:rsid w:val="009C6148"/>
    <w:rsid w:val="009C62DF"/>
    <w:rsid w:val="009C632C"/>
    <w:rsid w:val="009C696F"/>
    <w:rsid w:val="009C6A8B"/>
    <w:rsid w:val="009C7274"/>
    <w:rsid w:val="009C7952"/>
    <w:rsid w:val="009C7B9E"/>
    <w:rsid w:val="009C7DB4"/>
    <w:rsid w:val="009C7F56"/>
    <w:rsid w:val="009D01AC"/>
    <w:rsid w:val="009D01E3"/>
    <w:rsid w:val="009D06F9"/>
    <w:rsid w:val="009D13E8"/>
    <w:rsid w:val="009D1457"/>
    <w:rsid w:val="009D148F"/>
    <w:rsid w:val="009D1872"/>
    <w:rsid w:val="009D1BC2"/>
    <w:rsid w:val="009D1C15"/>
    <w:rsid w:val="009D1D4F"/>
    <w:rsid w:val="009D2648"/>
    <w:rsid w:val="009D2675"/>
    <w:rsid w:val="009D2A1C"/>
    <w:rsid w:val="009D315E"/>
    <w:rsid w:val="009D3161"/>
    <w:rsid w:val="009D4A57"/>
    <w:rsid w:val="009D5448"/>
    <w:rsid w:val="009D54FF"/>
    <w:rsid w:val="009D631B"/>
    <w:rsid w:val="009D69FC"/>
    <w:rsid w:val="009D6A57"/>
    <w:rsid w:val="009D6E40"/>
    <w:rsid w:val="009D78AE"/>
    <w:rsid w:val="009D78E0"/>
    <w:rsid w:val="009D7C7C"/>
    <w:rsid w:val="009D7CC3"/>
    <w:rsid w:val="009E01FB"/>
    <w:rsid w:val="009E07EF"/>
    <w:rsid w:val="009E0A4F"/>
    <w:rsid w:val="009E1492"/>
    <w:rsid w:val="009E16E2"/>
    <w:rsid w:val="009E1A4A"/>
    <w:rsid w:val="009E1DA0"/>
    <w:rsid w:val="009E1F25"/>
    <w:rsid w:val="009E268B"/>
    <w:rsid w:val="009E2FD1"/>
    <w:rsid w:val="009E3676"/>
    <w:rsid w:val="009E389F"/>
    <w:rsid w:val="009E448F"/>
    <w:rsid w:val="009E47EA"/>
    <w:rsid w:val="009E483C"/>
    <w:rsid w:val="009E4A0E"/>
    <w:rsid w:val="009E4AC7"/>
    <w:rsid w:val="009E4E66"/>
    <w:rsid w:val="009E5088"/>
    <w:rsid w:val="009E53B2"/>
    <w:rsid w:val="009E570F"/>
    <w:rsid w:val="009E5971"/>
    <w:rsid w:val="009E5AD9"/>
    <w:rsid w:val="009E5BC1"/>
    <w:rsid w:val="009E5BD8"/>
    <w:rsid w:val="009E5C3E"/>
    <w:rsid w:val="009E5D66"/>
    <w:rsid w:val="009E5DA1"/>
    <w:rsid w:val="009E633B"/>
    <w:rsid w:val="009E650D"/>
    <w:rsid w:val="009E6BDF"/>
    <w:rsid w:val="009E6C3E"/>
    <w:rsid w:val="009E6D83"/>
    <w:rsid w:val="009E6D87"/>
    <w:rsid w:val="009E795C"/>
    <w:rsid w:val="009E7B68"/>
    <w:rsid w:val="009E7E88"/>
    <w:rsid w:val="009F006C"/>
    <w:rsid w:val="009F0164"/>
    <w:rsid w:val="009F065F"/>
    <w:rsid w:val="009F0F34"/>
    <w:rsid w:val="009F1317"/>
    <w:rsid w:val="009F1767"/>
    <w:rsid w:val="009F1AA6"/>
    <w:rsid w:val="009F21FF"/>
    <w:rsid w:val="009F262D"/>
    <w:rsid w:val="009F2833"/>
    <w:rsid w:val="009F2878"/>
    <w:rsid w:val="009F29E7"/>
    <w:rsid w:val="009F2CC6"/>
    <w:rsid w:val="009F2D11"/>
    <w:rsid w:val="009F2E53"/>
    <w:rsid w:val="009F3133"/>
    <w:rsid w:val="009F37F0"/>
    <w:rsid w:val="009F3A81"/>
    <w:rsid w:val="009F3C12"/>
    <w:rsid w:val="009F403E"/>
    <w:rsid w:val="009F429B"/>
    <w:rsid w:val="009F4306"/>
    <w:rsid w:val="009F4553"/>
    <w:rsid w:val="009F46CE"/>
    <w:rsid w:val="009F49CC"/>
    <w:rsid w:val="009F4BB2"/>
    <w:rsid w:val="009F52D4"/>
    <w:rsid w:val="009F5C53"/>
    <w:rsid w:val="009F5CFB"/>
    <w:rsid w:val="009F67D7"/>
    <w:rsid w:val="009F7249"/>
    <w:rsid w:val="009F7374"/>
    <w:rsid w:val="009F738D"/>
    <w:rsid w:val="00A00D16"/>
    <w:rsid w:val="00A01EC6"/>
    <w:rsid w:val="00A02448"/>
    <w:rsid w:val="00A02519"/>
    <w:rsid w:val="00A028EC"/>
    <w:rsid w:val="00A02B8D"/>
    <w:rsid w:val="00A0303B"/>
    <w:rsid w:val="00A037F3"/>
    <w:rsid w:val="00A03D51"/>
    <w:rsid w:val="00A03F76"/>
    <w:rsid w:val="00A047E7"/>
    <w:rsid w:val="00A048B9"/>
    <w:rsid w:val="00A0544D"/>
    <w:rsid w:val="00A054EB"/>
    <w:rsid w:val="00A05B42"/>
    <w:rsid w:val="00A05BE9"/>
    <w:rsid w:val="00A05C67"/>
    <w:rsid w:val="00A06CEE"/>
    <w:rsid w:val="00A06F92"/>
    <w:rsid w:val="00A0791A"/>
    <w:rsid w:val="00A07FB4"/>
    <w:rsid w:val="00A103DB"/>
    <w:rsid w:val="00A10AD5"/>
    <w:rsid w:val="00A10AEE"/>
    <w:rsid w:val="00A10BAC"/>
    <w:rsid w:val="00A10CC4"/>
    <w:rsid w:val="00A111CA"/>
    <w:rsid w:val="00A1197C"/>
    <w:rsid w:val="00A11D96"/>
    <w:rsid w:val="00A12491"/>
    <w:rsid w:val="00A125E3"/>
    <w:rsid w:val="00A133D7"/>
    <w:rsid w:val="00A134AC"/>
    <w:rsid w:val="00A13704"/>
    <w:rsid w:val="00A13E13"/>
    <w:rsid w:val="00A14096"/>
    <w:rsid w:val="00A145AA"/>
    <w:rsid w:val="00A149BE"/>
    <w:rsid w:val="00A14D81"/>
    <w:rsid w:val="00A14DE3"/>
    <w:rsid w:val="00A15259"/>
    <w:rsid w:val="00A15424"/>
    <w:rsid w:val="00A15627"/>
    <w:rsid w:val="00A157D1"/>
    <w:rsid w:val="00A158D1"/>
    <w:rsid w:val="00A15A57"/>
    <w:rsid w:val="00A160B5"/>
    <w:rsid w:val="00A160F5"/>
    <w:rsid w:val="00A16185"/>
    <w:rsid w:val="00A163FB"/>
    <w:rsid w:val="00A16424"/>
    <w:rsid w:val="00A165F9"/>
    <w:rsid w:val="00A166E0"/>
    <w:rsid w:val="00A1693F"/>
    <w:rsid w:val="00A16C11"/>
    <w:rsid w:val="00A170E7"/>
    <w:rsid w:val="00A1712F"/>
    <w:rsid w:val="00A17756"/>
    <w:rsid w:val="00A17ACD"/>
    <w:rsid w:val="00A201B9"/>
    <w:rsid w:val="00A201EA"/>
    <w:rsid w:val="00A201F5"/>
    <w:rsid w:val="00A2084F"/>
    <w:rsid w:val="00A20910"/>
    <w:rsid w:val="00A20B0A"/>
    <w:rsid w:val="00A21024"/>
    <w:rsid w:val="00A21319"/>
    <w:rsid w:val="00A21A77"/>
    <w:rsid w:val="00A22484"/>
    <w:rsid w:val="00A22578"/>
    <w:rsid w:val="00A228AB"/>
    <w:rsid w:val="00A2348A"/>
    <w:rsid w:val="00A23818"/>
    <w:rsid w:val="00A23B5C"/>
    <w:rsid w:val="00A240AE"/>
    <w:rsid w:val="00A2481C"/>
    <w:rsid w:val="00A24B31"/>
    <w:rsid w:val="00A24DFB"/>
    <w:rsid w:val="00A253D2"/>
    <w:rsid w:val="00A2545F"/>
    <w:rsid w:val="00A25648"/>
    <w:rsid w:val="00A25AEB"/>
    <w:rsid w:val="00A25AF2"/>
    <w:rsid w:val="00A25E86"/>
    <w:rsid w:val="00A25FD5"/>
    <w:rsid w:val="00A26054"/>
    <w:rsid w:val="00A26190"/>
    <w:rsid w:val="00A271BC"/>
    <w:rsid w:val="00A27330"/>
    <w:rsid w:val="00A2766B"/>
    <w:rsid w:val="00A279C9"/>
    <w:rsid w:val="00A305D1"/>
    <w:rsid w:val="00A3060E"/>
    <w:rsid w:val="00A30846"/>
    <w:rsid w:val="00A30B6B"/>
    <w:rsid w:val="00A31C26"/>
    <w:rsid w:val="00A31C35"/>
    <w:rsid w:val="00A32D17"/>
    <w:rsid w:val="00A32FDF"/>
    <w:rsid w:val="00A331B4"/>
    <w:rsid w:val="00A3390E"/>
    <w:rsid w:val="00A33D65"/>
    <w:rsid w:val="00A33EC0"/>
    <w:rsid w:val="00A33F16"/>
    <w:rsid w:val="00A33F62"/>
    <w:rsid w:val="00A340A4"/>
    <w:rsid w:val="00A34134"/>
    <w:rsid w:val="00A341C3"/>
    <w:rsid w:val="00A34D92"/>
    <w:rsid w:val="00A34EF6"/>
    <w:rsid w:val="00A352E2"/>
    <w:rsid w:val="00A353A2"/>
    <w:rsid w:val="00A35482"/>
    <w:rsid w:val="00A35709"/>
    <w:rsid w:val="00A35AE1"/>
    <w:rsid w:val="00A35D6E"/>
    <w:rsid w:val="00A360C3"/>
    <w:rsid w:val="00A362AB"/>
    <w:rsid w:val="00A363AB"/>
    <w:rsid w:val="00A36973"/>
    <w:rsid w:val="00A36A24"/>
    <w:rsid w:val="00A37011"/>
    <w:rsid w:val="00A37C78"/>
    <w:rsid w:val="00A40501"/>
    <w:rsid w:val="00A4052D"/>
    <w:rsid w:val="00A4170B"/>
    <w:rsid w:val="00A41818"/>
    <w:rsid w:val="00A4183C"/>
    <w:rsid w:val="00A41A62"/>
    <w:rsid w:val="00A41B1A"/>
    <w:rsid w:val="00A41CBE"/>
    <w:rsid w:val="00A41DB4"/>
    <w:rsid w:val="00A41E82"/>
    <w:rsid w:val="00A41EB9"/>
    <w:rsid w:val="00A42359"/>
    <w:rsid w:val="00A42590"/>
    <w:rsid w:val="00A42D76"/>
    <w:rsid w:val="00A42F0A"/>
    <w:rsid w:val="00A4328C"/>
    <w:rsid w:val="00A4495B"/>
    <w:rsid w:val="00A456E8"/>
    <w:rsid w:val="00A45777"/>
    <w:rsid w:val="00A45EAD"/>
    <w:rsid w:val="00A4691E"/>
    <w:rsid w:val="00A46B16"/>
    <w:rsid w:val="00A46DAF"/>
    <w:rsid w:val="00A470A9"/>
    <w:rsid w:val="00A47E46"/>
    <w:rsid w:val="00A50148"/>
    <w:rsid w:val="00A5083B"/>
    <w:rsid w:val="00A51047"/>
    <w:rsid w:val="00A512BE"/>
    <w:rsid w:val="00A51655"/>
    <w:rsid w:val="00A51873"/>
    <w:rsid w:val="00A51C5B"/>
    <w:rsid w:val="00A51F9A"/>
    <w:rsid w:val="00A52312"/>
    <w:rsid w:val="00A5260E"/>
    <w:rsid w:val="00A52889"/>
    <w:rsid w:val="00A528F8"/>
    <w:rsid w:val="00A52AF3"/>
    <w:rsid w:val="00A52C65"/>
    <w:rsid w:val="00A52D40"/>
    <w:rsid w:val="00A52E6E"/>
    <w:rsid w:val="00A5318A"/>
    <w:rsid w:val="00A53686"/>
    <w:rsid w:val="00A5386C"/>
    <w:rsid w:val="00A53BE3"/>
    <w:rsid w:val="00A53CF7"/>
    <w:rsid w:val="00A53D98"/>
    <w:rsid w:val="00A541FF"/>
    <w:rsid w:val="00A54D34"/>
    <w:rsid w:val="00A54D86"/>
    <w:rsid w:val="00A54FCD"/>
    <w:rsid w:val="00A5528C"/>
    <w:rsid w:val="00A558D6"/>
    <w:rsid w:val="00A55B2D"/>
    <w:rsid w:val="00A55C50"/>
    <w:rsid w:val="00A564D7"/>
    <w:rsid w:val="00A567C6"/>
    <w:rsid w:val="00A5756F"/>
    <w:rsid w:val="00A5771F"/>
    <w:rsid w:val="00A57998"/>
    <w:rsid w:val="00A57A79"/>
    <w:rsid w:val="00A57ECE"/>
    <w:rsid w:val="00A57F3B"/>
    <w:rsid w:val="00A600B6"/>
    <w:rsid w:val="00A600D3"/>
    <w:rsid w:val="00A603A2"/>
    <w:rsid w:val="00A603EB"/>
    <w:rsid w:val="00A60560"/>
    <w:rsid w:val="00A605F6"/>
    <w:rsid w:val="00A6081C"/>
    <w:rsid w:val="00A608D6"/>
    <w:rsid w:val="00A60E1F"/>
    <w:rsid w:val="00A61E60"/>
    <w:rsid w:val="00A62250"/>
    <w:rsid w:val="00A62335"/>
    <w:rsid w:val="00A62427"/>
    <w:rsid w:val="00A62549"/>
    <w:rsid w:val="00A63202"/>
    <w:rsid w:val="00A64BB2"/>
    <w:rsid w:val="00A64D75"/>
    <w:rsid w:val="00A650CA"/>
    <w:rsid w:val="00A651D7"/>
    <w:rsid w:val="00A653C8"/>
    <w:rsid w:val="00A6562F"/>
    <w:rsid w:val="00A6598E"/>
    <w:rsid w:val="00A66603"/>
    <w:rsid w:val="00A66886"/>
    <w:rsid w:val="00A668EE"/>
    <w:rsid w:val="00A66934"/>
    <w:rsid w:val="00A66E62"/>
    <w:rsid w:val="00A67B92"/>
    <w:rsid w:val="00A67CF8"/>
    <w:rsid w:val="00A67E08"/>
    <w:rsid w:val="00A70A47"/>
    <w:rsid w:val="00A70D3A"/>
    <w:rsid w:val="00A70F60"/>
    <w:rsid w:val="00A71317"/>
    <w:rsid w:val="00A714E9"/>
    <w:rsid w:val="00A71823"/>
    <w:rsid w:val="00A71A61"/>
    <w:rsid w:val="00A71AA9"/>
    <w:rsid w:val="00A71C22"/>
    <w:rsid w:val="00A71EA5"/>
    <w:rsid w:val="00A72041"/>
    <w:rsid w:val="00A7205D"/>
    <w:rsid w:val="00A722E7"/>
    <w:rsid w:val="00A72386"/>
    <w:rsid w:val="00A724BA"/>
    <w:rsid w:val="00A726EB"/>
    <w:rsid w:val="00A729C4"/>
    <w:rsid w:val="00A729F6"/>
    <w:rsid w:val="00A738E5"/>
    <w:rsid w:val="00A73925"/>
    <w:rsid w:val="00A73A0D"/>
    <w:rsid w:val="00A73AAF"/>
    <w:rsid w:val="00A73F64"/>
    <w:rsid w:val="00A74392"/>
    <w:rsid w:val="00A74F16"/>
    <w:rsid w:val="00A753C2"/>
    <w:rsid w:val="00A761BE"/>
    <w:rsid w:val="00A76574"/>
    <w:rsid w:val="00A76756"/>
    <w:rsid w:val="00A76BD3"/>
    <w:rsid w:val="00A76C89"/>
    <w:rsid w:val="00A7706F"/>
    <w:rsid w:val="00A775F8"/>
    <w:rsid w:val="00A77B3D"/>
    <w:rsid w:val="00A77C31"/>
    <w:rsid w:val="00A77F86"/>
    <w:rsid w:val="00A806BB"/>
    <w:rsid w:val="00A80D38"/>
    <w:rsid w:val="00A82219"/>
    <w:rsid w:val="00A825B2"/>
    <w:rsid w:val="00A82933"/>
    <w:rsid w:val="00A82AB6"/>
    <w:rsid w:val="00A82E01"/>
    <w:rsid w:val="00A83637"/>
    <w:rsid w:val="00A83860"/>
    <w:rsid w:val="00A83CB4"/>
    <w:rsid w:val="00A843D0"/>
    <w:rsid w:val="00A845B6"/>
    <w:rsid w:val="00A84A63"/>
    <w:rsid w:val="00A84B4E"/>
    <w:rsid w:val="00A84C64"/>
    <w:rsid w:val="00A84F20"/>
    <w:rsid w:val="00A86155"/>
    <w:rsid w:val="00A86B16"/>
    <w:rsid w:val="00A87086"/>
    <w:rsid w:val="00A877B1"/>
    <w:rsid w:val="00A90085"/>
    <w:rsid w:val="00A9011C"/>
    <w:rsid w:val="00A909E6"/>
    <w:rsid w:val="00A90D8B"/>
    <w:rsid w:val="00A914F8"/>
    <w:rsid w:val="00A91581"/>
    <w:rsid w:val="00A91950"/>
    <w:rsid w:val="00A91989"/>
    <w:rsid w:val="00A91ADA"/>
    <w:rsid w:val="00A91D15"/>
    <w:rsid w:val="00A91D7F"/>
    <w:rsid w:val="00A91FE4"/>
    <w:rsid w:val="00A92AD7"/>
    <w:rsid w:val="00A93469"/>
    <w:rsid w:val="00A9394E"/>
    <w:rsid w:val="00A93CB2"/>
    <w:rsid w:val="00A93D7F"/>
    <w:rsid w:val="00A93ECF"/>
    <w:rsid w:val="00A94275"/>
    <w:rsid w:val="00A9452E"/>
    <w:rsid w:val="00A94580"/>
    <w:rsid w:val="00A954C0"/>
    <w:rsid w:val="00A9637F"/>
    <w:rsid w:val="00A964C1"/>
    <w:rsid w:val="00A96538"/>
    <w:rsid w:val="00A96B2C"/>
    <w:rsid w:val="00A97A56"/>
    <w:rsid w:val="00A97C25"/>
    <w:rsid w:val="00AA0150"/>
    <w:rsid w:val="00AA053D"/>
    <w:rsid w:val="00AA086E"/>
    <w:rsid w:val="00AA0C9A"/>
    <w:rsid w:val="00AA130C"/>
    <w:rsid w:val="00AA13C9"/>
    <w:rsid w:val="00AA16ED"/>
    <w:rsid w:val="00AA195C"/>
    <w:rsid w:val="00AA1B2C"/>
    <w:rsid w:val="00AA1BB8"/>
    <w:rsid w:val="00AA2594"/>
    <w:rsid w:val="00AA25EC"/>
    <w:rsid w:val="00AA2832"/>
    <w:rsid w:val="00AA28AC"/>
    <w:rsid w:val="00AA293D"/>
    <w:rsid w:val="00AA29D5"/>
    <w:rsid w:val="00AA3180"/>
    <w:rsid w:val="00AA361E"/>
    <w:rsid w:val="00AA3682"/>
    <w:rsid w:val="00AA3988"/>
    <w:rsid w:val="00AA3FDB"/>
    <w:rsid w:val="00AA45B3"/>
    <w:rsid w:val="00AA4662"/>
    <w:rsid w:val="00AA474D"/>
    <w:rsid w:val="00AA4798"/>
    <w:rsid w:val="00AA48C8"/>
    <w:rsid w:val="00AA4AA0"/>
    <w:rsid w:val="00AA4B75"/>
    <w:rsid w:val="00AA4B99"/>
    <w:rsid w:val="00AA53F4"/>
    <w:rsid w:val="00AA56CB"/>
    <w:rsid w:val="00AA5937"/>
    <w:rsid w:val="00AA5FC8"/>
    <w:rsid w:val="00AA6870"/>
    <w:rsid w:val="00AA68A3"/>
    <w:rsid w:val="00AA68C1"/>
    <w:rsid w:val="00AA6BCC"/>
    <w:rsid w:val="00AA6DB8"/>
    <w:rsid w:val="00AA75B3"/>
    <w:rsid w:val="00AA7724"/>
    <w:rsid w:val="00AA7B12"/>
    <w:rsid w:val="00AA7C29"/>
    <w:rsid w:val="00AB009E"/>
    <w:rsid w:val="00AB0215"/>
    <w:rsid w:val="00AB0B9B"/>
    <w:rsid w:val="00AB0F4B"/>
    <w:rsid w:val="00AB1300"/>
    <w:rsid w:val="00AB15F4"/>
    <w:rsid w:val="00AB16C7"/>
    <w:rsid w:val="00AB18EE"/>
    <w:rsid w:val="00AB242F"/>
    <w:rsid w:val="00AB2AC1"/>
    <w:rsid w:val="00AB334A"/>
    <w:rsid w:val="00AB3624"/>
    <w:rsid w:val="00AB36EC"/>
    <w:rsid w:val="00AB3BB1"/>
    <w:rsid w:val="00AB4262"/>
    <w:rsid w:val="00AB42FD"/>
    <w:rsid w:val="00AB4412"/>
    <w:rsid w:val="00AB44C1"/>
    <w:rsid w:val="00AB49A3"/>
    <w:rsid w:val="00AB4A32"/>
    <w:rsid w:val="00AB5802"/>
    <w:rsid w:val="00AB66DC"/>
    <w:rsid w:val="00AB74A4"/>
    <w:rsid w:val="00AB7767"/>
    <w:rsid w:val="00AB77A8"/>
    <w:rsid w:val="00AB7D96"/>
    <w:rsid w:val="00AC05DF"/>
    <w:rsid w:val="00AC0D8A"/>
    <w:rsid w:val="00AC0EAE"/>
    <w:rsid w:val="00AC1313"/>
    <w:rsid w:val="00AC188A"/>
    <w:rsid w:val="00AC2184"/>
    <w:rsid w:val="00AC258B"/>
    <w:rsid w:val="00AC28BF"/>
    <w:rsid w:val="00AC2B23"/>
    <w:rsid w:val="00AC314F"/>
    <w:rsid w:val="00AC333D"/>
    <w:rsid w:val="00AC3501"/>
    <w:rsid w:val="00AC3ED0"/>
    <w:rsid w:val="00AC4287"/>
    <w:rsid w:val="00AC4B52"/>
    <w:rsid w:val="00AC4C49"/>
    <w:rsid w:val="00AC4C97"/>
    <w:rsid w:val="00AC4E69"/>
    <w:rsid w:val="00AC5274"/>
    <w:rsid w:val="00AC5625"/>
    <w:rsid w:val="00AC598D"/>
    <w:rsid w:val="00AC5994"/>
    <w:rsid w:val="00AC68CD"/>
    <w:rsid w:val="00AC6D08"/>
    <w:rsid w:val="00AC6DB1"/>
    <w:rsid w:val="00AC6FB1"/>
    <w:rsid w:val="00AC7251"/>
    <w:rsid w:val="00AC78AA"/>
    <w:rsid w:val="00AC7A01"/>
    <w:rsid w:val="00AC7FF7"/>
    <w:rsid w:val="00AD0518"/>
    <w:rsid w:val="00AD0F35"/>
    <w:rsid w:val="00AD0FB1"/>
    <w:rsid w:val="00AD1317"/>
    <w:rsid w:val="00AD1601"/>
    <w:rsid w:val="00AD1626"/>
    <w:rsid w:val="00AD16E2"/>
    <w:rsid w:val="00AD1E0A"/>
    <w:rsid w:val="00AD212B"/>
    <w:rsid w:val="00AD212E"/>
    <w:rsid w:val="00AD23A6"/>
    <w:rsid w:val="00AD26F5"/>
    <w:rsid w:val="00AD2E0B"/>
    <w:rsid w:val="00AD3075"/>
    <w:rsid w:val="00AD3400"/>
    <w:rsid w:val="00AD399B"/>
    <w:rsid w:val="00AD3B27"/>
    <w:rsid w:val="00AD4295"/>
    <w:rsid w:val="00AD452E"/>
    <w:rsid w:val="00AD4C28"/>
    <w:rsid w:val="00AD52D0"/>
    <w:rsid w:val="00AD58E0"/>
    <w:rsid w:val="00AD5996"/>
    <w:rsid w:val="00AD5AE1"/>
    <w:rsid w:val="00AD5BB4"/>
    <w:rsid w:val="00AD5D0A"/>
    <w:rsid w:val="00AD6CCC"/>
    <w:rsid w:val="00AD7577"/>
    <w:rsid w:val="00AE0C64"/>
    <w:rsid w:val="00AE181C"/>
    <w:rsid w:val="00AE1B92"/>
    <w:rsid w:val="00AE20C7"/>
    <w:rsid w:val="00AE2E2E"/>
    <w:rsid w:val="00AE3125"/>
    <w:rsid w:val="00AE36F2"/>
    <w:rsid w:val="00AE4520"/>
    <w:rsid w:val="00AE4A1E"/>
    <w:rsid w:val="00AE4AE5"/>
    <w:rsid w:val="00AE51AF"/>
    <w:rsid w:val="00AE535D"/>
    <w:rsid w:val="00AE5C96"/>
    <w:rsid w:val="00AE62C2"/>
    <w:rsid w:val="00AE6A10"/>
    <w:rsid w:val="00AE7767"/>
    <w:rsid w:val="00AE7B30"/>
    <w:rsid w:val="00AE7CF1"/>
    <w:rsid w:val="00AF0747"/>
    <w:rsid w:val="00AF17C7"/>
    <w:rsid w:val="00AF202F"/>
    <w:rsid w:val="00AF26F4"/>
    <w:rsid w:val="00AF2742"/>
    <w:rsid w:val="00AF2AF3"/>
    <w:rsid w:val="00AF2AF9"/>
    <w:rsid w:val="00AF2C94"/>
    <w:rsid w:val="00AF30B3"/>
    <w:rsid w:val="00AF3167"/>
    <w:rsid w:val="00AF321A"/>
    <w:rsid w:val="00AF3737"/>
    <w:rsid w:val="00AF37FA"/>
    <w:rsid w:val="00AF3B7E"/>
    <w:rsid w:val="00AF3DDA"/>
    <w:rsid w:val="00AF43D1"/>
    <w:rsid w:val="00AF4BB9"/>
    <w:rsid w:val="00AF4C4B"/>
    <w:rsid w:val="00AF4C6B"/>
    <w:rsid w:val="00AF4C96"/>
    <w:rsid w:val="00AF524E"/>
    <w:rsid w:val="00AF535F"/>
    <w:rsid w:val="00AF627E"/>
    <w:rsid w:val="00AF62C0"/>
    <w:rsid w:val="00AF6579"/>
    <w:rsid w:val="00AF660D"/>
    <w:rsid w:val="00AF67D9"/>
    <w:rsid w:val="00AF6A35"/>
    <w:rsid w:val="00AF6A4C"/>
    <w:rsid w:val="00AF7851"/>
    <w:rsid w:val="00AF7921"/>
    <w:rsid w:val="00AF7C39"/>
    <w:rsid w:val="00AF7F69"/>
    <w:rsid w:val="00B005E3"/>
    <w:rsid w:val="00B007D2"/>
    <w:rsid w:val="00B00919"/>
    <w:rsid w:val="00B019C2"/>
    <w:rsid w:val="00B01C48"/>
    <w:rsid w:val="00B02609"/>
    <w:rsid w:val="00B0262A"/>
    <w:rsid w:val="00B029AD"/>
    <w:rsid w:val="00B02BF6"/>
    <w:rsid w:val="00B033FA"/>
    <w:rsid w:val="00B03544"/>
    <w:rsid w:val="00B039CF"/>
    <w:rsid w:val="00B0410A"/>
    <w:rsid w:val="00B04354"/>
    <w:rsid w:val="00B04669"/>
    <w:rsid w:val="00B046A1"/>
    <w:rsid w:val="00B04A0D"/>
    <w:rsid w:val="00B0523D"/>
    <w:rsid w:val="00B05455"/>
    <w:rsid w:val="00B05820"/>
    <w:rsid w:val="00B05836"/>
    <w:rsid w:val="00B06A34"/>
    <w:rsid w:val="00B06CEC"/>
    <w:rsid w:val="00B07242"/>
    <w:rsid w:val="00B07286"/>
    <w:rsid w:val="00B075C5"/>
    <w:rsid w:val="00B079C1"/>
    <w:rsid w:val="00B07BD6"/>
    <w:rsid w:val="00B10683"/>
    <w:rsid w:val="00B10C3A"/>
    <w:rsid w:val="00B1196C"/>
    <w:rsid w:val="00B119F9"/>
    <w:rsid w:val="00B12398"/>
    <w:rsid w:val="00B128B5"/>
    <w:rsid w:val="00B12A2B"/>
    <w:rsid w:val="00B12D2F"/>
    <w:rsid w:val="00B12ED9"/>
    <w:rsid w:val="00B130EF"/>
    <w:rsid w:val="00B134E1"/>
    <w:rsid w:val="00B1364B"/>
    <w:rsid w:val="00B137A7"/>
    <w:rsid w:val="00B1397F"/>
    <w:rsid w:val="00B13C06"/>
    <w:rsid w:val="00B13EAC"/>
    <w:rsid w:val="00B153AA"/>
    <w:rsid w:val="00B1590C"/>
    <w:rsid w:val="00B15F1F"/>
    <w:rsid w:val="00B15FB3"/>
    <w:rsid w:val="00B1629E"/>
    <w:rsid w:val="00B165C2"/>
    <w:rsid w:val="00B172FF"/>
    <w:rsid w:val="00B176B9"/>
    <w:rsid w:val="00B17785"/>
    <w:rsid w:val="00B17A25"/>
    <w:rsid w:val="00B17A3F"/>
    <w:rsid w:val="00B17A7B"/>
    <w:rsid w:val="00B17DC0"/>
    <w:rsid w:val="00B17F24"/>
    <w:rsid w:val="00B20024"/>
    <w:rsid w:val="00B203F3"/>
    <w:rsid w:val="00B2041A"/>
    <w:rsid w:val="00B204E4"/>
    <w:rsid w:val="00B207F4"/>
    <w:rsid w:val="00B20807"/>
    <w:rsid w:val="00B20AFE"/>
    <w:rsid w:val="00B20C89"/>
    <w:rsid w:val="00B21FD5"/>
    <w:rsid w:val="00B2236D"/>
    <w:rsid w:val="00B22B62"/>
    <w:rsid w:val="00B22BC5"/>
    <w:rsid w:val="00B237B7"/>
    <w:rsid w:val="00B238FB"/>
    <w:rsid w:val="00B23E16"/>
    <w:rsid w:val="00B24087"/>
    <w:rsid w:val="00B240EB"/>
    <w:rsid w:val="00B24D66"/>
    <w:rsid w:val="00B24D7B"/>
    <w:rsid w:val="00B252B9"/>
    <w:rsid w:val="00B25C83"/>
    <w:rsid w:val="00B25E29"/>
    <w:rsid w:val="00B25F8B"/>
    <w:rsid w:val="00B2613C"/>
    <w:rsid w:val="00B261BA"/>
    <w:rsid w:val="00B263EC"/>
    <w:rsid w:val="00B265B3"/>
    <w:rsid w:val="00B267C4"/>
    <w:rsid w:val="00B26834"/>
    <w:rsid w:val="00B26AD6"/>
    <w:rsid w:val="00B26BA0"/>
    <w:rsid w:val="00B26F0E"/>
    <w:rsid w:val="00B26FA9"/>
    <w:rsid w:val="00B26FBF"/>
    <w:rsid w:val="00B270B1"/>
    <w:rsid w:val="00B2742A"/>
    <w:rsid w:val="00B27523"/>
    <w:rsid w:val="00B276F8"/>
    <w:rsid w:val="00B279B0"/>
    <w:rsid w:val="00B30342"/>
    <w:rsid w:val="00B308B7"/>
    <w:rsid w:val="00B30935"/>
    <w:rsid w:val="00B3142E"/>
    <w:rsid w:val="00B314A9"/>
    <w:rsid w:val="00B31506"/>
    <w:rsid w:val="00B318C2"/>
    <w:rsid w:val="00B31B1D"/>
    <w:rsid w:val="00B31F11"/>
    <w:rsid w:val="00B31FE8"/>
    <w:rsid w:val="00B32151"/>
    <w:rsid w:val="00B3257E"/>
    <w:rsid w:val="00B32ACE"/>
    <w:rsid w:val="00B32F95"/>
    <w:rsid w:val="00B32FDA"/>
    <w:rsid w:val="00B331B0"/>
    <w:rsid w:val="00B33435"/>
    <w:rsid w:val="00B33B2A"/>
    <w:rsid w:val="00B34317"/>
    <w:rsid w:val="00B34512"/>
    <w:rsid w:val="00B34C34"/>
    <w:rsid w:val="00B3529E"/>
    <w:rsid w:val="00B355EA"/>
    <w:rsid w:val="00B35F1D"/>
    <w:rsid w:val="00B36116"/>
    <w:rsid w:val="00B362EC"/>
    <w:rsid w:val="00B3640E"/>
    <w:rsid w:val="00B3646D"/>
    <w:rsid w:val="00B3663B"/>
    <w:rsid w:val="00B36BBF"/>
    <w:rsid w:val="00B36FC9"/>
    <w:rsid w:val="00B371A2"/>
    <w:rsid w:val="00B3730C"/>
    <w:rsid w:val="00B375FA"/>
    <w:rsid w:val="00B40423"/>
    <w:rsid w:val="00B40A41"/>
    <w:rsid w:val="00B41D23"/>
    <w:rsid w:val="00B41D6E"/>
    <w:rsid w:val="00B41DB7"/>
    <w:rsid w:val="00B4219C"/>
    <w:rsid w:val="00B42380"/>
    <w:rsid w:val="00B4295B"/>
    <w:rsid w:val="00B42C0C"/>
    <w:rsid w:val="00B42DBC"/>
    <w:rsid w:val="00B433FD"/>
    <w:rsid w:val="00B4373A"/>
    <w:rsid w:val="00B439D4"/>
    <w:rsid w:val="00B443F2"/>
    <w:rsid w:val="00B449D7"/>
    <w:rsid w:val="00B44C1F"/>
    <w:rsid w:val="00B44C2D"/>
    <w:rsid w:val="00B44FBB"/>
    <w:rsid w:val="00B450DE"/>
    <w:rsid w:val="00B45521"/>
    <w:rsid w:val="00B45574"/>
    <w:rsid w:val="00B46441"/>
    <w:rsid w:val="00B46C3A"/>
    <w:rsid w:val="00B46E30"/>
    <w:rsid w:val="00B46FDD"/>
    <w:rsid w:val="00B47631"/>
    <w:rsid w:val="00B47C72"/>
    <w:rsid w:val="00B5002C"/>
    <w:rsid w:val="00B503E1"/>
    <w:rsid w:val="00B50624"/>
    <w:rsid w:val="00B50C59"/>
    <w:rsid w:val="00B50D3F"/>
    <w:rsid w:val="00B50D44"/>
    <w:rsid w:val="00B51065"/>
    <w:rsid w:val="00B51116"/>
    <w:rsid w:val="00B52030"/>
    <w:rsid w:val="00B52264"/>
    <w:rsid w:val="00B522A8"/>
    <w:rsid w:val="00B52580"/>
    <w:rsid w:val="00B52586"/>
    <w:rsid w:val="00B528F2"/>
    <w:rsid w:val="00B53183"/>
    <w:rsid w:val="00B53225"/>
    <w:rsid w:val="00B5414D"/>
    <w:rsid w:val="00B54305"/>
    <w:rsid w:val="00B544BB"/>
    <w:rsid w:val="00B551FA"/>
    <w:rsid w:val="00B56167"/>
    <w:rsid w:val="00B562BD"/>
    <w:rsid w:val="00B56443"/>
    <w:rsid w:val="00B56474"/>
    <w:rsid w:val="00B567F2"/>
    <w:rsid w:val="00B56828"/>
    <w:rsid w:val="00B56897"/>
    <w:rsid w:val="00B56988"/>
    <w:rsid w:val="00B56C71"/>
    <w:rsid w:val="00B5702B"/>
    <w:rsid w:val="00B57554"/>
    <w:rsid w:val="00B57746"/>
    <w:rsid w:val="00B57B10"/>
    <w:rsid w:val="00B57C27"/>
    <w:rsid w:val="00B600B7"/>
    <w:rsid w:val="00B60171"/>
    <w:rsid w:val="00B606E3"/>
    <w:rsid w:val="00B60AC9"/>
    <w:rsid w:val="00B61A0B"/>
    <w:rsid w:val="00B61A58"/>
    <w:rsid w:val="00B61DDF"/>
    <w:rsid w:val="00B6261D"/>
    <w:rsid w:val="00B62E13"/>
    <w:rsid w:val="00B6335C"/>
    <w:rsid w:val="00B63640"/>
    <w:rsid w:val="00B638C0"/>
    <w:rsid w:val="00B63C29"/>
    <w:rsid w:val="00B63F5A"/>
    <w:rsid w:val="00B64928"/>
    <w:rsid w:val="00B64C31"/>
    <w:rsid w:val="00B6522B"/>
    <w:rsid w:val="00B6575F"/>
    <w:rsid w:val="00B659BB"/>
    <w:rsid w:val="00B65D8C"/>
    <w:rsid w:val="00B667A1"/>
    <w:rsid w:val="00B66EF5"/>
    <w:rsid w:val="00B6713F"/>
    <w:rsid w:val="00B6735D"/>
    <w:rsid w:val="00B676BE"/>
    <w:rsid w:val="00B6783E"/>
    <w:rsid w:val="00B67907"/>
    <w:rsid w:val="00B70415"/>
    <w:rsid w:val="00B708D5"/>
    <w:rsid w:val="00B70EF7"/>
    <w:rsid w:val="00B7112F"/>
    <w:rsid w:val="00B71191"/>
    <w:rsid w:val="00B72055"/>
    <w:rsid w:val="00B72183"/>
    <w:rsid w:val="00B72762"/>
    <w:rsid w:val="00B7283C"/>
    <w:rsid w:val="00B72D88"/>
    <w:rsid w:val="00B72E74"/>
    <w:rsid w:val="00B73556"/>
    <w:rsid w:val="00B736B3"/>
    <w:rsid w:val="00B74459"/>
    <w:rsid w:val="00B74C68"/>
    <w:rsid w:val="00B7503D"/>
    <w:rsid w:val="00B753B0"/>
    <w:rsid w:val="00B75894"/>
    <w:rsid w:val="00B75C90"/>
    <w:rsid w:val="00B76777"/>
    <w:rsid w:val="00B76CC1"/>
    <w:rsid w:val="00B76D7B"/>
    <w:rsid w:val="00B77393"/>
    <w:rsid w:val="00B77A20"/>
    <w:rsid w:val="00B80203"/>
    <w:rsid w:val="00B80300"/>
    <w:rsid w:val="00B806B8"/>
    <w:rsid w:val="00B807B2"/>
    <w:rsid w:val="00B807D5"/>
    <w:rsid w:val="00B80A6A"/>
    <w:rsid w:val="00B81048"/>
    <w:rsid w:val="00B813FF"/>
    <w:rsid w:val="00B8160E"/>
    <w:rsid w:val="00B81616"/>
    <w:rsid w:val="00B819F7"/>
    <w:rsid w:val="00B81D9B"/>
    <w:rsid w:val="00B81E4A"/>
    <w:rsid w:val="00B81F76"/>
    <w:rsid w:val="00B82291"/>
    <w:rsid w:val="00B82466"/>
    <w:rsid w:val="00B82864"/>
    <w:rsid w:val="00B82891"/>
    <w:rsid w:val="00B829B7"/>
    <w:rsid w:val="00B82E7B"/>
    <w:rsid w:val="00B83187"/>
    <w:rsid w:val="00B83281"/>
    <w:rsid w:val="00B837AF"/>
    <w:rsid w:val="00B83921"/>
    <w:rsid w:val="00B83DF9"/>
    <w:rsid w:val="00B84235"/>
    <w:rsid w:val="00B84258"/>
    <w:rsid w:val="00B84BCA"/>
    <w:rsid w:val="00B84D6B"/>
    <w:rsid w:val="00B84E6A"/>
    <w:rsid w:val="00B8599B"/>
    <w:rsid w:val="00B85C63"/>
    <w:rsid w:val="00B85E72"/>
    <w:rsid w:val="00B85F7F"/>
    <w:rsid w:val="00B860CA"/>
    <w:rsid w:val="00B862F5"/>
    <w:rsid w:val="00B866E8"/>
    <w:rsid w:val="00B86E14"/>
    <w:rsid w:val="00B86FF9"/>
    <w:rsid w:val="00B87713"/>
    <w:rsid w:val="00B87B66"/>
    <w:rsid w:val="00B87C87"/>
    <w:rsid w:val="00B87F24"/>
    <w:rsid w:val="00B90598"/>
    <w:rsid w:val="00B90833"/>
    <w:rsid w:val="00B908C1"/>
    <w:rsid w:val="00B90902"/>
    <w:rsid w:val="00B90A52"/>
    <w:rsid w:val="00B90C15"/>
    <w:rsid w:val="00B91348"/>
    <w:rsid w:val="00B91352"/>
    <w:rsid w:val="00B92499"/>
    <w:rsid w:val="00B93356"/>
    <w:rsid w:val="00B93CFA"/>
    <w:rsid w:val="00B9418B"/>
    <w:rsid w:val="00B94559"/>
    <w:rsid w:val="00B948AA"/>
    <w:rsid w:val="00B94F69"/>
    <w:rsid w:val="00B95500"/>
    <w:rsid w:val="00B956CC"/>
    <w:rsid w:val="00B95DD5"/>
    <w:rsid w:val="00B95DE1"/>
    <w:rsid w:val="00B95FD8"/>
    <w:rsid w:val="00B9601D"/>
    <w:rsid w:val="00B96E29"/>
    <w:rsid w:val="00B96F6C"/>
    <w:rsid w:val="00B97559"/>
    <w:rsid w:val="00B97F54"/>
    <w:rsid w:val="00BA012C"/>
    <w:rsid w:val="00BA090E"/>
    <w:rsid w:val="00BA0B4E"/>
    <w:rsid w:val="00BA13BB"/>
    <w:rsid w:val="00BA17EA"/>
    <w:rsid w:val="00BA1EB0"/>
    <w:rsid w:val="00BA2FD3"/>
    <w:rsid w:val="00BA2FDF"/>
    <w:rsid w:val="00BA34AB"/>
    <w:rsid w:val="00BA3BF9"/>
    <w:rsid w:val="00BA4349"/>
    <w:rsid w:val="00BA43C2"/>
    <w:rsid w:val="00BA47C8"/>
    <w:rsid w:val="00BA47D8"/>
    <w:rsid w:val="00BA49EB"/>
    <w:rsid w:val="00BA4ACF"/>
    <w:rsid w:val="00BA55CD"/>
    <w:rsid w:val="00BA55DC"/>
    <w:rsid w:val="00BA55E8"/>
    <w:rsid w:val="00BA59AA"/>
    <w:rsid w:val="00BA5A46"/>
    <w:rsid w:val="00BA5D75"/>
    <w:rsid w:val="00BA5FAD"/>
    <w:rsid w:val="00BA609A"/>
    <w:rsid w:val="00BA6237"/>
    <w:rsid w:val="00BA6BE6"/>
    <w:rsid w:val="00BA6D1D"/>
    <w:rsid w:val="00BA70C4"/>
    <w:rsid w:val="00BA716B"/>
    <w:rsid w:val="00BA7C68"/>
    <w:rsid w:val="00BB0214"/>
    <w:rsid w:val="00BB071D"/>
    <w:rsid w:val="00BB0B7B"/>
    <w:rsid w:val="00BB16C9"/>
    <w:rsid w:val="00BB2174"/>
    <w:rsid w:val="00BB2266"/>
    <w:rsid w:val="00BB25DA"/>
    <w:rsid w:val="00BB2C2F"/>
    <w:rsid w:val="00BB3901"/>
    <w:rsid w:val="00BB42A4"/>
    <w:rsid w:val="00BB45B9"/>
    <w:rsid w:val="00BB4D24"/>
    <w:rsid w:val="00BB4E2F"/>
    <w:rsid w:val="00BB50B8"/>
    <w:rsid w:val="00BB5279"/>
    <w:rsid w:val="00BB5496"/>
    <w:rsid w:val="00BB5769"/>
    <w:rsid w:val="00BB5D18"/>
    <w:rsid w:val="00BB5D4A"/>
    <w:rsid w:val="00BB5DED"/>
    <w:rsid w:val="00BB6026"/>
    <w:rsid w:val="00BB6698"/>
    <w:rsid w:val="00BB69B2"/>
    <w:rsid w:val="00BB6A1E"/>
    <w:rsid w:val="00BB6F11"/>
    <w:rsid w:val="00BB6FF5"/>
    <w:rsid w:val="00BB711F"/>
    <w:rsid w:val="00BB74F9"/>
    <w:rsid w:val="00BB7C88"/>
    <w:rsid w:val="00BC08FD"/>
    <w:rsid w:val="00BC095A"/>
    <w:rsid w:val="00BC0D2C"/>
    <w:rsid w:val="00BC13C8"/>
    <w:rsid w:val="00BC1618"/>
    <w:rsid w:val="00BC1B7A"/>
    <w:rsid w:val="00BC1BD3"/>
    <w:rsid w:val="00BC1C49"/>
    <w:rsid w:val="00BC1E62"/>
    <w:rsid w:val="00BC2547"/>
    <w:rsid w:val="00BC2BED"/>
    <w:rsid w:val="00BC2C0B"/>
    <w:rsid w:val="00BC2FC2"/>
    <w:rsid w:val="00BC316B"/>
    <w:rsid w:val="00BC31A5"/>
    <w:rsid w:val="00BC342A"/>
    <w:rsid w:val="00BC343F"/>
    <w:rsid w:val="00BC3608"/>
    <w:rsid w:val="00BC3938"/>
    <w:rsid w:val="00BC3F56"/>
    <w:rsid w:val="00BC414B"/>
    <w:rsid w:val="00BC4937"/>
    <w:rsid w:val="00BC4938"/>
    <w:rsid w:val="00BC49CA"/>
    <w:rsid w:val="00BC4E69"/>
    <w:rsid w:val="00BC5278"/>
    <w:rsid w:val="00BC53B8"/>
    <w:rsid w:val="00BC5AE3"/>
    <w:rsid w:val="00BC5E79"/>
    <w:rsid w:val="00BC62E9"/>
    <w:rsid w:val="00BC6740"/>
    <w:rsid w:val="00BC68E5"/>
    <w:rsid w:val="00BC6964"/>
    <w:rsid w:val="00BC75C8"/>
    <w:rsid w:val="00BC7997"/>
    <w:rsid w:val="00BC7A7A"/>
    <w:rsid w:val="00BC7F65"/>
    <w:rsid w:val="00BD0519"/>
    <w:rsid w:val="00BD0756"/>
    <w:rsid w:val="00BD0911"/>
    <w:rsid w:val="00BD0A8D"/>
    <w:rsid w:val="00BD0D0F"/>
    <w:rsid w:val="00BD0E08"/>
    <w:rsid w:val="00BD1006"/>
    <w:rsid w:val="00BD174C"/>
    <w:rsid w:val="00BD17D2"/>
    <w:rsid w:val="00BD1BC7"/>
    <w:rsid w:val="00BD237C"/>
    <w:rsid w:val="00BD2B00"/>
    <w:rsid w:val="00BD32E0"/>
    <w:rsid w:val="00BD35E4"/>
    <w:rsid w:val="00BD38E7"/>
    <w:rsid w:val="00BD3CFC"/>
    <w:rsid w:val="00BD4773"/>
    <w:rsid w:val="00BD4814"/>
    <w:rsid w:val="00BD4AF8"/>
    <w:rsid w:val="00BD531F"/>
    <w:rsid w:val="00BD56F8"/>
    <w:rsid w:val="00BD5760"/>
    <w:rsid w:val="00BD5A47"/>
    <w:rsid w:val="00BD5D21"/>
    <w:rsid w:val="00BD625E"/>
    <w:rsid w:val="00BD6427"/>
    <w:rsid w:val="00BD64B8"/>
    <w:rsid w:val="00BD65F7"/>
    <w:rsid w:val="00BD665D"/>
    <w:rsid w:val="00BD6E29"/>
    <w:rsid w:val="00BD7310"/>
    <w:rsid w:val="00BD79C3"/>
    <w:rsid w:val="00BE01B6"/>
    <w:rsid w:val="00BE07BA"/>
    <w:rsid w:val="00BE0926"/>
    <w:rsid w:val="00BE0BDF"/>
    <w:rsid w:val="00BE13D4"/>
    <w:rsid w:val="00BE14BA"/>
    <w:rsid w:val="00BE1B82"/>
    <w:rsid w:val="00BE1E7E"/>
    <w:rsid w:val="00BE24F8"/>
    <w:rsid w:val="00BE2836"/>
    <w:rsid w:val="00BE2AA1"/>
    <w:rsid w:val="00BE330C"/>
    <w:rsid w:val="00BE3391"/>
    <w:rsid w:val="00BE3B66"/>
    <w:rsid w:val="00BE3C68"/>
    <w:rsid w:val="00BE4336"/>
    <w:rsid w:val="00BE4613"/>
    <w:rsid w:val="00BE4BD0"/>
    <w:rsid w:val="00BE4D7E"/>
    <w:rsid w:val="00BE5090"/>
    <w:rsid w:val="00BE5280"/>
    <w:rsid w:val="00BE5304"/>
    <w:rsid w:val="00BE5395"/>
    <w:rsid w:val="00BE65F8"/>
    <w:rsid w:val="00BE662B"/>
    <w:rsid w:val="00BE691A"/>
    <w:rsid w:val="00BE72D0"/>
    <w:rsid w:val="00BE76CF"/>
    <w:rsid w:val="00BE783A"/>
    <w:rsid w:val="00BE78E8"/>
    <w:rsid w:val="00BE79B7"/>
    <w:rsid w:val="00BE7D3C"/>
    <w:rsid w:val="00BF053C"/>
    <w:rsid w:val="00BF071F"/>
    <w:rsid w:val="00BF0868"/>
    <w:rsid w:val="00BF0FA8"/>
    <w:rsid w:val="00BF0FED"/>
    <w:rsid w:val="00BF290C"/>
    <w:rsid w:val="00BF2A35"/>
    <w:rsid w:val="00BF2A82"/>
    <w:rsid w:val="00BF31B3"/>
    <w:rsid w:val="00BF3635"/>
    <w:rsid w:val="00BF37CE"/>
    <w:rsid w:val="00BF3959"/>
    <w:rsid w:val="00BF3F11"/>
    <w:rsid w:val="00BF4318"/>
    <w:rsid w:val="00BF4EA9"/>
    <w:rsid w:val="00BF504E"/>
    <w:rsid w:val="00BF514D"/>
    <w:rsid w:val="00BF51E0"/>
    <w:rsid w:val="00BF6065"/>
    <w:rsid w:val="00BF6125"/>
    <w:rsid w:val="00BF6CE9"/>
    <w:rsid w:val="00BF6D23"/>
    <w:rsid w:val="00BF7307"/>
    <w:rsid w:val="00BF731E"/>
    <w:rsid w:val="00BF7728"/>
    <w:rsid w:val="00BF7B23"/>
    <w:rsid w:val="00C005A4"/>
    <w:rsid w:val="00C005D7"/>
    <w:rsid w:val="00C00614"/>
    <w:rsid w:val="00C00984"/>
    <w:rsid w:val="00C00FE0"/>
    <w:rsid w:val="00C01422"/>
    <w:rsid w:val="00C0171E"/>
    <w:rsid w:val="00C0177D"/>
    <w:rsid w:val="00C01907"/>
    <w:rsid w:val="00C01CDF"/>
    <w:rsid w:val="00C020A2"/>
    <w:rsid w:val="00C0259C"/>
    <w:rsid w:val="00C02EF1"/>
    <w:rsid w:val="00C031D6"/>
    <w:rsid w:val="00C034D5"/>
    <w:rsid w:val="00C03AD0"/>
    <w:rsid w:val="00C046DA"/>
    <w:rsid w:val="00C04CBA"/>
    <w:rsid w:val="00C056C9"/>
    <w:rsid w:val="00C058E9"/>
    <w:rsid w:val="00C059E2"/>
    <w:rsid w:val="00C059F1"/>
    <w:rsid w:val="00C05B09"/>
    <w:rsid w:val="00C05F21"/>
    <w:rsid w:val="00C05F64"/>
    <w:rsid w:val="00C061F9"/>
    <w:rsid w:val="00C064A3"/>
    <w:rsid w:val="00C065F5"/>
    <w:rsid w:val="00C0676D"/>
    <w:rsid w:val="00C06812"/>
    <w:rsid w:val="00C0696B"/>
    <w:rsid w:val="00C06A3E"/>
    <w:rsid w:val="00C06CCE"/>
    <w:rsid w:val="00C06CE0"/>
    <w:rsid w:val="00C06CFD"/>
    <w:rsid w:val="00C06E31"/>
    <w:rsid w:val="00C07182"/>
    <w:rsid w:val="00C072A1"/>
    <w:rsid w:val="00C074C5"/>
    <w:rsid w:val="00C0763D"/>
    <w:rsid w:val="00C10390"/>
    <w:rsid w:val="00C10725"/>
    <w:rsid w:val="00C10944"/>
    <w:rsid w:val="00C10B92"/>
    <w:rsid w:val="00C10D88"/>
    <w:rsid w:val="00C10DE3"/>
    <w:rsid w:val="00C10E38"/>
    <w:rsid w:val="00C1197A"/>
    <w:rsid w:val="00C1283E"/>
    <w:rsid w:val="00C12B15"/>
    <w:rsid w:val="00C12C02"/>
    <w:rsid w:val="00C136EB"/>
    <w:rsid w:val="00C1376B"/>
    <w:rsid w:val="00C1391E"/>
    <w:rsid w:val="00C1392C"/>
    <w:rsid w:val="00C143F7"/>
    <w:rsid w:val="00C14477"/>
    <w:rsid w:val="00C149A2"/>
    <w:rsid w:val="00C14F68"/>
    <w:rsid w:val="00C15499"/>
    <w:rsid w:val="00C154F3"/>
    <w:rsid w:val="00C15D54"/>
    <w:rsid w:val="00C1607C"/>
    <w:rsid w:val="00C165FA"/>
    <w:rsid w:val="00C16BCE"/>
    <w:rsid w:val="00C16C8E"/>
    <w:rsid w:val="00C16F42"/>
    <w:rsid w:val="00C1715F"/>
    <w:rsid w:val="00C1723A"/>
    <w:rsid w:val="00C17DD0"/>
    <w:rsid w:val="00C17DDA"/>
    <w:rsid w:val="00C2047E"/>
    <w:rsid w:val="00C2080A"/>
    <w:rsid w:val="00C20BC2"/>
    <w:rsid w:val="00C20E21"/>
    <w:rsid w:val="00C211C2"/>
    <w:rsid w:val="00C21338"/>
    <w:rsid w:val="00C21AD6"/>
    <w:rsid w:val="00C21B8E"/>
    <w:rsid w:val="00C22570"/>
    <w:rsid w:val="00C229A8"/>
    <w:rsid w:val="00C22A2E"/>
    <w:rsid w:val="00C22EAC"/>
    <w:rsid w:val="00C23083"/>
    <w:rsid w:val="00C235B9"/>
    <w:rsid w:val="00C23C79"/>
    <w:rsid w:val="00C23E40"/>
    <w:rsid w:val="00C24275"/>
    <w:rsid w:val="00C24587"/>
    <w:rsid w:val="00C245EE"/>
    <w:rsid w:val="00C24C98"/>
    <w:rsid w:val="00C253A1"/>
    <w:rsid w:val="00C255F5"/>
    <w:rsid w:val="00C258FE"/>
    <w:rsid w:val="00C25BDB"/>
    <w:rsid w:val="00C25BF8"/>
    <w:rsid w:val="00C25E9E"/>
    <w:rsid w:val="00C26742"/>
    <w:rsid w:val="00C26B34"/>
    <w:rsid w:val="00C26EF7"/>
    <w:rsid w:val="00C26F2D"/>
    <w:rsid w:val="00C27495"/>
    <w:rsid w:val="00C27BC3"/>
    <w:rsid w:val="00C27DC8"/>
    <w:rsid w:val="00C30112"/>
    <w:rsid w:val="00C30323"/>
    <w:rsid w:val="00C3063D"/>
    <w:rsid w:val="00C30701"/>
    <w:rsid w:val="00C3086C"/>
    <w:rsid w:val="00C30933"/>
    <w:rsid w:val="00C30D2E"/>
    <w:rsid w:val="00C31705"/>
    <w:rsid w:val="00C31849"/>
    <w:rsid w:val="00C318CA"/>
    <w:rsid w:val="00C31B16"/>
    <w:rsid w:val="00C31BAA"/>
    <w:rsid w:val="00C31E38"/>
    <w:rsid w:val="00C31F1B"/>
    <w:rsid w:val="00C32506"/>
    <w:rsid w:val="00C32BC1"/>
    <w:rsid w:val="00C32EC3"/>
    <w:rsid w:val="00C32F65"/>
    <w:rsid w:val="00C33610"/>
    <w:rsid w:val="00C336B0"/>
    <w:rsid w:val="00C337F9"/>
    <w:rsid w:val="00C33BB9"/>
    <w:rsid w:val="00C33FE7"/>
    <w:rsid w:val="00C340D8"/>
    <w:rsid w:val="00C3522E"/>
    <w:rsid w:val="00C358B8"/>
    <w:rsid w:val="00C35FB3"/>
    <w:rsid w:val="00C3684F"/>
    <w:rsid w:val="00C36FD6"/>
    <w:rsid w:val="00C37405"/>
    <w:rsid w:val="00C376F3"/>
    <w:rsid w:val="00C3779B"/>
    <w:rsid w:val="00C37E43"/>
    <w:rsid w:val="00C401B9"/>
    <w:rsid w:val="00C40562"/>
    <w:rsid w:val="00C40677"/>
    <w:rsid w:val="00C40711"/>
    <w:rsid w:val="00C40979"/>
    <w:rsid w:val="00C410ED"/>
    <w:rsid w:val="00C41637"/>
    <w:rsid w:val="00C417F5"/>
    <w:rsid w:val="00C41A6F"/>
    <w:rsid w:val="00C41BC2"/>
    <w:rsid w:val="00C41D83"/>
    <w:rsid w:val="00C4215D"/>
    <w:rsid w:val="00C424F8"/>
    <w:rsid w:val="00C42A22"/>
    <w:rsid w:val="00C42AD6"/>
    <w:rsid w:val="00C42C4C"/>
    <w:rsid w:val="00C42D5B"/>
    <w:rsid w:val="00C433C6"/>
    <w:rsid w:val="00C434C3"/>
    <w:rsid w:val="00C434EE"/>
    <w:rsid w:val="00C437A2"/>
    <w:rsid w:val="00C43B14"/>
    <w:rsid w:val="00C443FC"/>
    <w:rsid w:val="00C4445C"/>
    <w:rsid w:val="00C44639"/>
    <w:rsid w:val="00C44DDE"/>
    <w:rsid w:val="00C44FF1"/>
    <w:rsid w:val="00C45261"/>
    <w:rsid w:val="00C45315"/>
    <w:rsid w:val="00C45A7F"/>
    <w:rsid w:val="00C45D9E"/>
    <w:rsid w:val="00C45F41"/>
    <w:rsid w:val="00C45F46"/>
    <w:rsid w:val="00C45FCF"/>
    <w:rsid w:val="00C46085"/>
    <w:rsid w:val="00C461D8"/>
    <w:rsid w:val="00C465B3"/>
    <w:rsid w:val="00C46AE6"/>
    <w:rsid w:val="00C46DE2"/>
    <w:rsid w:val="00C473C1"/>
    <w:rsid w:val="00C478D9"/>
    <w:rsid w:val="00C47FE2"/>
    <w:rsid w:val="00C508D0"/>
    <w:rsid w:val="00C50AAB"/>
    <w:rsid w:val="00C50B93"/>
    <w:rsid w:val="00C50E95"/>
    <w:rsid w:val="00C51FD8"/>
    <w:rsid w:val="00C52427"/>
    <w:rsid w:val="00C52EFD"/>
    <w:rsid w:val="00C5327B"/>
    <w:rsid w:val="00C53934"/>
    <w:rsid w:val="00C540D7"/>
    <w:rsid w:val="00C54125"/>
    <w:rsid w:val="00C5437A"/>
    <w:rsid w:val="00C5452D"/>
    <w:rsid w:val="00C551DC"/>
    <w:rsid w:val="00C55524"/>
    <w:rsid w:val="00C55A4B"/>
    <w:rsid w:val="00C55B5B"/>
    <w:rsid w:val="00C56515"/>
    <w:rsid w:val="00C56955"/>
    <w:rsid w:val="00C56C66"/>
    <w:rsid w:val="00C5734F"/>
    <w:rsid w:val="00C5752C"/>
    <w:rsid w:val="00C57D6A"/>
    <w:rsid w:val="00C57EC8"/>
    <w:rsid w:val="00C57F73"/>
    <w:rsid w:val="00C60088"/>
    <w:rsid w:val="00C6065A"/>
    <w:rsid w:val="00C6070C"/>
    <w:rsid w:val="00C60957"/>
    <w:rsid w:val="00C609DD"/>
    <w:rsid w:val="00C60EF5"/>
    <w:rsid w:val="00C619F2"/>
    <w:rsid w:val="00C62468"/>
    <w:rsid w:val="00C627C2"/>
    <w:rsid w:val="00C62D92"/>
    <w:rsid w:val="00C63A4E"/>
    <w:rsid w:val="00C643E8"/>
    <w:rsid w:val="00C64759"/>
    <w:rsid w:val="00C64818"/>
    <w:rsid w:val="00C64A48"/>
    <w:rsid w:val="00C64DB4"/>
    <w:rsid w:val="00C659B9"/>
    <w:rsid w:val="00C66C5F"/>
    <w:rsid w:val="00C670A0"/>
    <w:rsid w:val="00C672CC"/>
    <w:rsid w:val="00C67ABD"/>
    <w:rsid w:val="00C70665"/>
    <w:rsid w:val="00C70957"/>
    <w:rsid w:val="00C70A5D"/>
    <w:rsid w:val="00C70D46"/>
    <w:rsid w:val="00C70EC5"/>
    <w:rsid w:val="00C71161"/>
    <w:rsid w:val="00C71366"/>
    <w:rsid w:val="00C713FC"/>
    <w:rsid w:val="00C71417"/>
    <w:rsid w:val="00C71AB8"/>
    <w:rsid w:val="00C72089"/>
    <w:rsid w:val="00C72665"/>
    <w:rsid w:val="00C7274B"/>
    <w:rsid w:val="00C72DED"/>
    <w:rsid w:val="00C739C9"/>
    <w:rsid w:val="00C73AD6"/>
    <w:rsid w:val="00C73BEC"/>
    <w:rsid w:val="00C74366"/>
    <w:rsid w:val="00C7440E"/>
    <w:rsid w:val="00C74562"/>
    <w:rsid w:val="00C74941"/>
    <w:rsid w:val="00C74C3F"/>
    <w:rsid w:val="00C74CFC"/>
    <w:rsid w:val="00C752FD"/>
    <w:rsid w:val="00C75550"/>
    <w:rsid w:val="00C7556F"/>
    <w:rsid w:val="00C7564F"/>
    <w:rsid w:val="00C756FE"/>
    <w:rsid w:val="00C758A2"/>
    <w:rsid w:val="00C75A0A"/>
    <w:rsid w:val="00C75EB7"/>
    <w:rsid w:val="00C761B6"/>
    <w:rsid w:val="00C76580"/>
    <w:rsid w:val="00C76CEB"/>
    <w:rsid w:val="00C7752D"/>
    <w:rsid w:val="00C77933"/>
    <w:rsid w:val="00C779EA"/>
    <w:rsid w:val="00C77AC4"/>
    <w:rsid w:val="00C801F6"/>
    <w:rsid w:val="00C802E4"/>
    <w:rsid w:val="00C8037E"/>
    <w:rsid w:val="00C80589"/>
    <w:rsid w:val="00C80CDF"/>
    <w:rsid w:val="00C80DA8"/>
    <w:rsid w:val="00C812BD"/>
    <w:rsid w:val="00C8142F"/>
    <w:rsid w:val="00C81A4B"/>
    <w:rsid w:val="00C81AE7"/>
    <w:rsid w:val="00C81F12"/>
    <w:rsid w:val="00C82056"/>
    <w:rsid w:val="00C824C9"/>
    <w:rsid w:val="00C82D75"/>
    <w:rsid w:val="00C82EF0"/>
    <w:rsid w:val="00C83FE0"/>
    <w:rsid w:val="00C84179"/>
    <w:rsid w:val="00C842F6"/>
    <w:rsid w:val="00C845C8"/>
    <w:rsid w:val="00C84619"/>
    <w:rsid w:val="00C847D3"/>
    <w:rsid w:val="00C847F5"/>
    <w:rsid w:val="00C8487B"/>
    <w:rsid w:val="00C85959"/>
    <w:rsid w:val="00C866A0"/>
    <w:rsid w:val="00C866EC"/>
    <w:rsid w:val="00C867BD"/>
    <w:rsid w:val="00C8682E"/>
    <w:rsid w:val="00C86F28"/>
    <w:rsid w:val="00C870CD"/>
    <w:rsid w:val="00C8726E"/>
    <w:rsid w:val="00C8737D"/>
    <w:rsid w:val="00C87586"/>
    <w:rsid w:val="00C877B6"/>
    <w:rsid w:val="00C87A98"/>
    <w:rsid w:val="00C87B89"/>
    <w:rsid w:val="00C87F85"/>
    <w:rsid w:val="00C909CD"/>
    <w:rsid w:val="00C9111C"/>
    <w:rsid w:val="00C9180A"/>
    <w:rsid w:val="00C920EA"/>
    <w:rsid w:val="00C922ED"/>
    <w:rsid w:val="00C92CB1"/>
    <w:rsid w:val="00C92CDD"/>
    <w:rsid w:val="00C92E4A"/>
    <w:rsid w:val="00C931C5"/>
    <w:rsid w:val="00C94255"/>
    <w:rsid w:val="00C9460E"/>
    <w:rsid w:val="00C94816"/>
    <w:rsid w:val="00C949A6"/>
    <w:rsid w:val="00C94E2D"/>
    <w:rsid w:val="00C94EEA"/>
    <w:rsid w:val="00C951E7"/>
    <w:rsid w:val="00C9593D"/>
    <w:rsid w:val="00C95ABC"/>
    <w:rsid w:val="00C95AF6"/>
    <w:rsid w:val="00C95BCF"/>
    <w:rsid w:val="00C95D32"/>
    <w:rsid w:val="00C95D3A"/>
    <w:rsid w:val="00C95F71"/>
    <w:rsid w:val="00C96664"/>
    <w:rsid w:val="00C969F1"/>
    <w:rsid w:val="00C96A93"/>
    <w:rsid w:val="00C96FF0"/>
    <w:rsid w:val="00C97065"/>
    <w:rsid w:val="00C97BA6"/>
    <w:rsid w:val="00C97D29"/>
    <w:rsid w:val="00CA0435"/>
    <w:rsid w:val="00CA06D5"/>
    <w:rsid w:val="00CA0D99"/>
    <w:rsid w:val="00CA0E52"/>
    <w:rsid w:val="00CA0E98"/>
    <w:rsid w:val="00CA0F7E"/>
    <w:rsid w:val="00CA12E3"/>
    <w:rsid w:val="00CA1D1C"/>
    <w:rsid w:val="00CA1DA2"/>
    <w:rsid w:val="00CA1E49"/>
    <w:rsid w:val="00CA22DE"/>
    <w:rsid w:val="00CA2313"/>
    <w:rsid w:val="00CA24FE"/>
    <w:rsid w:val="00CA2AD9"/>
    <w:rsid w:val="00CA2CAF"/>
    <w:rsid w:val="00CA2EA0"/>
    <w:rsid w:val="00CA33B9"/>
    <w:rsid w:val="00CA33BF"/>
    <w:rsid w:val="00CA3E5C"/>
    <w:rsid w:val="00CA3F19"/>
    <w:rsid w:val="00CA48F0"/>
    <w:rsid w:val="00CA4963"/>
    <w:rsid w:val="00CA4A1B"/>
    <w:rsid w:val="00CA4BF0"/>
    <w:rsid w:val="00CA4F45"/>
    <w:rsid w:val="00CA5755"/>
    <w:rsid w:val="00CA5C8D"/>
    <w:rsid w:val="00CA5DD4"/>
    <w:rsid w:val="00CA5E61"/>
    <w:rsid w:val="00CA5ED7"/>
    <w:rsid w:val="00CA6A67"/>
    <w:rsid w:val="00CA6F5A"/>
    <w:rsid w:val="00CA76DE"/>
    <w:rsid w:val="00CA798C"/>
    <w:rsid w:val="00CA7CA6"/>
    <w:rsid w:val="00CB0146"/>
    <w:rsid w:val="00CB0229"/>
    <w:rsid w:val="00CB04A5"/>
    <w:rsid w:val="00CB05BD"/>
    <w:rsid w:val="00CB0EC4"/>
    <w:rsid w:val="00CB109C"/>
    <w:rsid w:val="00CB1374"/>
    <w:rsid w:val="00CB1631"/>
    <w:rsid w:val="00CB170C"/>
    <w:rsid w:val="00CB2351"/>
    <w:rsid w:val="00CB2740"/>
    <w:rsid w:val="00CB27AB"/>
    <w:rsid w:val="00CB29C6"/>
    <w:rsid w:val="00CB2F1C"/>
    <w:rsid w:val="00CB2FC7"/>
    <w:rsid w:val="00CB3186"/>
    <w:rsid w:val="00CB36D2"/>
    <w:rsid w:val="00CB388B"/>
    <w:rsid w:val="00CB3AA3"/>
    <w:rsid w:val="00CB42BC"/>
    <w:rsid w:val="00CB4436"/>
    <w:rsid w:val="00CB467A"/>
    <w:rsid w:val="00CB4E50"/>
    <w:rsid w:val="00CB4E84"/>
    <w:rsid w:val="00CB5060"/>
    <w:rsid w:val="00CB5886"/>
    <w:rsid w:val="00CB58B4"/>
    <w:rsid w:val="00CB58B6"/>
    <w:rsid w:val="00CB59BE"/>
    <w:rsid w:val="00CB5B57"/>
    <w:rsid w:val="00CB61AA"/>
    <w:rsid w:val="00CB6562"/>
    <w:rsid w:val="00CB711F"/>
    <w:rsid w:val="00CB7648"/>
    <w:rsid w:val="00CB7E9E"/>
    <w:rsid w:val="00CC045A"/>
    <w:rsid w:val="00CC1184"/>
    <w:rsid w:val="00CC1498"/>
    <w:rsid w:val="00CC1931"/>
    <w:rsid w:val="00CC193B"/>
    <w:rsid w:val="00CC1A62"/>
    <w:rsid w:val="00CC20D7"/>
    <w:rsid w:val="00CC245E"/>
    <w:rsid w:val="00CC2A37"/>
    <w:rsid w:val="00CC2CE9"/>
    <w:rsid w:val="00CC363F"/>
    <w:rsid w:val="00CC3A09"/>
    <w:rsid w:val="00CC3C9F"/>
    <w:rsid w:val="00CC3F4C"/>
    <w:rsid w:val="00CC3FDB"/>
    <w:rsid w:val="00CC45AA"/>
    <w:rsid w:val="00CC4763"/>
    <w:rsid w:val="00CC4884"/>
    <w:rsid w:val="00CC493E"/>
    <w:rsid w:val="00CC4F63"/>
    <w:rsid w:val="00CC5558"/>
    <w:rsid w:val="00CC5F5C"/>
    <w:rsid w:val="00CC6231"/>
    <w:rsid w:val="00CC696B"/>
    <w:rsid w:val="00CC6CFF"/>
    <w:rsid w:val="00CC6F67"/>
    <w:rsid w:val="00CC73A2"/>
    <w:rsid w:val="00CC73E5"/>
    <w:rsid w:val="00CC7631"/>
    <w:rsid w:val="00CD14A7"/>
    <w:rsid w:val="00CD207F"/>
    <w:rsid w:val="00CD21EA"/>
    <w:rsid w:val="00CD2731"/>
    <w:rsid w:val="00CD357B"/>
    <w:rsid w:val="00CD3737"/>
    <w:rsid w:val="00CD3B44"/>
    <w:rsid w:val="00CD3FDE"/>
    <w:rsid w:val="00CD43C0"/>
    <w:rsid w:val="00CD44E0"/>
    <w:rsid w:val="00CD4B52"/>
    <w:rsid w:val="00CD4EDB"/>
    <w:rsid w:val="00CD4F74"/>
    <w:rsid w:val="00CD535A"/>
    <w:rsid w:val="00CD5426"/>
    <w:rsid w:val="00CD5559"/>
    <w:rsid w:val="00CD55B0"/>
    <w:rsid w:val="00CD5609"/>
    <w:rsid w:val="00CD5BAD"/>
    <w:rsid w:val="00CD636F"/>
    <w:rsid w:val="00CD68C9"/>
    <w:rsid w:val="00CD6A11"/>
    <w:rsid w:val="00CD6F7A"/>
    <w:rsid w:val="00CD72C2"/>
    <w:rsid w:val="00CD7D49"/>
    <w:rsid w:val="00CE0968"/>
    <w:rsid w:val="00CE0E17"/>
    <w:rsid w:val="00CE11A3"/>
    <w:rsid w:val="00CE129F"/>
    <w:rsid w:val="00CE14A7"/>
    <w:rsid w:val="00CE14AC"/>
    <w:rsid w:val="00CE1AF5"/>
    <w:rsid w:val="00CE2304"/>
    <w:rsid w:val="00CE36CA"/>
    <w:rsid w:val="00CE3F80"/>
    <w:rsid w:val="00CE4A40"/>
    <w:rsid w:val="00CE4A77"/>
    <w:rsid w:val="00CE4CC9"/>
    <w:rsid w:val="00CE51D0"/>
    <w:rsid w:val="00CE524A"/>
    <w:rsid w:val="00CE58C1"/>
    <w:rsid w:val="00CE5A86"/>
    <w:rsid w:val="00CE5F02"/>
    <w:rsid w:val="00CE60F3"/>
    <w:rsid w:val="00CE6452"/>
    <w:rsid w:val="00CE65C8"/>
    <w:rsid w:val="00CE67A6"/>
    <w:rsid w:val="00CE6EF9"/>
    <w:rsid w:val="00CE7294"/>
    <w:rsid w:val="00CE749C"/>
    <w:rsid w:val="00CE7704"/>
    <w:rsid w:val="00CE7841"/>
    <w:rsid w:val="00CF03E8"/>
    <w:rsid w:val="00CF1313"/>
    <w:rsid w:val="00CF13D3"/>
    <w:rsid w:val="00CF1727"/>
    <w:rsid w:val="00CF190B"/>
    <w:rsid w:val="00CF1F0E"/>
    <w:rsid w:val="00CF21F0"/>
    <w:rsid w:val="00CF23CD"/>
    <w:rsid w:val="00CF2444"/>
    <w:rsid w:val="00CF25C7"/>
    <w:rsid w:val="00CF2806"/>
    <w:rsid w:val="00CF28E1"/>
    <w:rsid w:val="00CF29FF"/>
    <w:rsid w:val="00CF312C"/>
    <w:rsid w:val="00CF3407"/>
    <w:rsid w:val="00CF34A2"/>
    <w:rsid w:val="00CF3BFA"/>
    <w:rsid w:val="00CF40ED"/>
    <w:rsid w:val="00CF4619"/>
    <w:rsid w:val="00CF4741"/>
    <w:rsid w:val="00CF5BA6"/>
    <w:rsid w:val="00CF5BC9"/>
    <w:rsid w:val="00CF5E87"/>
    <w:rsid w:val="00CF614B"/>
    <w:rsid w:val="00CF62FE"/>
    <w:rsid w:val="00CF65A2"/>
    <w:rsid w:val="00CF69F2"/>
    <w:rsid w:val="00CF6A60"/>
    <w:rsid w:val="00CF6E41"/>
    <w:rsid w:val="00CF75CF"/>
    <w:rsid w:val="00CF7A8C"/>
    <w:rsid w:val="00CF7E0F"/>
    <w:rsid w:val="00CF7E46"/>
    <w:rsid w:val="00CF7E89"/>
    <w:rsid w:val="00D00378"/>
    <w:rsid w:val="00D00481"/>
    <w:rsid w:val="00D00487"/>
    <w:rsid w:val="00D00734"/>
    <w:rsid w:val="00D008C2"/>
    <w:rsid w:val="00D00A74"/>
    <w:rsid w:val="00D00DAF"/>
    <w:rsid w:val="00D00ECB"/>
    <w:rsid w:val="00D015B1"/>
    <w:rsid w:val="00D01CE8"/>
    <w:rsid w:val="00D0208A"/>
    <w:rsid w:val="00D024CB"/>
    <w:rsid w:val="00D0266F"/>
    <w:rsid w:val="00D0284C"/>
    <w:rsid w:val="00D03209"/>
    <w:rsid w:val="00D03424"/>
    <w:rsid w:val="00D03BFA"/>
    <w:rsid w:val="00D04B21"/>
    <w:rsid w:val="00D04BB2"/>
    <w:rsid w:val="00D04D2D"/>
    <w:rsid w:val="00D0526D"/>
    <w:rsid w:val="00D06164"/>
    <w:rsid w:val="00D0656C"/>
    <w:rsid w:val="00D0657E"/>
    <w:rsid w:val="00D065AD"/>
    <w:rsid w:val="00D06719"/>
    <w:rsid w:val="00D06D31"/>
    <w:rsid w:val="00D075AF"/>
    <w:rsid w:val="00D07718"/>
    <w:rsid w:val="00D078BF"/>
    <w:rsid w:val="00D07DC4"/>
    <w:rsid w:val="00D07E5F"/>
    <w:rsid w:val="00D10125"/>
    <w:rsid w:val="00D1019C"/>
    <w:rsid w:val="00D1025F"/>
    <w:rsid w:val="00D1038D"/>
    <w:rsid w:val="00D103AE"/>
    <w:rsid w:val="00D10D89"/>
    <w:rsid w:val="00D10FA7"/>
    <w:rsid w:val="00D1102C"/>
    <w:rsid w:val="00D11A48"/>
    <w:rsid w:val="00D11E50"/>
    <w:rsid w:val="00D125DE"/>
    <w:rsid w:val="00D12DAF"/>
    <w:rsid w:val="00D13317"/>
    <w:rsid w:val="00D13516"/>
    <w:rsid w:val="00D1404C"/>
    <w:rsid w:val="00D14575"/>
    <w:rsid w:val="00D14724"/>
    <w:rsid w:val="00D14818"/>
    <w:rsid w:val="00D14824"/>
    <w:rsid w:val="00D15079"/>
    <w:rsid w:val="00D15466"/>
    <w:rsid w:val="00D15472"/>
    <w:rsid w:val="00D159CC"/>
    <w:rsid w:val="00D15D66"/>
    <w:rsid w:val="00D15E47"/>
    <w:rsid w:val="00D16639"/>
    <w:rsid w:val="00D166A0"/>
    <w:rsid w:val="00D16ABC"/>
    <w:rsid w:val="00D170D9"/>
    <w:rsid w:val="00D17291"/>
    <w:rsid w:val="00D173D8"/>
    <w:rsid w:val="00D17543"/>
    <w:rsid w:val="00D17AE1"/>
    <w:rsid w:val="00D2033B"/>
    <w:rsid w:val="00D207CF"/>
    <w:rsid w:val="00D20B20"/>
    <w:rsid w:val="00D20B7C"/>
    <w:rsid w:val="00D20B7E"/>
    <w:rsid w:val="00D20B80"/>
    <w:rsid w:val="00D20C52"/>
    <w:rsid w:val="00D20EC7"/>
    <w:rsid w:val="00D20FD9"/>
    <w:rsid w:val="00D2165A"/>
    <w:rsid w:val="00D2171F"/>
    <w:rsid w:val="00D21B5C"/>
    <w:rsid w:val="00D21BAE"/>
    <w:rsid w:val="00D21DDB"/>
    <w:rsid w:val="00D22347"/>
    <w:rsid w:val="00D22AAE"/>
    <w:rsid w:val="00D22D7E"/>
    <w:rsid w:val="00D23495"/>
    <w:rsid w:val="00D23629"/>
    <w:rsid w:val="00D237B1"/>
    <w:rsid w:val="00D23A91"/>
    <w:rsid w:val="00D24318"/>
    <w:rsid w:val="00D2433B"/>
    <w:rsid w:val="00D24385"/>
    <w:rsid w:val="00D2440F"/>
    <w:rsid w:val="00D24472"/>
    <w:rsid w:val="00D24558"/>
    <w:rsid w:val="00D247F3"/>
    <w:rsid w:val="00D248C5"/>
    <w:rsid w:val="00D2490E"/>
    <w:rsid w:val="00D2493D"/>
    <w:rsid w:val="00D25106"/>
    <w:rsid w:val="00D25779"/>
    <w:rsid w:val="00D25C1D"/>
    <w:rsid w:val="00D261F6"/>
    <w:rsid w:val="00D26625"/>
    <w:rsid w:val="00D26C77"/>
    <w:rsid w:val="00D27BDD"/>
    <w:rsid w:val="00D27F37"/>
    <w:rsid w:val="00D301A8"/>
    <w:rsid w:val="00D30287"/>
    <w:rsid w:val="00D30888"/>
    <w:rsid w:val="00D30F1C"/>
    <w:rsid w:val="00D313F2"/>
    <w:rsid w:val="00D31509"/>
    <w:rsid w:val="00D31895"/>
    <w:rsid w:val="00D321D0"/>
    <w:rsid w:val="00D325C4"/>
    <w:rsid w:val="00D32A74"/>
    <w:rsid w:val="00D32C1A"/>
    <w:rsid w:val="00D32C48"/>
    <w:rsid w:val="00D32CFE"/>
    <w:rsid w:val="00D32CFF"/>
    <w:rsid w:val="00D32F0A"/>
    <w:rsid w:val="00D332AB"/>
    <w:rsid w:val="00D33665"/>
    <w:rsid w:val="00D33821"/>
    <w:rsid w:val="00D33838"/>
    <w:rsid w:val="00D339EB"/>
    <w:rsid w:val="00D34536"/>
    <w:rsid w:val="00D347B4"/>
    <w:rsid w:val="00D34D12"/>
    <w:rsid w:val="00D35149"/>
    <w:rsid w:val="00D35155"/>
    <w:rsid w:val="00D35A73"/>
    <w:rsid w:val="00D35FC4"/>
    <w:rsid w:val="00D361E0"/>
    <w:rsid w:val="00D36696"/>
    <w:rsid w:val="00D366CB"/>
    <w:rsid w:val="00D401F3"/>
    <w:rsid w:val="00D405CA"/>
    <w:rsid w:val="00D406C8"/>
    <w:rsid w:val="00D40AE5"/>
    <w:rsid w:val="00D4114A"/>
    <w:rsid w:val="00D413D4"/>
    <w:rsid w:val="00D419BD"/>
    <w:rsid w:val="00D419BE"/>
    <w:rsid w:val="00D41B99"/>
    <w:rsid w:val="00D41DAD"/>
    <w:rsid w:val="00D41F30"/>
    <w:rsid w:val="00D41F6F"/>
    <w:rsid w:val="00D422F7"/>
    <w:rsid w:val="00D42B90"/>
    <w:rsid w:val="00D4330A"/>
    <w:rsid w:val="00D43FB4"/>
    <w:rsid w:val="00D446B9"/>
    <w:rsid w:val="00D44BF3"/>
    <w:rsid w:val="00D44F9A"/>
    <w:rsid w:val="00D44FFC"/>
    <w:rsid w:val="00D4689C"/>
    <w:rsid w:val="00D46AEB"/>
    <w:rsid w:val="00D46DAA"/>
    <w:rsid w:val="00D46E5D"/>
    <w:rsid w:val="00D47094"/>
    <w:rsid w:val="00D47321"/>
    <w:rsid w:val="00D47544"/>
    <w:rsid w:val="00D475BD"/>
    <w:rsid w:val="00D47823"/>
    <w:rsid w:val="00D478C4"/>
    <w:rsid w:val="00D47F13"/>
    <w:rsid w:val="00D50048"/>
    <w:rsid w:val="00D50240"/>
    <w:rsid w:val="00D504C4"/>
    <w:rsid w:val="00D50AA4"/>
    <w:rsid w:val="00D50C7B"/>
    <w:rsid w:val="00D50D1B"/>
    <w:rsid w:val="00D50DB3"/>
    <w:rsid w:val="00D510E5"/>
    <w:rsid w:val="00D5165E"/>
    <w:rsid w:val="00D51780"/>
    <w:rsid w:val="00D51B5F"/>
    <w:rsid w:val="00D52158"/>
    <w:rsid w:val="00D52763"/>
    <w:rsid w:val="00D52C3A"/>
    <w:rsid w:val="00D53268"/>
    <w:rsid w:val="00D533E8"/>
    <w:rsid w:val="00D53453"/>
    <w:rsid w:val="00D53567"/>
    <w:rsid w:val="00D53B38"/>
    <w:rsid w:val="00D53CE5"/>
    <w:rsid w:val="00D54552"/>
    <w:rsid w:val="00D5481C"/>
    <w:rsid w:val="00D54E7A"/>
    <w:rsid w:val="00D550B7"/>
    <w:rsid w:val="00D552E2"/>
    <w:rsid w:val="00D553DD"/>
    <w:rsid w:val="00D553E1"/>
    <w:rsid w:val="00D55696"/>
    <w:rsid w:val="00D561F3"/>
    <w:rsid w:val="00D56699"/>
    <w:rsid w:val="00D56C23"/>
    <w:rsid w:val="00D56DD2"/>
    <w:rsid w:val="00D56F4C"/>
    <w:rsid w:val="00D57F2B"/>
    <w:rsid w:val="00D604C4"/>
    <w:rsid w:val="00D6083D"/>
    <w:rsid w:val="00D60B1D"/>
    <w:rsid w:val="00D60DC4"/>
    <w:rsid w:val="00D621D9"/>
    <w:rsid w:val="00D623E2"/>
    <w:rsid w:val="00D6273A"/>
    <w:rsid w:val="00D62769"/>
    <w:rsid w:val="00D62ABA"/>
    <w:rsid w:val="00D63B41"/>
    <w:rsid w:val="00D63C36"/>
    <w:rsid w:val="00D63E6A"/>
    <w:rsid w:val="00D63F16"/>
    <w:rsid w:val="00D63FAD"/>
    <w:rsid w:val="00D64902"/>
    <w:rsid w:val="00D64B6D"/>
    <w:rsid w:val="00D64F07"/>
    <w:rsid w:val="00D64FFE"/>
    <w:rsid w:val="00D655AE"/>
    <w:rsid w:val="00D65D95"/>
    <w:rsid w:val="00D65EB1"/>
    <w:rsid w:val="00D65F4B"/>
    <w:rsid w:val="00D6602D"/>
    <w:rsid w:val="00D66331"/>
    <w:rsid w:val="00D66589"/>
    <w:rsid w:val="00D66E02"/>
    <w:rsid w:val="00D66F20"/>
    <w:rsid w:val="00D67045"/>
    <w:rsid w:val="00D672A5"/>
    <w:rsid w:val="00D67755"/>
    <w:rsid w:val="00D67BAE"/>
    <w:rsid w:val="00D67E63"/>
    <w:rsid w:val="00D67F27"/>
    <w:rsid w:val="00D70D16"/>
    <w:rsid w:val="00D710E2"/>
    <w:rsid w:val="00D713C9"/>
    <w:rsid w:val="00D71446"/>
    <w:rsid w:val="00D71499"/>
    <w:rsid w:val="00D71B80"/>
    <w:rsid w:val="00D71FAD"/>
    <w:rsid w:val="00D72792"/>
    <w:rsid w:val="00D72836"/>
    <w:rsid w:val="00D72D75"/>
    <w:rsid w:val="00D72FA6"/>
    <w:rsid w:val="00D732AE"/>
    <w:rsid w:val="00D7382D"/>
    <w:rsid w:val="00D73E92"/>
    <w:rsid w:val="00D743FD"/>
    <w:rsid w:val="00D745C6"/>
    <w:rsid w:val="00D7492E"/>
    <w:rsid w:val="00D750AD"/>
    <w:rsid w:val="00D7530F"/>
    <w:rsid w:val="00D75562"/>
    <w:rsid w:val="00D75664"/>
    <w:rsid w:val="00D758CD"/>
    <w:rsid w:val="00D7597E"/>
    <w:rsid w:val="00D75D8D"/>
    <w:rsid w:val="00D75E11"/>
    <w:rsid w:val="00D764BF"/>
    <w:rsid w:val="00D76B6C"/>
    <w:rsid w:val="00D76E9E"/>
    <w:rsid w:val="00D77485"/>
    <w:rsid w:val="00D779EC"/>
    <w:rsid w:val="00D77CD6"/>
    <w:rsid w:val="00D77E00"/>
    <w:rsid w:val="00D80191"/>
    <w:rsid w:val="00D805D8"/>
    <w:rsid w:val="00D806FC"/>
    <w:rsid w:val="00D80AB2"/>
    <w:rsid w:val="00D8129F"/>
    <w:rsid w:val="00D818A3"/>
    <w:rsid w:val="00D81B04"/>
    <w:rsid w:val="00D81CA5"/>
    <w:rsid w:val="00D82326"/>
    <w:rsid w:val="00D827F0"/>
    <w:rsid w:val="00D82A9A"/>
    <w:rsid w:val="00D82DA0"/>
    <w:rsid w:val="00D836DE"/>
    <w:rsid w:val="00D83860"/>
    <w:rsid w:val="00D83A97"/>
    <w:rsid w:val="00D83BCB"/>
    <w:rsid w:val="00D83FF4"/>
    <w:rsid w:val="00D8425E"/>
    <w:rsid w:val="00D84633"/>
    <w:rsid w:val="00D848E5"/>
    <w:rsid w:val="00D84F43"/>
    <w:rsid w:val="00D85364"/>
    <w:rsid w:val="00D8543B"/>
    <w:rsid w:val="00D85CF7"/>
    <w:rsid w:val="00D869F2"/>
    <w:rsid w:val="00D870A2"/>
    <w:rsid w:val="00D8726C"/>
    <w:rsid w:val="00D872AB"/>
    <w:rsid w:val="00D87845"/>
    <w:rsid w:val="00D87982"/>
    <w:rsid w:val="00D87B6B"/>
    <w:rsid w:val="00D87DEF"/>
    <w:rsid w:val="00D90285"/>
    <w:rsid w:val="00D9058D"/>
    <w:rsid w:val="00D9074B"/>
    <w:rsid w:val="00D90CA6"/>
    <w:rsid w:val="00D90CE1"/>
    <w:rsid w:val="00D91425"/>
    <w:rsid w:val="00D91511"/>
    <w:rsid w:val="00D91532"/>
    <w:rsid w:val="00D91B5C"/>
    <w:rsid w:val="00D91C60"/>
    <w:rsid w:val="00D91F66"/>
    <w:rsid w:val="00D91F97"/>
    <w:rsid w:val="00D920E5"/>
    <w:rsid w:val="00D9227B"/>
    <w:rsid w:val="00D922C5"/>
    <w:rsid w:val="00D92C2D"/>
    <w:rsid w:val="00D92E3A"/>
    <w:rsid w:val="00D92F59"/>
    <w:rsid w:val="00D9347C"/>
    <w:rsid w:val="00D93638"/>
    <w:rsid w:val="00D93ACE"/>
    <w:rsid w:val="00D93FED"/>
    <w:rsid w:val="00D9497B"/>
    <w:rsid w:val="00D95217"/>
    <w:rsid w:val="00D95368"/>
    <w:rsid w:val="00D9593C"/>
    <w:rsid w:val="00D95B64"/>
    <w:rsid w:val="00D960A5"/>
    <w:rsid w:val="00D960B1"/>
    <w:rsid w:val="00D9648E"/>
    <w:rsid w:val="00D965AF"/>
    <w:rsid w:val="00D9768B"/>
    <w:rsid w:val="00D9791B"/>
    <w:rsid w:val="00D97D20"/>
    <w:rsid w:val="00DA010C"/>
    <w:rsid w:val="00DA0BD2"/>
    <w:rsid w:val="00DA0D07"/>
    <w:rsid w:val="00DA0E74"/>
    <w:rsid w:val="00DA1068"/>
    <w:rsid w:val="00DA1CFD"/>
    <w:rsid w:val="00DA1F99"/>
    <w:rsid w:val="00DA2078"/>
    <w:rsid w:val="00DA20E6"/>
    <w:rsid w:val="00DA21B5"/>
    <w:rsid w:val="00DA2211"/>
    <w:rsid w:val="00DA22C5"/>
    <w:rsid w:val="00DA28FE"/>
    <w:rsid w:val="00DA2952"/>
    <w:rsid w:val="00DA3262"/>
    <w:rsid w:val="00DA3268"/>
    <w:rsid w:val="00DA3413"/>
    <w:rsid w:val="00DA3F0B"/>
    <w:rsid w:val="00DA446C"/>
    <w:rsid w:val="00DA44A5"/>
    <w:rsid w:val="00DA4CCE"/>
    <w:rsid w:val="00DA51E5"/>
    <w:rsid w:val="00DA52F8"/>
    <w:rsid w:val="00DA5329"/>
    <w:rsid w:val="00DA59ED"/>
    <w:rsid w:val="00DA5CC8"/>
    <w:rsid w:val="00DA61A2"/>
    <w:rsid w:val="00DA6586"/>
    <w:rsid w:val="00DA73FB"/>
    <w:rsid w:val="00DA7996"/>
    <w:rsid w:val="00DA7B89"/>
    <w:rsid w:val="00DA7CC8"/>
    <w:rsid w:val="00DB03D6"/>
    <w:rsid w:val="00DB084F"/>
    <w:rsid w:val="00DB0A50"/>
    <w:rsid w:val="00DB0E3F"/>
    <w:rsid w:val="00DB0E9A"/>
    <w:rsid w:val="00DB10F9"/>
    <w:rsid w:val="00DB1F9A"/>
    <w:rsid w:val="00DB298D"/>
    <w:rsid w:val="00DB301E"/>
    <w:rsid w:val="00DB3166"/>
    <w:rsid w:val="00DB31D7"/>
    <w:rsid w:val="00DB31F7"/>
    <w:rsid w:val="00DB348F"/>
    <w:rsid w:val="00DB34ED"/>
    <w:rsid w:val="00DB3EC1"/>
    <w:rsid w:val="00DB4B9E"/>
    <w:rsid w:val="00DB4F2A"/>
    <w:rsid w:val="00DB510B"/>
    <w:rsid w:val="00DB52A2"/>
    <w:rsid w:val="00DB5363"/>
    <w:rsid w:val="00DB5CCB"/>
    <w:rsid w:val="00DB5FF1"/>
    <w:rsid w:val="00DB603F"/>
    <w:rsid w:val="00DB6493"/>
    <w:rsid w:val="00DB676F"/>
    <w:rsid w:val="00DB6DFF"/>
    <w:rsid w:val="00DB6E49"/>
    <w:rsid w:val="00DB7280"/>
    <w:rsid w:val="00DB74CA"/>
    <w:rsid w:val="00DB753E"/>
    <w:rsid w:val="00DB767B"/>
    <w:rsid w:val="00DB7C37"/>
    <w:rsid w:val="00DC03DC"/>
    <w:rsid w:val="00DC05BE"/>
    <w:rsid w:val="00DC05E0"/>
    <w:rsid w:val="00DC0869"/>
    <w:rsid w:val="00DC08DA"/>
    <w:rsid w:val="00DC0906"/>
    <w:rsid w:val="00DC1CBE"/>
    <w:rsid w:val="00DC22A3"/>
    <w:rsid w:val="00DC2AFB"/>
    <w:rsid w:val="00DC2DA6"/>
    <w:rsid w:val="00DC32B4"/>
    <w:rsid w:val="00DC34E7"/>
    <w:rsid w:val="00DC3736"/>
    <w:rsid w:val="00DC37E0"/>
    <w:rsid w:val="00DC3D27"/>
    <w:rsid w:val="00DC4017"/>
    <w:rsid w:val="00DC40E7"/>
    <w:rsid w:val="00DC475A"/>
    <w:rsid w:val="00DC4A23"/>
    <w:rsid w:val="00DC4FE4"/>
    <w:rsid w:val="00DC5407"/>
    <w:rsid w:val="00DC5814"/>
    <w:rsid w:val="00DC5A42"/>
    <w:rsid w:val="00DC5C9B"/>
    <w:rsid w:val="00DC68E8"/>
    <w:rsid w:val="00DC7554"/>
    <w:rsid w:val="00DC7F1C"/>
    <w:rsid w:val="00DD0341"/>
    <w:rsid w:val="00DD08D9"/>
    <w:rsid w:val="00DD0B5F"/>
    <w:rsid w:val="00DD1389"/>
    <w:rsid w:val="00DD147A"/>
    <w:rsid w:val="00DD1669"/>
    <w:rsid w:val="00DD1E33"/>
    <w:rsid w:val="00DD1E89"/>
    <w:rsid w:val="00DD2619"/>
    <w:rsid w:val="00DD27D2"/>
    <w:rsid w:val="00DD2880"/>
    <w:rsid w:val="00DD2AE5"/>
    <w:rsid w:val="00DD385E"/>
    <w:rsid w:val="00DD3BB1"/>
    <w:rsid w:val="00DD434F"/>
    <w:rsid w:val="00DD457E"/>
    <w:rsid w:val="00DD46EC"/>
    <w:rsid w:val="00DD4A9A"/>
    <w:rsid w:val="00DD545A"/>
    <w:rsid w:val="00DD590E"/>
    <w:rsid w:val="00DD5E05"/>
    <w:rsid w:val="00DD6C93"/>
    <w:rsid w:val="00DD7130"/>
    <w:rsid w:val="00DD74DF"/>
    <w:rsid w:val="00DD792B"/>
    <w:rsid w:val="00DE0010"/>
    <w:rsid w:val="00DE006B"/>
    <w:rsid w:val="00DE0084"/>
    <w:rsid w:val="00DE03BB"/>
    <w:rsid w:val="00DE0AF4"/>
    <w:rsid w:val="00DE0C35"/>
    <w:rsid w:val="00DE1B60"/>
    <w:rsid w:val="00DE1BF4"/>
    <w:rsid w:val="00DE2244"/>
    <w:rsid w:val="00DE23E8"/>
    <w:rsid w:val="00DE2A7D"/>
    <w:rsid w:val="00DE2FFB"/>
    <w:rsid w:val="00DE39C9"/>
    <w:rsid w:val="00DE3DDF"/>
    <w:rsid w:val="00DE431C"/>
    <w:rsid w:val="00DE4731"/>
    <w:rsid w:val="00DE4928"/>
    <w:rsid w:val="00DE49E0"/>
    <w:rsid w:val="00DE52F7"/>
    <w:rsid w:val="00DE5691"/>
    <w:rsid w:val="00DE56A7"/>
    <w:rsid w:val="00DE5B04"/>
    <w:rsid w:val="00DE5C42"/>
    <w:rsid w:val="00DE6641"/>
    <w:rsid w:val="00DE69BB"/>
    <w:rsid w:val="00DE6C06"/>
    <w:rsid w:val="00DE6E28"/>
    <w:rsid w:val="00DE702D"/>
    <w:rsid w:val="00DE718B"/>
    <w:rsid w:val="00DE7470"/>
    <w:rsid w:val="00DE7905"/>
    <w:rsid w:val="00DF0211"/>
    <w:rsid w:val="00DF03C4"/>
    <w:rsid w:val="00DF0C04"/>
    <w:rsid w:val="00DF0D59"/>
    <w:rsid w:val="00DF0F3B"/>
    <w:rsid w:val="00DF10DF"/>
    <w:rsid w:val="00DF13A3"/>
    <w:rsid w:val="00DF2149"/>
    <w:rsid w:val="00DF22C4"/>
    <w:rsid w:val="00DF22CD"/>
    <w:rsid w:val="00DF2431"/>
    <w:rsid w:val="00DF24D7"/>
    <w:rsid w:val="00DF28F3"/>
    <w:rsid w:val="00DF2D93"/>
    <w:rsid w:val="00DF2F92"/>
    <w:rsid w:val="00DF3100"/>
    <w:rsid w:val="00DF3489"/>
    <w:rsid w:val="00DF3520"/>
    <w:rsid w:val="00DF358E"/>
    <w:rsid w:val="00DF375E"/>
    <w:rsid w:val="00DF3926"/>
    <w:rsid w:val="00DF40CA"/>
    <w:rsid w:val="00DF41DD"/>
    <w:rsid w:val="00DF56C9"/>
    <w:rsid w:val="00DF5780"/>
    <w:rsid w:val="00DF5E10"/>
    <w:rsid w:val="00DF5EE1"/>
    <w:rsid w:val="00DF658E"/>
    <w:rsid w:val="00DF670D"/>
    <w:rsid w:val="00DF68F0"/>
    <w:rsid w:val="00DF6912"/>
    <w:rsid w:val="00DF692F"/>
    <w:rsid w:val="00DF6C7E"/>
    <w:rsid w:val="00DF6D7F"/>
    <w:rsid w:val="00DF6EA6"/>
    <w:rsid w:val="00E006FA"/>
    <w:rsid w:val="00E01318"/>
    <w:rsid w:val="00E01528"/>
    <w:rsid w:val="00E02291"/>
    <w:rsid w:val="00E02326"/>
    <w:rsid w:val="00E025A0"/>
    <w:rsid w:val="00E02711"/>
    <w:rsid w:val="00E02CFC"/>
    <w:rsid w:val="00E0318F"/>
    <w:rsid w:val="00E03EBC"/>
    <w:rsid w:val="00E04879"/>
    <w:rsid w:val="00E04883"/>
    <w:rsid w:val="00E0514A"/>
    <w:rsid w:val="00E05320"/>
    <w:rsid w:val="00E0570F"/>
    <w:rsid w:val="00E05766"/>
    <w:rsid w:val="00E0577B"/>
    <w:rsid w:val="00E058D6"/>
    <w:rsid w:val="00E05AD7"/>
    <w:rsid w:val="00E05EE8"/>
    <w:rsid w:val="00E06A96"/>
    <w:rsid w:val="00E06D8C"/>
    <w:rsid w:val="00E0764B"/>
    <w:rsid w:val="00E079EC"/>
    <w:rsid w:val="00E07D9A"/>
    <w:rsid w:val="00E100F9"/>
    <w:rsid w:val="00E1017F"/>
    <w:rsid w:val="00E106F3"/>
    <w:rsid w:val="00E10711"/>
    <w:rsid w:val="00E10ADE"/>
    <w:rsid w:val="00E10AFD"/>
    <w:rsid w:val="00E10C5D"/>
    <w:rsid w:val="00E10DDD"/>
    <w:rsid w:val="00E11204"/>
    <w:rsid w:val="00E114AD"/>
    <w:rsid w:val="00E116C7"/>
    <w:rsid w:val="00E12864"/>
    <w:rsid w:val="00E12C98"/>
    <w:rsid w:val="00E12FA6"/>
    <w:rsid w:val="00E136FB"/>
    <w:rsid w:val="00E1424B"/>
    <w:rsid w:val="00E14BE4"/>
    <w:rsid w:val="00E14E8C"/>
    <w:rsid w:val="00E1558B"/>
    <w:rsid w:val="00E165EE"/>
    <w:rsid w:val="00E16CA5"/>
    <w:rsid w:val="00E16D2C"/>
    <w:rsid w:val="00E170A5"/>
    <w:rsid w:val="00E178B4"/>
    <w:rsid w:val="00E1790D"/>
    <w:rsid w:val="00E17A6A"/>
    <w:rsid w:val="00E2001D"/>
    <w:rsid w:val="00E2015A"/>
    <w:rsid w:val="00E20BFE"/>
    <w:rsid w:val="00E20C41"/>
    <w:rsid w:val="00E20D11"/>
    <w:rsid w:val="00E210C6"/>
    <w:rsid w:val="00E21554"/>
    <w:rsid w:val="00E219DE"/>
    <w:rsid w:val="00E21B75"/>
    <w:rsid w:val="00E21C0C"/>
    <w:rsid w:val="00E22C25"/>
    <w:rsid w:val="00E22E41"/>
    <w:rsid w:val="00E2337E"/>
    <w:rsid w:val="00E23433"/>
    <w:rsid w:val="00E253AA"/>
    <w:rsid w:val="00E25634"/>
    <w:rsid w:val="00E2577C"/>
    <w:rsid w:val="00E25DE7"/>
    <w:rsid w:val="00E2627B"/>
    <w:rsid w:val="00E2628A"/>
    <w:rsid w:val="00E2686C"/>
    <w:rsid w:val="00E26C4E"/>
    <w:rsid w:val="00E26E37"/>
    <w:rsid w:val="00E27240"/>
    <w:rsid w:val="00E275B2"/>
    <w:rsid w:val="00E27A36"/>
    <w:rsid w:val="00E27C8E"/>
    <w:rsid w:val="00E27CC7"/>
    <w:rsid w:val="00E27E65"/>
    <w:rsid w:val="00E27FA1"/>
    <w:rsid w:val="00E27FF4"/>
    <w:rsid w:val="00E300A9"/>
    <w:rsid w:val="00E3092C"/>
    <w:rsid w:val="00E3099A"/>
    <w:rsid w:val="00E309B1"/>
    <w:rsid w:val="00E30EE3"/>
    <w:rsid w:val="00E321BE"/>
    <w:rsid w:val="00E322DD"/>
    <w:rsid w:val="00E3246C"/>
    <w:rsid w:val="00E3252A"/>
    <w:rsid w:val="00E32577"/>
    <w:rsid w:val="00E3262B"/>
    <w:rsid w:val="00E3291C"/>
    <w:rsid w:val="00E32AF4"/>
    <w:rsid w:val="00E334F5"/>
    <w:rsid w:val="00E33739"/>
    <w:rsid w:val="00E33DC0"/>
    <w:rsid w:val="00E3443F"/>
    <w:rsid w:val="00E3488B"/>
    <w:rsid w:val="00E349D3"/>
    <w:rsid w:val="00E36038"/>
    <w:rsid w:val="00E360E1"/>
    <w:rsid w:val="00E36727"/>
    <w:rsid w:val="00E36826"/>
    <w:rsid w:val="00E36908"/>
    <w:rsid w:val="00E36910"/>
    <w:rsid w:val="00E37097"/>
    <w:rsid w:val="00E3712A"/>
    <w:rsid w:val="00E37BBE"/>
    <w:rsid w:val="00E406F8"/>
    <w:rsid w:val="00E40710"/>
    <w:rsid w:val="00E40780"/>
    <w:rsid w:val="00E4095A"/>
    <w:rsid w:val="00E40B16"/>
    <w:rsid w:val="00E40BA6"/>
    <w:rsid w:val="00E41467"/>
    <w:rsid w:val="00E41988"/>
    <w:rsid w:val="00E41995"/>
    <w:rsid w:val="00E41C67"/>
    <w:rsid w:val="00E41CE1"/>
    <w:rsid w:val="00E4229B"/>
    <w:rsid w:val="00E422D6"/>
    <w:rsid w:val="00E426DF"/>
    <w:rsid w:val="00E427DF"/>
    <w:rsid w:val="00E42E14"/>
    <w:rsid w:val="00E43692"/>
    <w:rsid w:val="00E43994"/>
    <w:rsid w:val="00E43D5F"/>
    <w:rsid w:val="00E44715"/>
    <w:rsid w:val="00E449B7"/>
    <w:rsid w:val="00E4500F"/>
    <w:rsid w:val="00E45392"/>
    <w:rsid w:val="00E453EE"/>
    <w:rsid w:val="00E454D4"/>
    <w:rsid w:val="00E45612"/>
    <w:rsid w:val="00E45949"/>
    <w:rsid w:val="00E45FE7"/>
    <w:rsid w:val="00E4660B"/>
    <w:rsid w:val="00E46E6D"/>
    <w:rsid w:val="00E47C37"/>
    <w:rsid w:val="00E47CB3"/>
    <w:rsid w:val="00E47F10"/>
    <w:rsid w:val="00E50344"/>
    <w:rsid w:val="00E5098D"/>
    <w:rsid w:val="00E50B46"/>
    <w:rsid w:val="00E50C54"/>
    <w:rsid w:val="00E50F21"/>
    <w:rsid w:val="00E50F25"/>
    <w:rsid w:val="00E511DB"/>
    <w:rsid w:val="00E51DCA"/>
    <w:rsid w:val="00E5259F"/>
    <w:rsid w:val="00E53762"/>
    <w:rsid w:val="00E53E6F"/>
    <w:rsid w:val="00E540AF"/>
    <w:rsid w:val="00E541BE"/>
    <w:rsid w:val="00E542BD"/>
    <w:rsid w:val="00E54883"/>
    <w:rsid w:val="00E5496B"/>
    <w:rsid w:val="00E54C54"/>
    <w:rsid w:val="00E54DAD"/>
    <w:rsid w:val="00E55E94"/>
    <w:rsid w:val="00E5636E"/>
    <w:rsid w:val="00E569EF"/>
    <w:rsid w:val="00E56A4E"/>
    <w:rsid w:val="00E574F8"/>
    <w:rsid w:val="00E601FA"/>
    <w:rsid w:val="00E602AA"/>
    <w:rsid w:val="00E6067B"/>
    <w:rsid w:val="00E6095F"/>
    <w:rsid w:val="00E60979"/>
    <w:rsid w:val="00E60D97"/>
    <w:rsid w:val="00E61726"/>
    <w:rsid w:val="00E618F9"/>
    <w:rsid w:val="00E619D3"/>
    <w:rsid w:val="00E61BF1"/>
    <w:rsid w:val="00E624A6"/>
    <w:rsid w:val="00E625A2"/>
    <w:rsid w:val="00E62811"/>
    <w:rsid w:val="00E63584"/>
    <w:rsid w:val="00E63E59"/>
    <w:rsid w:val="00E642DF"/>
    <w:rsid w:val="00E64403"/>
    <w:rsid w:val="00E644A9"/>
    <w:rsid w:val="00E646C7"/>
    <w:rsid w:val="00E64A66"/>
    <w:rsid w:val="00E64A77"/>
    <w:rsid w:val="00E64DD2"/>
    <w:rsid w:val="00E64EF0"/>
    <w:rsid w:val="00E655A4"/>
    <w:rsid w:val="00E659C1"/>
    <w:rsid w:val="00E65EA8"/>
    <w:rsid w:val="00E66363"/>
    <w:rsid w:val="00E6727E"/>
    <w:rsid w:val="00E672CE"/>
    <w:rsid w:val="00E6776B"/>
    <w:rsid w:val="00E678CB"/>
    <w:rsid w:val="00E67A98"/>
    <w:rsid w:val="00E70141"/>
    <w:rsid w:val="00E707DE"/>
    <w:rsid w:val="00E70BD2"/>
    <w:rsid w:val="00E70DBE"/>
    <w:rsid w:val="00E70DEF"/>
    <w:rsid w:val="00E70F66"/>
    <w:rsid w:val="00E713EB"/>
    <w:rsid w:val="00E715FE"/>
    <w:rsid w:val="00E71647"/>
    <w:rsid w:val="00E716A7"/>
    <w:rsid w:val="00E716F9"/>
    <w:rsid w:val="00E717FA"/>
    <w:rsid w:val="00E71AE2"/>
    <w:rsid w:val="00E71E48"/>
    <w:rsid w:val="00E726F9"/>
    <w:rsid w:val="00E728D1"/>
    <w:rsid w:val="00E72AA1"/>
    <w:rsid w:val="00E72C9D"/>
    <w:rsid w:val="00E72E5C"/>
    <w:rsid w:val="00E72F4D"/>
    <w:rsid w:val="00E730CA"/>
    <w:rsid w:val="00E731D9"/>
    <w:rsid w:val="00E731DB"/>
    <w:rsid w:val="00E73413"/>
    <w:rsid w:val="00E73A32"/>
    <w:rsid w:val="00E73C99"/>
    <w:rsid w:val="00E74595"/>
    <w:rsid w:val="00E745CC"/>
    <w:rsid w:val="00E746BA"/>
    <w:rsid w:val="00E74806"/>
    <w:rsid w:val="00E74B62"/>
    <w:rsid w:val="00E74BDC"/>
    <w:rsid w:val="00E74DFA"/>
    <w:rsid w:val="00E74EEF"/>
    <w:rsid w:val="00E7500F"/>
    <w:rsid w:val="00E75138"/>
    <w:rsid w:val="00E76333"/>
    <w:rsid w:val="00E763B2"/>
    <w:rsid w:val="00E76406"/>
    <w:rsid w:val="00E76BEA"/>
    <w:rsid w:val="00E76F50"/>
    <w:rsid w:val="00E77003"/>
    <w:rsid w:val="00E77A0F"/>
    <w:rsid w:val="00E77CEB"/>
    <w:rsid w:val="00E8014C"/>
    <w:rsid w:val="00E80194"/>
    <w:rsid w:val="00E80259"/>
    <w:rsid w:val="00E80BCB"/>
    <w:rsid w:val="00E80D9F"/>
    <w:rsid w:val="00E80E6A"/>
    <w:rsid w:val="00E810B2"/>
    <w:rsid w:val="00E81488"/>
    <w:rsid w:val="00E817BE"/>
    <w:rsid w:val="00E81862"/>
    <w:rsid w:val="00E81F9C"/>
    <w:rsid w:val="00E827E5"/>
    <w:rsid w:val="00E82B8E"/>
    <w:rsid w:val="00E82E74"/>
    <w:rsid w:val="00E83132"/>
    <w:rsid w:val="00E8315D"/>
    <w:rsid w:val="00E83191"/>
    <w:rsid w:val="00E833EB"/>
    <w:rsid w:val="00E83839"/>
    <w:rsid w:val="00E84001"/>
    <w:rsid w:val="00E84E2F"/>
    <w:rsid w:val="00E8556A"/>
    <w:rsid w:val="00E857EF"/>
    <w:rsid w:val="00E85829"/>
    <w:rsid w:val="00E85A97"/>
    <w:rsid w:val="00E85AFF"/>
    <w:rsid w:val="00E87043"/>
    <w:rsid w:val="00E87619"/>
    <w:rsid w:val="00E87B94"/>
    <w:rsid w:val="00E90019"/>
    <w:rsid w:val="00E90971"/>
    <w:rsid w:val="00E913A7"/>
    <w:rsid w:val="00E913B8"/>
    <w:rsid w:val="00E9192B"/>
    <w:rsid w:val="00E91954"/>
    <w:rsid w:val="00E91A89"/>
    <w:rsid w:val="00E91BC6"/>
    <w:rsid w:val="00E91BE4"/>
    <w:rsid w:val="00E91DFB"/>
    <w:rsid w:val="00E921C3"/>
    <w:rsid w:val="00E922F0"/>
    <w:rsid w:val="00E92C52"/>
    <w:rsid w:val="00E92CA3"/>
    <w:rsid w:val="00E93229"/>
    <w:rsid w:val="00E935E1"/>
    <w:rsid w:val="00E93675"/>
    <w:rsid w:val="00E9387A"/>
    <w:rsid w:val="00E93A60"/>
    <w:rsid w:val="00E93B4D"/>
    <w:rsid w:val="00E93C5E"/>
    <w:rsid w:val="00E93EE5"/>
    <w:rsid w:val="00E9429C"/>
    <w:rsid w:val="00E94460"/>
    <w:rsid w:val="00E94CC4"/>
    <w:rsid w:val="00E95308"/>
    <w:rsid w:val="00E95CCD"/>
    <w:rsid w:val="00E95CDA"/>
    <w:rsid w:val="00E95D35"/>
    <w:rsid w:val="00E964E8"/>
    <w:rsid w:val="00E96C96"/>
    <w:rsid w:val="00E97783"/>
    <w:rsid w:val="00E979B2"/>
    <w:rsid w:val="00E97A7D"/>
    <w:rsid w:val="00E97B90"/>
    <w:rsid w:val="00EA0205"/>
    <w:rsid w:val="00EA072F"/>
    <w:rsid w:val="00EA08EF"/>
    <w:rsid w:val="00EA0DD5"/>
    <w:rsid w:val="00EA1069"/>
    <w:rsid w:val="00EA16E4"/>
    <w:rsid w:val="00EA183C"/>
    <w:rsid w:val="00EA1CE7"/>
    <w:rsid w:val="00EA2038"/>
    <w:rsid w:val="00EA2DFC"/>
    <w:rsid w:val="00EA34E9"/>
    <w:rsid w:val="00EA39BF"/>
    <w:rsid w:val="00EA39CD"/>
    <w:rsid w:val="00EA3B3E"/>
    <w:rsid w:val="00EA3D3C"/>
    <w:rsid w:val="00EA3F55"/>
    <w:rsid w:val="00EA4245"/>
    <w:rsid w:val="00EA4A5D"/>
    <w:rsid w:val="00EA4FC2"/>
    <w:rsid w:val="00EA519C"/>
    <w:rsid w:val="00EA5253"/>
    <w:rsid w:val="00EA5282"/>
    <w:rsid w:val="00EA5A0A"/>
    <w:rsid w:val="00EA63C7"/>
    <w:rsid w:val="00EA6BA7"/>
    <w:rsid w:val="00EA6E8C"/>
    <w:rsid w:val="00EA6EE6"/>
    <w:rsid w:val="00EA7146"/>
    <w:rsid w:val="00EA71FF"/>
    <w:rsid w:val="00EA7936"/>
    <w:rsid w:val="00EA79EB"/>
    <w:rsid w:val="00EB0912"/>
    <w:rsid w:val="00EB0E44"/>
    <w:rsid w:val="00EB111D"/>
    <w:rsid w:val="00EB1351"/>
    <w:rsid w:val="00EB18B2"/>
    <w:rsid w:val="00EB1947"/>
    <w:rsid w:val="00EB1DEC"/>
    <w:rsid w:val="00EB21AC"/>
    <w:rsid w:val="00EB2A31"/>
    <w:rsid w:val="00EB335F"/>
    <w:rsid w:val="00EB4043"/>
    <w:rsid w:val="00EB480D"/>
    <w:rsid w:val="00EB4C66"/>
    <w:rsid w:val="00EB4CE8"/>
    <w:rsid w:val="00EB5012"/>
    <w:rsid w:val="00EB544E"/>
    <w:rsid w:val="00EB59C1"/>
    <w:rsid w:val="00EB5D79"/>
    <w:rsid w:val="00EB5DE8"/>
    <w:rsid w:val="00EB5DEC"/>
    <w:rsid w:val="00EB5E81"/>
    <w:rsid w:val="00EB640B"/>
    <w:rsid w:val="00EB656F"/>
    <w:rsid w:val="00EB65FB"/>
    <w:rsid w:val="00EB6AF7"/>
    <w:rsid w:val="00EB6CC5"/>
    <w:rsid w:val="00EB6DD3"/>
    <w:rsid w:val="00EB6F7C"/>
    <w:rsid w:val="00EB6F7D"/>
    <w:rsid w:val="00EB6FA8"/>
    <w:rsid w:val="00EB71D9"/>
    <w:rsid w:val="00EB79B9"/>
    <w:rsid w:val="00EB7DE4"/>
    <w:rsid w:val="00EC04B2"/>
    <w:rsid w:val="00EC0AE4"/>
    <w:rsid w:val="00EC0F90"/>
    <w:rsid w:val="00EC1273"/>
    <w:rsid w:val="00EC148C"/>
    <w:rsid w:val="00EC1AA4"/>
    <w:rsid w:val="00EC1B64"/>
    <w:rsid w:val="00EC1D59"/>
    <w:rsid w:val="00EC1DAE"/>
    <w:rsid w:val="00EC1E32"/>
    <w:rsid w:val="00EC1F14"/>
    <w:rsid w:val="00EC2909"/>
    <w:rsid w:val="00EC2974"/>
    <w:rsid w:val="00EC2A5D"/>
    <w:rsid w:val="00EC32C0"/>
    <w:rsid w:val="00EC390D"/>
    <w:rsid w:val="00EC3DC7"/>
    <w:rsid w:val="00EC45B4"/>
    <w:rsid w:val="00EC4F82"/>
    <w:rsid w:val="00EC4FF4"/>
    <w:rsid w:val="00EC5115"/>
    <w:rsid w:val="00EC5272"/>
    <w:rsid w:val="00EC5A2C"/>
    <w:rsid w:val="00EC5F51"/>
    <w:rsid w:val="00EC64E4"/>
    <w:rsid w:val="00EC6786"/>
    <w:rsid w:val="00EC6902"/>
    <w:rsid w:val="00EC6BFE"/>
    <w:rsid w:val="00EC702B"/>
    <w:rsid w:val="00EC71F8"/>
    <w:rsid w:val="00EC73CF"/>
    <w:rsid w:val="00EC7BEF"/>
    <w:rsid w:val="00ED0386"/>
    <w:rsid w:val="00ED06B2"/>
    <w:rsid w:val="00ED06FE"/>
    <w:rsid w:val="00ED0C32"/>
    <w:rsid w:val="00ED109D"/>
    <w:rsid w:val="00ED16FE"/>
    <w:rsid w:val="00ED1CE9"/>
    <w:rsid w:val="00ED25DC"/>
    <w:rsid w:val="00ED2B40"/>
    <w:rsid w:val="00ED2FD6"/>
    <w:rsid w:val="00ED3159"/>
    <w:rsid w:val="00ED3173"/>
    <w:rsid w:val="00ED3472"/>
    <w:rsid w:val="00ED3954"/>
    <w:rsid w:val="00ED482C"/>
    <w:rsid w:val="00ED497F"/>
    <w:rsid w:val="00ED4A00"/>
    <w:rsid w:val="00ED4C5B"/>
    <w:rsid w:val="00ED4FF1"/>
    <w:rsid w:val="00ED535F"/>
    <w:rsid w:val="00ED59CC"/>
    <w:rsid w:val="00ED5BC7"/>
    <w:rsid w:val="00ED5E14"/>
    <w:rsid w:val="00ED5EF4"/>
    <w:rsid w:val="00ED604D"/>
    <w:rsid w:val="00ED612A"/>
    <w:rsid w:val="00ED622C"/>
    <w:rsid w:val="00ED6CA2"/>
    <w:rsid w:val="00ED6CA4"/>
    <w:rsid w:val="00ED6F0C"/>
    <w:rsid w:val="00ED716A"/>
    <w:rsid w:val="00ED71C0"/>
    <w:rsid w:val="00ED71EF"/>
    <w:rsid w:val="00ED7505"/>
    <w:rsid w:val="00ED75F9"/>
    <w:rsid w:val="00EE0A66"/>
    <w:rsid w:val="00EE0D2D"/>
    <w:rsid w:val="00EE140A"/>
    <w:rsid w:val="00EE174D"/>
    <w:rsid w:val="00EE1AE8"/>
    <w:rsid w:val="00EE1D16"/>
    <w:rsid w:val="00EE297B"/>
    <w:rsid w:val="00EE316C"/>
    <w:rsid w:val="00EE31E1"/>
    <w:rsid w:val="00EE32AB"/>
    <w:rsid w:val="00EE33BC"/>
    <w:rsid w:val="00EE36D4"/>
    <w:rsid w:val="00EE3CAD"/>
    <w:rsid w:val="00EE42E0"/>
    <w:rsid w:val="00EE4593"/>
    <w:rsid w:val="00EE4C29"/>
    <w:rsid w:val="00EE4DCC"/>
    <w:rsid w:val="00EE4E68"/>
    <w:rsid w:val="00EE4F32"/>
    <w:rsid w:val="00EE5081"/>
    <w:rsid w:val="00EE5311"/>
    <w:rsid w:val="00EE543C"/>
    <w:rsid w:val="00EE55D6"/>
    <w:rsid w:val="00EE57EA"/>
    <w:rsid w:val="00EE58B0"/>
    <w:rsid w:val="00EE59BA"/>
    <w:rsid w:val="00EE5B45"/>
    <w:rsid w:val="00EE5E40"/>
    <w:rsid w:val="00EE6041"/>
    <w:rsid w:val="00EE608D"/>
    <w:rsid w:val="00EE6274"/>
    <w:rsid w:val="00EE6370"/>
    <w:rsid w:val="00EE6564"/>
    <w:rsid w:val="00EE6B51"/>
    <w:rsid w:val="00EE6F44"/>
    <w:rsid w:val="00EE759D"/>
    <w:rsid w:val="00EE75E8"/>
    <w:rsid w:val="00EE7932"/>
    <w:rsid w:val="00EE7958"/>
    <w:rsid w:val="00EE7A91"/>
    <w:rsid w:val="00EE7ECC"/>
    <w:rsid w:val="00EF0029"/>
    <w:rsid w:val="00EF0538"/>
    <w:rsid w:val="00EF06D0"/>
    <w:rsid w:val="00EF0A94"/>
    <w:rsid w:val="00EF1350"/>
    <w:rsid w:val="00EF1609"/>
    <w:rsid w:val="00EF19F3"/>
    <w:rsid w:val="00EF1A90"/>
    <w:rsid w:val="00EF1B72"/>
    <w:rsid w:val="00EF1C34"/>
    <w:rsid w:val="00EF1F47"/>
    <w:rsid w:val="00EF1FB9"/>
    <w:rsid w:val="00EF206D"/>
    <w:rsid w:val="00EF20F8"/>
    <w:rsid w:val="00EF21EC"/>
    <w:rsid w:val="00EF24D6"/>
    <w:rsid w:val="00EF2882"/>
    <w:rsid w:val="00EF2A28"/>
    <w:rsid w:val="00EF2AAB"/>
    <w:rsid w:val="00EF2F29"/>
    <w:rsid w:val="00EF349F"/>
    <w:rsid w:val="00EF3C7E"/>
    <w:rsid w:val="00EF41DE"/>
    <w:rsid w:val="00EF4BC3"/>
    <w:rsid w:val="00EF4F8A"/>
    <w:rsid w:val="00EF53DB"/>
    <w:rsid w:val="00EF561B"/>
    <w:rsid w:val="00EF5F44"/>
    <w:rsid w:val="00EF603E"/>
    <w:rsid w:val="00EF605E"/>
    <w:rsid w:val="00EF609E"/>
    <w:rsid w:val="00EF667A"/>
    <w:rsid w:val="00EF6728"/>
    <w:rsid w:val="00EF6813"/>
    <w:rsid w:val="00EF6B02"/>
    <w:rsid w:val="00EF70ED"/>
    <w:rsid w:val="00EF733D"/>
    <w:rsid w:val="00EF7485"/>
    <w:rsid w:val="00F00081"/>
    <w:rsid w:val="00F00490"/>
    <w:rsid w:val="00F00CB3"/>
    <w:rsid w:val="00F01197"/>
    <w:rsid w:val="00F01515"/>
    <w:rsid w:val="00F01667"/>
    <w:rsid w:val="00F016B9"/>
    <w:rsid w:val="00F01816"/>
    <w:rsid w:val="00F024DB"/>
    <w:rsid w:val="00F026F8"/>
    <w:rsid w:val="00F0289A"/>
    <w:rsid w:val="00F02AD8"/>
    <w:rsid w:val="00F03242"/>
    <w:rsid w:val="00F039E0"/>
    <w:rsid w:val="00F03C43"/>
    <w:rsid w:val="00F05219"/>
    <w:rsid w:val="00F05556"/>
    <w:rsid w:val="00F05B1F"/>
    <w:rsid w:val="00F05E6A"/>
    <w:rsid w:val="00F05FB7"/>
    <w:rsid w:val="00F061BE"/>
    <w:rsid w:val="00F066D9"/>
    <w:rsid w:val="00F06967"/>
    <w:rsid w:val="00F06974"/>
    <w:rsid w:val="00F06C18"/>
    <w:rsid w:val="00F06DC4"/>
    <w:rsid w:val="00F06E74"/>
    <w:rsid w:val="00F070F7"/>
    <w:rsid w:val="00F0797B"/>
    <w:rsid w:val="00F07E73"/>
    <w:rsid w:val="00F10AD4"/>
    <w:rsid w:val="00F10B0A"/>
    <w:rsid w:val="00F1111A"/>
    <w:rsid w:val="00F11471"/>
    <w:rsid w:val="00F11889"/>
    <w:rsid w:val="00F11AEC"/>
    <w:rsid w:val="00F11C16"/>
    <w:rsid w:val="00F11E5A"/>
    <w:rsid w:val="00F126CB"/>
    <w:rsid w:val="00F12892"/>
    <w:rsid w:val="00F12965"/>
    <w:rsid w:val="00F13093"/>
    <w:rsid w:val="00F133D7"/>
    <w:rsid w:val="00F137BC"/>
    <w:rsid w:val="00F13EC6"/>
    <w:rsid w:val="00F1400A"/>
    <w:rsid w:val="00F14973"/>
    <w:rsid w:val="00F149EE"/>
    <w:rsid w:val="00F1507D"/>
    <w:rsid w:val="00F15A5D"/>
    <w:rsid w:val="00F15E73"/>
    <w:rsid w:val="00F15F76"/>
    <w:rsid w:val="00F15F90"/>
    <w:rsid w:val="00F163CC"/>
    <w:rsid w:val="00F164CE"/>
    <w:rsid w:val="00F16662"/>
    <w:rsid w:val="00F16C07"/>
    <w:rsid w:val="00F16C8B"/>
    <w:rsid w:val="00F16FCC"/>
    <w:rsid w:val="00F1719E"/>
    <w:rsid w:val="00F1740B"/>
    <w:rsid w:val="00F1750E"/>
    <w:rsid w:val="00F1763B"/>
    <w:rsid w:val="00F17ADE"/>
    <w:rsid w:val="00F17D1F"/>
    <w:rsid w:val="00F20209"/>
    <w:rsid w:val="00F204F9"/>
    <w:rsid w:val="00F2092A"/>
    <w:rsid w:val="00F2128C"/>
    <w:rsid w:val="00F220AE"/>
    <w:rsid w:val="00F22283"/>
    <w:rsid w:val="00F22309"/>
    <w:rsid w:val="00F241A1"/>
    <w:rsid w:val="00F24359"/>
    <w:rsid w:val="00F24AA7"/>
    <w:rsid w:val="00F251F0"/>
    <w:rsid w:val="00F254CD"/>
    <w:rsid w:val="00F254D7"/>
    <w:rsid w:val="00F25595"/>
    <w:rsid w:val="00F25F2C"/>
    <w:rsid w:val="00F260AA"/>
    <w:rsid w:val="00F26202"/>
    <w:rsid w:val="00F266CD"/>
    <w:rsid w:val="00F26B4F"/>
    <w:rsid w:val="00F26D02"/>
    <w:rsid w:val="00F26F6B"/>
    <w:rsid w:val="00F2783C"/>
    <w:rsid w:val="00F27C23"/>
    <w:rsid w:val="00F303AD"/>
    <w:rsid w:val="00F303B3"/>
    <w:rsid w:val="00F3073C"/>
    <w:rsid w:val="00F310D9"/>
    <w:rsid w:val="00F319F1"/>
    <w:rsid w:val="00F31BCA"/>
    <w:rsid w:val="00F32104"/>
    <w:rsid w:val="00F321A5"/>
    <w:rsid w:val="00F32295"/>
    <w:rsid w:val="00F322E1"/>
    <w:rsid w:val="00F3266E"/>
    <w:rsid w:val="00F3291E"/>
    <w:rsid w:val="00F32E26"/>
    <w:rsid w:val="00F33060"/>
    <w:rsid w:val="00F3312B"/>
    <w:rsid w:val="00F336BA"/>
    <w:rsid w:val="00F337FB"/>
    <w:rsid w:val="00F33E59"/>
    <w:rsid w:val="00F33FE0"/>
    <w:rsid w:val="00F34BA5"/>
    <w:rsid w:val="00F358BC"/>
    <w:rsid w:val="00F35ADC"/>
    <w:rsid w:val="00F35B21"/>
    <w:rsid w:val="00F35D4B"/>
    <w:rsid w:val="00F362E9"/>
    <w:rsid w:val="00F36342"/>
    <w:rsid w:val="00F36EE5"/>
    <w:rsid w:val="00F36EEA"/>
    <w:rsid w:val="00F36F5A"/>
    <w:rsid w:val="00F4052C"/>
    <w:rsid w:val="00F4055E"/>
    <w:rsid w:val="00F405DB"/>
    <w:rsid w:val="00F4086D"/>
    <w:rsid w:val="00F40A7B"/>
    <w:rsid w:val="00F40EB6"/>
    <w:rsid w:val="00F41C52"/>
    <w:rsid w:val="00F42135"/>
    <w:rsid w:val="00F4226A"/>
    <w:rsid w:val="00F422B1"/>
    <w:rsid w:val="00F42B15"/>
    <w:rsid w:val="00F42DBF"/>
    <w:rsid w:val="00F43051"/>
    <w:rsid w:val="00F43355"/>
    <w:rsid w:val="00F43457"/>
    <w:rsid w:val="00F4451F"/>
    <w:rsid w:val="00F456E5"/>
    <w:rsid w:val="00F4587E"/>
    <w:rsid w:val="00F45DE0"/>
    <w:rsid w:val="00F46501"/>
    <w:rsid w:val="00F4654C"/>
    <w:rsid w:val="00F46DE7"/>
    <w:rsid w:val="00F46F11"/>
    <w:rsid w:val="00F4737C"/>
    <w:rsid w:val="00F4767C"/>
    <w:rsid w:val="00F50589"/>
    <w:rsid w:val="00F50D0F"/>
    <w:rsid w:val="00F50EE5"/>
    <w:rsid w:val="00F517A8"/>
    <w:rsid w:val="00F52C4B"/>
    <w:rsid w:val="00F52F82"/>
    <w:rsid w:val="00F5322F"/>
    <w:rsid w:val="00F53861"/>
    <w:rsid w:val="00F53A8D"/>
    <w:rsid w:val="00F53D03"/>
    <w:rsid w:val="00F53D90"/>
    <w:rsid w:val="00F53DAC"/>
    <w:rsid w:val="00F548C2"/>
    <w:rsid w:val="00F553EE"/>
    <w:rsid w:val="00F556FD"/>
    <w:rsid w:val="00F5597C"/>
    <w:rsid w:val="00F562B3"/>
    <w:rsid w:val="00F56534"/>
    <w:rsid w:val="00F56EB0"/>
    <w:rsid w:val="00F56FE4"/>
    <w:rsid w:val="00F6029A"/>
    <w:rsid w:val="00F60668"/>
    <w:rsid w:val="00F60CA7"/>
    <w:rsid w:val="00F6133C"/>
    <w:rsid w:val="00F6143D"/>
    <w:rsid w:val="00F6161B"/>
    <w:rsid w:val="00F6178D"/>
    <w:rsid w:val="00F6200D"/>
    <w:rsid w:val="00F62250"/>
    <w:rsid w:val="00F6254F"/>
    <w:rsid w:val="00F62DB5"/>
    <w:rsid w:val="00F630E8"/>
    <w:rsid w:val="00F63CFA"/>
    <w:rsid w:val="00F63EFA"/>
    <w:rsid w:val="00F64357"/>
    <w:rsid w:val="00F645A1"/>
    <w:rsid w:val="00F6491B"/>
    <w:rsid w:val="00F65063"/>
    <w:rsid w:val="00F652D6"/>
    <w:rsid w:val="00F6531E"/>
    <w:rsid w:val="00F65571"/>
    <w:rsid w:val="00F6559D"/>
    <w:rsid w:val="00F65EF8"/>
    <w:rsid w:val="00F66521"/>
    <w:rsid w:val="00F665B1"/>
    <w:rsid w:val="00F665C6"/>
    <w:rsid w:val="00F66616"/>
    <w:rsid w:val="00F6664D"/>
    <w:rsid w:val="00F667BF"/>
    <w:rsid w:val="00F66911"/>
    <w:rsid w:val="00F679AF"/>
    <w:rsid w:val="00F67A89"/>
    <w:rsid w:val="00F67C59"/>
    <w:rsid w:val="00F67FBC"/>
    <w:rsid w:val="00F70171"/>
    <w:rsid w:val="00F701D4"/>
    <w:rsid w:val="00F70ABE"/>
    <w:rsid w:val="00F70C0F"/>
    <w:rsid w:val="00F70DFB"/>
    <w:rsid w:val="00F7118C"/>
    <w:rsid w:val="00F714F5"/>
    <w:rsid w:val="00F7174B"/>
    <w:rsid w:val="00F717E4"/>
    <w:rsid w:val="00F718EF"/>
    <w:rsid w:val="00F72135"/>
    <w:rsid w:val="00F724A4"/>
    <w:rsid w:val="00F726A5"/>
    <w:rsid w:val="00F729B8"/>
    <w:rsid w:val="00F72A20"/>
    <w:rsid w:val="00F72CA5"/>
    <w:rsid w:val="00F72EB0"/>
    <w:rsid w:val="00F7308B"/>
    <w:rsid w:val="00F73396"/>
    <w:rsid w:val="00F73788"/>
    <w:rsid w:val="00F739B5"/>
    <w:rsid w:val="00F73E8A"/>
    <w:rsid w:val="00F7434A"/>
    <w:rsid w:val="00F745D9"/>
    <w:rsid w:val="00F74607"/>
    <w:rsid w:val="00F74678"/>
    <w:rsid w:val="00F74B4C"/>
    <w:rsid w:val="00F751B3"/>
    <w:rsid w:val="00F75D93"/>
    <w:rsid w:val="00F75E50"/>
    <w:rsid w:val="00F763FD"/>
    <w:rsid w:val="00F768E1"/>
    <w:rsid w:val="00F76BD6"/>
    <w:rsid w:val="00F76D5C"/>
    <w:rsid w:val="00F76E96"/>
    <w:rsid w:val="00F7708E"/>
    <w:rsid w:val="00F77988"/>
    <w:rsid w:val="00F77C37"/>
    <w:rsid w:val="00F77CB0"/>
    <w:rsid w:val="00F80105"/>
    <w:rsid w:val="00F808D8"/>
    <w:rsid w:val="00F80DC1"/>
    <w:rsid w:val="00F810BC"/>
    <w:rsid w:val="00F8129B"/>
    <w:rsid w:val="00F815FB"/>
    <w:rsid w:val="00F816F4"/>
    <w:rsid w:val="00F8182E"/>
    <w:rsid w:val="00F819A4"/>
    <w:rsid w:val="00F81B78"/>
    <w:rsid w:val="00F81D5D"/>
    <w:rsid w:val="00F81DDF"/>
    <w:rsid w:val="00F82331"/>
    <w:rsid w:val="00F82C1E"/>
    <w:rsid w:val="00F839E2"/>
    <w:rsid w:val="00F83C51"/>
    <w:rsid w:val="00F83F60"/>
    <w:rsid w:val="00F8483C"/>
    <w:rsid w:val="00F84913"/>
    <w:rsid w:val="00F84A13"/>
    <w:rsid w:val="00F84B2C"/>
    <w:rsid w:val="00F84EC7"/>
    <w:rsid w:val="00F84F0E"/>
    <w:rsid w:val="00F851E6"/>
    <w:rsid w:val="00F852D7"/>
    <w:rsid w:val="00F85EF0"/>
    <w:rsid w:val="00F85FC2"/>
    <w:rsid w:val="00F86172"/>
    <w:rsid w:val="00F862B6"/>
    <w:rsid w:val="00F862F6"/>
    <w:rsid w:val="00F86DAD"/>
    <w:rsid w:val="00F87111"/>
    <w:rsid w:val="00F8755F"/>
    <w:rsid w:val="00F87A39"/>
    <w:rsid w:val="00F87C04"/>
    <w:rsid w:val="00F87CB8"/>
    <w:rsid w:val="00F87E34"/>
    <w:rsid w:val="00F87FFA"/>
    <w:rsid w:val="00F90058"/>
    <w:rsid w:val="00F9014F"/>
    <w:rsid w:val="00F907B1"/>
    <w:rsid w:val="00F9096F"/>
    <w:rsid w:val="00F90C8A"/>
    <w:rsid w:val="00F90DE2"/>
    <w:rsid w:val="00F91029"/>
    <w:rsid w:val="00F91308"/>
    <w:rsid w:val="00F9176C"/>
    <w:rsid w:val="00F919BF"/>
    <w:rsid w:val="00F9251E"/>
    <w:rsid w:val="00F92646"/>
    <w:rsid w:val="00F9296D"/>
    <w:rsid w:val="00F92C2A"/>
    <w:rsid w:val="00F92DC1"/>
    <w:rsid w:val="00F93E79"/>
    <w:rsid w:val="00F941A0"/>
    <w:rsid w:val="00F942A6"/>
    <w:rsid w:val="00F9448C"/>
    <w:rsid w:val="00F94CFD"/>
    <w:rsid w:val="00F94E56"/>
    <w:rsid w:val="00F94EF1"/>
    <w:rsid w:val="00F95171"/>
    <w:rsid w:val="00F9517A"/>
    <w:rsid w:val="00F95272"/>
    <w:rsid w:val="00F954A8"/>
    <w:rsid w:val="00F95DA2"/>
    <w:rsid w:val="00F9611E"/>
    <w:rsid w:val="00F963F3"/>
    <w:rsid w:val="00F969EB"/>
    <w:rsid w:val="00F96BB5"/>
    <w:rsid w:val="00F97767"/>
    <w:rsid w:val="00F97BDE"/>
    <w:rsid w:val="00FA0063"/>
    <w:rsid w:val="00FA066D"/>
    <w:rsid w:val="00FA0D45"/>
    <w:rsid w:val="00FA13BD"/>
    <w:rsid w:val="00FA1ACC"/>
    <w:rsid w:val="00FA1D4F"/>
    <w:rsid w:val="00FA2303"/>
    <w:rsid w:val="00FA26B7"/>
    <w:rsid w:val="00FA285A"/>
    <w:rsid w:val="00FA2E06"/>
    <w:rsid w:val="00FA2E63"/>
    <w:rsid w:val="00FA2F55"/>
    <w:rsid w:val="00FA3720"/>
    <w:rsid w:val="00FA3F2D"/>
    <w:rsid w:val="00FA4A3B"/>
    <w:rsid w:val="00FA4B71"/>
    <w:rsid w:val="00FA57BF"/>
    <w:rsid w:val="00FA5A37"/>
    <w:rsid w:val="00FA5A46"/>
    <w:rsid w:val="00FA6631"/>
    <w:rsid w:val="00FA66C9"/>
    <w:rsid w:val="00FA66E0"/>
    <w:rsid w:val="00FA69EE"/>
    <w:rsid w:val="00FA6DD2"/>
    <w:rsid w:val="00FA710F"/>
    <w:rsid w:val="00FA7148"/>
    <w:rsid w:val="00FA792F"/>
    <w:rsid w:val="00FB00CA"/>
    <w:rsid w:val="00FB024E"/>
    <w:rsid w:val="00FB0CDA"/>
    <w:rsid w:val="00FB18DC"/>
    <w:rsid w:val="00FB1CC4"/>
    <w:rsid w:val="00FB1E24"/>
    <w:rsid w:val="00FB1FA5"/>
    <w:rsid w:val="00FB1FBF"/>
    <w:rsid w:val="00FB256A"/>
    <w:rsid w:val="00FB29A2"/>
    <w:rsid w:val="00FB2A95"/>
    <w:rsid w:val="00FB2B19"/>
    <w:rsid w:val="00FB2F0F"/>
    <w:rsid w:val="00FB3223"/>
    <w:rsid w:val="00FB342A"/>
    <w:rsid w:val="00FB37AA"/>
    <w:rsid w:val="00FB38CE"/>
    <w:rsid w:val="00FB38D6"/>
    <w:rsid w:val="00FB3F7B"/>
    <w:rsid w:val="00FB4575"/>
    <w:rsid w:val="00FB46A0"/>
    <w:rsid w:val="00FB4D6B"/>
    <w:rsid w:val="00FB6123"/>
    <w:rsid w:val="00FB621D"/>
    <w:rsid w:val="00FB68D2"/>
    <w:rsid w:val="00FB6DE9"/>
    <w:rsid w:val="00FB7E2F"/>
    <w:rsid w:val="00FC0432"/>
    <w:rsid w:val="00FC07EE"/>
    <w:rsid w:val="00FC0E16"/>
    <w:rsid w:val="00FC17A2"/>
    <w:rsid w:val="00FC18A9"/>
    <w:rsid w:val="00FC1F77"/>
    <w:rsid w:val="00FC25E3"/>
    <w:rsid w:val="00FC27ED"/>
    <w:rsid w:val="00FC28C9"/>
    <w:rsid w:val="00FC30A6"/>
    <w:rsid w:val="00FC3389"/>
    <w:rsid w:val="00FC3607"/>
    <w:rsid w:val="00FC366D"/>
    <w:rsid w:val="00FC379B"/>
    <w:rsid w:val="00FC3825"/>
    <w:rsid w:val="00FC3A67"/>
    <w:rsid w:val="00FC4564"/>
    <w:rsid w:val="00FC4838"/>
    <w:rsid w:val="00FC4919"/>
    <w:rsid w:val="00FC4B3D"/>
    <w:rsid w:val="00FC5CC6"/>
    <w:rsid w:val="00FC606E"/>
    <w:rsid w:val="00FC62B7"/>
    <w:rsid w:val="00FC64BB"/>
    <w:rsid w:val="00FC6637"/>
    <w:rsid w:val="00FC66F0"/>
    <w:rsid w:val="00FC6C39"/>
    <w:rsid w:val="00FC6CA1"/>
    <w:rsid w:val="00FC6E25"/>
    <w:rsid w:val="00FC6EED"/>
    <w:rsid w:val="00FC72C0"/>
    <w:rsid w:val="00FC78D1"/>
    <w:rsid w:val="00FC78DE"/>
    <w:rsid w:val="00FC7AA3"/>
    <w:rsid w:val="00FC7B4F"/>
    <w:rsid w:val="00FC7DB2"/>
    <w:rsid w:val="00FC7E1F"/>
    <w:rsid w:val="00FD03E7"/>
    <w:rsid w:val="00FD03F6"/>
    <w:rsid w:val="00FD04E5"/>
    <w:rsid w:val="00FD091C"/>
    <w:rsid w:val="00FD09A0"/>
    <w:rsid w:val="00FD09C0"/>
    <w:rsid w:val="00FD0AB6"/>
    <w:rsid w:val="00FD0AF2"/>
    <w:rsid w:val="00FD0B3F"/>
    <w:rsid w:val="00FD0D77"/>
    <w:rsid w:val="00FD0E10"/>
    <w:rsid w:val="00FD10D4"/>
    <w:rsid w:val="00FD13D5"/>
    <w:rsid w:val="00FD15E6"/>
    <w:rsid w:val="00FD1615"/>
    <w:rsid w:val="00FD22C6"/>
    <w:rsid w:val="00FD2408"/>
    <w:rsid w:val="00FD2D30"/>
    <w:rsid w:val="00FD2FD1"/>
    <w:rsid w:val="00FD3529"/>
    <w:rsid w:val="00FD35EA"/>
    <w:rsid w:val="00FD3C0A"/>
    <w:rsid w:val="00FD3EDF"/>
    <w:rsid w:val="00FD4047"/>
    <w:rsid w:val="00FD4168"/>
    <w:rsid w:val="00FD4272"/>
    <w:rsid w:val="00FD4565"/>
    <w:rsid w:val="00FD46E9"/>
    <w:rsid w:val="00FD4A01"/>
    <w:rsid w:val="00FD5228"/>
    <w:rsid w:val="00FD52BD"/>
    <w:rsid w:val="00FD5377"/>
    <w:rsid w:val="00FD5AF9"/>
    <w:rsid w:val="00FD5F49"/>
    <w:rsid w:val="00FD6FF4"/>
    <w:rsid w:val="00FD7022"/>
    <w:rsid w:val="00FD7612"/>
    <w:rsid w:val="00FD7E5F"/>
    <w:rsid w:val="00FE017F"/>
    <w:rsid w:val="00FE030A"/>
    <w:rsid w:val="00FE0327"/>
    <w:rsid w:val="00FE0BF1"/>
    <w:rsid w:val="00FE0DDA"/>
    <w:rsid w:val="00FE0FBA"/>
    <w:rsid w:val="00FE117C"/>
    <w:rsid w:val="00FE14F2"/>
    <w:rsid w:val="00FE154A"/>
    <w:rsid w:val="00FE1885"/>
    <w:rsid w:val="00FE20EA"/>
    <w:rsid w:val="00FE2157"/>
    <w:rsid w:val="00FE2193"/>
    <w:rsid w:val="00FE251D"/>
    <w:rsid w:val="00FE25A5"/>
    <w:rsid w:val="00FE276D"/>
    <w:rsid w:val="00FE2A9D"/>
    <w:rsid w:val="00FE2AE7"/>
    <w:rsid w:val="00FE2D6C"/>
    <w:rsid w:val="00FE2E52"/>
    <w:rsid w:val="00FE2EE1"/>
    <w:rsid w:val="00FE340D"/>
    <w:rsid w:val="00FE479B"/>
    <w:rsid w:val="00FE4E2E"/>
    <w:rsid w:val="00FE4E56"/>
    <w:rsid w:val="00FE5F03"/>
    <w:rsid w:val="00FE626A"/>
    <w:rsid w:val="00FE7127"/>
    <w:rsid w:val="00FE720F"/>
    <w:rsid w:val="00FE75E5"/>
    <w:rsid w:val="00FE76C3"/>
    <w:rsid w:val="00FE7782"/>
    <w:rsid w:val="00FE79CB"/>
    <w:rsid w:val="00FE7B68"/>
    <w:rsid w:val="00FF00E8"/>
    <w:rsid w:val="00FF0251"/>
    <w:rsid w:val="00FF0400"/>
    <w:rsid w:val="00FF05AF"/>
    <w:rsid w:val="00FF0799"/>
    <w:rsid w:val="00FF0E80"/>
    <w:rsid w:val="00FF1F64"/>
    <w:rsid w:val="00FF1F98"/>
    <w:rsid w:val="00FF22A9"/>
    <w:rsid w:val="00FF2798"/>
    <w:rsid w:val="00FF2F43"/>
    <w:rsid w:val="00FF4384"/>
    <w:rsid w:val="00FF5895"/>
    <w:rsid w:val="00FF5FCE"/>
    <w:rsid w:val="00FF6020"/>
    <w:rsid w:val="00FF62F4"/>
    <w:rsid w:val="00FF6351"/>
    <w:rsid w:val="00FF6513"/>
    <w:rsid w:val="00FF6B8D"/>
    <w:rsid w:val="00FF6EC6"/>
    <w:rsid w:val="00FF6F19"/>
    <w:rsid w:val="00FF71D4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84207"/>
  <w15:docId w15:val="{599764F7-6183-4DD3-928E-2300942F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7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9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BF"/>
  </w:style>
  <w:style w:type="paragraph" w:styleId="Footer">
    <w:name w:val="footer"/>
    <w:basedOn w:val="Normal"/>
    <w:link w:val="FooterChar"/>
    <w:uiPriority w:val="99"/>
    <w:unhideWhenUsed/>
    <w:rsid w:val="0027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BF"/>
  </w:style>
  <w:style w:type="paragraph" w:styleId="BalloonText">
    <w:name w:val="Balloon Text"/>
    <w:basedOn w:val="Normal"/>
    <w:link w:val="BalloonTextChar"/>
    <w:uiPriority w:val="99"/>
    <w:semiHidden/>
    <w:unhideWhenUsed/>
    <w:rsid w:val="006B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B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lumbusbible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7818C-E721-4021-B373-6269DD36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d5</dc:creator>
  <cp:lastModifiedBy>David Reid</cp:lastModifiedBy>
  <cp:revision>329</cp:revision>
  <cp:lastPrinted>2025-10-25T13:42:00Z</cp:lastPrinted>
  <dcterms:created xsi:type="dcterms:W3CDTF">2015-04-18T14:22:00Z</dcterms:created>
  <dcterms:modified xsi:type="dcterms:W3CDTF">2025-11-18T19:17:00Z</dcterms:modified>
</cp:coreProperties>
</file>